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D02CA0" w:rsidP="00CE6F23"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2F67EAB2">
      <w:pPr>
        <w:spacing w:line="276" w:lineRule="auto"/>
        <w:jc w:val="center"/>
        <w:rPr>
          <w:b/>
        </w:rPr>
      </w:pPr>
      <w:r>
        <w:rPr>
          <w:b/>
        </w:rPr>
        <w:t>Voluntary Agencies Matching Grant Program Data Reporting</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E81555" w:rsidP="00CE6F23" w14:paraId="1492A2F6" w14:textId="77777777">
      <w:pPr>
        <w:spacing w:after="240" w:line="276" w:lineRule="auto"/>
        <w:rPr>
          <w:b/>
          <w:u w:val="single"/>
        </w:rPr>
      </w:pPr>
    </w:p>
    <w:p w:rsidR="00712511" w:rsidRPr="00DB0175" w:rsidP="00CE6F23" w14:paraId="0FAC2F8A" w14:textId="4E43A80C">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00712511" w:rsidRPr="00653E55" w:rsidP="00DC3152" w14:paraId="0FAC2F8D" w14:textId="2E5D37A8">
      <w:pPr>
        <w:spacing w:line="276" w:lineRule="auto"/>
        <w:jc w:val="both"/>
      </w:pPr>
      <w:r w:rsidRPr="00653E55">
        <w:t xml:space="preserve">The purpose of these instructions is to describe the standardized process and format for data submission by </w:t>
      </w:r>
      <w:r w:rsidR="00F21BF2">
        <w:t>resettlement agencies</w:t>
      </w:r>
      <w:r w:rsidR="00F62305">
        <w:t xml:space="preserve"> </w:t>
      </w:r>
      <w:r w:rsidR="00CD5F78">
        <w:t>(here</w:t>
      </w:r>
      <w:r w:rsidR="00336025">
        <w:t>in</w:t>
      </w:r>
      <w:r w:rsidR="00CD5F78">
        <w:t>after referred to as ‘</w:t>
      </w:r>
      <w:r w:rsidR="00F21BF2">
        <w:t>agencies</w:t>
      </w:r>
      <w:r w:rsidR="00CD5F78">
        <w:t xml:space="preserve">’), </w:t>
      </w:r>
      <w:r w:rsidRPr="00653E55">
        <w:t xml:space="preserve">to </w:t>
      </w:r>
      <w:r w:rsidR="006B3D29">
        <w:t>the Office of Refugee Resettlement (</w:t>
      </w:r>
      <w:r w:rsidRPr="00653E55">
        <w:t>ORR</w:t>
      </w:r>
      <w:r w:rsidR="006B3D29">
        <w:t>)</w:t>
      </w:r>
      <w:r w:rsidRPr="00653E55">
        <w:t xml:space="preserve"> for </w:t>
      </w:r>
      <w:r w:rsidR="00E27D7A">
        <w:t xml:space="preserve">the </w:t>
      </w:r>
      <w:r w:rsidR="00F21BF2">
        <w:t xml:space="preserve">Voluntary Agencies Matching Grant </w:t>
      </w:r>
      <w:r w:rsidR="00F80066">
        <w:t xml:space="preserve">(MG) </w:t>
      </w:r>
      <w:r w:rsidR="00F21BF2">
        <w:t>Program</w:t>
      </w:r>
      <w:r w:rsidR="00E27D7A">
        <w:t xml:space="preserve"> </w:t>
      </w:r>
      <w:r w:rsidR="00F21BF2">
        <w:t>D</w:t>
      </w:r>
      <w:r w:rsidRPr="00653E55" w:rsidR="00121853">
        <w:t xml:space="preserve">ata </w:t>
      </w:r>
      <w:r w:rsidR="00F21BF2">
        <w:t>Reporting</w:t>
      </w:r>
      <w:r w:rsidRPr="00653E55" w:rsidR="00121853">
        <w:t>.</w:t>
      </w:r>
      <w:r w:rsidR="00533B97">
        <w:t xml:space="preserve"> </w:t>
      </w:r>
      <w:r w:rsidR="002036A9">
        <w:t xml:space="preserve"> </w:t>
      </w:r>
      <w:r w:rsidR="00533B97">
        <w:t xml:space="preserve">The data submission provides ORR </w:t>
      </w:r>
      <w:r w:rsidR="00F06E01">
        <w:t xml:space="preserve">with </w:t>
      </w:r>
      <w:r w:rsidR="00533B97">
        <w:t xml:space="preserve">invaluable </w:t>
      </w:r>
      <w:r w:rsidR="00F21BF2">
        <w:t>information</w:t>
      </w:r>
      <w:r w:rsidR="00C20E95">
        <w:t>,</w:t>
      </w:r>
      <w:r w:rsidR="00533B97">
        <w:t xml:space="preserve"> </w:t>
      </w:r>
      <w:r w:rsidR="00C20E95">
        <w:t xml:space="preserve">including </w:t>
      </w:r>
      <w:r w:rsidRPr="00C20E95" w:rsidR="00C20E95">
        <w:t>client demographics, services utilized, and the outcomes achieved by the population served.  The data will be used to inform evidence-based policy making</w:t>
      </w:r>
      <w:r w:rsidR="00C20E95">
        <w:t>.</w:t>
      </w:r>
      <w:r w:rsidR="008D6868">
        <w:t xml:space="preserve"> </w:t>
      </w:r>
      <w:r w:rsidR="007540FB">
        <w:t xml:space="preserve"> </w:t>
      </w:r>
      <w:r w:rsidR="00F21BF2">
        <w:t>Agenci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w:t>
      </w:r>
      <w:r w:rsidRPr="00653E55" w:rsidR="00E95CAF">
        <w:t xml:space="preserve">, </w:t>
      </w:r>
      <w:r w:rsidR="00F21BF2">
        <w:t xml:space="preserve">known as th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D27C5E" w:rsidP="00124C9A" w14:paraId="05F8CAF1" w14:textId="79386AC8">
      <w:pPr>
        <w:spacing w:line="276" w:lineRule="auto"/>
        <w:jc w:val="both"/>
      </w:pPr>
      <w:r>
        <w:t xml:space="preserve">All populations who enrolled in </w:t>
      </w:r>
      <w:r w:rsidR="00C20E95">
        <w:t xml:space="preserve">the </w:t>
      </w:r>
      <w:r w:rsidR="00F80066">
        <w:t>MG</w:t>
      </w:r>
      <w:r w:rsidR="00C20E95">
        <w:t xml:space="preserve"> Program</w:t>
      </w:r>
      <w:r>
        <w:t xml:space="preserve"> </w:t>
      </w:r>
      <w:r w:rsidR="001D515F">
        <w:t>must</w:t>
      </w:r>
      <w:r>
        <w:t xml:space="preserve"> be included in all </w:t>
      </w:r>
      <w:r w:rsidR="00F80066">
        <w:t>form</w:t>
      </w:r>
      <w:r>
        <w:t xml:space="preserve">s. </w:t>
      </w:r>
      <w:r w:rsidR="00F80066">
        <w:t>The first</w:t>
      </w:r>
      <w:r>
        <w:t xml:space="preserve"> </w:t>
      </w:r>
      <w:r w:rsidR="00F80066">
        <w:t xml:space="preserve">form </w:t>
      </w:r>
      <w:r>
        <w:t xml:space="preserve">is </w:t>
      </w:r>
      <w:r w:rsidR="00F80066">
        <w:t xml:space="preserve">the </w:t>
      </w:r>
      <w:r w:rsidR="004C745C">
        <w:t>Individual</w:t>
      </w:r>
      <w:r w:rsidR="009C7296">
        <w:t xml:space="preserve"> </w:t>
      </w:r>
      <w:r w:rsidR="00F80066">
        <w:t>Information Form, which captures client demographics, contact information, and certain case management activities and milestones. T</w:t>
      </w:r>
      <w:r>
        <w:t xml:space="preserve">he </w:t>
      </w:r>
      <w:r w:rsidR="00F80066">
        <w:t>second form is the MG Enrollment</w:t>
      </w:r>
      <w:r>
        <w:t xml:space="preserve"> Form, which captures </w:t>
      </w:r>
      <w:r w:rsidR="00F80066">
        <w:t>MG program</w:t>
      </w:r>
      <w:r>
        <w:t xml:space="preserve"> enrollment information</w:t>
      </w:r>
      <w:r w:rsidRPr="00FE7B78">
        <w:t>.</w:t>
      </w:r>
      <w:r>
        <w:t xml:space="preserve"> </w:t>
      </w:r>
      <w:r w:rsidR="00F80066">
        <w:t>The third form</w:t>
      </w:r>
      <w:r>
        <w:t xml:space="preserve"> is the </w:t>
      </w:r>
      <w:r w:rsidR="00F80066">
        <w:t xml:space="preserve">MG </w:t>
      </w:r>
      <w:r>
        <w:t xml:space="preserve">Status Form, which captures </w:t>
      </w:r>
      <w:r w:rsidR="00F80066">
        <w:t xml:space="preserve">MG </w:t>
      </w:r>
      <w:r>
        <w:t xml:space="preserve">case status information, including employment information. </w:t>
      </w:r>
    </w:p>
    <w:p w:rsidR="00D27C5E" w:rsidP="00124C9A" w14:paraId="5108A587" w14:textId="77777777">
      <w:pPr>
        <w:spacing w:line="276" w:lineRule="auto"/>
        <w:jc w:val="both"/>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3A404A" w:rsidP="00F06E01" w14:paraId="69F04F9B" w14:textId="26BEB0B4">
      <w:pPr>
        <w:spacing w:line="276" w:lineRule="auto"/>
        <w:jc w:val="both"/>
      </w:pPr>
      <w:r>
        <w:t xml:space="preserve">Agencies will upload data </w:t>
      </w:r>
      <w:r w:rsidR="00D27C5E">
        <w:t xml:space="preserve">for </w:t>
      </w:r>
      <w:r w:rsidR="00F80066">
        <w:t>the</w:t>
      </w:r>
      <w:r w:rsidR="004C745C">
        <w:t xml:space="preserve"> Individual</w:t>
      </w:r>
      <w:r w:rsidR="00F80066">
        <w:t xml:space="preserve"> Information Form and MG Enrollment Form</w:t>
      </w:r>
      <w:r w:rsidR="00D27C5E">
        <w:t xml:space="preserve"> </w:t>
      </w:r>
      <w:r w:rsidR="00D27C5E">
        <w:t>on a monthly</w:t>
      </w:r>
      <w:r>
        <w:t xml:space="preserve"> </w:t>
      </w:r>
      <w:r w:rsidR="00D27C5E">
        <w:t>basis</w:t>
      </w:r>
      <w:r w:rsidR="00D27C5E">
        <w:t xml:space="preserve">. </w:t>
      </w:r>
      <w:r w:rsidR="00F06E01">
        <w:t xml:space="preserve">These forms capture client information and program enrollments for clients enrolled in the previous month. </w:t>
      </w:r>
      <w:r w:rsidR="00D27C5E">
        <w:t xml:space="preserve">Agencies will upload data for </w:t>
      </w:r>
      <w:r w:rsidR="00F80066">
        <w:t xml:space="preserve">the </w:t>
      </w:r>
      <w:r w:rsidR="00F06E01">
        <w:t xml:space="preserve">MG </w:t>
      </w:r>
      <w:r w:rsidR="00F80066">
        <w:t>Status Form</w:t>
      </w:r>
      <w:r w:rsidR="00D27C5E">
        <w:t xml:space="preserve"> </w:t>
      </w:r>
      <w:r w:rsidR="00F06E01">
        <w:t>twice a year</w:t>
      </w:r>
      <w:r w:rsidR="00D27C5E">
        <w:t xml:space="preserve">. </w:t>
      </w:r>
      <w:r w:rsidR="00F06E01">
        <w:t>The Status Form captures program outcomes. If</w:t>
      </w:r>
      <w:r w:rsidR="004C745C">
        <w:t xml:space="preserve"> Individual</w:t>
      </w:r>
      <w:r w:rsidR="00F06E01">
        <w:t xml:space="preserve"> Information changes after enrollment (for example, </w:t>
      </w:r>
      <w:r w:rsidR="00ED48DD">
        <w:t xml:space="preserve">if a client moves from Temporary Housing to Permanent Housing, or the client receives an Employment Authorization Document), the </w:t>
      </w:r>
      <w:r w:rsidR="003B7B31">
        <w:t>updated</w:t>
      </w:r>
      <w:r w:rsidR="009C7296">
        <w:t xml:space="preserve"> </w:t>
      </w:r>
      <w:r w:rsidR="004C745C">
        <w:t>Individual</w:t>
      </w:r>
      <w:r w:rsidR="00ED48DD">
        <w:t xml:space="preserve"> Information Form should be re-uploaded with the next MG Status Form.</w:t>
      </w:r>
    </w:p>
    <w:p w:rsidR="003A404A" w:rsidP="00CE6F23" w14:paraId="5E9946C6" w14:textId="77777777">
      <w:pPr>
        <w:spacing w:line="276" w:lineRule="auto"/>
      </w:pPr>
    </w:p>
    <w:p w:rsidR="006E0A7F" w:rsidP="00CE6F23" w14:paraId="06D71822" w14:textId="432ADE27">
      <w:pPr>
        <w:spacing w:line="276" w:lineRule="auto"/>
      </w:pPr>
      <w:r>
        <w:t>The following chart provides a sample timeline of the submission process:</w:t>
      </w:r>
    </w:p>
    <w:p w:rsidR="006E0A7F" w:rsidP="00CE6F23" w14:paraId="04C5821C" w14:textId="15C55177">
      <w:pPr>
        <w:spacing w:line="276" w:lineRule="auto"/>
      </w:pPr>
      <w:r>
        <w:t xml:space="preserve"> </w:t>
      </w:r>
    </w:p>
    <w:tbl>
      <w:tblPr>
        <w:tblW w:w="9350" w:type="dxa"/>
        <w:tblLook w:val="04A0"/>
      </w:tblPr>
      <w:tblGrid>
        <w:gridCol w:w="1957"/>
        <w:gridCol w:w="1958"/>
        <w:gridCol w:w="1819"/>
        <w:gridCol w:w="3616"/>
      </w:tblGrid>
      <w:tr w14:paraId="5B8EC909" w14:textId="77777777" w:rsidTr="00E21547">
        <w:tblPrEx>
          <w:tblW w:w="9350" w:type="dxa"/>
          <w:tblLook w:val="04A0"/>
        </w:tblPrEx>
        <w:trPr>
          <w:trHeight w:val="660"/>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547" w:rsidP="00E81555" w14:paraId="2328BE77" w14:textId="77777777">
            <w:pPr>
              <w:jc w:val="center"/>
              <w:rPr>
                <w:b/>
                <w:bCs/>
                <w:color w:val="000000"/>
              </w:rPr>
            </w:pPr>
          </w:p>
          <w:p w:rsidR="00E21547" w:rsidP="00E81555" w14:paraId="7241BE6D" w14:textId="053AB84F">
            <w:pPr>
              <w:jc w:val="center"/>
              <w:rPr>
                <w:b/>
                <w:bCs/>
                <w:color w:val="000000"/>
              </w:rPr>
            </w:pPr>
            <w:r>
              <w:rPr>
                <w:b/>
                <w:bCs/>
                <w:color w:val="000000"/>
              </w:rPr>
              <w:t>Fiscal Year (FY)</w:t>
            </w:r>
          </w:p>
          <w:p w:rsidR="00E21547" w:rsidRPr="00E21547" w:rsidP="00E81555" w14:paraId="216FDBC6" w14:textId="47288269">
            <w:pPr>
              <w:jc w:val="center"/>
              <w:rPr>
                <w:b/>
                <w:bCs/>
                <w:color w:val="000000"/>
                <w:sz w:val="18"/>
                <w:szCs w:val="18"/>
              </w:rPr>
            </w:pP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1547" w:rsidRPr="00E81555" w:rsidP="00E81555" w14:paraId="36E76B39" w14:textId="226896DA">
            <w:pPr>
              <w:jc w:val="center"/>
              <w:rPr>
                <w:b/>
                <w:bCs/>
                <w:color w:val="000000"/>
              </w:rPr>
            </w:pPr>
            <w:r w:rsidRPr="00E81555">
              <w:rPr>
                <w:b/>
                <w:bCs/>
                <w:color w:val="000000"/>
              </w:rPr>
              <w:t>Section</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7094DA9" w14:textId="77777777">
            <w:pPr>
              <w:jc w:val="center"/>
              <w:rPr>
                <w:b/>
                <w:bCs/>
                <w:color w:val="000000"/>
              </w:rPr>
            </w:pPr>
            <w:r w:rsidRPr="00E81555">
              <w:rPr>
                <w:b/>
                <w:bCs/>
                <w:color w:val="000000"/>
              </w:rPr>
              <w:t>Frequency</w:t>
            </w:r>
          </w:p>
        </w:tc>
        <w:tc>
          <w:tcPr>
            <w:tcW w:w="36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AF53212" w14:textId="77777777">
            <w:pPr>
              <w:jc w:val="center"/>
              <w:rPr>
                <w:b/>
                <w:bCs/>
                <w:color w:val="000000"/>
              </w:rPr>
            </w:pPr>
            <w:r w:rsidRPr="00E81555">
              <w:rPr>
                <w:b/>
                <w:bCs/>
                <w:color w:val="000000"/>
              </w:rPr>
              <w:t>Data Due Date</w:t>
            </w:r>
          </w:p>
        </w:tc>
      </w:tr>
      <w:tr w14:paraId="5249B5C5" w14:textId="77777777" w:rsidTr="00E21547">
        <w:tblPrEx>
          <w:tblW w:w="9350" w:type="dxa"/>
          <w:tblLook w:val="04A0"/>
        </w:tblPrEx>
        <w:trPr>
          <w:trHeight w:val="691"/>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P="00E21547" w14:paraId="54A8874D" w14:textId="0DA4680A">
            <w:pPr>
              <w:jc w:val="center"/>
              <w:rPr>
                <w:color w:val="000000"/>
              </w:rPr>
            </w:pPr>
            <w:bookmarkStart w:id="1" w:name="_Hlk136952396"/>
            <w:r w:rsidRPr="00E21547">
              <w:rPr>
                <w:color w:val="000000"/>
              </w:rPr>
              <w:t>FY2024</w:t>
            </w:r>
          </w:p>
          <w:p w:rsidR="00E21547" w:rsidRPr="00E21547" w:rsidP="00E21547" w14:paraId="781FBE72" w14:textId="7737F363">
            <w:pPr>
              <w:jc w:val="center"/>
              <w:rPr>
                <w:color w:val="000000"/>
              </w:rPr>
            </w:pPr>
            <w:r w:rsidRPr="00E21547">
              <w:rPr>
                <w:color w:val="000000"/>
              </w:rPr>
              <w:t>Served Population</w:t>
            </w:r>
          </w:p>
          <w:p w:rsidR="00E21547" w:rsidRPr="00E81555" w:rsidP="00E21547" w14:paraId="019AD53D" w14:textId="74DA267A">
            <w:pPr>
              <w:jc w:val="center"/>
              <w:rPr>
                <w:color w:val="000000"/>
              </w:rPr>
            </w:pPr>
            <w:r w:rsidRPr="00E21547">
              <w:rPr>
                <w:color w:val="000000"/>
                <w:sz w:val="18"/>
                <w:szCs w:val="18"/>
              </w:rPr>
              <w:t>(Oct 2023 - Sep 2024)</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0FC338B6" w14:textId="2E9ED04C">
            <w:pPr>
              <w:rPr>
                <w:color w:val="000000"/>
              </w:rPr>
            </w:pPr>
            <w:r>
              <w:rPr>
                <w:color w:val="000000"/>
              </w:rPr>
              <w:t>Individual</w:t>
            </w:r>
            <w:r w:rsidR="009C7296">
              <w:rPr>
                <w:color w:val="000000"/>
              </w:rPr>
              <w:t xml:space="preserve"> </w:t>
            </w:r>
            <w:r w:rsidR="005A306D">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4F635ACF" w14:textId="77777777">
            <w:pPr>
              <w:rPr>
                <w:color w:val="000000"/>
              </w:rPr>
            </w:pPr>
            <w:r w:rsidRPr="00E81555">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319F95FC" w14:textId="490DC847">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45C792D4"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RPr="00E81555" w:rsidP="00E21547" w14:paraId="2A6692B2"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70CF1C82" w14:textId="62CA163B">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54858E2D" w14:textId="77777777">
            <w:pPr>
              <w:rPr>
                <w:color w:val="000000"/>
              </w:rPr>
            </w:pPr>
            <w:r w:rsidRPr="00E81555">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22AC445E" w14:textId="16E8EDA0">
            <w:pPr>
              <w:rPr>
                <w:color w:val="000000"/>
              </w:rPr>
            </w:pPr>
            <w:r w:rsidRPr="003F59F3">
              <w:rPr>
                <w:color w:val="000000"/>
              </w:rPr>
              <w:t xml:space="preserve">April </w:t>
            </w:r>
            <w:r w:rsidRPr="003F59F3" w:rsidR="003F59F3">
              <w:rPr>
                <w:color w:val="000000"/>
              </w:rPr>
              <w:t>30</w:t>
            </w:r>
            <w:r w:rsidRPr="003F59F3">
              <w:rPr>
                <w:color w:val="000000"/>
              </w:rPr>
              <w:t xml:space="preserve">, 2024; October </w:t>
            </w:r>
            <w:r w:rsidRPr="003F59F3" w:rsidR="003F59F3">
              <w:rPr>
                <w:color w:val="000000"/>
              </w:rPr>
              <w:t>30</w:t>
            </w:r>
            <w:r w:rsidRPr="003F59F3">
              <w:rPr>
                <w:color w:val="000000"/>
              </w:rPr>
              <w:t>, 2024</w:t>
            </w:r>
          </w:p>
        </w:tc>
      </w:tr>
      <w:bookmarkEnd w:id="1"/>
      <w:tr w14:paraId="4579BD92"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32D1823E" w14:textId="223373B8">
            <w:pPr>
              <w:jc w:val="center"/>
              <w:rPr>
                <w:color w:val="000000"/>
              </w:rPr>
            </w:pPr>
            <w:r w:rsidRPr="00E21547">
              <w:rPr>
                <w:color w:val="000000"/>
              </w:rPr>
              <w:t>FY202</w:t>
            </w:r>
            <w:r>
              <w:rPr>
                <w:color w:val="000000"/>
              </w:rPr>
              <w:t>5</w:t>
            </w:r>
          </w:p>
          <w:p w:rsidR="005A306D" w:rsidRPr="00E21547" w:rsidP="005A306D" w14:paraId="2A7E42A4" w14:textId="3881202A">
            <w:pPr>
              <w:jc w:val="center"/>
              <w:rPr>
                <w:color w:val="000000"/>
              </w:rPr>
            </w:pPr>
            <w:r w:rsidRPr="00E21547">
              <w:rPr>
                <w:color w:val="000000"/>
              </w:rPr>
              <w:t>Served Population</w:t>
            </w:r>
          </w:p>
          <w:p w:rsidR="005A306D" w:rsidRPr="00E81555" w:rsidP="005A306D" w14:paraId="389BF6B4" w14:textId="03484BCF">
            <w:pPr>
              <w:jc w:val="center"/>
              <w:rPr>
                <w:color w:val="000000"/>
              </w:rPr>
            </w:pPr>
            <w:r w:rsidRPr="00E21547">
              <w:rPr>
                <w:color w:val="000000"/>
                <w:sz w:val="18"/>
                <w:szCs w:val="18"/>
              </w:rPr>
              <w:t>(Oct 202</w:t>
            </w:r>
            <w:r>
              <w:rPr>
                <w:color w:val="000000"/>
                <w:sz w:val="18"/>
                <w:szCs w:val="18"/>
              </w:rPr>
              <w:t>4</w:t>
            </w:r>
            <w:r w:rsidRPr="00E21547">
              <w:rPr>
                <w:color w:val="000000"/>
                <w:sz w:val="18"/>
                <w:szCs w:val="18"/>
              </w:rPr>
              <w:t xml:space="preserve"> - Sep 202</w:t>
            </w:r>
            <w:r>
              <w:rPr>
                <w:color w:val="000000"/>
                <w:sz w:val="18"/>
                <w:szCs w:val="18"/>
              </w:rPr>
              <w:t>5</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525426D0" w14:textId="1DA9BD44">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161E816"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24114466" w14:textId="620B369A">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E64B7AB"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vAlign w:val="center"/>
          </w:tcPr>
          <w:p w:rsidR="005A306D" w:rsidRPr="00E81555" w:rsidP="005A306D" w14:paraId="6A6A5813"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0CC1C4BF" w14:textId="24EDBEF8">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0A57FD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68256A1D" w14:textId="48215E33">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5</w:t>
            </w:r>
            <w:r w:rsidRPr="003F59F3">
              <w:rPr>
                <w:color w:val="000000"/>
              </w:rPr>
              <w:t xml:space="preserve">; October </w:t>
            </w:r>
            <w:r w:rsidRPr="003F59F3" w:rsidR="003F59F3">
              <w:rPr>
                <w:color w:val="000000"/>
              </w:rPr>
              <w:t>30</w:t>
            </w:r>
            <w:r w:rsidRPr="003F59F3">
              <w:rPr>
                <w:color w:val="000000"/>
              </w:rPr>
              <w:t>, 202</w:t>
            </w:r>
            <w:r w:rsidR="003F59F3">
              <w:rPr>
                <w:color w:val="000000"/>
              </w:rPr>
              <w:t>5</w:t>
            </w:r>
          </w:p>
        </w:tc>
      </w:tr>
      <w:tr w14:paraId="7ECB9EDD"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55554159" w14:textId="4CBBC732">
            <w:pPr>
              <w:jc w:val="center"/>
              <w:rPr>
                <w:color w:val="000000"/>
              </w:rPr>
            </w:pPr>
            <w:r w:rsidRPr="00E21547">
              <w:rPr>
                <w:color w:val="000000"/>
              </w:rPr>
              <w:t>FY202</w:t>
            </w:r>
            <w:r>
              <w:rPr>
                <w:color w:val="000000"/>
              </w:rPr>
              <w:t>6</w:t>
            </w:r>
          </w:p>
          <w:p w:rsidR="005A306D" w:rsidRPr="00E21547" w:rsidP="005A306D" w14:paraId="42B8D065" w14:textId="5AD59E22">
            <w:pPr>
              <w:jc w:val="center"/>
              <w:rPr>
                <w:color w:val="000000"/>
              </w:rPr>
            </w:pPr>
            <w:r w:rsidRPr="00E21547">
              <w:rPr>
                <w:color w:val="000000"/>
              </w:rPr>
              <w:t>Served Population</w:t>
            </w:r>
          </w:p>
          <w:p w:rsidR="005A306D" w:rsidRPr="00E81555" w:rsidP="005A306D" w14:paraId="17F4679F" w14:textId="03B9E575">
            <w:pPr>
              <w:jc w:val="center"/>
              <w:rPr>
                <w:color w:val="000000"/>
              </w:rPr>
            </w:pPr>
            <w:r w:rsidRPr="00E21547">
              <w:rPr>
                <w:color w:val="000000"/>
                <w:sz w:val="18"/>
                <w:szCs w:val="18"/>
              </w:rPr>
              <w:t>(Oct 202</w:t>
            </w:r>
            <w:r>
              <w:rPr>
                <w:color w:val="000000"/>
                <w:sz w:val="18"/>
                <w:szCs w:val="18"/>
              </w:rPr>
              <w:t>5</w:t>
            </w:r>
            <w:r w:rsidRPr="00E21547">
              <w:rPr>
                <w:color w:val="000000"/>
                <w:sz w:val="18"/>
                <w:szCs w:val="18"/>
              </w:rPr>
              <w:t xml:space="preserve"> - Sep 202</w:t>
            </w:r>
            <w:r>
              <w:rPr>
                <w:color w:val="000000"/>
                <w:sz w:val="18"/>
                <w:szCs w:val="18"/>
              </w:rPr>
              <w:t>6</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637F23E" w14:textId="13CEA263">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7B54DFD4"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21BC7C6" w14:textId="2F902B35">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6095625"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tcPr>
          <w:p w:rsidR="005A306D" w:rsidRPr="00E81555" w:rsidP="005A306D" w14:paraId="649A7D5F" w14:textId="77777777">
            <w:pP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5C88473" w14:textId="2D2899BC">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488DE89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7201D1B" w14:textId="05FA829A">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6</w:t>
            </w:r>
            <w:r w:rsidRPr="003F59F3">
              <w:rPr>
                <w:color w:val="000000"/>
              </w:rPr>
              <w:t xml:space="preserve">; October </w:t>
            </w:r>
            <w:r w:rsidRPr="003F59F3" w:rsidR="003F59F3">
              <w:rPr>
                <w:color w:val="000000"/>
              </w:rPr>
              <w:t>30</w:t>
            </w:r>
            <w:r w:rsidRPr="003F59F3">
              <w:rPr>
                <w:color w:val="000000"/>
              </w:rPr>
              <w:t>, 202</w:t>
            </w:r>
            <w:r w:rsidR="003F59F3">
              <w:rPr>
                <w:color w:val="000000"/>
              </w:rPr>
              <w:t>6</w:t>
            </w:r>
          </w:p>
        </w:tc>
      </w:tr>
    </w:tbl>
    <w:p w:rsidR="006E0A7F" w:rsidP="00CE6F23" w14:paraId="7D9FFBE4" w14:textId="1C6F28E5">
      <w:pPr>
        <w:spacing w:line="276" w:lineRule="auto"/>
        <w:rPr>
          <w:b/>
          <w:u w:val="single"/>
        </w:rPr>
      </w:pPr>
    </w:p>
    <w:p w:rsidR="00763171" w:rsidP="006864D0" w14:paraId="685A188A" w14:textId="77777777">
      <w:pPr>
        <w:spacing w:line="276" w:lineRule="auto"/>
        <w:jc w:val="both"/>
        <w:rPr>
          <w:b/>
          <w:u w:val="single"/>
        </w:rPr>
      </w:pPr>
    </w:p>
    <w:p w:rsidR="00BC3F13" w:rsidP="006864D0" w14:paraId="2CC1B90C" w14:textId="12FBFE5E">
      <w:pPr>
        <w:spacing w:line="276" w:lineRule="auto"/>
        <w:jc w:val="both"/>
        <w:rPr>
          <w:b/>
          <w:u w:val="single"/>
        </w:rPr>
      </w:pPr>
      <w:r>
        <w:rPr>
          <w:b/>
          <w:u w:val="single"/>
        </w:rPr>
        <w:t>INSTRUCTIONS:</w:t>
      </w:r>
    </w:p>
    <w:p w:rsidR="00EB1540" w:rsidRPr="00043943" w:rsidP="00A71C8F" w14:paraId="3F3AE66F" w14:textId="17232FB7">
      <w:pPr>
        <w:pStyle w:val="ListParagraph"/>
        <w:numPr>
          <w:ilvl w:val="0"/>
          <w:numId w:val="11"/>
        </w:numPr>
        <w:spacing w:line="276" w:lineRule="auto"/>
        <w:jc w:val="both"/>
      </w:pPr>
      <w:r w:rsidRPr="00A23B49">
        <w:t xml:space="preserve">Review and </w:t>
      </w:r>
      <w:r w:rsidR="004B0A2C">
        <w:t xml:space="preserve">become </w:t>
      </w:r>
      <w:r w:rsidRPr="00A23B49">
        <w:t xml:space="preserve">familiar with the </w:t>
      </w:r>
      <w:r w:rsidR="00F80066">
        <w:t>MG</w:t>
      </w:r>
      <w:r w:rsidRPr="00A23B49">
        <w:t xml:space="preserve"> Instructions Attachment.</w:t>
      </w:r>
      <w:r w:rsidR="0050655F">
        <w:t xml:space="preserve"> </w:t>
      </w:r>
      <w:r w:rsidR="002036A9">
        <w:t xml:space="preserve"> </w:t>
      </w:r>
      <w:r w:rsidRPr="00A23B49">
        <w:t>While th</w:t>
      </w:r>
      <w:r w:rsidR="004B0A2C">
        <w:t>ese instructions</w:t>
      </w:r>
      <w:r w:rsidRPr="00A23B49">
        <w:t xml:space="preserve"> discuss various examples of what </w:t>
      </w:r>
      <w:r w:rsidR="002E5E14">
        <w:t>agencies</w:t>
      </w:r>
      <w:r w:rsidRPr="00A23B49">
        <w:t xml:space="preserve"> could </w:t>
      </w:r>
      <w:r w:rsidRPr="00A23B49">
        <w:t>enter into</w:t>
      </w:r>
      <w:r w:rsidRPr="00A23B49">
        <w:t xml:space="preserve"> a field, the Instructions Attachment lists </w:t>
      </w:r>
      <w:r w:rsidR="00682CBB">
        <w:t>all</w:t>
      </w:r>
      <w:r w:rsidRPr="00A23B49">
        <w:t xml:space="preserve"> possible answer</w:t>
      </w:r>
      <w:r w:rsidR="00682CBB">
        <w:t>s</w:t>
      </w:r>
      <w:r w:rsidRPr="00A23B49">
        <w:t xml:space="preserve"> that ORR will accept in various fields.  </w:t>
      </w:r>
      <w:r w:rsidRPr="00653E55" w:rsidR="00173AB4">
        <w:t xml:space="preserve"> </w:t>
      </w:r>
      <w:r w:rsidR="002036A9">
        <w:t xml:space="preserve"> </w:t>
      </w:r>
    </w:p>
    <w:p w:rsidR="00964A33" w:rsidP="006864D0" w14:paraId="3E28657F" w14:textId="62A29DDD">
      <w:pPr>
        <w:pStyle w:val="ListParagraph"/>
        <w:numPr>
          <w:ilvl w:val="0"/>
          <w:numId w:val="11"/>
        </w:numPr>
        <w:spacing w:line="276" w:lineRule="auto"/>
        <w:jc w:val="both"/>
      </w:pPr>
      <w:r>
        <w:t>Note</w:t>
      </w:r>
      <w:r w:rsidR="007A15DF">
        <w:t xml:space="preserve">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2E5E14" w:rsidP="002E5E14" w14:paraId="4E9EF029" w14:textId="77777777">
      <w:pPr>
        <w:pStyle w:val="ListParagraph"/>
        <w:spacing w:line="276" w:lineRule="auto"/>
        <w:jc w:val="both"/>
      </w:pPr>
    </w:p>
    <w:p w:rsidR="00B22BD9" w:rsidP="00E37D54" w14:paraId="716D64C0" w14:textId="0CBF177C">
      <w:pPr>
        <w:spacing w:line="276" w:lineRule="auto"/>
        <w:jc w:val="both"/>
        <w:rPr>
          <w:b/>
        </w:rPr>
      </w:pPr>
    </w:p>
    <w:tbl>
      <w:tblPr>
        <w:tblStyle w:val="TableGrid"/>
        <w:tblW w:w="10620" w:type="dxa"/>
        <w:tblInd w:w="-545" w:type="dxa"/>
        <w:tblLook w:val="04A0"/>
      </w:tblPr>
      <w:tblGrid>
        <w:gridCol w:w="816"/>
        <w:gridCol w:w="4494"/>
        <w:gridCol w:w="5310"/>
      </w:tblGrid>
      <w:tr w14:paraId="2601DA75" w14:textId="77777777" w:rsidTr="000552D3">
        <w:tblPrEx>
          <w:tblW w:w="10620" w:type="dxa"/>
          <w:tblInd w:w="-545" w:type="dxa"/>
          <w:tblLook w:val="04A0"/>
        </w:tblPrEx>
        <w:trPr>
          <w:trHeight w:val="20"/>
        </w:trPr>
        <w:tc>
          <w:tcPr>
            <w:tcW w:w="10620" w:type="dxa"/>
            <w:gridSpan w:val="3"/>
            <w:shd w:val="clear" w:color="auto" w:fill="D9D9D9" w:themeFill="background1" w:themeFillShade="D9"/>
          </w:tcPr>
          <w:p w:rsidR="00B22BD9" w:rsidRPr="00B22BD9" w:rsidP="000552D3" w14:paraId="58072ACD" w14:textId="2D9AC536">
            <w:pPr>
              <w:jc w:val="center"/>
              <w:rPr>
                <w:b/>
                <w:bCs/>
              </w:rPr>
            </w:pPr>
            <w:r w:rsidRPr="00B22BD9">
              <w:br w:type="page"/>
            </w:r>
            <w:r w:rsidRPr="00B22BD9">
              <w:br w:type="page"/>
            </w:r>
            <w:r w:rsidR="00DB5B69">
              <w:rPr>
                <w:b/>
                <w:bCs/>
                <w:shd w:val="clear" w:color="auto" w:fill="D9D9D9" w:themeFill="background1" w:themeFillShade="D9"/>
              </w:rPr>
              <w:t>Individual</w:t>
            </w:r>
            <w:r w:rsidR="00D97792">
              <w:rPr>
                <w:b/>
                <w:bCs/>
                <w:shd w:val="clear" w:color="auto" w:fill="D9D9D9" w:themeFill="background1" w:themeFillShade="D9"/>
              </w:rPr>
              <w:t xml:space="preserve"> Information Form</w:t>
            </w:r>
          </w:p>
        </w:tc>
      </w:tr>
      <w:tr w14:paraId="35C3D045" w14:textId="77777777" w:rsidTr="00F161E3">
        <w:tblPrEx>
          <w:tblW w:w="10620" w:type="dxa"/>
          <w:tblInd w:w="-545" w:type="dxa"/>
          <w:tblLook w:val="04A0"/>
        </w:tblPrEx>
        <w:trPr>
          <w:trHeight w:val="20"/>
        </w:trPr>
        <w:tc>
          <w:tcPr>
            <w:tcW w:w="816" w:type="dxa"/>
            <w:shd w:val="clear" w:color="auto" w:fill="F2F2F2" w:themeFill="background1" w:themeFillShade="F2"/>
          </w:tcPr>
          <w:p w:rsidR="00B22BD9" w:rsidRPr="00653E55" w:rsidP="000552D3" w14:paraId="30268822" w14:textId="77777777">
            <w:pPr>
              <w:rPr>
                <w:b/>
                <w:bCs/>
                <w:color w:val="FFFFFF"/>
              </w:rPr>
            </w:pPr>
            <w:r w:rsidRPr="00B22BD9">
              <w:rPr>
                <w:b/>
                <w:bCs/>
              </w:rPr>
              <w:t>Field</w:t>
            </w:r>
          </w:p>
        </w:tc>
        <w:tc>
          <w:tcPr>
            <w:tcW w:w="4494" w:type="dxa"/>
            <w:shd w:val="clear" w:color="auto" w:fill="F2F2F2" w:themeFill="background1" w:themeFillShade="F2"/>
            <w:hideMark/>
          </w:tcPr>
          <w:p w:rsidR="00B22BD9" w:rsidRPr="00B22BD9" w:rsidP="000552D3" w14:paraId="51413AB8" w14:textId="77777777">
            <w:pPr>
              <w:jc w:val="center"/>
              <w:rPr>
                <w:b/>
                <w:bCs/>
              </w:rPr>
            </w:pPr>
            <w:r w:rsidRPr="00B22BD9">
              <w:rPr>
                <w:b/>
                <w:bCs/>
              </w:rPr>
              <w:t>Data</w:t>
            </w:r>
          </w:p>
        </w:tc>
        <w:tc>
          <w:tcPr>
            <w:tcW w:w="5310" w:type="dxa"/>
            <w:shd w:val="clear" w:color="auto" w:fill="F2F2F2" w:themeFill="background1" w:themeFillShade="F2"/>
            <w:hideMark/>
          </w:tcPr>
          <w:p w:rsidR="00B22BD9" w:rsidRPr="00B22BD9" w:rsidP="000552D3" w14:paraId="4E7691CA" w14:textId="77777777">
            <w:pPr>
              <w:jc w:val="center"/>
              <w:rPr>
                <w:b/>
                <w:bCs/>
              </w:rPr>
            </w:pPr>
            <w:r w:rsidRPr="00B22BD9">
              <w:rPr>
                <w:b/>
                <w:bCs/>
              </w:rPr>
              <w:t>Notes</w:t>
            </w:r>
          </w:p>
        </w:tc>
      </w:tr>
      <w:tr w14:paraId="2DE66629" w14:textId="77777777" w:rsidTr="00F161E3">
        <w:tblPrEx>
          <w:tblW w:w="10620" w:type="dxa"/>
          <w:tblInd w:w="-545" w:type="dxa"/>
          <w:tblLook w:val="04A0"/>
        </w:tblPrEx>
        <w:trPr>
          <w:trHeight w:val="20"/>
        </w:trPr>
        <w:tc>
          <w:tcPr>
            <w:tcW w:w="816" w:type="dxa"/>
          </w:tcPr>
          <w:p w:rsidR="00B22BD9" w:rsidRPr="00653E55" w:rsidP="000552D3" w14:paraId="3419B165" w14:textId="77777777">
            <w:pPr>
              <w:jc w:val="center"/>
            </w:pPr>
            <w:r w:rsidRPr="00653E55">
              <w:t>1</w:t>
            </w:r>
          </w:p>
        </w:tc>
        <w:tc>
          <w:tcPr>
            <w:tcW w:w="4494" w:type="dxa"/>
            <w:hideMark/>
          </w:tcPr>
          <w:p w:rsidR="00B22BD9" w:rsidRPr="00653E55" w:rsidP="000552D3" w14:paraId="58B750B9" w14:textId="77777777">
            <w:pPr>
              <w:rPr>
                <w:color w:val="000000"/>
              </w:rPr>
            </w:pPr>
            <w:r w:rsidRPr="00653E55">
              <w:rPr>
                <w:color w:val="000000"/>
              </w:rPr>
              <w:t>Alien Number</w:t>
            </w:r>
          </w:p>
        </w:tc>
        <w:tc>
          <w:tcPr>
            <w:tcW w:w="5310" w:type="dxa"/>
            <w:hideMark/>
          </w:tcPr>
          <w:p w:rsidR="00B22BD9" w:rsidRPr="00653E55" w:rsidP="000552D3" w14:paraId="0BA0ABAB" w14:textId="69B6061C">
            <w:pPr>
              <w:rPr>
                <w:color w:val="000000"/>
              </w:rPr>
            </w:pPr>
            <w:bookmarkStart w:id="2" w:name="OLE_LINK4"/>
            <w:r>
              <w:rPr>
                <w:color w:val="000000"/>
              </w:rPr>
              <w:t>6 to</w:t>
            </w:r>
            <w:r w:rsidRPr="00653E55">
              <w:rPr>
                <w:color w:val="000000"/>
              </w:rPr>
              <w:t xml:space="preserve"> 9 digits </w:t>
            </w:r>
            <w:r w:rsidR="00D97792">
              <w:rPr>
                <w:color w:val="000000"/>
              </w:rPr>
              <w:t>OR 15 digits for Alternative Identifier</w:t>
            </w:r>
            <w:bookmarkEnd w:id="2"/>
          </w:p>
        </w:tc>
      </w:tr>
      <w:tr w14:paraId="7CEAA54C" w14:textId="77777777" w:rsidTr="00F161E3">
        <w:tblPrEx>
          <w:tblW w:w="10620" w:type="dxa"/>
          <w:tblInd w:w="-545" w:type="dxa"/>
          <w:tblLook w:val="04A0"/>
        </w:tblPrEx>
        <w:trPr>
          <w:trHeight w:val="20"/>
        </w:trPr>
        <w:tc>
          <w:tcPr>
            <w:tcW w:w="816" w:type="dxa"/>
          </w:tcPr>
          <w:p w:rsidR="00B22BD9" w:rsidRPr="00653E55" w:rsidP="000552D3" w14:paraId="7AE9FEB8" w14:textId="77777777">
            <w:pPr>
              <w:jc w:val="center"/>
            </w:pPr>
            <w:r>
              <w:t>2</w:t>
            </w:r>
          </w:p>
        </w:tc>
        <w:tc>
          <w:tcPr>
            <w:tcW w:w="4494" w:type="dxa"/>
          </w:tcPr>
          <w:p w:rsidR="00B22BD9" w:rsidRPr="00653E55" w:rsidP="000552D3" w14:paraId="7DDDD226" w14:textId="21EACE96">
            <w:pPr>
              <w:rPr>
                <w:color w:val="000000"/>
              </w:rPr>
            </w:pPr>
            <w:r>
              <w:rPr>
                <w:color w:val="000000"/>
              </w:rPr>
              <w:t>Corrected Alien Number</w:t>
            </w:r>
          </w:p>
        </w:tc>
        <w:tc>
          <w:tcPr>
            <w:tcW w:w="5310" w:type="dxa"/>
          </w:tcPr>
          <w:p w:rsidR="00B22BD9" w:rsidP="000552D3" w14:paraId="41D3FF01" w14:textId="62041A1E">
            <w:pPr>
              <w:rPr>
                <w:color w:val="000000"/>
              </w:rPr>
            </w:pPr>
            <w:r>
              <w:rPr>
                <w:color w:val="000000"/>
              </w:rPr>
              <w:t>If applicable</w:t>
            </w:r>
          </w:p>
        </w:tc>
      </w:tr>
      <w:tr w14:paraId="7A31DA69" w14:textId="77777777" w:rsidTr="00F161E3">
        <w:tblPrEx>
          <w:tblW w:w="10620" w:type="dxa"/>
          <w:tblInd w:w="-545" w:type="dxa"/>
          <w:tblLook w:val="04A0"/>
        </w:tblPrEx>
        <w:trPr>
          <w:trHeight w:val="20"/>
        </w:trPr>
        <w:tc>
          <w:tcPr>
            <w:tcW w:w="816" w:type="dxa"/>
          </w:tcPr>
          <w:p w:rsidR="0036792F" w:rsidRPr="00653E55" w:rsidP="0036792F" w14:paraId="50D44FF1" w14:textId="77777777">
            <w:pPr>
              <w:jc w:val="center"/>
            </w:pPr>
            <w:bookmarkStart w:id="3" w:name="_Hlk136957596"/>
            <w:r>
              <w:t>3</w:t>
            </w:r>
          </w:p>
        </w:tc>
        <w:tc>
          <w:tcPr>
            <w:tcW w:w="4494" w:type="dxa"/>
          </w:tcPr>
          <w:p w:rsidR="0036792F" w:rsidRPr="00653E55" w:rsidP="0036792F" w14:paraId="7C0BA9C9" w14:textId="5F5A8260">
            <w:pPr>
              <w:rPr>
                <w:color w:val="000000"/>
              </w:rPr>
            </w:pPr>
            <w:r>
              <w:rPr>
                <w:color w:val="000000"/>
              </w:rPr>
              <w:t>First Name</w:t>
            </w:r>
          </w:p>
        </w:tc>
        <w:tc>
          <w:tcPr>
            <w:tcW w:w="5310" w:type="dxa"/>
          </w:tcPr>
          <w:p w:rsidR="0036792F" w:rsidRPr="00653E55" w:rsidP="0036792F" w14:paraId="667D9108" w14:textId="2E487943">
            <w:pPr>
              <w:rPr>
                <w:color w:val="000000"/>
              </w:rPr>
            </w:pPr>
            <w:r>
              <w:rPr>
                <w:color w:val="000000"/>
              </w:rPr>
              <w:t>First name of individual</w:t>
            </w:r>
          </w:p>
        </w:tc>
      </w:tr>
      <w:tr w14:paraId="0A846D4C" w14:textId="77777777" w:rsidTr="00F161E3">
        <w:tblPrEx>
          <w:tblW w:w="10620" w:type="dxa"/>
          <w:tblInd w:w="-545" w:type="dxa"/>
          <w:tblLook w:val="04A0"/>
        </w:tblPrEx>
        <w:trPr>
          <w:trHeight w:val="20"/>
        </w:trPr>
        <w:tc>
          <w:tcPr>
            <w:tcW w:w="816" w:type="dxa"/>
          </w:tcPr>
          <w:p w:rsidR="0036792F" w:rsidRPr="00653E55" w:rsidP="0036792F" w14:paraId="6594EDAC" w14:textId="77777777">
            <w:pPr>
              <w:jc w:val="center"/>
            </w:pPr>
            <w:r>
              <w:t>4</w:t>
            </w:r>
          </w:p>
        </w:tc>
        <w:tc>
          <w:tcPr>
            <w:tcW w:w="4494" w:type="dxa"/>
          </w:tcPr>
          <w:p w:rsidR="0036792F" w:rsidRPr="00653E55" w:rsidP="0036792F" w14:paraId="1D6EBF52" w14:textId="2D60D7C2">
            <w:pPr>
              <w:rPr>
                <w:color w:val="000000"/>
              </w:rPr>
            </w:pPr>
            <w:r>
              <w:rPr>
                <w:color w:val="000000"/>
              </w:rPr>
              <w:t>Middle Name</w:t>
            </w:r>
          </w:p>
        </w:tc>
        <w:tc>
          <w:tcPr>
            <w:tcW w:w="5310" w:type="dxa"/>
          </w:tcPr>
          <w:p w:rsidR="0036792F" w:rsidRPr="00653E55" w:rsidP="0036792F" w14:paraId="3CAE6C7B" w14:textId="7741EDD6">
            <w:pPr>
              <w:rPr>
                <w:color w:val="000000"/>
              </w:rPr>
            </w:pPr>
            <w:r>
              <w:rPr>
                <w:color w:val="000000"/>
              </w:rPr>
              <w:t xml:space="preserve">Middle name of individual, if applicable </w:t>
            </w:r>
          </w:p>
        </w:tc>
      </w:tr>
      <w:tr w14:paraId="64D19DB5" w14:textId="77777777" w:rsidTr="00F161E3">
        <w:tblPrEx>
          <w:tblW w:w="10620" w:type="dxa"/>
          <w:tblInd w:w="-545" w:type="dxa"/>
          <w:tblLook w:val="04A0"/>
        </w:tblPrEx>
        <w:trPr>
          <w:trHeight w:val="20"/>
        </w:trPr>
        <w:tc>
          <w:tcPr>
            <w:tcW w:w="816" w:type="dxa"/>
          </w:tcPr>
          <w:p w:rsidR="0036792F" w:rsidP="0036792F" w14:paraId="1561C272" w14:textId="77777777">
            <w:pPr>
              <w:jc w:val="center"/>
            </w:pPr>
            <w:r>
              <w:t>5</w:t>
            </w:r>
          </w:p>
        </w:tc>
        <w:tc>
          <w:tcPr>
            <w:tcW w:w="4494" w:type="dxa"/>
          </w:tcPr>
          <w:p w:rsidR="0036792F" w:rsidP="0036792F" w14:paraId="626D4DFA" w14:textId="374E2C12">
            <w:pPr>
              <w:rPr>
                <w:color w:val="000000"/>
              </w:rPr>
            </w:pPr>
            <w:r>
              <w:rPr>
                <w:color w:val="000000"/>
              </w:rPr>
              <w:t>Last Name</w:t>
            </w:r>
          </w:p>
        </w:tc>
        <w:tc>
          <w:tcPr>
            <w:tcW w:w="5310" w:type="dxa"/>
          </w:tcPr>
          <w:p w:rsidR="0036792F" w:rsidP="0036792F" w14:paraId="1655635D" w14:textId="4CFD75CC">
            <w:pPr>
              <w:rPr>
                <w:color w:val="000000"/>
              </w:rPr>
            </w:pPr>
            <w:r>
              <w:rPr>
                <w:color w:val="000000"/>
              </w:rPr>
              <w:t>Last name of individual</w:t>
            </w:r>
          </w:p>
        </w:tc>
      </w:tr>
      <w:tr w14:paraId="274AE786" w14:textId="77777777" w:rsidTr="00F161E3">
        <w:tblPrEx>
          <w:tblW w:w="10620" w:type="dxa"/>
          <w:tblInd w:w="-545" w:type="dxa"/>
          <w:tblLook w:val="04A0"/>
        </w:tblPrEx>
        <w:trPr>
          <w:trHeight w:val="20"/>
        </w:trPr>
        <w:tc>
          <w:tcPr>
            <w:tcW w:w="816" w:type="dxa"/>
          </w:tcPr>
          <w:p w:rsidR="0036792F" w:rsidP="0036792F" w14:paraId="589C0810" w14:textId="77777777">
            <w:pPr>
              <w:jc w:val="center"/>
            </w:pPr>
            <w:r>
              <w:t>6</w:t>
            </w:r>
          </w:p>
        </w:tc>
        <w:tc>
          <w:tcPr>
            <w:tcW w:w="4494" w:type="dxa"/>
          </w:tcPr>
          <w:p w:rsidR="0036792F" w:rsidP="0036792F" w14:paraId="74EE2972" w14:textId="329CE2FC">
            <w:pPr>
              <w:rPr>
                <w:color w:val="000000"/>
              </w:rPr>
            </w:pPr>
            <w:r>
              <w:rPr>
                <w:color w:val="000000"/>
              </w:rPr>
              <w:t>DOB</w:t>
            </w:r>
            <w:r w:rsidRPr="00653E55">
              <w:rPr>
                <w:color w:val="000000"/>
              </w:rPr>
              <w:t xml:space="preserve"> </w:t>
            </w:r>
          </w:p>
        </w:tc>
        <w:tc>
          <w:tcPr>
            <w:tcW w:w="5310" w:type="dxa"/>
          </w:tcPr>
          <w:p w:rsidR="0036792F" w:rsidP="0036792F" w14:paraId="6FB9003C" w14:textId="47BCA926">
            <w:pPr>
              <w:rPr>
                <w:color w:val="000000"/>
              </w:rPr>
            </w:pPr>
            <w:r>
              <w:rPr>
                <w:color w:val="000000"/>
              </w:rPr>
              <w:t xml:space="preserve">Date of birth, </w:t>
            </w:r>
            <w:r w:rsidRPr="00653E55">
              <w:rPr>
                <w:color w:val="000000"/>
              </w:rPr>
              <w:t>mm/dd/</w:t>
            </w:r>
            <w:r w:rsidRPr="00653E55">
              <w:rPr>
                <w:color w:val="000000"/>
              </w:rPr>
              <w:t>yyyy</w:t>
            </w:r>
          </w:p>
        </w:tc>
      </w:tr>
      <w:bookmarkEnd w:id="3"/>
      <w:tr w14:paraId="5F9559F1" w14:textId="77777777" w:rsidTr="00F161E3">
        <w:tblPrEx>
          <w:tblW w:w="10620" w:type="dxa"/>
          <w:tblInd w:w="-545" w:type="dxa"/>
          <w:tblLook w:val="04A0"/>
        </w:tblPrEx>
        <w:trPr>
          <w:trHeight w:val="20"/>
        </w:trPr>
        <w:tc>
          <w:tcPr>
            <w:tcW w:w="816" w:type="dxa"/>
          </w:tcPr>
          <w:p w:rsidR="0036792F" w:rsidP="0036792F" w14:paraId="7FA0BE8A" w14:textId="77777777">
            <w:pPr>
              <w:jc w:val="center"/>
            </w:pPr>
            <w:r>
              <w:t>7</w:t>
            </w:r>
          </w:p>
        </w:tc>
        <w:tc>
          <w:tcPr>
            <w:tcW w:w="4494" w:type="dxa"/>
          </w:tcPr>
          <w:p w:rsidR="0036792F" w:rsidP="0036792F" w14:paraId="54BAC38B" w14:textId="332729C1">
            <w:pPr>
              <w:rPr>
                <w:color w:val="000000"/>
              </w:rPr>
            </w:pPr>
            <w:r>
              <w:rPr>
                <w:color w:val="000000"/>
              </w:rPr>
              <w:t xml:space="preserve">Immigration </w:t>
            </w:r>
            <w:r w:rsidRPr="00653E55">
              <w:rPr>
                <w:color w:val="000000"/>
              </w:rPr>
              <w:t>Status</w:t>
            </w:r>
          </w:p>
        </w:tc>
        <w:tc>
          <w:tcPr>
            <w:tcW w:w="5310" w:type="dxa"/>
          </w:tcPr>
          <w:p w:rsidR="0036792F" w:rsidP="0036792F" w14:paraId="1BEC9ED0" w14:textId="0F66015A">
            <w:pPr>
              <w:rPr>
                <w:color w:val="000000"/>
              </w:rPr>
            </w:pPr>
            <w:r>
              <w:t>E</w:t>
            </w:r>
            <w:r w:rsidRPr="00653E55">
              <w:t xml:space="preserve">ligible </w:t>
            </w:r>
            <w:r>
              <w:t xml:space="preserve">immigration </w:t>
            </w:r>
            <w:r w:rsidRPr="00653E55">
              <w:t>status</w:t>
            </w:r>
            <w:r>
              <w:t xml:space="preserve"> </w:t>
            </w:r>
            <w:r w:rsidRPr="00653E55">
              <w:t>of individual</w:t>
            </w:r>
          </w:p>
        </w:tc>
      </w:tr>
      <w:tr w14:paraId="078369E4" w14:textId="77777777" w:rsidTr="00F161E3">
        <w:tblPrEx>
          <w:tblW w:w="10620" w:type="dxa"/>
          <w:tblInd w:w="-545" w:type="dxa"/>
          <w:tblLook w:val="04A0"/>
        </w:tblPrEx>
        <w:trPr>
          <w:trHeight w:val="20"/>
        </w:trPr>
        <w:tc>
          <w:tcPr>
            <w:tcW w:w="816" w:type="dxa"/>
          </w:tcPr>
          <w:p w:rsidR="0036792F" w:rsidP="0036792F" w14:paraId="7FA85E38" w14:textId="71E57041">
            <w:pPr>
              <w:jc w:val="center"/>
            </w:pPr>
            <w:r>
              <w:t>8</w:t>
            </w:r>
          </w:p>
        </w:tc>
        <w:tc>
          <w:tcPr>
            <w:tcW w:w="4494" w:type="dxa"/>
          </w:tcPr>
          <w:p w:rsidR="0036792F" w:rsidP="0036792F" w14:paraId="79338B38" w14:textId="51CF300E">
            <w:pPr>
              <w:rPr>
                <w:color w:val="000000"/>
              </w:rPr>
            </w:pPr>
            <w:r>
              <w:rPr>
                <w:color w:val="000000"/>
              </w:rPr>
              <w:t>Sex</w:t>
            </w:r>
          </w:p>
        </w:tc>
        <w:tc>
          <w:tcPr>
            <w:tcW w:w="5310" w:type="dxa"/>
          </w:tcPr>
          <w:p w:rsidR="0036792F" w:rsidP="0036792F" w14:paraId="4970CD5E" w14:textId="7271FF94">
            <w:pPr>
              <w:rPr>
                <w:color w:val="000000"/>
              </w:rPr>
            </w:pPr>
            <w:r>
              <w:rPr>
                <w:color w:val="000000"/>
              </w:rPr>
              <w:t xml:space="preserve">Individual’s </w:t>
            </w:r>
            <w:r w:rsidR="00094B32">
              <w:rPr>
                <w:color w:val="000000"/>
              </w:rPr>
              <w:t>sex</w:t>
            </w:r>
            <w:r>
              <w:rPr>
                <w:color w:val="000000"/>
              </w:rPr>
              <w:t xml:space="preserve"> </w:t>
            </w:r>
          </w:p>
        </w:tc>
      </w:tr>
      <w:tr w14:paraId="4784E8AD" w14:textId="77777777" w:rsidTr="00F161E3">
        <w:tblPrEx>
          <w:tblW w:w="10620" w:type="dxa"/>
          <w:tblInd w:w="-545" w:type="dxa"/>
          <w:tblLook w:val="04A0"/>
        </w:tblPrEx>
        <w:trPr>
          <w:trHeight w:val="20"/>
        </w:trPr>
        <w:tc>
          <w:tcPr>
            <w:tcW w:w="816" w:type="dxa"/>
          </w:tcPr>
          <w:p w:rsidR="0036792F" w:rsidP="0036792F" w14:paraId="57820207" w14:textId="0A106CC5">
            <w:pPr>
              <w:jc w:val="center"/>
            </w:pPr>
            <w:r>
              <w:t>9</w:t>
            </w:r>
          </w:p>
        </w:tc>
        <w:tc>
          <w:tcPr>
            <w:tcW w:w="4494" w:type="dxa"/>
          </w:tcPr>
          <w:p w:rsidR="0036792F" w:rsidP="0036792F" w14:paraId="3194BB35" w14:textId="76B4AAD1">
            <w:pPr>
              <w:rPr>
                <w:color w:val="000000"/>
              </w:rPr>
            </w:pPr>
            <w:r w:rsidRPr="00653E55">
              <w:rPr>
                <w:color w:val="000000"/>
              </w:rPr>
              <w:t xml:space="preserve">Nationality </w:t>
            </w:r>
          </w:p>
        </w:tc>
        <w:tc>
          <w:tcPr>
            <w:tcW w:w="5310" w:type="dxa"/>
          </w:tcPr>
          <w:p w:rsidR="0036792F" w:rsidP="0036792F" w14:paraId="31DEB2FA" w14:textId="0C0A02D3">
            <w:pPr>
              <w:rPr>
                <w:color w:val="000000"/>
              </w:rPr>
            </w:pPr>
            <w:r>
              <w:rPr>
                <w:color w:val="000000"/>
              </w:rPr>
              <w:t>Nationality or country of origin of individual</w:t>
            </w:r>
          </w:p>
        </w:tc>
      </w:tr>
      <w:tr w14:paraId="4F95091C" w14:textId="77777777" w:rsidTr="00F161E3">
        <w:tblPrEx>
          <w:tblW w:w="10620" w:type="dxa"/>
          <w:tblInd w:w="-545" w:type="dxa"/>
          <w:tblLook w:val="04A0"/>
        </w:tblPrEx>
        <w:trPr>
          <w:trHeight w:val="20"/>
        </w:trPr>
        <w:tc>
          <w:tcPr>
            <w:tcW w:w="816" w:type="dxa"/>
          </w:tcPr>
          <w:p w:rsidR="0036792F" w:rsidRPr="00653E55" w:rsidP="0036792F" w14:paraId="50DF161B" w14:textId="59E6285F">
            <w:pPr>
              <w:jc w:val="center"/>
            </w:pPr>
            <w:r>
              <w:t>10</w:t>
            </w:r>
          </w:p>
        </w:tc>
        <w:tc>
          <w:tcPr>
            <w:tcW w:w="4494" w:type="dxa"/>
          </w:tcPr>
          <w:p w:rsidR="0036792F" w:rsidRPr="00653E55" w:rsidP="0036792F" w14:paraId="195FDACF" w14:textId="08BDBC17">
            <w:pPr>
              <w:rPr>
                <w:color w:val="000000"/>
              </w:rPr>
            </w:pPr>
            <w:r>
              <w:rPr>
                <w:color w:val="000000"/>
              </w:rPr>
              <w:t>Street Address</w:t>
            </w:r>
          </w:p>
        </w:tc>
        <w:tc>
          <w:tcPr>
            <w:tcW w:w="5310" w:type="dxa"/>
          </w:tcPr>
          <w:p w:rsidR="0036792F" w:rsidRPr="00653E55" w:rsidP="0036792F" w14:paraId="0D59F83E" w14:textId="45CCA8BA">
            <w:pPr>
              <w:rPr>
                <w:color w:val="000000"/>
              </w:rPr>
            </w:pPr>
            <w:r>
              <w:rPr>
                <w:color w:val="000000"/>
              </w:rPr>
              <w:t>Street address where the individual resides</w:t>
            </w:r>
          </w:p>
        </w:tc>
      </w:tr>
      <w:tr w14:paraId="60D4913B" w14:textId="77777777" w:rsidTr="00F161E3">
        <w:tblPrEx>
          <w:tblW w:w="10620" w:type="dxa"/>
          <w:tblInd w:w="-545" w:type="dxa"/>
          <w:tblLook w:val="04A0"/>
        </w:tblPrEx>
        <w:trPr>
          <w:trHeight w:val="20"/>
        </w:trPr>
        <w:tc>
          <w:tcPr>
            <w:tcW w:w="816" w:type="dxa"/>
          </w:tcPr>
          <w:p w:rsidR="0036792F" w:rsidRPr="00653E55" w:rsidP="0036792F" w14:paraId="238B65EB" w14:textId="0F881310">
            <w:pPr>
              <w:jc w:val="center"/>
            </w:pPr>
            <w:r>
              <w:t>11</w:t>
            </w:r>
          </w:p>
        </w:tc>
        <w:tc>
          <w:tcPr>
            <w:tcW w:w="4494" w:type="dxa"/>
          </w:tcPr>
          <w:p w:rsidR="0036792F" w:rsidRPr="00653E55" w:rsidP="0036792F" w14:paraId="35D1ADAE" w14:textId="5D487644">
            <w:pPr>
              <w:rPr>
                <w:color w:val="000000"/>
              </w:rPr>
            </w:pPr>
            <w:r>
              <w:rPr>
                <w:color w:val="000000"/>
              </w:rPr>
              <w:t>Zip Code</w:t>
            </w:r>
          </w:p>
        </w:tc>
        <w:tc>
          <w:tcPr>
            <w:tcW w:w="5310" w:type="dxa"/>
          </w:tcPr>
          <w:p w:rsidR="0036792F" w:rsidRPr="00653E55" w:rsidP="0036792F" w14:paraId="4800C6B9" w14:textId="3FEDEE3D">
            <w:pPr>
              <w:rPr>
                <w:color w:val="000000"/>
              </w:rPr>
            </w:pPr>
            <w:r>
              <w:rPr>
                <w:color w:val="000000"/>
              </w:rPr>
              <w:t>5-digit zip code where individual resides</w:t>
            </w:r>
          </w:p>
        </w:tc>
      </w:tr>
      <w:tr w14:paraId="0CF33534" w14:textId="77777777" w:rsidTr="00F161E3">
        <w:tblPrEx>
          <w:tblW w:w="10620" w:type="dxa"/>
          <w:tblInd w:w="-545" w:type="dxa"/>
          <w:tblLook w:val="04A0"/>
        </w:tblPrEx>
        <w:trPr>
          <w:trHeight w:val="20"/>
        </w:trPr>
        <w:tc>
          <w:tcPr>
            <w:tcW w:w="816" w:type="dxa"/>
          </w:tcPr>
          <w:p w:rsidR="0036792F" w:rsidRPr="00653E55" w:rsidP="0036792F" w14:paraId="55D45F19" w14:textId="02C8E151">
            <w:pPr>
              <w:jc w:val="center"/>
            </w:pPr>
            <w:r>
              <w:t>12</w:t>
            </w:r>
          </w:p>
        </w:tc>
        <w:tc>
          <w:tcPr>
            <w:tcW w:w="4494" w:type="dxa"/>
          </w:tcPr>
          <w:p w:rsidR="0036792F" w:rsidRPr="00653E55" w:rsidP="0036792F" w14:paraId="4F5113AE" w14:textId="25D96457">
            <w:pPr>
              <w:rPr>
                <w:color w:val="000000"/>
              </w:rPr>
            </w:pPr>
            <w:r>
              <w:rPr>
                <w:color w:val="000000"/>
              </w:rPr>
              <w:t>City</w:t>
            </w:r>
          </w:p>
        </w:tc>
        <w:tc>
          <w:tcPr>
            <w:tcW w:w="5310" w:type="dxa"/>
          </w:tcPr>
          <w:p w:rsidR="0036792F" w:rsidRPr="00653E55" w:rsidP="0036792F" w14:paraId="746CCCA1" w14:textId="1FEB30B4">
            <w:pPr>
              <w:rPr>
                <w:color w:val="000000"/>
              </w:rPr>
            </w:pPr>
            <w:r>
              <w:rPr>
                <w:color w:val="000000"/>
              </w:rPr>
              <w:t>City where individual resides</w:t>
            </w:r>
          </w:p>
        </w:tc>
      </w:tr>
      <w:tr w14:paraId="2B04348E" w14:textId="77777777" w:rsidTr="00F161E3">
        <w:tblPrEx>
          <w:tblW w:w="10620" w:type="dxa"/>
          <w:tblInd w:w="-545" w:type="dxa"/>
          <w:tblLook w:val="04A0"/>
        </w:tblPrEx>
        <w:trPr>
          <w:trHeight w:val="20"/>
        </w:trPr>
        <w:tc>
          <w:tcPr>
            <w:tcW w:w="816" w:type="dxa"/>
          </w:tcPr>
          <w:p w:rsidR="0036792F" w:rsidRPr="00653E55" w:rsidP="0036792F" w14:paraId="47C6847A" w14:textId="7FAC5824">
            <w:pPr>
              <w:jc w:val="center"/>
            </w:pPr>
            <w:r>
              <w:t>13</w:t>
            </w:r>
          </w:p>
        </w:tc>
        <w:tc>
          <w:tcPr>
            <w:tcW w:w="4494" w:type="dxa"/>
          </w:tcPr>
          <w:p w:rsidR="0036792F" w:rsidP="0036792F" w14:paraId="25D51CAE" w14:textId="5E156A14">
            <w:pPr>
              <w:rPr>
                <w:color w:val="000000"/>
              </w:rPr>
            </w:pPr>
            <w:r>
              <w:rPr>
                <w:color w:val="000000"/>
              </w:rPr>
              <w:t>State</w:t>
            </w:r>
          </w:p>
        </w:tc>
        <w:tc>
          <w:tcPr>
            <w:tcW w:w="5310" w:type="dxa"/>
          </w:tcPr>
          <w:p w:rsidR="0036792F" w:rsidP="0036792F" w14:paraId="7BBA0950" w14:textId="7FA8CFBD">
            <w:pPr>
              <w:rPr>
                <w:color w:val="000000"/>
              </w:rPr>
            </w:pPr>
            <w:r>
              <w:rPr>
                <w:color w:val="000000"/>
              </w:rPr>
              <w:t>State where the individual resides</w:t>
            </w:r>
          </w:p>
        </w:tc>
      </w:tr>
      <w:tr w14:paraId="036C4182" w14:textId="77777777" w:rsidTr="00F161E3">
        <w:tblPrEx>
          <w:tblW w:w="10620" w:type="dxa"/>
          <w:tblInd w:w="-545" w:type="dxa"/>
          <w:tblLook w:val="04A0"/>
        </w:tblPrEx>
        <w:trPr>
          <w:trHeight w:val="20"/>
        </w:trPr>
        <w:tc>
          <w:tcPr>
            <w:tcW w:w="816" w:type="dxa"/>
          </w:tcPr>
          <w:p w:rsidR="0036792F" w:rsidRPr="00653E55" w:rsidP="0036792F" w14:paraId="694CB0FA" w14:textId="4E5B2CEC">
            <w:pPr>
              <w:jc w:val="center"/>
            </w:pPr>
            <w:r>
              <w:t>14</w:t>
            </w:r>
          </w:p>
        </w:tc>
        <w:tc>
          <w:tcPr>
            <w:tcW w:w="4494" w:type="dxa"/>
          </w:tcPr>
          <w:p w:rsidR="0036792F" w:rsidRPr="00653E55" w:rsidP="0036792F" w14:paraId="3E2E63A7" w14:textId="1CB82DBA">
            <w:pPr>
              <w:rPr>
                <w:color w:val="000000"/>
              </w:rPr>
            </w:pPr>
            <w:r>
              <w:rPr>
                <w:color w:val="000000"/>
              </w:rPr>
              <w:t>County</w:t>
            </w:r>
          </w:p>
        </w:tc>
        <w:tc>
          <w:tcPr>
            <w:tcW w:w="5310" w:type="dxa"/>
          </w:tcPr>
          <w:p w:rsidR="0036792F" w:rsidRPr="00653E55" w:rsidP="0036792F" w14:paraId="14B1C8AD" w14:textId="4BE84B53">
            <w:pPr>
              <w:rPr>
                <w:color w:val="000000"/>
              </w:rPr>
            </w:pPr>
            <w:r>
              <w:rPr>
                <w:color w:val="000000"/>
              </w:rPr>
              <w:t>County where individual resides</w:t>
            </w:r>
          </w:p>
        </w:tc>
      </w:tr>
      <w:tr w14:paraId="792DE2D5" w14:textId="77777777" w:rsidTr="00F161E3">
        <w:tblPrEx>
          <w:tblW w:w="10620" w:type="dxa"/>
          <w:tblInd w:w="-545" w:type="dxa"/>
          <w:tblLook w:val="04A0"/>
        </w:tblPrEx>
        <w:trPr>
          <w:trHeight w:val="20"/>
        </w:trPr>
        <w:tc>
          <w:tcPr>
            <w:tcW w:w="816" w:type="dxa"/>
          </w:tcPr>
          <w:p w:rsidR="0036792F" w:rsidRPr="00653E55" w:rsidP="0036792F" w14:paraId="239455D0" w14:textId="77777777">
            <w:pPr>
              <w:jc w:val="center"/>
            </w:pPr>
            <w:r>
              <w:t>15</w:t>
            </w:r>
          </w:p>
        </w:tc>
        <w:tc>
          <w:tcPr>
            <w:tcW w:w="4494" w:type="dxa"/>
          </w:tcPr>
          <w:p w:rsidR="0036792F" w:rsidP="0036792F" w14:paraId="0CACE0DC" w14:textId="310D0533">
            <w:pPr>
              <w:rPr>
                <w:color w:val="000000"/>
              </w:rPr>
            </w:pPr>
            <w:r>
              <w:rPr>
                <w:color w:val="000000"/>
              </w:rPr>
              <w:t>Email</w:t>
            </w:r>
          </w:p>
        </w:tc>
        <w:tc>
          <w:tcPr>
            <w:tcW w:w="5310" w:type="dxa"/>
          </w:tcPr>
          <w:p w:rsidR="0036792F" w:rsidRPr="00653E55" w:rsidP="0036792F" w14:paraId="5F3B18A9" w14:textId="5130500B">
            <w:pPr>
              <w:rPr>
                <w:color w:val="000000"/>
              </w:rPr>
            </w:pPr>
            <w:r>
              <w:rPr>
                <w:color w:val="000000"/>
              </w:rPr>
              <w:t>Individual’s email address</w:t>
            </w:r>
          </w:p>
        </w:tc>
      </w:tr>
      <w:tr w14:paraId="73FC6086" w14:textId="77777777" w:rsidTr="00F161E3">
        <w:tblPrEx>
          <w:tblW w:w="10620" w:type="dxa"/>
          <w:tblInd w:w="-545" w:type="dxa"/>
          <w:tblLook w:val="04A0"/>
        </w:tblPrEx>
        <w:trPr>
          <w:trHeight w:val="20"/>
        </w:trPr>
        <w:tc>
          <w:tcPr>
            <w:tcW w:w="816" w:type="dxa"/>
          </w:tcPr>
          <w:p w:rsidR="0036792F" w:rsidRPr="00653E55" w:rsidP="0036792F" w14:paraId="7064049B" w14:textId="77777777">
            <w:pPr>
              <w:jc w:val="center"/>
            </w:pPr>
            <w:r>
              <w:t>16</w:t>
            </w:r>
          </w:p>
        </w:tc>
        <w:tc>
          <w:tcPr>
            <w:tcW w:w="4494" w:type="dxa"/>
          </w:tcPr>
          <w:p w:rsidR="0036792F" w:rsidP="0036792F" w14:paraId="481198A2" w14:textId="759F2E2C">
            <w:pPr>
              <w:rPr>
                <w:color w:val="000000"/>
              </w:rPr>
            </w:pPr>
            <w:r>
              <w:rPr>
                <w:color w:val="000000"/>
              </w:rPr>
              <w:t>Phone Number</w:t>
            </w:r>
          </w:p>
        </w:tc>
        <w:tc>
          <w:tcPr>
            <w:tcW w:w="5310" w:type="dxa"/>
          </w:tcPr>
          <w:p w:rsidR="0036792F" w:rsidRPr="00653E55" w:rsidP="0036792F" w14:paraId="66194F19" w14:textId="27D2441F">
            <w:pPr>
              <w:rPr>
                <w:color w:val="000000"/>
              </w:rPr>
            </w:pPr>
            <w:r>
              <w:rPr>
                <w:color w:val="000000"/>
              </w:rPr>
              <w:t>Individual’s phone number</w:t>
            </w:r>
          </w:p>
        </w:tc>
      </w:tr>
      <w:tr w14:paraId="746802BB" w14:textId="77777777" w:rsidTr="00F161E3">
        <w:tblPrEx>
          <w:tblW w:w="10620" w:type="dxa"/>
          <w:tblInd w:w="-545" w:type="dxa"/>
          <w:tblLook w:val="04A0"/>
        </w:tblPrEx>
        <w:trPr>
          <w:trHeight w:val="20"/>
        </w:trPr>
        <w:tc>
          <w:tcPr>
            <w:tcW w:w="816" w:type="dxa"/>
          </w:tcPr>
          <w:p w:rsidR="0036792F" w:rsidRPr="00653E55" w:rsidP="0036792F" w14:paraId="340FEAD8" w14:textId="77777777">
            <w:pPr>
              <w:jc w:val="center"/>
            </w:pPr>
            <w:r>
              <w:t>17</w:t>
            </w:r>
          </w:p>
        </w:tc>
        <w:tc>
          <w:tcPr>
            <w:tcW w:w="4494" w:type="dxa"/>
          </w:tcPr>
          <w:p w:rsidR="0036792F" w:rsidRPr="00653E55" w:rsidP="0036792F" w14:paraId="61B1252D" w14:textId="5E1FFD04">
            <w:pPr>
              <w:rPr>
                <w:color w:val="000000"/>
              </w:rPr>
            </w:pPr>
            <w:r>
              <w:t>Eligibility</w:t>
            </w:r>
            <w:r w:rsidRPr="00653E55">
              <w:rPr>
                <w:color w:val="000000"/>
              </w:rPr>
              <w:t xml:space="preserve"> Date</w:t>
            </w:r>
          </w:p>
        </w:tc>
        <w:tc>
          <w:tcPr>
            <w:tcW w:w="5310" w:type="dxa"/>
          </w:tcPr>
          <w:p w:rsidR="0036792F" w:rsidRPr="00653E55" w:rsidP="0036792F" w14:paraId="63EC1ED7" w14:textId="77777777">
            <w:pPr>
              <w:rPr>
                <w:color w:val="000000"/>
              </w:rPr>
            </w:pPr>
            <w:r>
              <w:rPr>
                <w:color w:val="000000"/>
              </w:rPr>
              <w:t>mm/dd/</w:t>
            </w:r>
            <w:r>
              <w:rPr>
                <w:color w:val="000000"/>
              </w:rPr>
              <w:t>yyyy</w:t>
            </w:r>
            <w:r>
              <w:rPr>
                <w:color w:val="000000"/>
              </w:rPr>
              <w:t xml:space="preserve"> </w:t>
            </w:r>
          </w:p>
        </w:tc>
      </w:tr>
      <w:tr w14:paraId="3C3E122F" w14:textId="77777777" w:rsidTr="00F161E3">
        <w:tblPrEx>
          <w:tblW w:w="10620" w:type="dxa"/>
          <w:tblInd w:w="-545" w:type="dxa"/>
          <w:tblLook w:val="04A0"/>
        </w:tblPrEx>
        <w:trPr>
          <w:trHeight w:val="20"/>
        </w:trPr>
        <w:tc>
          <w:tcPr>
            <w:tcW w:w="816" w:type="dxa"/>
          </w:tcPr>
          <w:p w:rsidR="0036792F" w:rsidP="0036792F" w14:paraId="553DBDF6" w14:textId="77777777">
            <w:pPr>
              <w:jc w:val="center"/>
            </w:pPr>
            <w:r>
              <w:t>18</w:t>
            </w:r>
          </w:p>
        </w:tc>
        <w:tc>
          <w:tcPr>
            <w:tcW w:w="4494" w:type="dxa"/>
          </w:tcPr>
          <w:p w:rsidR="0036792F" w:rsidRPr="00653E55" w:rsidP="0036792F" w14:paraId="3CAD744A" w14:textId="7B78F780">
            <w:pPr>
              <w:rPr>
                <w:color w:val="000000"/>
              </w:rPr>
            </w:pPr>
            <w:r>
              <w:rPr>
                <w:color w:val="000000"/>
              </w:rPr>
              <w:t>Entry Date</w:t>
            </w:r>
          </w:p>
        </w:tc>
        <w:tc>
          <w:tcPr>
            <w:tcW w:w="5310" w:type="dxa"/>
          </w:tcPr>
          <w:p w:rsidR="0036792F" w:rsidRPr="00653E55" w:rsidP="0036792F" w14:paraId="65530044" w14:textId="77777777">
            <w:pPr>
              <w:rPr>
                <w:color w:val="000000"/>
              </w:rPr>
            </w:pPr>
            <w:r w:rsidRPr="00653E55">
              <w:rPr>
                <w:color w:val="000000"/>
              </w:rPr>
              <w:t>mm/dd/</w:t>
            </w:r>
            <w:r w:rsidRPr="00653E55">
              <w:rPr>
                <w:color w:val="000000"/>
              </w:rPr>
              <w:t>yyyy</w:t>
            </w:r>
            <w:r w:rsidRPr="00653E55">
              <w:rPr>
                <w:color w:val="000000"/>
              </w:rPr>
              <w:t xml:space="preserve"> </w:t>
            </w:r>
          </w:p>
        </w:tc>
      </w:tr>
      <w:tr w14:paraId="082EA6F8" w14:textId="77777777" w:rsidTr="00F161E3">
        <w:tblPrEx>
          <w:tblW w:w="10620" w:type="dxa"/>
          <w:tblInd w:w="-545" w:type="dxa"/>
          <w:tblLook w:val="04A0"/>
        </w:tblPrEx>
        <w:trPr>
          <w:trHeight w:val="20"/>
        </w:trPr>
        <w:tc>
          <w:tcPr>
            <w:tcW w:w="816" w:type="dxa"/>
          </w:tcPr>
          <w:p w:rsidR="0036792F" w:rsidRPr="00653E55" w:rsidP="0036792F" w14:paraId="344C7AFA" w14:textId="77777777">
            <w:pPr>
              <w:jc w:val="center"/>
            </w:pPr>
            <w:r>
              <w:t>19</w:t>
            </w:r>
          </w:p>
        </w:tc>
        <w:tc>
          <w:tcPr>
            <w:tcW w:w="4494" w:type="dxa"/>
          </w:tcPr>
          <w:p w:rsidR="0036792F" w:rsidRPr="00653E55" w:rsidP="0036792F" w14:paraId="7516A3DB" w14:textId="33CC5412">
            <w:pPr>
              <w:rPr>
                <w:color w:val="000000"/>
              </w:rPr>
            </w:pPr>
            <w:r>
              <w:t>EAD Application Submitted</w:t>
            </w:r>
          </w:p>
        </w:tc>
        <w:tc>
          <w:tcPr>
            <w:tcW w:w="5310" w:type="dxa"/>
          </w:tcPr>
          <w:p w:rsidR="0036792F" w:rsidRPr="00653E55" w:rsidP="0036792F" w14:paraId="0098FD00" w14:textId="67FE0D4B">
            <w:pPr>
              <w:rPr>
                <w:color w:val="000000"/>
              </w:rPr>
            </w:pPr>
            <w:r>
              <w:rPr>
                <w:color w:val="000000"/>
              </w:rPr>
              <w:t>Y, N or N/A</w:t>
            </w:r>
          </w:p>
        </w:tc>
      </w:tr>
      <w:tr w14:paraId="0AC575AE" w14:textId="77777777" w:rsidTr="00F161E3">
        <w:tblPrEx>
          <w:tblW w:w="10620" w:type="dxa"/>
          <w:tblInd w:w="-545" w:type="dxa"/>
          <w:tblLook w:val="04A0"/>
        </w:tblPrEx>
        <w:trPr>
          <w:trHeight w:val="20"/>
        </w:trPr>
        <w:tc>
          <w:tcPr>
            <w:tcW w:w="816" w:type="dxa"/>
          </w:tcPr>
          <w:p w:rsidR="0036792F" w:rsidP="0036792F" w14:paraId="00C833E4" w14:textId="77777777">
            <w:pPr>
              <w:jc w:val="center"/>
            </w:pPr>
            <w:r>
              <w:t>20</w:t>
            </w:r>
          </w:p>
        </w:tc>
        <w:tc>
          <w:tcPr>
            <w:tcW w:w="4494" w:type="dxa"/>
          </w:tcPr>
          <w:p w:rsidR="0036792F" w:rsidRPr="00653E55" w:rsidP="0036792F" w14:paraId="1B7B6EDC" w14:textId="5BB8C420">
            <w:pPr>
              <w:rPr>
                <w:color w:val="000000"/>
              </w:rPr>
            </w:pPr>
            <w:r>
              <w:rPr>
                <w:color w:val="000000"/>
              </w:rPr>
              <w:t xml:space="preserve">EAD </w:t>
            </w:r>
            <w:r w:rsidR="00526182">
              <w:rPr>
                <w:color w:val="000000"/>
              </w:rPr>
              <w:t xml:space="preserve">Application </w:t>
            </w:r>
            <w:r w:rsidR="00344CED">
              <w:rPr>
                <w:color w:val="000000"/>
              </w:rPr>
              <w:t xml:space="preserve">Submitted </w:t>
            </w:r>
            <w:r>
              <w:rPr>
                <w:color w:val="000000"/>
              </w:rPr>
              <w:t>Date</w:t>
            </w:r>
          </w:p>
        </w:tc>
        <w:tc>
          <w:tcPr>
            <w:tcW w:w="5310" w:type="dxa"/>
          </w:tcPr>
          <w:p w:rsidR="0036792F" w:rsidRPr="00653E55" w:rsidP="0036792F" w14:paraId="6958B285" w14:textId="77777777">
            <w:pPr>
              <w:rPr>
                <w:color w:val="000000"/>
              </w:rPr>
            </w:pPr>
            <w:r w:rsidRPr="00653E55">
              <w:rPr>
                <w:color w:val="000000"/>
              </w:rPr>
              <w:t>mm/dd/</w:t>
            </w:r>
            <w:r w:rsidRPr="00653E55">
              <w:rPr>
                <w:color w:val="000000"/>
              </w:rPr>
              <w:t>yyyy</w:t>
            </w:r>
            <w:r w:rsidRPr="00653E55">
              <w:rPr>
                <w:color w:val="000000"/>
              </w:rPr>
              <w:t xml:space="preserve"> </w:t>
            </w:r>
          </w:p>
        </w:tc>
      </w:tr>
      <w:tr w14:paraId="2CFC23B3" w14:textId="77777777" w:rsidTr="00F161E3">
        <w:tblPrEx>
          <w:tblW w:w="10620" w:type="dxa"/>
          <w:tblInd w:w="-545" w:type="dxa"/>
          <w:tblLook w:val="04A0"/>
        </w:tblPrEx>
        <w:trPr>
          <w:trHeight w:val="20"/>
        </w:trPr>
        <w:tc>
          <w:tcPr>
            <w:tcW w:w="816" w:type="dxa"/>
          </w:tcPr>
          <w:p w:rsidR="00526182" w:rsidRPr="00653E55" w:rsidP="00526182" w14:paraId="54405420" w14:textId="77777777">
            <w:pPr>
              <w:jc w:val="center"/>
            </w:pPr>
            <w:r>
              <w:t>21</w:t>
            </w:r>
          </w:p>
        </w:tc>
        <w:tc>
          <w:tcPr>
            <w:tcW w:w="4494" w:type="dxa"/>
          </w:tcPr>
          <w:p w:rsidR="00526182" w:rsidRPr="00653E55" w:rsidP="00526182" w14:paraId="42E82724" w14:textId="74032DBC">
            <w:pPr>
              <w:rPr>
                <w:color w:val="000000"/>
              </w:rPr>
            </w:pPr>
            <w:r>
              <w:rPr>
                <w:color w:val="000000"/>
              </w:rPr>
              <w:t>EAD Recei</w:t>
            </w:r>
            <w:r w:rsidR="00344CED">
              <w:rPr>
                <w:color w:val="000000"/>
              </w:rPr>
              <w:t>ved</w:t>
            </w:r>
          </w:p>
        </w:tc>
        <w:tc>
          <w:tcPr>
            <w:tcW w:w="5310" w:type="dxa"/>
          </w:tcPr>
          <w:p w:rsidR="00526182" w:rsidRPr="00653E55" w:rsidP="00526182" w14:paraId="5F326FE9" w14:textId="65A81144">
            <w:pPr>
              <w:rPr>
                <w:color w:val="000000"/>
              </w:rPr>
            </w:pPr>
            <w:r>
              <w:rPr>
                <w:color w:val="000000"/>
              </w:rPr>
              <w:t>Y, N or N/A</w:t>
            </w:r>
          </w:p>
        </w:tc>
      </w:tr>
      <w:tr w14:paraId="4D7F8027" w14:textId="77777777" w:rsidTr="00F161E3">
        <w:tblPrEx>
          <w:tblW w:w="10620" w:type="dxa"/>
          <w:tblInd w:w="-545" w:type="dxa"/>
          <w:tblLook w:val="04A0"/>
        </w:tblPrEx>
        <w:trPr>
          <w:trHeight w:val="20"/>
        </w:trPr>
        <w:tc>
          <w:tcPr>
            <w:tcW w:w="816" w:type="dxa"/>
          </w:tcPr>
          <w:p w:rsidR="0036792F" w:rsidP="0036792F" w14:paraId="5FF24CA3" w14:textId="77777777">
            <w:pPr>
              <w:jc w:val="center"/>
            </w:pPr>
            <w:r>
              <w:t>22</w:t>
            </w:r>
          </w:p>
        </w:tc>
        <w:tc>
          <w:tcPr>
            <w:tcW w:w="4494" w:type="dxa"/>
          </w:tcPr>
          <w:p w:rsidR="0036792F" w:rsidP="0036792F" w14:paraId="6D72F569" w14:textId="4ECB2434">
            <w:pPr>
              <w:rPr>
                <w:color w:val="000000"/>
              </w:rPr>
            </w:pPr>
            <w:r>
              <w:rPr>
                <w:color w:val="000000"/>
              </w:rPr>
              <w:t>EAD Recei</w:t>
            </w:r>
            <w:r w:rsidR="00344CED">
              <w:rPr>
                <w:color w:val="000000"/>
              </w:rPr>
              <w:t xml:space="preserve">ved </w:t>
            </w:r>
            <w:r>
              <w:rPr>
                <w:color w:val="000000"/>
              </w:rPr>
              <w:t>Date</w:t>
            </w:r>
          </w:p>
        </w:tc>
        <w:tc>
          <w:tcPr>
            <w:tcW w:w="5310" w:type="dxa"/>
          </w:tcPr>
          <w:p w:rsidR="0036792F" w:rsidP="0036792F" w14:paraId="6E3DA212" w14:textId="77777777">
            <w:pPr>
              <w:rPr>
                <w:color w:val="000000"/>
              </w:rPr>
            </w:pPr>
            <w:r w:rsidRPr="00653E55">
              <w:rPr>
                <w:color w:val="000000"/>
              </w:rPr>
              <w:t>mm/dd/</w:t>
            </w:r>
            <w:r w:rsidRPr="00653E55">
              <w:rPr>
                <w:color w:val="000000"/>
              </w:rPr>
              <w:t>yyyy</w:t>
            </w:r>
            <w:r w:rsidRPr="00653E55">
              <w:rPr>
                <w:color w:val="000000"/>
              </w:rPr>
              <w:t xml:space="preserve"> </w:t>
            </w:r>
          </w:p>
        </w:tc>
      </w:tr>
      <w:tr w14:paraId="2795A207" w14:textId="77777777" w:rsidTr="00F161E3">
        <w:tblPrEx>
          <w:tblW w:w="10620" w:type="dxa"/>
          <w:tblInd w:w="-545" w:type="dxa"/>
          <w:tblLook w:val="04A0"/>
        </w:tblPrEx>
        <w:trPr>
          <w:trHeight w:val="20"/>
        </w:trPr>
        <w:tc>
          <w:tcPr>
            <w:tcW w:w="816" w:type="dxa"/>
          </w:tcPr>
          <w:p w:rsidR="0036792F" w:rsidRPr="00653E55" w:rsidP="0036792F" w14:paraId="2F643C80" w14:textId="77777777">
            <w:pPr>
              <w:jc w:val="center"/>
            </w:pPr>
            <w:r>
              <w:t>23</w:t>
            </w:r>
          </w:p>
        </w:tc>
        <w:tc>
          <w:tcPr>
            <w:tcW w:w="4494" w:type="dxa"/>
          </w:tcPr>
          <w:p w:rsidR="0036792F" w:rsidRPr="00653E55" w:rsidP="0036792F" w14:paraId="3371B64B" w14:textId="3B02891F">
            <w:pPr>
              <w:rPr>
                <w:color w:val="000000"/>
              </w:rPr>
            </w:pPr>
            <w:r>
              <w:t>Social Security Application Submitted</w:t>
            </w:r>
          </w:p>
        </w:tc>
        <w:tc>
          <w:tcPr>
            <w:tcW w:w="5310" w:type="dxa"/>
          </w:tcPr>
          <w:p w:rsidR="0036792F" w:rsidRPr="00653E55" w:rsidP="0036792F" w14:paraId="2C6B3323" w14:textId="146210CF">
            <w:pPr>
              <w:rPr>
                <w:color w:val="000000"/>
              </w:rPr>
            </w:pPr>
            <w:r>
              <w:rPr>
                <w:color w:val="000000"/>
              </w:rPr>
              <w:t>Y/N</w:t>
            </w:r>
          </w:p>
        </w:tc>
      </w:tr>
      <w:tr w14:paraId="082976CF" w14:textId="77777777" w:rsidTr="00F161E3">
        <w:tblPrEx>
          <w:tblW w:w="10620" w:type="dxa"/>
          <w:tblInd w:w="-545" w:type="dxa"/>
          <w:tblLook w:val="04A0"/>
        </w:tblPrEx>
        <w:trPr>
          <w:trHeight w:val="20"/>
        </w:trPr>
        <w:tc>
          <w:tcPr>
            <w:tcW w:w="816" w:type="dxa"/>
          </w:tcPr>
          <w:p w:rsidR="0036792F" w:rsidP="0036792F" w14:paraId="3275B7FE" w14:textId="77777777">
            <w:pPr>
              <w:jc w:val="center"/>
            </w:pPr>
            <w:r>
              <w:t>24</w:t>
            </w:r>
          </w:p>
        </w:tc>
        <w:tc>
          <w:tcPr>
            <w:tcW w:w="4494" w:type="dxa"/>
          </w:tcPr>
          <w:p w:rsidR="0036792F" w:rsidP="0036792F" w14:paraId="69204FC1" w14:textId="35454172">
            <w:pPr>
              <w:rPr>
                <w:color w:val="000000"/>
              </w:rPr>
            </w:pPr>
            <w:r>
              <w:t xml:space="preserve">Social Security </w:t>
            </w:r>
            <w:r w:rsidR="00344CED">
              <w:t>Application Submitted</w:t>
            </w:r>
            <w:r w:rsidR="00344CED">
              <w:rPr>
                <w:color w:val="000000"/>
              </w:rPr>
              <w:t xml:space="preserve"> </w:t>
            </w:r>
            <w:r>
              <w:rPr>
                <w:color w:val="000000"/>
              </w:rPr>
              <w:t>Date</w:t>
            </w:r>
          </w:p>
        </w:tc>
        <w:tc>
          <w:tcPr>
            <w:tcW w:w="5310" w:type="dxa"/>
          </w:tcPr>
          <w:p w:rsidR="0036792F" w:rsidP="0036792F" w14:paraId="17A0A011" w14:textId="77777777">
            <w:pPr>
              <w:rPr>
                <w:color w:val="000000"/>
              </w:rPr>
            </w:pPr>
            <w:r w:rsidRPr="00653E55">
              <w:rPr>
                <w:color w:val="000000"/>
              </w:rPr>
              <w:t>mm/dd/</w:t>
            </w:r>
            <w:r w:rsidRPr="00653E55">
              <w:rPr>
                <w:color w:val="000000"/>
              </w:rPr>
              <w:t>yyyy</w:t>
            </w:r>
            <w:r w:rsidRPr="00653E55">
              <w:rPr>
                <w:color w:val="000000"/>
              </w:rPr>
              <w:t xml:space="preserve"> </w:t>
            </w:r>
          </w:p>
        </w:tc>
      </w:tr>
      <w:tr w14:paraId="1B0E321A" w14:textId="77777777" w:rsidTr="00F161E3">
        <w:tblPrEx>
          <w:tblW w:w="10620" w:type="dxa"/>
          <w:tblInd w:w="-545" w:type="dxa"/>
          <w:tblLook w:val="04A0"/>
        </w:tblPrEx>
        <w:trPr>
          <w:trHeight w:val="20"/>
        </w:trPr>
        <w:tc>
          <w:tcPr>
            <w:tcW w:w="816" w:type="dxa"/>
          </w:tcPr>
          <w:p w:rsidR="00526182" w:rsidP="0036792F" w14:paraId="110E372A" w14:textId="19D145B5">
            <w:pPr>
              <w:jc w:val="center"/>
            </w:pPr>
            <w:r>
              <w:t>25</w:t>
            </w:r>
          </w:p>
        </w:tc>
        <w:tc>
          <w:tcPr>
            <w:tcW w:w="4494" w:type="dxa"/>
          </w:tcPr>
          <w:p w:rsidR="00526182" w:rsidP="0036792F" w14:paraId="696705A5" w14:textId="665853B4">
            <w:r>
              <w:t xml:space="preserve">Social Security </w:t>
            </w:r>
            <w:r w:rsidR="00344CED">
              <w:t>Card Received</w:t>
            </w:r>
          </w:p>
        </w:tc>
        <w:tc>
          <w:tcPr>
            <w:tcW w:w="5310" w:type="dxa"/>
          </w:tcPr>
          <w:p w:rsidR="00526182" w:rsidRPr="00653E55" w:rsidP="0036792F" w14:paraId="30507E68" w14:textId="1529014B">
            <w:pPr>
              <w:rPr>
                <w:color w:val="000000"/>
              </w:rPr>
            </w:pPr>
            <w:r>
              <w:rPr>
                <w:color w:val="000000"/>
              </w:rPr>
              <w:t>Y/N</w:t>
            </w:r>
          </w:p>
        </w:tc>
      </w:tr>
      <w:tr w14:paraId="7A04AD8F" w14:textId="77777777" w:rsidTr="00F161E3">
        <w:tblPrEx>
          <w:tblW w:w="10620" w:type="dxa"/>
          <w:tblInd w:w="-545" w:type="dxa"/>
          <w:tblLook w:val="04A0"/>
        </w:tblPrEx>
        <w:trPr>
          <w:trHeight w:val="20"/>
        </w:trPr>
        <w:tc>
          <w:tcPr>
            <w:tcW w:w="816" w:type="dxa"/>
          </w:tcPr>
          <w:p w:rsidR="00526182" w:rsidP="0036792F" w14:paraId="2259843E" w14:textId="2663E2F7">
            <w:pPr>
              <w:jc w:val="center"/>
            </w:pPr>
            <w:r>
              <w:t>26</w:t>
            </w:r>
          </w:p>
        </w:tc>
        <w:tc>
          <w:tcPr>
            <w:tcW w:w="4494" w:type="dxa"/>
          </w:tcPr>
          <w:p w:rsidR="00526182" w:rsidP="0036792F" w14:paraId="5F32F479" w14:textId="5434F9F5">
            <w:r>
              <w:t xml:space="preserve">Social Security </w:t>
            </w:r>
            <w:r w:rsidR="00344CED">
              <w:t>Card Received</w:t>
            </w:r>
            <w:r>
              <w:t xml:space="preserve"> Date</w:t>
            </w:r>
          </w:p>
        </w:tc>
        <w:tc>
          <w:tcPr>
            <w:tcW w:w="5310" w:type="dxa"/>
          </w:tcPr>
          <w:p w:rsidR="00526182" w:rsidRPr="00653E55" w:rsidP="0036792F" w14:paraId="40D9AE68" w14:textId="46DCD1C8">
            <w:pPr>
              <w:rPr>
                <w:color w:val="000000"/>
              </w:rPr>
            </w:pPr>
            <w:r w:rsidRPr="00653E55">
              <w:rPr>
                <w:color w:val="000000"/>
              </w:rPr>
              <w:t>mm/dd/</w:t>
            </w:r>
            <w:r w:rsidRPr="00653E55">
              <w:rPr>
                <w:color w:val="000000"/>
              </w:rPr>
              <w:t>yyyy</w:t>
            </w:r>
          </w:p>
        </w:tc>
      </w:tr>
      <w:tr w14:paraId="266B6E4D" w14:textId="77777777" w:rsidTr="00F161E3">
        <w:tblPrEx>
          <w:tblW w:w="10620" w:type="dxa"/>
          <w:tblInd w:w="-545" w:type="dxa"/>
          <w:tblLook w:val="04A0"/>
        </w:tblPrEx>
        <w:trPr>
          <w:trHeight w:val="20"/>
        </w:trPr>
        <w:tc>
          <w:tcPr>
            <w:tcW w:w="816" w:type="dxa"/>
          </w:tcPr>
          <w:p w:rsidR="00526182" w:rsidP="0036792F" w14:paraId="46BBAB9F" w14:textId="62EFD23C">
            <w:pPr>
              <w:jc w:val="center"/>
            </w:pPr>
            <w:r>
              <w:t>27</w:t>
            </w:r>
          </w:p>
        </w:tc>
        <w:tc>
          <w:tcPr>
            <w:tcW w:w="4494" w:type="dxa"/>
          </w:tcPr>
          <w:p w:rsidR="00526182" w:rsidP="0036792F" w14:paraId="28B3C14A" w14:textId="30CB0165">
            <w:r>
              <w:t>SNAP Application Submitted</w:t>
            </w:r>
          </w:p>
        </w:tc>
        <w:tc>
          <w:tcPr>
            <w:tcW w:w="5310" w:type="dxa"/>
          </w:tcPr>
          <w:p w:rsidR="00526182" w:rsidRPr="00653E55" w:rsidP="0036792F" w14:paraId="130AF526" w14:textId="06CBD97C">
            <w:pPr>
              <w:rPr>
                <w:color w:val="000000"/>
              </w:rPr>
            </w:pPr>
            <w:r>
              <w:rPr>
                <w:color w:val="000000"/>
              </w:rPr>
              <w:t>Y, N or N/A</w:t>
            </w:r>
          </w:p>
        </w:tc>
      </w:tr>
      <w:tr w14:paraId="263EC7E6" w14:textId="77777777" w:rsidTr="00F161E3">
        <w:tblPrEx>
          <w:tblW w:w="10620" w:type="dxa"/>
          <w:tblInd w:w="-545" w:type="dxa"/>
          <w:tblLook w:val="04A0"/>
        </w:tblPrEx>
        <w:trPr>
          <w:trHeight w:val="20"/>
        </w:trPr>
        <w:tc>
          <w:tcPr>
            <w:tcW w:w="816" w:type="dxa"/>
          </w:tcPr>
          <w:p w:rsidR="00526182" w:rsidP="0036792F" w14:paraId="18C1A0F9" w14:textId="4AB2B3BE">
            <w:pPr>
              <w:jc w:val="center"/>
            </w:pPr>
            <w:r>
              <w:t>28</w:t>
            </w:r>
          </w:p>
        </w:tc>
        <w:tc>
          <w:tcPr>
            <w:tcW w:w="4494" w:type="dxa"/>
          </w:tcPr>
          <w:p w:rsidR="00526182" w:rsidP="0036792F" w14:paraId="57493D08" w14:textId="0FE46DA6">
            <w:r>
              <w:t>SNAP Application Submitted Date</w:t>
            </w:r>
          </w:p>
        </w:tc>
        <w:tc>
          <w:tcPr>
            <w:tcW w:w="5310" w:type="dxa"/>
          </w:tcPr>
          <w:p w:rsidR="00526182" w:rsidRPr="00653E55" w:rsidP="0036792F" w14:paraId="2FB74E2C" w14:textId="6B3B5768">
            <w:pPr>
              <w:rPr>
                <w:color w:val="000000"/>
              </w:rPr>
            </w:pPr>
            <w:r w:rsidRPr="00653E55">
              <w:rPr>
                <w:color w:val="000000"/>
              </w:rPr>
              <w:t>mm/dd/</w:t>
            </w:r>
            <w:r w:rsidRPr="00653E55">
              <w:rPr>
                <w:color w:val="000000"/>
              </w:rPr>
              <w:t>yyyy</w:t>
            </w:r>
          </w:p>
        </w:tc>
      </w:tr>
      <w:tr w14:paraId="5C505BA3" w14:textId="77777777" w:rsidTr="00F161E3">
        <w:tblPrEx>
          <w:tblW w:w="10620" w:type="dxa"/>
          <w:tblInd w:w="-545" w:type="dxa"/>
          <w:tblLook w:val="04A0"/>
        </w:tblPrEx>
        <w:trPr>
          <w:trHeight w:val="20"/>
        </w:trPr>
        <w:tc>
          <w:tcPr>
            <w:tcW w:w="816" w:type="dxa"/>
          </w:tcPr>
          <w:p w:rsidR="00526182" w:rsidP="0036792F" w14:paraId="4E7C2E54" w14:textId="3D0602A1">
            <w:pPr>
              <w:jc w:val="center"/>
            </w:pPr>
            <w:r>
              <w:t>29</w:t>
            </w:r>
          </w:p>
        </w:tc>
        <w:tc>
          <w:tcPr>
            <w:tcW w:w="4494" w:type="dxa"/>
          </w:tcPr>
          <w:p w:rsidR="00526182" w:rsidP="0036792F" w14:paraId="0D0A2A41" w14:textId="7FC0023E">
            <w:r>
              <w:t>SNAP Approval</w:t>
            </w:r>
          </w:p>
        </w:tc>
        <w:tc>
          <w:tcPr>
            <w:tcW w:w="5310" w:type="dxa"/>
          </w:tcPr>
          <w:p w:rsidR="00526182" w:rsidRPr="00653E55" w:rsidP="0036792F" w14:paraId="5A03BC01" w14:textId="56762F18">
            <w:pPr>
              <w:rPr>
                <w:color w:val="000000"/>
              </w:rPr>
            </w:pPr>
            <w:r>
              <w:rPr>
                <w:color w:val="000000"/>
              </w:rPr>
              <w:t>Y, N or N/A</w:t>
            </w:r>
          </w:p>
        </w:tc>
      </w:tr>
      <w:tr w14:paraId="08A79FD6" w14:textId="77777777" w:rsidTr="00F161E3">
        <w:tblPrEx>
          <w:tblW w:w="10620" w:type="dxa"/>
          <w:tblInd w:w="-545" w:type="dxa"/>
          <w:tblLook w:val="04A0"/>
        </w:tblPrEx>
        <w:trPr>
          <w:trHeight w:val="20"/>
        </w:trPr>
        <w:tc>
          <w:tcPr>
            <w:tcW w:w="816" w:type="dxa"/>
          </w:tcPr>
          <w:p w:rsidR="00526182" w:rsidP="0036792F" w14:paraId="2278BF2B" w14:textId="4C264891">
            <w:pPr>
              <w:jc w:val="center"/>
            </w:pPr>
            <w:r>
              <w:t>30</w:t>
            </w:r>
          </w:p>
        </w:tc>
        <w:tc>
          <w:tcPr>
            <w:tcW w:w="4494" w:type="dxa"/>
          </w:tcPr>
          <w:p w:rsidR="00526182" w:rsidP="0036792F" w14:paraId="0D4A87E0" w14:textId="0988CD38">
            <w:r>
              <w:t>SNAP Approval Date</w:t>
            </w:r>
          </w:p>
        </w:tc>
        <w:tc>
          <w:tcPr>
            <w:tcW w:w="5310" w:type="dxa"/>
          </w:tcPr>
          <w:p w:rsidR="00526182" w:rsidRPr="00653E55" w:rsidP="0036792F" w14:paraId="7F4B5923" w14:textId="5E953182">
            <w:pPr>
              <w:rPr>
                <w:color w:val="000000"/>
              </w:rPr>
            </w:pPr>
            <w:r w:rsidRPr="00653E55">
              <w:rPr>
                <w:color w:val="000000"/>
              </w:rPr>
              <w:t>mm/dd/</w:t>
            </w:r>
            <w:r w:rsidRPr="00653E55">
              <w:rPr>
                <w:color w:val="000000"/>
              </w:rPr>
              <w:t>yyyy</w:t>
            </w:r>
          </w:p>
        </w:tc>
      </w:tr>
      <w:tr w14:paraId="674878BB" w14:textId="77777777" w:rsidTr="00F161E3">
        <w:tblPrEx>
          <w:tblW w:w="10620" w:type="dxa"/>
          <w:tblInd w:w="-545" w:type="dxa"/>
          <w:tblLook w:val="04A0"/>
        </w:tblPrEx>
        <w:trPr>
          <w:trHeight w:val="20"/>
        </w:trPr>
        <w:tc>
          <w:tcPr>
            <w:tcW w:w="816" w:type="dxa"/>
          </w:tcPr>
          <w:p w:rsidR="002E5E14" w:rsidP="0036792F" w14:paraId="49D62F72" w14:textId="766B7608">
            <w:pPr>
              <w:jc w:val="center"/>
            </w:pPr>
            <w:r>
              <w:t>31</w:t>
            </w:r>
          </w:p>
        </w:tc>
        <w:tc>
          <w:tcPr>
            <w:tcW w:w="4494" w:type="dxa"/>
          </w:tcPr>
          <w:p w:rsidR="002E5E14" w:rsidP="0036792F" w14:paraId="38E716EF" w14:textId="612F8CDC">
            <w:r>
              <w:t>Temporary Housing</w:t>
            </w:r>
          </w:p>
        </w:tc>
        <w:tc>
          <w:tcPr>
            <w:tcW w:w="5310" w:type="dxa"/>
          </w:tcPr>
          <w:p w:rsidR="002E5E14" w:rsidRPr="00653E55" w:rsidP="0036792F" w14:paraId="1467A598" w14:textId="2B461D7B">
            <w:pPr>
              <w:rPr>
                <w:color w:val="000000"/>
              </w:rPr>
            </w:pPr>
            <w:r>
              <w:rPr>
                <w:color w:val="000000"/>
              </w:rPr>
              <w:t>Y, N or N/A</w:t>
            </w:r>
          </w:p>
        </w:tc>
      </w:tr>
      <w:tr w14:paraId="0BC479A2" w14:textId="77777777" w:rsidTr="00F161E3">
        <w:tblPrEx>
          <w:tblW w:w="10620" w:type="dxa"/>
          <w:tblInd w:w="-545" w:type="dxa"/>
          <w:tblLook w:val="04A0"/>
        </w:tblPrEx>
        <w:trPr>
          <w:trHeight w:val="20"/>
        </w:trPr>
        <w:tc>
          <w:tcPr>
            <w:tcW w:w="816" w:type="dxa"/>
          </w:tcPr>
          <w:p w:rsidR="002E5E14" w:rsidP="0036792F" w14:paraId="165B3B3A" w14:textId="64E77550">
            <w:pPr>
              <w:jc w:val="center"/>
            </w:pPr>
            <w:r>
              <w:t>32</w:t>
            </w:r>
          </w:p>
        </w:tc>
        <w:tc>
          <w:tcPr>
            <w:tcW w:w="4494" w:type="dxa"/>
          </w:tcPr>
          <w:p w:rsidR="002E5E14" w:rsidP="0036792F" w14:paraId="44FBDA84" w14:textId="7D31B883">
            <w:r>
              <w:t>Temporary Housing Type</w:t>
            </w:r>
          </w:p>
        </w:tc>
        <w:tc>
          <w:tcPr>
            <w:tcW w:w="5310" w:type="dxa"/>
          </w:tcPr>
          <w:p w:rsidR="002E5E14" w:rsidRPr="00653E55" w:rsidP="0036792F" w14:paraId="0CFAC782" w14:textId="6C9BA3F8">
            <w:pPr>
              <w:rPr>
                <w:color w:val="000000"/>
              </w:rPr>
            </w:pPr>
            <w:r>
              <w:rPr>
                <w:color w:val="000000"/>
              </w:rPr>
              <w:t>Type of temporary housing</w:t>
            </w:r>
          </w:p>
        </w:tc>
      </w:tr>
      <w:tr w14:paraId="558D083F" w14:textId="77777777" w:rsidTr="00F161E3">
        <w:tblPrEx>
          <w:tblW w:w="10620" w:type="dxa"/>
          <w:tblInd w:w="-545" w:type="dxa"/>
          <w:tblLook w:val="04A0"/>
        </w:tblPrEx>
        <w:trPr>
          <w:trHeight w:val="20"/>
        </w:trPr>
        <w:tc>
          <w:tcPr>
            <w:tcW w:w="816" w:type="dxa"/>
          </w:tcPr>
          <w:p w:rsidR="002E5E14" w:rsidP="0036792F" w14:paraId="32923F48" w14:textId="0DCF3426">
            <w:pPr>
              <w:jc w:val="center"/>
            </w:pPr>
            <w:r>
              <w:t>33</w:t>
            </w:r>
          </w:p>
        </w:tc>
        <w:tc>
          <w:tcPr>
            <w:tcW w:w="4494" w:type="dxa"/>
          </w:tcPr>
          <w:p w:rsidR="002E5E14" w:rsidP="0036792F" w14:paraId="2F928DBD" w14:textId="7FE1B88A">
            <w:r>
              <w:t>Temporary Housing Date</w:t>
            </w:r>
          </w:p>
        </w:tc>
        <w:tc>
          <w:tcPr>
            <w:tcW w:w="5310" w:type="dxa"/>
          </w:tcPr>
          <w:p w:rsidR="002E5E14" w:rsidRPr="00653E55" w:rsidP="0036792F" w14:paraId="24546AAC" w14:textId="6BC057EE">
            <w:pPr>
              <w:rPr>
                <w:color w:val="000000"/>
              </w:rPr>
            </w:pPr>
            <w:r w:rsidRPr="00653E55">
              <w:rPr>
                <w:color w:val="000000"/>
              </w:rPr>
              <w:t>mm/dd/</w:t>
            </w:r>
            <w:r w:rsidRPr="00653E55">
              <w:rPr>
                <w:color w:val="000000"/>
              </w:rPr>
              <w:t>yyyy</w:t>
            </w:r>
          </w:p>
        </w:tc>
      </w:tr>
      <w:tr w14:paraId="4595D3BC" w14:textId="77777777" w:rsidTr="00F161E3">
        <w:tblPrEx>
          <w:tblW w:w="10620" w:type="dxa"/>
          <w:tblInd w:w="-545" w:type="dxa"/>
          <w:tblLook w:val="04A0"/>
        </w:tblPrEx>
        <w:trPr>
          <w:trHeight w:val="20"/>
        </w:trPr>
        <w:tc>
          <w:tcPr>
            <w:tcW w:w="816" w:type="dxa"/>
          </w:tcPr>
          <w:p w:rsidR="002E5E14" w:rsidP="0036792F" w14:paraId="7A97F50C" w14:textId="477C507A">
            <w:pPr>
              <w:jc w:val="center"/>
            </w:pPr>
            <w:r>
              <w:t>34</w:t>
            </w:r>
          </w:p>
        </w:tc>
        <w:tc>
          <w:tcPr>
            <w:tcW w:w="4494" w:type="dxa"/>
          </w:tcPr>
          <w:p w:rsidR="002E5E14" w:rsidP="0036792F" w14:paraId="32A0BC7B" w14:textId="67F53D13">
            <w:r>
              <w:t>Long-term Housing</w:t>
            </w:r>
          </w:p>
        </w:tc>
        <w:tc>
          <w:tcPr>
            <w:tcW w:w="5310" w:type="dxa"/>
          </w:tcPr>
          <w:p w:rsidR="002E5E14" w:rsidRPr="00653E55" w:rsidP="0036792F" w14:paraId="5B6B7C8B" w14:textId="79B53E15">
            <w:pPr>
              <w:rPr>
                <w:color w:val="000000"/>
              </w:rPr>
            </w:pPr>
            <w:r>
              <w:rPr>
                <w:color w:val="000000"/>
              </w:rPr>
              <w:t>Y, N or N/A</w:t>
            </w:r>
          </w:p>
        </w:tc>
      </w:tr>
      <w:tr w14:paraId="1A7DDD44" w14:textId="77777777" w:rsidTr="00F161E3">
        <w:tblPrEx>
          <w:tblW w:w="10620" w:type="dxa"/>
          <w:tblInd w:w="-545" w:type="dxa"/>
          <w:tblLook w:val="04A0"/>
        </w:tblPrEx>
        <w:trPr>
          <w:trHeight w:val="20"/>
        </w:trPr>
        <w:tc>
          <w:tcPr>
            <w:tcW w:w="816" w:type="dxa"/>
          </w:tcPr>
          <w:p w:rsidR="002E5E14" w:rsidP="0036792F" w14:paraId="7A473AFF" w14:textId="2C050179">
            <w:pPr>
              <w:jc w:val="center"/>
            </w:pPr>
            <w:r>
              <w:t>35</w:t>
            </w:r>
          </w:p>
        </w:tc>
        <w:tc>
          <w:tcPr>
            <w:tcW w:w="4494" w:type="dxa"/>
          </w:tcPr>
          <w:p w:rsidR="002E5E14" w:rsidP="0036792F" w14:paraId="19AF37E8" w14:textId="11D9199F">
            <w:r>
              <w:t>Long-term Housing Date</w:t>
            </w:r>
          </w:p>
        </w:tc>
        <w:tc>
          <w:tcPr>
            <w:tcW w:w="5310" w:type="dxa"/>
          </w:tcPr>
          <w:p w:rsidR="002E5E14" w:rsidRPr="00653E55" w:rsidP="0036792F" w14:paraId="72008F14" w14:textId="4CFA4450">
            <w:pPr>
              <w:rPr>
                <w:color w:val="000000"/>
              </w:rPr>
            </w:pPr>
            <w:r w:rsidRPr="00653E55">
              <w:rPr>
                <w:color w:val="000000"/>
              </w:rPr>
              <w:t>mm/dd/</w:t>
            </w:r>
            <w:r w:rsidRPr="00653E55">
              <w:rPr>
                <w:color w:val="000000"/>
              </w:rPr>
              <w:t>yyyy</w:t>
            </w:r>
          </w:p>
        </w:tc>
      </w:tr>
    </w:tbl>
    <w:p w:rsidR="008F5A60" w:rsidP="0069556D" w14:paraId="31FC7C48" w14:textId="77777777">
      <w:pPr>
        <w:spacing w:after="200" w:line="276" w:lineRule="auto"/>
        <w:rPr>
          <w:rStyle w:val="s1"/>
          <w:rFonts w:ascii="Times New Roman" w:hAnsi="Times New Roman"/>
          <w:b/>
          <w:i/>
          <w:sz w:val="24"/>
          <w:szCs w:val="24"/>
          <w:u w:val="single"/>
        </w:rPr>
      </w:pPr>
    </w:p>
    <w:p w:rsidR="0069556D" w:rsidRPr="000B10CA" w:rsidP="0069556D" w14:paraId="33902EF0" w14:textId="258C7B91">
      <w:pPr>
        <w:spacing w:after="200" w:line="276" w:lineRule="auto"/>
        <w:rPr>
          <w:b/>
          <w:i/>
          <w:u w:val="single"/>
        </w:rPr>
      </w:pPr>
      <w:r>
        <w:rPr>
          <w:rStyle w:val="s1"/>
          <w:rFonts w:ascii="Times New Roman" w:hAnsi="Times New Roman"/>
          <w:b/>
          <w:i/>
          <w:sz w:val="24"/>
          <w:szCs w:val="24"/>
          <w:u w:val="single"/>
        </w:rPr>
        <w:t xml:space="preserve">Individual </w:t>
      </w:r>
      <w:r w:rsidR="00F91A2E">
        <w:rPr>
          <w:rStyle w:val="s1"/>
          <w:rFonts w:ascii="Times New Roman" w:hAnsi="Times New Roman"/>
          <w:b/>
          <w:i/>
          <w:sz w:val="24"/>
          <w:szCs w:val="24"/>
          <w:u w:val="single"/>
        </w:rPr>
        <w:t>Information Form</w:t>
      </w:r>
    </w:p>
    <w:p w:rsidR="0069556D" w:rsidRPr="0062268E" w:rsidP="0069556D" w14:paraId="3D657E43" w14:textId="77777777">
      <w:pPr>
        <w:numPr>
          <w:ilvl w:val="0"/>
          <w:numId w:val="30"/>
        </w:numPr>
        <w:spacing w:line="276" w:lineRule="auto"/>
        <w:jc w:val="both"/>
        <w:rPr>
          <w:b/>
        </w:rPr>
      </w:pPr>
      <w:r w:rsidRPr="0062268E">
        <w:rPr>
          <w:b/>
        </w:rPr>
        <w:t>Alien Number</w:t>
      </w:r>
    </w:p>
    <w:p w:rsidR="0069556D" w:rsidRPr="0062268E" w:rsidP="0069556D" w14:paraId="79A99858" w14:textId="77777777">
      <w:pPr>
        <w:numPr>
          <w:ilvl w:val="1"/>
          <w:numId w:val="30"/>
        </w:numPr>
        <w:spacing w:line="276" w:lineRule="auto"/>
        <w:jc w:val="both"/>
        <w:rPr>
          <w:b/>
        </w:rPr>
      </w:pPr>
      <w:bookmarkStart w:id="4" w:name="OLE_LINK6"/>
      <w:r w:rsidRPr="0062268E">
        <w:t xml:space="preserve">Mandatory: </w:t>
      </w:r>
      <w:r>
        <w:t xml:space="preserve"> </w:t>
      </w:r>
      <w:r w:rsidRPr="0062268E">
        <w:t xml:space="preserve">Yes </w:t>
      </w:r>
    </w:p>
    <w:p w:rsidR="006563B0" w:rsidP="006563B0" w14:paraId="1D2C2C7F" w14:textId="41C896E2">
      <w:pPr>
        <w:numPr>
          <w:ilvl w:val="1"/>
          <w:numId w:val="30"/>
        </w:numPr>
        <w:spacing w:line="276" w:lineRule="auto"/>
        <w:jc w:val="both"/>
      </w:pPr>
      <w:bookmarkStart w:id="5" w:name="_Hlk138850450"/>
      <w:r>
        <w:t xml:space="preserve">Instruction:  </w:t>
      </w:r>
      <w:bookmarkStart w:id="6" w:name="_Hlk138850701"/>
      <w:r>
        <w:t xml:space="preserve">Enter </w:t>
      </w:r>
      <w:r w:rsidR="003F59F3">
        <w:t>the</w:t>
      </w:r>
      <w:r>
        <w:t xml:space="preserve"> </w:t>
      </w:r>
      <w:r>
        <w:t>six to nine digit</w:t>
      </w:r>
      <w:r>
        <w:t xml:space="preserve">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digit agency ID +</w:t>
      </w:r>
      <w:r w:rsidR="005C6F10">
        <w:t xml:space="preserve"> (c) 3-digit local office identifier + (d) 9-digit incremental number</w:t>
      </w:r>
      <w:r>
        <w:t>.</w:t>
      </w:r>
      <w:bookmarkEnd w:id="6"/>
      <w:r>
        <w:t xml:space="preserve"> </w:t>
      </w:r>
      <w:r w:rsidR="00CA2F90">
        <w:t>(If/when an individual who was initially entered into RADS with an Alternative Identifier is issued an Alien Number, the Alien Number should be entered in the Corrected Alien Number field described below.</w:t>
      </w:r>
      <w:r w:rsidR="009C7296">
        <w:t>)</w:t>
      </w:r>
    </w:p>
    <w:bookmarkEnd w:id="5"/>
    <w:p w:rsidR="006563B0" w:rsidRPr="00F80066" w:rsidP="00F80066" w14:paraId="565B8B83" w14:textId="5FBB16B9">
      <w:pPr>
        <w:numPr>
          <w:ilvl w:val="1"/>
          <w:numId w:val="30"/>
        </w:numPr>
        <w:spacing w:line="276" w:lineRule="auto"/>
        <w:jc w:val="both"/>
      </w:pPr>
      <w:r>
        <w:t xml:space="preserve">Possible values: </w:t>
      </w:r>
      <w:r w:rsidRPr="0062268E" w:rsidR="003F59F3">
        <w:t>111111…999999999</w:t>
      </w:r>
      <w:r w:rsidR="003F59F3">
        <w:t>999999</w:t>
      </w:r>
      <w:r>
        <w:t xml:space="preserve"> </w:t>
      </w:r>
    </w:p>
    <w:bookmarkEnd w:id="4"/>
    <w:p w:rsidR="0069556D" w:rsidRPr="0062268E" w:rsidP="00C07DC1" w14:paraId="6B830C99" w14:textId="77777777">
      <w:pPr>
        <w:spacing w:line="276" w:lineRule="auto"/>
        <w:ind w:left="1080"/>
        <w:jc w:val="both"/>
        <w:rPr>
          <w:b/>
        </w:rPr>
      </w:pPr>
    </w:p>
    <w:p w:rsidR="0069556D" w:rsidRPr="0062268E" w:rsidP="0069556D" w14:paraId="60BBDF98" w14:textId="28F0460C">
      <w:pPr>
        <w:numPr>
          <w:ilvl w:val="0"/>
          <w:numId w:val="30"/>
        </w:numPr>
        <w:spacing w:line="276" w:lineRule="auto"/>
        <w:jc w:val="both"/>
        <w:rPr>
          <w:b/>
        </w:rPr>
      </w:pPr>
      <w:r>
        <w:rPr>
          <w:b/>
        </w:rPr>
        <w:t xml:space="preserve">Corrected </w:t>
      </w:r>
      <w:r w:rsidRPr="0062268E">
        <w:rPr>
          <w:b/>
        </w:rPr>
        <w:t>Alien Number</w:t>
      </w:r>
    </w:p>
    <w:p w:rsidR="0069556D" w:rsidRPr="0062268E" w:rsidP="0069556D" w14:paraId="227DC2DB" w14:textId="584DCF5B">
      <w:pPr>
        <w:numPr>
          <w:ilvl w:val="1"/>
          <w:numId w:val="30"/>
        </w:numPr>
        <w:spacing w:line="276" w:lineRule="auto"/>
        <w:jc w:val="both"/>
        <w:rPr>
          <w:b/>
        </w:rPr>
      </w:pPr>
      <w:r w:rsidRPr="0062268E">
        <w:t xml:space="preserve">Mandatory: </w:t>
      </w:r>
      <w:r>
        <w:t xml:space="preserve"> No</w:t>
      </w:r>
      <w:r w:rsidRPr="0062268E">
        <w:t xml:space="preserve"> </w:t>
      </w:r>
    </w:p>
    <w:p w:rsidR="0069556D" w:rsidRPr="009D5FC2" w:rsidP="0069556D" w14:paraId="4DA90FF8" w14:textId="063AC237">
      <w:pPr>
        <w:numPr>
          <w:ilvl w:val="1"/>
          <w:numId w:val="30"/>
        </w:numPr>
        <w:spacing w:line="276" w:lineRule="auto"/>
        <w:jc w:val="both"/>
        <w:rPr>
          <w:b/>
        </w:rPr>
      </w:pPr>
      <w:r>
        <w:t>Instruction:  See above for general alien number instructions</w:t>
      </w:r>
      <w:r w:rsidRPr="00843CB2">
        <w:t>.</w:t>
      </w:r>
      <w:r>
        <w:t xml:space="preserve"> If individual’s alien number requires correction, enter the new alien number here.</w:t>
      </w:r>
    </w:p>
    <w:p w:rsidR="0069556D" w:rsidRPr="0062268E" w:rsidP="0069556D" w14:paraId="69D670B6" w14:textId="77777777">
      <w:pPr>
        <w:numPr>
          <w:ilvl w:val="1"/>
          <w:numId w:val="30"/>
        </w:numPr>
        <w:spacing w:line="276" w:lineRule="auto"/>
        <w:jc w:val="both"/>
        <w:rPr>
          <w:b/>
        </w:rPr>
      </w:pPr>
      <w:r w:rsidRPr="0062268E">
        <w:t>Possible values: 111111…999999999</w:t>
      </w:r>
    </w:p>
    <w:p w:rsidR="00B22BD9" w:rsidRPr="00622E33" w:rsidP="00B22BD9" w14:paraId="19F49BBC" w14:textId="77777777">
      <w:pPr>
        <w:spacing w:line="276" w:lineRule="auto"/>
        <w:jc w:val="both"/>
        <w:rPr>
          <w:b/>
        </w:rPr>
      </w:pPr>
    </w:p>
    <w:p w:rsidR="00FE43BB" w:rsidP="0069556D" w14:paraId="3E178C28" w14:textId="77777777">
      <w:pPr>
        <w:numPr>
          <w:ilvl w:val="0"/>
          <w:numId w:val="30"/>
        </w:numPr>
        <w:spacing w:line="276" w:lineRule="auto"/>
        <w:jc w:val="both"/>
        <w:rPr>
          <w:b/>
        </w:rPr>
      </w:pPr>
      <w:bookmarkStart w:id="7" w:name="OLE_LINK9"/>
      <w:r>
        <w:rPr>
          <w:b/>
        </w:rPr>
        <w:t>First Name</w:t>
      </w:r>
    </w:p>
    <w:p w:rsidR="00FE43BB" w:rsidRPr="00653E55" w:rsidP="0069556D" w14:paraId="2868B905" w14:textId="63F6183F">
      <w:pPr>
        <w:numPr>
          <w:ilvl w:val="1"/>
          <w:numId w:val="30"/>
        </w:numPr>
        <w:spacing w:line="276" w:lineRule="auto"/>
        <w:jc w:val="both"/>
        <w:rPr>
          <w:b/>
        </w:rPr>
      </w:pPr>
      <w:r w:rsidRPr="00653E55">
        <w:t xml:space="preserve">Mandatory: </w:t>
      </w:r>
      <w:r w:rsidR="00C56E48">
        <w:t xml:space="preserve"> </w:t>
      </w:r>
      <w:r w:rsidRPr="00653E55">
        <w:t>Yes</w:t>
      </w:r>
    </w:p>
    <w:p w:rsidR="00FE43BB" w:rsidRPr="00653E55" w:rsidP="0069556D" w14:paraId="548EAA2A" w14:textId="283C3A35">
      <w:pPr>
        <w:numPr>
          <w:ilvl w:val="1"/>
          <w:numId w:val="30"/>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69556D" w:rsidP="0069556D" w14:paraId="0022F3B0" w14:textId="3C18C4E1">
      <w:pPr>
        <w:numPr>
          <w:ilvl w:val="1"/>
          <w:numId w:val="30"/>
        </w:numPr>
        <w:spacing w:line="276" w:lineRule="auto"/>
        <w:jc w:val="both"/>
        <w:rPr>
          <w:b/>
        </w:rPr>
      </w:pPr>
      <w:r>
        <w:t xml:space="preserve">Possible values: </w:t>
      </w:r>
      <w:r w:rsidR="00C56E48">
        <w:t xml:space="preserve"> </w:t>
      </w:r>
      <w:r>
        <w:t>N/A</w:t>
      </w:r>
    </w:p>
    <w:p w:rsidR="0069556D" w:rsidRPr="003004CA" w:rsidP="0069556D" w14:paraId="1D45B805" w14:textId="77777777">
      <w:pPr>
        <w:spacing w:line="276" w:lineRule="auto"/>
        <w:ind w:left="1440"/>
        <w:jc w:val="both"/>
        <w:rPr>
          <w:b/>
        </w:rPr>
      </w:pPr>
    </w:p>
    <w:p w:rsidR="00FE43BB" w:rsidP="0069556D" w14:paraId="7CB5F222" w14:textId="77777777">
      <w:pPr>
        <w:numPr>
          <w:ilvl w:val="0"/>
          <w:numId w:val="30"/>
        </w:numPr>
        <w:spacing w:line="276" w:lineRule="auto"/>
        <w:jc w:val="both"/>
        <w:rPr>
          <w:b/>
        </w:rPr>
      </w:pPr>
      <w:r>
        <w:rPr>
          <w:b/>
        </w:rPr>
        <w:t>Middle Name</w:t>
      </w:r>
    </w:p>
    <w:p w:rsidR="00FE43BB" w:rsidRPr="00653E55" w:rsidP="0069556D" w14:paraId="6B16F789" w14:textId="51324650">
      <w:pPr>
        <w:numPr>
          <w:ilvl w:val="1"/>
          <w:numId w:val="30"/>
        </w:numPr>
        <w:spacing w:line="276" w:lineRule="auto"/>
        <w:jc w:val="both"/>
        <w:rPr>
          <w:b/>
        </w:rPr>
      </w:pPr>
      <w:r w:rsidRPr="00653E55">
        <w:t xml:space="preserve">Mandatory: </w:t>
      </w:r>
      <w:r w:rsidR="00232E85">
        <w:t xml:space="preserve"> </w:t>
      </w:r>
      <w:r>
        <w:t>No</w:t>
      </w:r>
    </w:p>
    <w:p w:rsidR="00FE43BB" w:rsidRPr="00653E55" w:rsidP="0069556D" w14:paraId="6B234644" w14:textId="468BEF5F">
      <w:pPr>
        <w:numPr>
          <w:ilvl w:val="1"/>
          <w:numId w:val="30"/>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w:t>
      </w:r>
      <w:r w:rsidR="00F161E3">
        <w:t>.  If multiple middle names,</w:t>
      </w:r>
      <w:r w:rsidRPr="00653E55">
        <w:t xml:space="preserve">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69556D" w14:paraId="00B42757" w14:textId="6959BB0B">
      <w:pPr>
        <w:numPr>
          <w:ilvl w:val="1"/>
          <w:numId w:val="30"/>
        </w:numPr>
        <w:spacing w:line="276" w:lineRule="auto"/>
        <w:jc w:val="both"/>
      </w:pPr>
      <w:r w:rsidRPr="00653E55">
        <w:t xml:space="preserve">Possible values: </w:t>
      </w:r>
      <w:r w:rsidR="00232E85">
        <w:t xml:space="preserve"> </w:t>
      </w:r>
      <w:r w:rsidRPr="00653E55">
        <w:t>N/A</w:t>
      </w:r>
    </w:p>
    <w:p w:rsidR="005D05EB" w:rsidP="005D373C" w14:paraId="45DA0A83" w14:textId="32B17DAF">
      <w:pPr>
        <w:pStyle w:val="NoSpacing"/>
      </w:pPr>
    </w:p>
    <w:p w:rsidR="00FE43BB" w:rsidP="0069556D" w14:paraId="58D22525" w14:textId="77777777">
      <w:pPr>
        <w:numPr>
          <w:ilvl w:val="0"/>
          <w:numId w:val="30"/>
        </w:numPr>
        <w:spacing w:line="276" w:lineRule="auto"/>
        <w:jc w:val="both"/>
        <w:rPr>
          <w:b/>
        </w:rPr>
      </w:pPr>
      <w:r>
        <w:rPr>
          <w:b/>
        </w:rPr>
        <w:t>Last Name</w:t>
      </w:r>
    </w:p>
    <w:p w:rsidR="00FE43BB" w:rsidRPr="00653E55" w:rsidP="0069556D" w14:paraId="10E7E951" w14:textId="719ECB5F">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2BEE78FB" w14:textId="28B0D227">
      <w:pPr>
        <w:numPr>
          <w:ilvl w:val="1"/>
          <w:numId w:val="30"/>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9556D" w14:paraId="0A3AB493" w14:textId="40824EA9">
      <w:pPr>
        <w:numPr>
          <w:ilvl w:val="1"/>
          <w:numId w:val="30"/>
        </w:numPr>
        <w:spacing w:line="276" w:lineRule="auto"/>
        <w:jc w:val="both"/>
        <w:rPr>
          <w:b/>
        </w:rPr>
      </w:pPr>
      <w:r w:rsidRPr="00653E55">
        <w:t xml:space="preserve">Possible values: </w:t>
      </w:r>
      <w:r w:rsidR="00232E85">
        <w:t xml:space="preserve"> </w:t>
      </w:r>
      <w:r w:rsidRPr="00653E55">
        <w:t>N/A</w:t>
      </w:r>
    </w:p>
    <w:p w:rsidR="0062268E" w:rsidRPr="0062268E" w:rsidP="0062268E" w14:paraId="7A1E7D47" w14:textId="77777777">
      <w:pPr>
        <w:spacing w:line="276" w:lineRule="auto"/>
        <w:ind w:left="1440"/>
        <w:jc w:val="both"/>
        <w:rPr>
          <w:b/>
        </w:rPr>
      </w:pPr>
    </w:p>
    <w:p w:rsidR="00FE43BB" w:rsidRPr="00653E55" w:rsidP="0069556D" w14:paraId="6076F496" w14:textId="7233F255">
      <w:pPr>
        <w:numPr>
          <w:ilvl w:val="0"/>
          <w:numId w:val="30"/>
        </w:numPr>
        <w:spacing w:line="276" w:lineRule="auto"/>
        <w:jc w:val="both"/>
        <w:rPr>
          <w:b/>
        </w:rPr>
      </w:pPr>
      <w:r w:rsidRPr="00653E55">
        <w:rPr>
          <w:b/>
        </w:rPr>
        <w:t>D</w:t>
      </w:r>
      <w:r>
        <w:rPr>
          <w:b/>
        </w:rPr>
        <w:t>OB</w:t>
      </w:r>
    </w:p>
    <w:p w:rsidR="00FE43BB" w:rsidRPr="00653E55" w:rsidP="0069556D" w14:paraId="4E91F615" w14:textId="4BA2CFC4">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509A6A6E" w14:textId="7255CBAC">
      <w:pPr>
        <w:numPr>
          <w:ilvl w:val="1"/>
          <w:numId w:val="30"/>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r w:rsidRPr="00653E55">
        <w:rPr>
          <w:i/>
        </w:rPr>
        <w:t>yyyy</w:t>
      </w:r>
      <w:r w:rsidRPr="00653E55">
        <w:t xml:space="preserve"> format</w:t>
      </w:r>
      <w:r>
        <w:t>.</w:t>
      </w:r>
    </w:p>
    <w:p w:rsidR="00FE43BB" w:rsidRPr="00653E55" w:rsidP="0069556D" w14:paraId="4EF1DFE4" w14:textId="0B28BB3C">
      <w:pPr>
        <w:pStyle w:val="ListParagraph"/>
        <w:numPr>
          <w:ilvl w:val="1"/>
          <w:numId w:val="30"/>
        </w:numPr>
        <w:spacing w:line="276" w:lineRule="auto"/>
        <w:jc w:val="both"/>
        <w:rPr>
          <w:b/>
        </w:rPr>
      </w:pPr>
      <w:r w:rsidRPr="00653E55">
        <w:t xml:space="preserve">Possible values: </w:t>
      </w:r>
      <w:r w:rsidR="00232E85">
        <w:t xml:space="preserve"> </w:t>
      </w:r>
      <w:r>
        <w:t>Any valid date</w:t>
      </w:r>
      <w:r w:rsidR="008C5013">
        <w:t>, not in the future</w:t>
      </w:r>
      <w:r>
        <w:t>.</w:t>
      </w:r>
    </w:p>
    <w:bookmarkEnd w:id="7"/>
    <w:p w:rsidR="00FE43BB" w:rsidRPr="00653E55" w:rsidP="001058D6" w14:paraId="093E7A8F" w14:textId="1D9CAC9E">
      <w:pPr>
        <w:spacing w:line="276" w:lineRule="auto"/>
        <w:jc w:val="both"/>
        <w:rPr>
          <w:b/>
        </w:rPr>
      </w:pPr>
    </w:p>
    <w:p w:rsidR="00282206" w:rsidRPr="00653E55" w:rsidP="0069556D" w14:paraId="461985D1" w14:textId="08D7BDD2">
      <w:pPr>
        <w:numPr>
          <w:ilvl w:val="0"/>
          <w:numId w:val="30"/>
        </w:numPr>
        <w:spacing w:line="276" w:lineRule="auto"/>
        <w:jc w:val="both"/>
        <w:rPr>
          <w:b/>
        </w:rPr>
      </w:pPr>
      <w:bookmarkStart w:id="8" w:name="Field_2"/>
      <w:r>
        <w:rPr>
          <w:b/>
        </w:rPr>
        <w:t xml:space="preserve">Immigration </w:t>
      </w:r>
      <w:r w:rsidRPr="00653E55" w:rsidR="00DC7A17">
        <w:rPr>
          <w:b/>
        </w:rPr>
        <w:t>Status</w:t>
      </w:r>
    </w:p>
    <w:bookmarkEnd w:id="8"/>
    <w:p w:rsidR="006660BC" w:rsidRPr="00653E55" w:rsidP="0069556D" w14:paraId="26ADA1C8" w14:textId="5BC6AC27">
      <w:pPr>
        <w:numPr>
          <w:ilvl w:val="1"/>
          <w:numId w:val="30"/>
        </w:numPr>
        <w:spacing w:line="276" w:lineRule="auto"/>
        <w:jc w:val="both"/>
        <w:rPr>
          <w:b/>
        </w:rPr>
      </w:pPr>
      <w:r w:rsidRPr="00653E55">
        <w:t xml:space="preserve">Mandatory: </w:t>
      </w:r>
      <w:r w:rsidR="00232E85">
        <w:t xml:space="preserve"> </w:t>
      </w:r>
      <w:r w:rsidRPr="00653E55">
        <w:t xml:space="preserve">Yes </w:t>
      </w:r>
    </w:p>
    <w:p w:rsidR="006660BC" w:rsidRPr="00653E55" w:rsidP="0069556D" w14:paraId="786ED176" w14:textId="3A897201">
      <w:pPr>
        <w:numPr>
          <w:ilvl w:val="1"/>
          <w:numId w:val="30"/>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0B044C">
        <w:t>code</w:t>
      </w:r>
      <w:r w:rsidR="00C06AD9">
        <w:t xml:space="preserve"> </w:t>
      </w:r>
      <w:r w:rsidRPr="00653E55">
        <w:t>of the individual</w:t>
      </w:r>
      <w:r w:rsidRPr="006C39D6" w:rsidR="00D427AD">
        <w:rPr>
          <w:rStyle w:val="CommentReference"/>
          <w:sz w:val="24"/>
          <w:szCs w:val="24"/>
        </w:rPr>
        <w:t xml:space="preserve">: “REF” for Refugee; “SIV” for Special Immigrant Visa holder; </w:t>
      </w:r>
      <w:r w:rsidR="00D427AD">
        <w:rPr>
          <w:rStyle w:val="CommentReference"/>
          <w:sz w:val="24"/>
          <w:szCs w:val="24"/>
        </w:rPr>
        <w:t xml:space="preserve">“VOT” for Victim of </w:t>
      </w:r>
      <w:r w:rsidR="00D427AD">
        <w:rPr>
          <w:rStyle w:val="CommentReference"/>
          <w:sz w:val="24"/>
          <w:szCs w:val="24"/>
        </w:rPr>
        <w:t>Trafficking</w:t>
      </w:r>
      <w:r w:rsidR="001E1E1B">
        <w:rPr>
          <w:rStyle w:val="CommentReference"/>
          <w:sz w:val="24"/>
          <w:szCs w:val="24"/>
        </w:rPr>
        <w:t>;</w:t>
      </w:r>
      <w:r w:rsidR="00D427AD">
        <w:t xml:space="preserve"> “ASY” for Asylee; “CHE” for Cuban-Haitian Entrant</w:t>
      </w:r>
      <w:r w:rsidR="001F6F5A">
        <w:t xml:space="preserve">; “AMR” for </w:t>
      </w:r>
      <w:r w:rsidR="005675D3">
        <w:t>Amerasia</w:t>
      </w:r>
      <w:r w:rsidR="007163A7">
        <w:t>n</w:t>
      </w:r>
      <w:r w:rsidR="00AE7C62">
        <w:t xml:space="preserve">; “AHP” for Afghan Humanitarian Parolee; </w:t>
      </w:r>
      <w:r w:rsidR="000B044C">
        <w:t xml:space="preserve">or </w:t>
      </w:r>
      <w:r w:rsidR="00AE7C62">
        <w:t>“UHP” for Ukrainian Humanitarian Parolee</w:t>
      </w:r>
      <w:r w:rsidR="007163A7">
        <w:t>.</w:t>
      </w:r>
      <w:r w:rsidR="000B044C">
        <w:t xml:space="preserve"> For children born in the U.S. within 31 days of their parent’s enrollment in the Matching Grant Program, enter “U.S. born” and the parent’s status. For example, “U.S. born REF” or “U.S. born SIV.” </w:t>
      </w:r>
      <w:r w:rsidR="00D7025B">
        <w:t>If the two parents have two different immigration statuses, use the Principal Applicant’s status.</w:t>
      </w:r>
    </w:p>
    <w:p w:rsidR="00FE43BB" w:rsidRPr="00E80FF6" w:rsidP="0069556D" w14:paraId="6893030B" w14:textId="52FB21DC">
      <w:pPr>
        <w:pStyle w:val="ListParagraph"/>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rsidR="00C06AD9">
        <w:t xml:space="preserve">immigration </w:t>
      </w:r>
      <w:r>
        <w:t>status</w:t>
      </w:r>
      <w:r w:rsidR="000B044C">
        <w:t xml:space="preserve">es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69556D" w14:paraId="049BCAB5" w14:textId="3B95CA3B">
      <w:pPr>
        <w:numPr>
          <w:ilvl w:val="0"/>
          <w:numId w:val="30"/>
        </w:numPr>
        <w:spacing w:line="276" w:lineRule="auto"/>
        <w:jc w:val="both"/>
        <w:rPr>
          <w:b/>
        </w:rPr>
      </w:pPr>
      <w:bookmarkStart w:id="9" w:name="Field_5"/>
      <w:r>
        <w:rPr>
          <w:b/>
        </w:rPr>
        <w:t>Sex</w:t>
      </w:r>
    </w:p>
    <w:bookmarkEnd w:id="9"/>
    <w:p w:rsidR="006660BC" w:rsidRPr="00653E55" w:rsidP="0069556D" w14:paraId="3D04CB11" w14:textId="35C618F5">
      <w:pPr>
        <w:numPr>
          <w:ilvl w:val="1"/>
          <w:numId w:val="30"/>
        </w:numPr>
        <w:spacing w:line="276" w:lineRule="auto"/>
        <w:jc w:val="both"/>
        <w:rPr>
          <w:b/>
        </w:rPr>
      </w:pPr>
      <w:r w:rsidRPr="00653E55">
        <w:t xml:space="preserve">Mandatory: </w:t>
      </w:r>
      <w:r w:rsidR="00232E85">
        <w:t xml:space="preserve"> </w:t>
      </w:r>
      <w:r w:rsidRPr="00653E55">
        <w:t>Yes</w:t>
      </w:r>
    </w:p>
    <w:p w:rsidR="006660BC" w:rsidRPr="000B044C" w:rsidP="0069556D" w14:paraId="7BEF2CF4" w14:textId="582B88E5">
      <w:pPr>
        <w:numPr>
          <w:ilvl w:val="1"/>
          <w:numId w:val="30"/>
        </w:numPr>
        <w:spacing w:line="276" w:lineRule="auto"/>
        <w:jc w:val="both"/>
        <w:rPr>
          <w:b/>
        </w:rPr>
      </w:pPr>
      <w:r w:rsidRPr="00653E55">
        <w:t xml:space="preserve">Instruction: </w:t>
      </w:r>
      <w:r w:rsidR="00232E85">
        <w:t xml:space="preserve"> </w:t>
      </w:r>
      <w:r w:rsidRPr="00D84D35" w:rsidR="00D84D35">
        <w:t xml:space="preserve"> </w:t>
      </w:r>
      <w:r w:rsidRPr="000B044C" w:rsidR="00D84D35">
        <w:t xml:space="preserve">Enter the individual’s </w:t>
      </w:r>
      <w:r w:rsidR="00094B32">
        <w:t>sex</w:t>
      </w:r>
      <w:r w:rsidRPr="000B044C" w:rsidR="00D84D35">
        <w:t xml:space="preserve">. </w:t>
      </w:r>
    </w:p>
    <w:p w:rsidR="00FE43BB" w:rsidRPr="005F0D62" w:rsidP="0069556D" w14:paraId="0631C729" w14:textId="456949E1">
      <w:pPr>
        <w:pStyle w:val="ListParagraph"/>
        <w:numPr>
          <w:ilvl w:val="1"/>
          <w:numId w:val="30"/>
        </w:numPr>
        <w:spacing w:line="276" w:lineRule="auto"/>
        <w:jc w:val="both"/>
        <w:rPr>
          <w:b/>
        </w:rPr>
      </w:pPr>
      <w:r w:rsidRPr="00653E55">
        <w:t>Possible values:</w:t>
      </w:r>
      <w:r w:rsidRPr="00FE43BB">
        <w:t xml:space="preserve"> </w:t>
      </w:r>
      <w:r w:rsidR="00232E85">
        <w:t xml:space="preserve"> </w:t>
      </w:r>
      <w:r w:rsidRPr="00653E55">
        <w:t xml:space="preserve">Please refer to </w:t>
      </w:r>
      <w:r>
        <w:t xml:space="preserve">the </w:t>
      </w:r>
      <w:r w:rsidRPr="00653E55">
        <w:t xml:space="preserve">list of valid </w:t>
      </w:r>
      <w:r w:rsidR="0032265F">
        <w:t>options</w:t>
      </w:r>
      <w:r w:rsidRPr="00653E55">
        <w:t xml:space="preserve"> </w:t>
      </w:r>
      <w:r>
        <w:t>in the Instruction</w:t>
      </w:r>
      <w:r w:rsidR="005D2615">
        <w:t>s</w:t>
      </w:r>
      <w:r>
        <w:t xml:space="preserve"> A</w:t>
      </w:r>
      <w:r w:rsidRPr="00653E55">
        <w:t>ttach</w:t>
      </w:r>
      <w:r>
        <w:t>ment.</w:t>
      </w:r>
    </w:p>
    <w:p w:rsidR="001A38BF" w:rsidP="001058D6" w14:paraId="5DCF2426" w14:textId="5FFFA113">
      <w:pPr>
        <w:spacing w:line="276" w:lineRule="auto"/>
        <w:ind w:left="2160"/>
        <w:jc w:val="both"/>
      </w:pPr>
    </w:p>
    <w:p w:rsidR="00E80FF6" w:rsidRPr="00653E55" w:rsidP="0069556D" w14:paraId="2CCDBFBD" w14:textId="77777777">
      <w:pPr>
        <w:numPr>
          <w:ilvl w:val="0"/>
          <w:numId w:val="30"/>
        </w:numPr>
        <w:spacing w:line="276" w:lineRule="auto"/>
        <w:jc w:val="both"/>
        <w:rPr>
          <w:b/>
        </w:rPr>
      </w:pPr>
      <w:r w:rsidRPr="00653E55">
        <w:rPr>
          <w:b/>
        </w:rPr>
        <w:t>Nationality</w:t>
      </w:r>
    </w:p>
    <w:p w:rsidR="00E80FF6" w:rsidRPr="00653E55" w:rsidP="0069556D" w14:paraId="6C4180D0" w14:textId="60FBE199">
      <w:pPr>
        <w:numPr>
          <w:ilvl w:val="1"/>
          <w:numId w:val="30"/>
        </w:numPr>
        <w:spacing w:line="276" w:lineRule="auto"/>
        <w:jc w:val="both"/>
        <w:rPr>
          <w:b/>
        </w:rPr>
      </w:pPr>
      <w:r w:rsidRPr="00653E55">
        <w:t xml:space="preserve">Mandatory: </w:t>
      </w:r>
      <w:r w:rsidR="00232E85">
        <w:t xml:space="preserve"> </w:t>
      </w:r>
      <w:r w:rsidRPr="00653E55">
        <w:t>Yes</w:t>
      </w:r>
    </w:p>
    <w:p w:rsidR="00E80FF6" w:rsidRPr="00653E55" w:rsidP="0069556D" w14:paraId="27F78C86" w14:textId="60D529BD">
      <w:pPr>
        <w:numPr>
          <w:ilvl w:val="1"/>
          <w:numId w:val="30"/>
        </w:numPr>
        <w:spacing w:line="276" w:lineRule="auto"/>
        <w:jc w:val="both"/>
        <w:rPr>
          <w:b/>
        </w:rPr>
      </w:pPr>
      <w:r>
        <w:t xml:space="preserve">Instruction: </w:t>
      </w:r>
      <w:r w:rsidR="00232E85">
        <w:t xml:space="preserve"> </w:t>
      </w:r>
      <w:r w:rsidRPr="00653E55">
        <w:t>Enter the individual</w:t>
      </w:r>
      <w:r>
        <w:t>’s nationality or country of origin.</w:t>
      </w:r>
    </w:p>
    <w:p w:rsidR="00E80FF6" w:rsidRPr="002A048D" w:rsidP="0069556D" w14:paraId="5ED6A5F4" w14:textId="30EDBDE4">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with a</w:t>
      </w:r>
      <w:r w:rsidR="000B044C">
        <w:t xml:space="preserve">n immigration status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69556D" w14:paraId="78B5256A" w14:textId="0F68CF75">
      <w:pPr>
        <w:pStyle w:val="ListParagraph"/>
        <w:numPr>
          <w:ilvl w:val="0"/>
          <w:numId w:val="30"/>
        </w:numPr>
        <w:spacing w:line="276" w:lineRule="auto"/>
        <w:jc w:val="both"/>
        <w:rPr>
          <w:b/>
        </w:rPr>
      </w:pPr>
      <w:bookmarkStart w:id="10" w:name="Field_6"/>
      <w:r>
        <w:rPr>
          <w:b/>
        </w:rPr>
        <w:t>Street Address</w:t>
      </w:r>
    </w:p>
    <w:p w:rsidR="00FE43BB" w:rsidRPr="009A6E1A" w:rsidP="0069556D" w14:paraId="58695C8E" w14:textId="7428D7FA">
      <w:pPr>
        <w:numPr>
          <w:ilvl w:val="1"/>
          <w:numId w:val="30"/>
        </w:numPr>
        <w:spacing w:line="276" w:lineRule="auto"/>
        <w:jc w:val="both"/>
        <w:rPr>
          <w:b/>
        </w:rPr>
      </w:pPr>
      <w:r w:rsidRPr="00653E55">
        <w:t>Mandatory:</w:t>
      </w:r>
      <w:r>
        <w:t xml:space="preserve"> </w:t>
      </w:r>
      <w:r w:rsidR="00232E85">
        <w:t xml:space="preserve"> </w:t>
      </w:r>
      <w:r>
        <w:t>Yes</w:t>
      </w:r>
    </w:p>
    <w:p w:rsidR="00563046" w:rsidP="0069556D" w14:paraId="0F82C848" w14:textId="6364F159">
      <w:pPr>
        <w:numPr>
          <w:ilvl w:val="1"/>
          <w:numId w:val="30"/>
        </w:numPr>
        <w:spacing w:line="276" w:lineRule="auto"/>
        <w:jc w:val="both"/>
        <w:rPr>
          <w:b/>
        </w:rPr>
      </w:pPr>
      <w:r>
        <w:t xml:space="preserve">Instruction: </w:t>
      </w:r>
      <w:r w:rsidR="00232E85">
        <w:t xml:space="preserve"> </w:t>
      </w:r>
      <w:r>
        <w:t xml:space="preserve">Enter the </w:t>
      </w:r>
      <w:r w:rsidR="0069556D">
        <w:t>street address</w:t>
      </w:r>
      <w:r>
        <w:t xml:space="preserve"> where the individual resides.</w:t>
      </w:r>
    </w:p>
    <w:p w:rsidR="004640F2" w:rsidRPr="00563046" w:rsidP="0069556D" w14:paraId="174E0457" w14:textId="328BCCD5">
      <w:pPr>
        <w:numPr>
          <w:ilvl w:val="1"/>
          <w:numId w:val="30"/>
        </w:numPr>
        <w:spacing w:line="276" w:lineRule="auto"/>
        <w:jc w:val="both"/>
        <w:rPr>
          <w:b/>
        </w:rPr>
      </w:pPr>
      <w:r>
        <w:t xml:space="preserve">Possible values: </w:t>
      </w:r>
      <w:r w:rsidR="00232E85">
        <w:t xml:space="preserve"> </w:t>
      </w:r>
      <w:r w:rsidR="00563046">
        <w:t>An empty cell is not allowed</w:t>
      </w:r>
      <w:r w:rsidR="006D2F29">
        <w:t>.</w:t>
      </w:r>
    </w:p>
    <w:p w:rsidR="008E415C" w:rsidRPr="00351A99" w:rsidP="00351A99" w14:paraId="294D39B2" w14:textId="77777777">
      <w:pPr>
        <w:spacing w:line="276" w:lineRule="auto"/>
        <w:jc w:val="both"/>
        <w:rPr>
          <w:b/>
        </w:rPr>
      </w:pPr>
    </w:p>
    <w:p w:rsidR="0069556D" w:rsidP="0069556D" w14:paraId="5CA7658F" w14:textId="77777777">
      <w:pPr>
        <w:pStyle w:val="ListParagraph"/>
        <w:numPr>
          <w:ilvl w:val="0"/>
          <w:numId w:val="30"/>
        </w:numPr>
        <w:spacing w:line="276" w:lineRule="auto"/>
        <w:jc w:val="both"/>
        <w:rPr>
          <w:b/>
        </w:rPr>
      </w:pPr>
      <w:r>
        <w:rPr>
          <w:b/>
        </w:rPr>
        <w:t>Zip Code</w:t>
      </w:r>
    </w:p>
    <w:p w:rsidR="0069556D" w:rsidRPr="009A6E1A" w:rsidP="0069556D" w14:paraId="1CF00C7F" w14:textId="77777777">
      <w:pPr>
        <w:numPr>
          <w:ilvl w:val="1"/>
          <w:numId w:val="30"/>
        </w:numPr>
        <w:spacing w:line="276" w:lineRule="auto"/>
        <w:jc w:val="both"/>
        <w:rPr>
          <w:b/>
        </w:rPr>
      </w:pPr>
      <w:r w:rsidRPr="00653E55">
        <w:t>Mandatory:</w:t>
      </w:r>
      <w:r>
        <w:t xml:space="preserve">  Yes</w:t>
      </w:r>
    </w:p>
    <w:p w:rsidR="0069556D" w:rsidP="0069556D" w14:paraId="401C2D0B" w14:textId="77777777">
      <w:pPr>
        <w:numPr>
          <w:ilvl w:val="1"/>
          <w:numId w:val="30"/>
        </w:numPr>
        <w:spacing w:line="276" w:lineRule="auto"/>
        <w:jc w:val="both"/>
        <w:rPr>
          <w:b/>
        </w:rPr>
      </w:pPr>
      <w:r>
        <w:t>Instruction:  Enter the zip code where the individual resides.</w:t>
      </w:r>
    </w:p>
    <w:p w:rsidR="0069556D" w:rsidRPr="0069556D" w:rsidP="0069556D" w14:paraId="13F8CEB9" w14:textId="6904A264">
      <w:pPr>
        <w:numPr>
          <w:ilvl w:val="1"/>
          <w:numId w:val="30"/>
        </w:numPr>
        <w:spacing w:line="276" w:lineRule="auto"/>
        <w:jc w:val="both"/>
        <w:rPr>
          <w:b/>
        </w:rPr>
      </w:pPr>
      <w:r>
        <w:t>Possible values:  Any valid 5-digit zip code.  An empty cell is not allowed.</w:t>
      </w:r>
    </w:p>
    <w:p w:rsidR="0069556D" w:rsidRPr="00563046" w:rsidP="0069556D" w14:paraId="71D6BA0E" w14:textId="77777777">
      <w:pPr>
        <w:spacing w:line="276" w:lineRule="auto"/>
        <w:ind w:left="1440"/>
        <w:jc w:val="both"/>
        <w:rPr>
          <w:b/>
        </w:rPr>
      </w:pPr>
    </w:p>
    <w:p w:rsidR="0069556D" w:rsidRPr="00CB01F4" w:rsidP="0069556D" w14:paraId="230B0630" w14:textId="77777777">
      <w:pPr>
        <w:pStyle w:val="ListParagraph"/>
        <w:numPr>
          <w:ilvl w:val="0"/>
          <w:numId w:val="30"/>
        </w:numPr>
        <w:spacing w:line="276" w:lineRule="auto"/>
        <w:jc w:val="both"/>
        <w:rPr>
          <w:b/>
        </w:rPr>
      </w:pPr>
      <w:r w:rsidRPr="00CB01F4">
        <w:rPr>
          <w:b/>
        </w:rPr>
        <w:t>City</w:t>
      </w:r>
    </w:p>
    <w:p w:rsidR="0069556D" w:rsidRPr="009A6E1A" w:rsidP="0069556D" w14:paraId="78F921D2" w14:textId="77777777">
      <w:pPr>
        <w:numPr>
          <w:ilvl w:val="1"/>
          <w:numId w:val="30"/>
        </w:numPr>
        <w:spacing w:line="276" w:lineRule="auto"/>
        <w:jc w:val="both"/>
        <w:rPr>
          <w:b/>
        </w:rPr>
      </w:pPr>
      <w:r w:rsidRPr="00653E55">
        <w:t>Mandatory:</w:t>
      </w:r>
      <w:r>
        <w:t xml:space="preserve">  Yes</w:t>
      </w:r>
    </w:p>
    <w:p w:rsidR="0069556D" w:rsidP="0069556D" w14:paraId="089372F3" w14:textId="77777777">
      <w:pPr>
        <w:numPr>
          <w:ilvl w:val="1"/>
          <w:numId w:val="30"/>
        </w:numPr>
        <w:spacing w:line="276" w:lineRule="auto"/>
        <w:jc w:val="both"/>
        <w:rPr>
          <w:b/>
        </w:rPr>
      </w:pPr>
      <w:r>
        <w:t xml:space="preserve">Instruction:  Enter the name of the city where the individual resides. </w:t>
      </w:r>
    </w:p>
    <w:p w:rsidR="0069556D" w:rsidP="0069556D" w14:paraId="1BAD78EB" w14:textId="481028C4">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city</w:t>
      </w:r>
      <w:r w:rsidRPr="00653E55">
        <w:t xml:space="preserve"> names</w:t>
      </w:r>
      <w:r>
        <w:t xml:space="preserve"> in the Instructions Attachment.  If the city is not listed in the Instructions Attachment, enter the city within the closest proximity.  An empty cell is not allowed. </w:t>
      </w:r>
    </w:p>
    <w:p w:rsidR="0069556D" w:rsidP="0069556D" w14:paraId="2EF8B894" w14:textId="77777777">
      <w:pPr>
        <w:spacing w:line="276" w:lineRule="auto"/>
        <w:ind w:left="1440"/>
        <w:jc w:val="both"/>
      </w:pPr>
    </w:p>
    <w:p w:rsidR="0069556D" w:rsidRPr="00CB01F4" w:rsidP="0069556D" w14:paraId="55ACA239" w14:textId="2FBDABE9">
      <w:pPr>
        <w:pStyle w:val="ListParagraph"/>
        <w:numPr>
          <w:ilvl w:val="0"/>
          <w:numId w:val="30"/>
        </w:numPr>
        <w:spacing w:line="276" w:lineRule="auto"/>
        <w:jc w:val="both"/>
        <w:rPr>
          <w:b/>
        </w:rPr>
      </w:pPr>
      <w:r>
        <w:rPr>
          <w:b/>
        </w:rPr>
        <w:t>State</w:t>
      </w:r>
      <w:r w:rsidR="003110A5">
        <w:rPr>
          <w:b/>
        </w:rPr>
        <w:t xml:space="preserve"> Code</w:t>
      </w:r>
    </w:p>
    <w:p w:rsidR="0069556D" w:rsidRPr="009A6E1A" w:rsidP="0069556D" w14:paraId="5AD8375A" w14:textId="77777777">
      <w:pPr>
        <w:numPr>
          <w:ilvl w:val="1"/>
          <w:numId w:val="30"/>
        </w:numPr>
        <w:spacing w:line="276" w:lineRule="auto"/>
        <w:jc w:val="both"/>
        <w:rPr>
          <w:b/>
        </w:rPr>
      </w:pPr>
      <w:r w:rsidRPr="00653E55">
        <w:t>Mandatory:</w:t>
      </w:r>
      <w:r>
        <w:t xml:space="preserve">  Yes</w:t>
      </w:r>
    </w:p>
    <w:p w:rsidR="0069556D" w:rsidP="0069556D" w14:paraId="33D05EF3" w14:textId="1695E039">
      <w:pPr>
        <w:numPr>
          <w:ilvl w:val="1"/>
          <w:numId w:val="30"/>
        </w:numPr>
        <w:spacing w:line="276" w:lineRule="auto"/>
        <w:jc w:val="both"/>
        <w:rPr>
          <w:b/>
        </w:rPr>
      </w:pPr>
      <w:r>
        <w:t xml:space="preserve">Instruction:  Enter the </w:t>
      </w:r>
      <w:r w:rsidR="003110A5">
        <w:t>two letter</w:t>
      </w:r>
      <w:r w:rsidR="003110A5">
        <w:t xml:space="preserve"> code</w:t>
      </w:r>
      <w:r>
        <w:t xml:space="preserve"> of the state where the individual resides. </w:t>
      </w:r>
    </w:p>
    <w:p w:rsidR="0069556D" w:rsidP="0069556D" w14:paraId="5BD74F4A" w14:textId="66185522">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state</w:t>
      </w:r>
      <w:r w:rsidRPr="00653E55">
        <w:t xml:space="preserve"> </w:t>
      </w:r>
      <w:r w:rsidR="003110A5">
        <w:t>cod</w:t>
      </w:r>
      <w:r w:rsidRPr="00653E55">
        <w:t>es</w:t>
      </w:r>
      <w:r>
        <w:t xml:space="preserve"> in the Instructions Attachment.  An empty cell is not allowed. </w:t>
      </w:r>
    </w:p>
    <w:p w:rsidR="00457909" w:rsidP="00457909" w14:paraId="4C2B4BFB" w14:textId="77777777">
      <w:pPr>
        <w:spacing w:line="276" w:lineRule="auto"/>
        <w:ind w:left="1440"/>
        <w:jc w:val="both"/>
      </w:pPr>
    </w:p>
    <w:p w:rsidR="00126F02" w:rsidRPr="00CB01F4" w:rsidP="0069556D" w14:paraId="308756AE" w14:textId="765F4C22">
      <w:pPr>
        <w:pStyle w:val="ListParagraph"/>
        <w:numPr>
          <w:ilvl w:val="0"/>
          <w:numId w:val="30"/>
        </w:numPr>
        <w:spacing w:line="276" w:lineRule="auto"/>
        <w:jc w:val="both"/>
        <w:rPr>
          <w:b/>
        </w:rPr>
      </w:pPr>
      <w:r w:rsidRPr="00CB01F4">
        <w:rPr>
          <w:b/>
        </w:rPr>
        <w:t>County</w:t>
      </w:r>
    </w:p>
    <w:p w:rsidR="00563046" w:rsidRPr="009A6E1A" w:rsidP="0069556D" w14:paraId="79E1EB68" w14:textId="2AD95D3B">
      <w:pPr>
        <w:numPr>
          <w:ilvl w:val="1"/>
          <w:numId w:val="30"/>
        </w:numPr>
        <w:spacing w:line="276" w:lineRule="auto"/>
        <w:jc w:val="both"/>
        <w:rPr>
          <w:b/>
        </w:rPr>
      </w:pPr>
      <w:r w:rsidRPr="00653E55">
        <w:t>Mandatory:</w:t>
      </w:r>
      <w:r>
        <w:t xml:space="preserve"> </w:t>
      </w:r>
      <w:r w:rsidR="00232E85">
        <w:t xml:space="preserve"> </w:t>
      </w:r>
      <w:r w:rsidR="00102015">
        <w:t>Yes</w:t>
      </w:r>
    </w:p>
    <w:p w:rsidR="006C39D6" w:rsidP="0069556D" w14:paraId="7F9AA99F" w14:textId="177CBFF7">
      <w:pPr>
        <w:numPr>
          <w:ilvl w:val="1"/>
          <w:numId w:val="30"/>
        </w:numPr>
        <w:spacing w:line="276" w:lineRule="auto"/>
        <w:jc w:val="both"/>
        <w:rPr>
          <w:b/>
        </w:rPr>
      </w:pPr>
      <w:r>
        <w:t xml:space="preserve">Instruction: </w:t>
      </w:r>
      <w:r w:rsidR="00232E85">
        <w:t xml:space="preserve"> </w:t>
      </w:r>
      <w:r>
        <w:t>Enter the county where the individual resides.</w:t>
      </w:r>
    </w:p>
    <w:p w:rsidR="000862DC" w:rsidRPr="0069556D" w:rsidP="0069556D" w14:paraId="4190A6F9" w14:textId="4A8A4598">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10"/>
      <w:r w:rsidR="00473CAE">
        <w:t>.</w:t>
      </w:r>
      <w:r>
        <w:t xml:space="preserve"> </w:t>
      </w:r>
      <w:r w:rsidR="00457909">
        <w:t xml:space="preserve"> </w:t>
      </w:r>
      <w:r>
        <w:t>An empty cell is not allowed</w:t>
      </w:r>
      <w:r w:rsidR="00473CAE">
        <w:t>.</w:t>
      </w:r>
    </w:p>
    <w:p w:rsidR="0069556D" w:rsidRPr="006C39D6" w:rsidP="0069556D" w14:paraId="429DBB9C" w14:textId="77777777">
      <w:pPr>
        <w:spacing w:line="276" w:lineRule="auto"/>
        <w:ind w:left="1440"/>
        <w:jc w:val="both"/>
        <w:rPr>
          <w:b/>
        </w:rPr>
      </w:pPr>
    </w:p>
    <w:p w:rsidR="0069556D" w:rsidRPr="00CB01F4" w:rsidP="0069556D" w14:paraId="45A7163A" w14:textId="27FDA5EE">
      <w:pPr>
        <w:pStyle w:val="ListParagraph"/>
        <w:numPr>
          <w:ilvl w:val="0"/>
          <w:numId w:val="30"/>
        </w:numPr>
        <w:spacing w:line="276" w:lineRule="auto"/>
        <w:jc w:val="both"/>
        <w:rPr>
          <w:b/>
        </w:rPr>
      </w:pPr>
      <w:r>
        <w:rPr>
          <w:b/>
        </w:rPr>
        <w:t>E-mail</w:t>
      </w:r>
    </w:p>
    <w:p w:rsidR="0069556D" w:rsidRPr="009A6E1A" w:rsidP="0069556D" w14:paraId="360C8816" w14:textId="7017581B">
      <w:pPr>
        <w:numPr>
          <w:ilvl w:val="1"/>
          <w:numId w:val="30"/>
        </w:numPr>
        <w:spacing w:line="276" w:lineRule="auto"/>
        <w:jc w:val="both"/>
        <w:rPr>
          <w:b/>
        </w:rPr>
      </w:pPr>
      <w:r w:rsidRPr="00653E55">
        <w:t>Mandatory:</w:t>
      </w:r>
      <w:r>
        <w:t xml:space="preserve">  No</w:t>
      </w:r>
    </w:p>
    <w:p w:rsidR="0069556D" w:rsidP="0069556D" w14:paraId="19CD85BE" w14:textId="6607667A">
      <w:pPr>
        <w:numPr>
          <w:ilvl w:val="1"/>
          <w:numId w:val="30"/>
        </w:numPr>
        <w:spacing w:line="276" w:lineRule="auto"/>
        <w:jc w:val="both"/>
        <w:rPr>
          <w:b/>
        </w:rPr>
      </w:pPr>
      <w:r>
        <w:t>Instruction:  Enter the e-mail address where the individual can be reached.</w:t>
      </w:r>
    </w:p>
    <w:p w:rsidR="0069556D" w:rsidRPr="0069556D" w:rsidP="0069556D" w14:paraId="7C908404" w14:textId="30017569">
      <w:pPr>
        <w:numPr>
          <w:ilvl w:val="1"/>
          <w:numId w:val="30"/>
        </w:numPr>
        <w:spacing w:line="276" w:lineRule="auto"/>
        <w:jc w:val="both"/>
        <w:rPr>
          <w:b/>
        </w:rPr>
      </w:pPr>
      <w:r>
        <w:t>Possible values:  N/A</w:t>
      </w:r>
    </w:p>
    <w:p w:rsidR="0069556D" w:rsidRPr="006C39D6" w:rsidP="0069556D" w14:paraId="1F1CA922" w14:textId="77777777">
      <w:pPr>
        <w:spacing w:line="276" w:lineRule="auto"/>
        <w:ind w:left="1440"/>
        <w:jc w:val="both"/>
        <w:rPr>
          <w:b/>
        </w:rPr>
      </w:pPr>
    </w:p>
    <w:p w:rsidR="0069556D" w:rsidRPr="00CB01F4" w:rsidP="0069556D" w14:paraId="4F257DEB" w14:textId="02840F7C">
      <w:pPr>
        <w:pStyle w:val="ListParagraph"/>
        <w:numPr>
          <w:ilvl w:val="0"/>
          <w:numId w:val="30"/>
        </w:numPr>
        <w:spacing w:line="276" w:lineRule="auto"/>
        <w:jc w:val="both"/>
        <w:rPr>
          <w:b/>
        </w:rPr>
      </w:pPr>
      <w:r>
        <w:rPr>
          <w:b/>
        </w:rPr>
        <w:t>Phone Number</w:t>
      </w:r>
    </w:p>
    <w:p w:rsidR="0069556D" w:rsidRPr="009A6E1A" w:rsidP="0069556D" w14:paraId="6C5C92EF" w14:textId="372D055A">
      <w:pPr>
        <w:numPr>
          <w:ilvl w:val="1"/>
          <w:numId w:val="30"/>
        </w:numPr>
        <w:spacing w:line="276" w:lineRule="auto"/>
        <w:jc w:val="both"/>
        <w:rPr>
          <w:b/>
        </w:rPr>
      </w:pPr>
      <w:r w:rsidRPr="00653E55">
        <w:t>Mandatory:</w:t>
      </w:r>
      <w:r>
        <w:t xml:space="preserve">  No</w:t>
      </w:r>
    </w:p>
    <w:p w:rsidR="0069556D" w:rsidP="0069556D" w14:paraId="367DD09D" w14:textId="0682910F">
      <w:pPr>
        <w:numPr>
          <w:ilvl w:val="1"/>
          <w:numId w:val="30"/>
        </w:numPr>
        <w:spacing w:line="276" w:lineRule="auto"/>
        <w:jc w:val="both"/>
        <w:rPr>
          <w:b/>
        </w:rPr>
      </w:pPr>
      <w:r>
        <w:t>Instruction:  Enter the phone number where the individual can be reached.</w:t>
      </w:r>
    </w:p>
    <w:p w:rsidR="0069556D" w:rsidRPr="006C39D6" w:rsidP="0069556D" w14:paraId="13B8DF32" w14:textId="55C206AF">
      <w:pPr>
        <w:numPr>
          <w:ilvl w:val="1"/>
          <w:numId w:val="30"/>
        </w:numPr>
        <w:spacing w:line="276" w:lineRule="auto"/>
        <w:jc w:val="both"/>
        <w:rPr>
          <w:b/>
        </w:rPr>
      </w:pPr>
      <w:r>
        <w:t>Possible values:  N/A</w:t>
      </w:r>
    </w:p>
    <w:p w:rsidR="005478F3" w:rsidRPr="005A4174" w:rsidP="005478F3" w14:paraId="452EAFCA" w14:textId="77777777">
      <w:pPr>
        <w:spacing w:line="276" w:lineRule="auto"/>
        <w:ind w:left="1440"/>
        <w:jc w:val="both"/>
        <w:rPr>
          <w:b/>
        </w:rPr>
      </w:pPr>
    </w:p>
    <w:p w:rsidR="008D38BB" w:rsidRPr="00653E55" w:rsidP="0069556D" w14:paraId="7E04235D" w14:textId="2F892E9B">
      <w:pPr>
        <w:numPr>
          <w:ilvl w:val="0"/>
          <w:numId w:val="30"/>
        </w:numPr>
        <w:spacing w:line="276" w:lineRule="auto"/>
        <w:jc w:val="both"/>
        <w:rPr>
          <w:b/>
        </w:rPr>
      </w:pPr>
      <w:bookmarkStart w:id="11" w:name="Field_10"/>
      <w:r>
        <w:rPr>
          <w:b/>
        </w:rPr>
        <w:t>Eligibility Date</w:t>
      </w:r>
      <w:r w:rsidRPr="00653E55">
        <w:rPr>
          <w:b/>
        </w:rPr>
        <w:t xml:space="preserve"> </w:t>
      </w:r>
    </w:p>
    <w:bookmarkEnd w:id="11"/>
    <w:p w:rsidR="008D38BB" w:rsidRPr="00653E55" w:rsidP="0069556D" w14:paraId="27299E66" w14:textId="0B5832E2">
      <w:pPr>
        <w:numPr>
          <w:ilvl w:val="1"/>
          <w:numId w:val="30"/>
        </w:numPr>
        <w:spacing w:line="276" w:lineRule="auto"/>
        <w:jc w:val="both"/>
        <w:rPr>
          <w:b/>
        </w:rPr>
      </w:pPr>
      <w:r w:rsidRPr="00653E55">
        <w:t>Mandatory:</w:t>
      </w:r>
      <w:r w:rsidR="00232E85">
        <w:t xml:space="preserve"> </w:t>
      </w:r>
      <w:r w:rsidRPr="00653E55">
        <w:t xml:space="preserve"> Yes</w:t>
      </w:r>
    </w:p>
    <w:p w:rsidR="00127B5D" w:rsidRPr="00653E55" w:rsidP="0069556D" w14:paraId="7513AD7D" w14:textId="0B973CFE">
      <w:pPr>
        <w:numPr>
          <w:ilvl w:val="1"/>
          <w:numId w:val="30"/>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127AE9">
        <w:t xml:space="preserve"> based on immigration status listed in Field 8</w:t>
      </w:r>
      <w:r w:rsidRPr="00653E55">
        <w:t>.</w:t>
      </w:r>
      <w:r w:rsidR="00127AE9">
        <w:t xml:space="preserve">  </w:t>
      </w:r>
      <w:r w:rsidRPr="00127AE9" w:rsidR="00127AE9">
        <w:t xml:space="preserve">Detailed information on eligibility for the Matching Grant Program and other ORR-funded projects is available at 45 CFR § 400.43 and </w:t>
      </w:r>
      <w:r w:rsidR="00127AE9">
        <w:t xml:space="preserve">in </w:t>
      </w:r>
      <w:r w:rsidRPr="00127AE9" w:rsidR="00127AE9">
        <w:t>ORR Policy Letters 16-01, 22-01, and 22-13</w:t>
      </w:r>
      <w:r w:rsidR="00127AE9">
        <w:t>,</w:t>
      </w:r>
      <w:r w:rsidRPr="00127AE9" w:rsidR="00127AE9">
        <w:t xml:space="preserve"> which can be found on the ORR website at </w:t>
      </w:r>
      <w:hyperlink r:id="rId9" w:history="1">
        <w:r w:rsidRPr="00C6153F" w:rsidR="00127AE9">
          <w:rPr>
            <w:rStyle w:val="Hyperlink"/>
          </w:rPr>
          <w:t>https://www.acf.hhs.gov/orr/policy-guidance/policy-letters</w:t>
        </w:r>
      </w:hyperlink>
      <w:r w:rsidR="00127AE9">
        <w:t xml:space="preserve">. </w:t>
      </w:r>
    </w:p>
    <w:p w:rsidR="00582438" w:rsidRPr="00B601F4" w:rsidP="0069556D" w14:paraId="7D655BC8" w14:textId="022F1A5E">
      <w:pPr>
        <w:numPr>
          <w:ilvl w:val="1"/>
          <w:numId w:val="30"/>
        </w:numPr>
        <w:spacing w:line="276" w:lineRule="auto"/>
        <w:jc w:val="both"/>
        <w:rPr>
          <w:b/>
        </w:rPr>
      </w:pPr>
      <w:r w:rsidRPr="00653E55">
        <w:t xml:space="preserve">Possible Values: </w:t>
      </w:r>
      <w:r w:rsidR="00232E85">
        <w:t xml:space="preserve"> </w:t>
      </w:r>
      <w:r w:rsidRPr="00653E55">
        <w:t>Any valid date</w:t>
      </w:r>
      <w:r w:rsidR="008C5013">
        <w:t>, not in the future</w:t>
      </w:r>
      <w:r w:rsidR="00127F99">
        <w:t>.</w:t>
      </w:r>
      <w:r w:rsidRPr="00653E55">
        <w:t xml:space="preserve">  </w:t>
      </w:r>
    </w:p>
    <w:p w:rsidR="00127AE9" w:rsidP="001058D6" w14:paraId="42774D72" w14:textId="75E2D452">
      <w:pPr>
        <w:spacing w:line="276" w:lineRule="auto"/>
        <w:jc w:val="both"/>
        <w:rPr>
          <w:b/>
        </w:rPr>
      </w:pPr>
      <w:bookmarkStart w:id="12" w:name="Field_11"/>
    </w:p>
    <w:p w:rsidR="00635BCE" w:rsidRPr="00653E55" w:rsidP="00635BCE" w14:paraId="1D32D6E1" w14:textId="1FDDCD3D">
      <w:pPr>
        <w:numPr>
          <w:ilvl w:val="0"/>
          <w:numId w:val="30"/>
        </w:numPr>
        <w:spacing w:line="276" w:lineRule="auto"/>
        <w:jc w:val="both"/>
        <w:rPr>
          <w:b/>
        </w:rPr>
      </w:pPr>
      <w:r>
        <w:rPr>
          <w:b/>
        </w:rPr>
        <w:t>Entry Date</w:t>
      </w:r>
      <w:r w:rsidRPr="00653E55">
        <w:rPr>
          <w:b/>
        </w:rPr>
        <w:t xml:space="preserve"> </w:t>
      </w:r>
    </w:p>
    <w:p w:rsidR="00635BCE" w:rsidRPr="00653E55" w:rsidP="00635BCE" w14:paraId="426A496F" w14:textId="77777777">
      <w:pPr>
        <w:numPr>
          <w:ilvl w:val="1"/>
          <w:numId w:val="30"/>
        </w:numPr>
        <w:spacing w:line="276" w:lineRule="auto"/>
        <w:jc w:val="both"/>
        <w:rPr>
          <w:b/>
        </w:rPr>
      </w:pPr>
      <w:r w:rsidRPr="00653E55">
        <w:t>Mandatory:</w:t>
      </w:r>
      <w:r>
        <w:t xml:space="preserve"> </w:t>
      </w:r>
      <w:r w:rsidRPr="00653E55">
        <w:t xml:space="preserve"> Yes</w:t>
      </w:r>
    </w:p>
    <w:p w:rsidR="00635BCE" w:rsidRPr="00653E55" w:rsidP="00635BCE" w14:paraId="028FFD0C" w14:textId="2AC7A163">
      <w:pPr>
        <w:numPr>
          <w:ilvl w:val="1"/>
          <w:numId w:val="30"/>
        </w:numPr>
        <w:spacing w:line="276" w:lineRule="auto"/>
        <w:jc w:val="both"/>
        <w:rPr>
          <w:b/>
        </w:rPr>
      </w:pPr>
      <w:r w:rsidRPr="00653E55">
        <w:t>Instruction:</w:t>
      </w:r>
      <w:r>
        <w:t xml:space="preserve"> </w:t>
      </w:r>
      <w:r w:rsidRPr="00653E55">
        <w:t xml:space="preserve"> Enter the date that </w:t>
      </w:r>
      <w:r>
        <w:t xml:space="preserve">the </w:t>
      </w:r>
      <w:r w:rsidRPr="00653E55">
        <w:t xml:space="preserve">individual </w:t>
      </w:r>
      <w:r>
        <w:t xml:space="preserve">was admitted to the U.S. </w:t>
      </w:r>
    </w:p>
    <w:p w:rsidR="00635BCE" w:rsidRPr="00B601F4" w:rsidP="00635BCE" w14:paraId="68EB610A" w14:textId="538068FF">
      <w:pPr>
        <w:numPr>
          <w:ilvl w:val="1"/>
          <w:numId w:val="30"/>
        </w:numPr>
        <w:spacing w:line="276" w:lineRule="auto"/>
        <w:jc w:val="both"/>
        <w:rPr>
          <w:b/>
        </w:rPr>
      </w:pPr>
      <w:r w:rsidRPr="00653E55">
        <w:t xml:space="preserve">Possible Values: </w:t>
      </w:r>
      <w:r>
        <w:t xml:space="preserve"> </w:t>
      </w:r>
      <w:r w:rsidRPr="00653E55">
        <w:t>Any valid date</w:t>
      </w:r>
      <w:r w:rsidR="008C5013">
        <w:t>, not in the future</w:t>
      </w:r>
      <w:r>
        <w:t>.</w:t>
      </w:r>
      <w:r w:rsidRPr="00653E55">
        <w:t xml:space="preserve">  </w:t>
      </w:r>
      <w:r w:rsidR="00124065">
        <w:t xml:space="preserve">If date is not known, enter the eligibility date. </w:t>
      </w:r>
    </w:p>
    <w:p w:rsidR="00635BCE" w:rsidP="00635BCE" w14:paraId="28F6B8DE" w14:textId="77777777">
      <w:pPr>
        <w:spacing w:line="276" w:lineRule="auto"/>
        <w:jc w:val="both"/>
        <w:rPr>
          <w:b/>
        </w:rPr>
      </w:pPr>
    </w:p>
    <w:p w:rsidR="008C5013" w:rsidRPr="00653E55" w:rsidP="008C5013" w14:paraId="48255854" w14:textId="63D299E6">
      <w:pPr>
        <w:numPr>
          <w:ilvl w:val="0"/>
          <w:numId w:val="30"/>
        </w:numPr>
        <w:spacing w:line="276" w:lineRule="auto"/>
        <w:jc w:val="both"/>
        <w:rPr>
          <w:b/>
        </w:rPr>
      </w:pPr>
      <w:r>
        <w:rPr>
          <w:b/>
        </w:rPr>
        <w:t>EAD Application Submitted</w:t>
      </w:r>
    </w:p>
    <w:p w:rsidR="008C5013" w:rsidRPr="00653E55" w:rsidP="008C5013" w14:paraId="5BBA64AF" w14:textId="6812F227">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18B56312" w14:textId="489C96D2">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5 Application for Employment Authorization has been filed for the individual. </w:t>
      </w:r>
      <w:r w:rsidR="003B7B31">
        <w:t xml:space="preserve">If the client has an immigration status not requiring an I-765 (for example, SIV status), enter N/A. </w:t>
      </w:r>
      <w:r w:rsidR="00124065">
        <w:t xml:space="preserve"> </w:t>
      </w:r>
    </w:p>
    <w:p w:rsidR="008C5013" w:rsidRPr="00B601F4" w:rsidP="008C5013" w14:paraId="01A666AF" w14:textId="7501F68E">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67BE0371" w14:textId="77777777">
      <w:pPr>
        <w:spacing w:line="276" w:lineRule="auto"/>
        <w:jc w:val="both"/>
        <w:rPr>
          <w:b/>
        </w:rPr>
      </w:pPr>
    </w:p>
    <w:p w:rsidR="008C5013" w:rsidRPr="00653E55" w:rsidP="008C5013" w14:paraId="7B9EC3CD" w14:textId="3D24E042">
      <w:pPr>
        <w:numPr>
          <w:ilvl w:val="0"/>
          <w:numId w:val="30"/>
        </w:numPr>
        <w:spacing w:line="276" w:lineRule="auto"/>
        <w:jc w:val="both"/>
        <w:rPr>
          <w:b/>
        </w:rPr>
      </w:pPr>
      <w:r>
        <w:rPr>
          <w:b/>
        </w:rPr>
        <w:t>EAD Application Submitted Date</w:t>
      </w:r>
    </w:p>
    <w:p w:rsidR="008C5013" w:rsidRPr="00701247" w:rsidP="00701247" w14:paraId="14CA8663" w14:textId="3A52C663">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w:t>
      </w:r>
      <w:r w:rsidR="00701247">
        <w:t xml:space="preserve"> </w:t>
      </w:r>
      <w:r w:rsidR="004C745C">
        <w:t xml:space="preserve">Information </w:t>
      </w:r>
      <w:r w:rsidR="00701247">
        <w:t>Form Field 19 is “Yes.”</w:t>
      </w:r>
    </w:p>
    <w:p w:rsidR="008C5013" w:rsidRPr="00653E55" w:rsidP="008C5013" w14:paraId="389241A2" w14:textId="2B603C89">
      <w:pPr>
        <w:numPr>
          <w:ilvl w:val="1"/>
          <w:numId w:val="30"/>
        </w:numPr>
        <w:spacing w:line="276" w:lineRule="auto"/>
        <w:jc w:val="both"/>
        <w:rPr>
          <w:b/>
        </w:rPr>
      </w:pPr>
      <w:r w:rsidRPr="00653E55">
        <w:t>Instruction:</w:t>
      </w:r>
      <w:r>
        <w:t xml:space="preserve"> </w:t>
      </w:r>
      <w:r w:rsidRPr="00653E55">
        <w:t xml:space="preserve"> Enter the date that </w:t>
      </w:r>
      <w:r>
        <w:t xml:space="preserve">an I-765 Application for Employment Authorization was filed for the individual. </w:t>
      </w:r>
      <w:r w:rsidR="00124065">
        <w:t>If date is not known, enter the eligibility date.</w:t>
      </w:r>
    </w:p>
    <w:p w:rsidR="008C5013" w:rsidRPr="00B601F4" w:rsidP="008C5013" w14:paraId="5DECAA22"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5B47C2BA" w14:textId="77777777">
      <w:pPr>
        <w:spacing w:line="276" w:lineRule="auto"/>
        <w:jc w:val="both"/>
        <w:rPr>
          <w:b/>
        </w:rPr>
      </w:pPr>
    </w:p>
    <w:p w:rsidR="008C5013" w:rsidRPr="00653E55" w:rsidP="008C5013" w14:paraId="3414BF7F" w14:textId="56B2D6F0">
      <w:pPr>
        <w:numPr>
          <w:ilvl w:val="0"/>
          <w:numId w:val="30"/>
        </w:numPr>
        <w:spacing w:line="276" w:lineRule="auto"/>
        <w:jc w:val="both"/>
        <w:rPr>
          <w:b/>
        </w:rPr>
      </w:pPr>
      <w:r>
        <w:rPr>
          <w:b/>
        </w:rPr>
        <w:t>EAD Received</w:t>
      </w:r>
    </w:p>
    <w:p w:rsidR="008C5013" w:rsidRPr="00653E55" w:rsidP="008C5013" w14:paraId="1B034953" w14:textId="24E3D69E">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6820B4FD" w14:textId="60D85EC8">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6 Employment Authorization Document has been </w:t>
      </w:r>
      <w:r w:rsidR="00002EB2">
        <w:t xml:space="preserve">received </w:t>
      </w:r>
      <w:r>
        <w:t xml:space="preserve">for the individual. </w:t>
      </w:r>
    </w:p>
    <w:p w:rsidR="008C5013" w:rsidRPr="00B601F4" w:rsidP="008C5013" w14:paraId="49CC44D2" w14:textId="77777777">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3C79103E" w14:textId="77777777">
      <w:pPr>
        <w:spacing w:line="276" w:lineRule="auto"/>
        <w:jc w:val="both"/>
        <w:rPr>
          <w:b/>
        </w:rPr>
      </w:pPr>
    </w:p>
    <w:p w:rsidR="008C5013" w:rsidRPr="00653E55" w:rsidP="008C5013" w14:paraId="0B710034" w14:textId="5646F63F">
      <w:pPr>
        <w:numPr>
          <w:ilvl w:val="0"/>
          <w:numId w:val="30"/>
        </w:numPr>
        <w:spacing w:line="276" w:lineRule="auto"/>
        <w:jc w:val="both"/>
        <w:rPr>
          <w:b/>
        </w:rPr>
      </w:pPr>
      <w:r>
        <w:rPr>
          <w:b/>
        </w:rPr>
        <w:t>EAD Received Date</w:t>
      </w:r>
    </w:p>
    <w:p w:rsidR="008C5013" w:rsidRPr="00701247" w:rsidP="00701247" w14:paraId="09219107" w14:textId="1491A47A">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 Information</w:t>
      </w:r>
      <w:r w:rsidR="00701247">
        <w:t xml:space="preserve"> Form Field 21 is “Yes.”</w:t>
      </w:r>
    </w:p>
    <w:p w:rsidR="008C5013" w:rsidRPr="00653E55" w:rsidP="008C5013" w14:paraId="67C56D9E" w14:textId="101750BA">
      <w:pPr>
        <w:numPr>
          <w:ilvl w:val="1"/>
          <w:numId w:val="30"/>
        </w:numPr>
        <w:spacing w:line="276" w:lineRule="auto"/>
        <w:jc w:val="both"/>
        <w:rPr>
          <w:b/>
        </w:rPr>
      </w:pPr>
      <w:r w:rsidRPr="00653E55">
        <w:t>Instruction:</w:t>
      </w:r>
      <w:r>
        <w:t xml:space="preserve"> </w:t>
      </w:r>
      <w:r w:rsidRPr="00653E55">
        <w:t xml:space="preserve"> Enter the date that </w:t>
      </w:r>
      <w:r>
        <w:t xml:space="preserve">an I-766 Employment Authorization Document was received for the individual. </w:t>
      </w:r>
      <w:r w:rsidR="00981AB7">
        <w:t>If date is not known, enter the eligibility date.</w:t>
      </w:r>
    </w:p>
    <w:p w:rsidR="008C5013" w:rsidRPr="00B601F4" w:rsidP="008C5013" w14:paraId="1C0B2975"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734225EC" w14:textId="77777777">
      <w:pPr>
        <w:spacing w:line="276" w:lineRule="auto"/>
        <w:jc w:val="both"/>
        <w:rPr>
          <w:b/>
        </w:rPr>
      </w:pPr>
    </w:p>
    <w:p w:rsidR="00156310" w:rsidRPr="00653E55" w:rsidP="00156310" w14:paraId="2E67D677" w14:textId="1B9DE2C9">
      <w:pPr>
        <w:numPr>
          <w:ilvl w:val="0"/>
          <w:numId w:val="30"/>
        </w:numPr>
        <w:spacing w:line="276" w:lineRule="auto"/>
        <w:jc w:val="both"/>
        <w:rPr>
          <w:b/>
        </w:rPr>
      </w:pPr>
      <w:r>
        <w:rPr>
          <w:b/>
        </w:rPr>
        <w:t>Social Security Application Submitted</w:t>
      </w:r>
    </w:p>
    <w:p w:rsidR="00156310" w:rsidRPr="00653E55" w:rsidP="00156310" w14:paraId="609B55D7" w14:textId="37D54E02">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4239054D" w14:textId="7AC97A24">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a</w:t>
      </w:r>
      <w:r w:rsidR="00162219">
        <w:t xml:space="preserve"> social security card application </w:t>
      </w:r>
      <w:r>
        <w:t xml:space="preserve">has been filed for the individual. </w:t>
      </w:r>
    </w:p>
    <w:p w:rsidR="00156310" w:rsidRPr="00B601F4" w:rsidP="00156310" w14:paraId="208D3FE7" w14:textId="32127537">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65D94E18" w14:textId="77777777">
      <w:pPr>
        <w:spacing w:line="276" w:lineRule="auto"/>
        <w:jc w:val="both"/>
        <w:rPr>
          <w:b/>
        </w:rPr>
      </w:pPr>
    </w:p>
    <w:p w:rsidR="00156310" w:rsidRPr="00653E55" w:rsidP="00156310" w14:paraId="5C95CC01" w14:textId="5E7064CB">
      <w:pPr>
        <w:numPr>
          <w:ilvl w:val="0"/>
          <w:numId w:val="30"/>
        </w:numPr>
        <w:spacing w:line="276" w:lineRule="auto"/>
        <w:jc w:val="both"/>
        <w:rPr>
          <w:b/>
        </w:rPr>
      </w:pPr>
      <w:r>
        <w:rPr>
          <w:b/>
        </w:rPr>
        <w:t>Social Security Application Submitted Date</w:t>
      </w:r>
    </w:p>
    <w:p w:rsidR="00156310" w:rsidRPr="00A44D5F" w:rsidP="00A44D5F" w14:paraId="79C021AB" w14:textId="325F8E00">
      <w:pPr>
        <w:numPr>
          <w:ilvl w:val="1"/>
          <w:numId w:val="30"/>
        </w:numPr>
        <w:spacing w:line="276" w:lineRule="auto"/>
        <w:jc w:val="both"/>
        <w:rPr>
          <w:b/>
        </w:rPr>
      </w:pPr>
      <w:r w:rsidRPr="00653E55">
        <w:t>Mandatory:</w:t>
      </w:r>
      <w:r>
        <w:t xml:space="preserve"> </w:t>
      </w:r>
      <w:r w:rsidRPr="00653E55">
        <w:t xml:space="preserve"> </w:t>
      </w:r>
      <w:r w:rsidR="00654E03">
        <w:t>M</w:t>
      </w:r>
      <w:r w:rsidR="006D54A4">
        <w:t>andatory if response to</w:t>
      </w:r>
      <w:r w:rsidR="003B39CA">
        <w:t xml:space="preserve"> </w:t>
      </w:r>
      <w:r w:rsidR="004C745C">
        <w:t>Individual Information</w:t>
      </w:r>
      <w:r w:rsidR="006D54A4">
        <w:t xml:space="preserve"> Form Field 23 is “Yes.”</w:t>
      </w:r>
    </w:p>
    <w:p w:rsidR="00156310" w:rsidRPr="00653E55" w:rsidP="00156310" w14:paraId="5AD89F1F" w14:textId="56E837C9">
      <w:pPr>
        <w:numPr>
          <w:ilvl w:val="1"/>
          <w:numId w:val="30"/>
        </w:numPr>
        <w:spacing w:line="276" w:lineRule="auto"/>
        <w:jc w:val="both"/>
        <w:rPr>
          <w:b/>
        </w:rPr>
      </w:pPr>
      <w:r w:rsidRPr="00653E55">
        <w:t>Instruction:</w:t>
      </w:r>
      <w:r>
        <w:t xml:space="preserve"> </w:t>
      </w:r>
      <w:r w:rsidRPr="00653E55">
        <w:t xml:space="preserve"> Enter the date that </w:t>
      </w:r>
      <w:r>
        <w:t xml:space="preserve">a </w:t>
      </w:r>
      <w:r w:rsidR="00162219">
        <w:t xml:space="preserve">social security card application </w:t>
      </w:r>
      <w:r>
        <w:t xml:space="preserve">was filed for the individual. </w:t>
      </w:r>
      <w:r w:rsidR="00500BAB">
        <w:t>If date is not known, enter the eligibility date.</w:t>
      </w:r>
    </w:p>
    <w:p w:rsidR="00156310" w:rsidRPr="00E129B6" w:rsidP="00156310" w14:paraId="435D47CC"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E129B6" w:rsidRPr="00B601F4" w:rsidP="00E129B6" w14:paraId="51116C9D" w14:textId="77777777">
      <w:pPr>
        <w:spacing w:line="276" w:lineRule="auto"/>
        <w:ind w:left="1440"/>
        <w:jc w:val="both"/>
        <w:rPr>
          <w:b/>
        </w:rPr>
      </w:pPr>
    </w:p>
    <w:p w:rsidR="00156310" w:rsidP="00156310" w14:paraId="6C982749" w14:textId="77777777">
      <w:pPr>
        <w:spacing w:line="276" w:lineRule="auto"/>
        <w:jc w:val="both"/>
        <w:rPr>
          <w:b/>
        </w:rPr>
      </w:pPr>
    </w:p>
    <w:p w:rsidR="00156310" w:rsidRPr="00653E55" w:rsidP="00156310" w14:paraId="242814FB" w14:textId="55768A2E">
      <w:pPr>
        <w:numPr>
          <w:ilvl w:val="0"/>
          <w:numId w:val="30"/>
        </w:numPr>
        <w:spacing w:line="276" w:lineRule="auto"/>
        <w:jc w:val="both"/>
        <w:rPr>
          <w:b/>
        </w:rPr>
      </w:pPr>
      <w:r>
        <w:rPr>
          <w:b/>
        </w:rPr>
        <w:t>Social Security Card Received</w:t>
      </w:r>
    </w:p>
    <w:p w:rsidR="00156310" w:rsidRPr="00653E55" w:rsidP="00156310" w14:paraId="30B9A598" w14:textId="2F47799B">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5D128BD6" w14:textId="63E5959A">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rsidR="00162219">
        <w:t xml:space="preserve">a social security card </w:t>
      </w:r>
      <w:r>
        <w:t xml:space="preserve">has been received for the individual. </w:t>
      </w:r>
    </w:p>
    <w:p w:rsidR="00156310" w:rsidRPr="00B601F4" w:rsidP="00156310" w14:paraId="2B8B85DB" w14:textId="43D0E845">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229AF8BA" w14:textId="77777777">
      <w:pPr>
        <w:spacing w:line="276" w:lineRule="auto"/>
        <w:jc w:val="both"/>
        <w:rPr>
          <w:b/>
        </w:rPr>
      </w:pPr>
    </w:p>
    <w:p w:rsidR="00156310" w:rsidRPr="00653E55" w:rsidP="00156310" w14:paraId="2E44CD11" w14:textId="2F8ABB95">
      <w:pPr>
        <w:numPr>
          <w:ilvl w:val="0"/>
          <w:numId w:val="30"/>
        </w:numPr>
        <w:spacing w:line="276" w:lineRule="auto"/>
        <w:jc w:val="both"/>
        <w:rPr>
          <w:b/>
        </w:rPr>
      </w:pPr>
      <w:r>
        <w:rPr>
          <w:b/>
        </w:rPr>
        <w:t>Social Security Card Received Date</w:t>
      </w:r>
    </w:p>
    <w:p w:rsidR="00156310" w:rsidRPr="00653E55" w:rsidP="00156310" w14:paraId="207BC252" w14:textId="5EA022AB">
      <w:pPr>
        <w:numPr>
          <w:ilvl w:val="1"/>
          <w:numId w:val="30"/>
        </w:numPr>
        <w:spacing w:line="276" w:lineRule="auto"/>
        <w:jc w:val="both"/>
        <w:rPr>
          <w:b/>
        </w:rPr>
      </w:pPr>
      <w:r w:rsidRPr="00653E55">
        <w:t>Mandatory:</w:t>
      </w:r>
      <w:r>
        <w:t xml:space="preserve"> </w:t>
      </w:r>
      <w:r w:rsidR="006D54A4">
        <w:t>Mandatory if response to</w:t>
      </w:r>
      <w:r w:rsidR="00654E03">
        <w:t xml:space="preserve"> </w:t>
      </w:r>
      <w:r w:rsidR="004C745C">
        <w:t>Individual Information</w:t>
      </w:r>
      <w:r w:rsidR="00654E03">
        <w:t xml:space="preserve"> </w:t>
      </w:r>
      <w:r w:rsidR="006D54A4">
        <w:t>Form Field 25 is “Yes.”</w:t>
      </w:r>
    </w:p>
    <w:p w:rsidR="00156310" w:rsidRPr="00653E55" w:rsidP="00156310" w14:paraId="46DA7FA8" w14:textId="4E1F7723">
      <w:pPr>
        <w:numPr>
          <w:ilvl w:val="1"/>
          <w:numId w:val="30"/>
        </w:numPr>
        <w:spacing w:line="276" w:lineRule="auto"/>
        <w:jc w:val="both"/>
        <w:rPr>
          <w:b/>
        </w:rPr>
      </w:pPr>
      <w:r w:rsidRPr="00653E55">
        <w:t>Instruction:</w:t>
      </w:r>
      <w:r>
        <w:t xml:space="preserve"> </w:t>
      </w:r>
      <w:r w:rsidRPr="00653E55">
        <w:t xml:space="preserve"> Enter the date that </w:t>
      </w:r>
      <w:r w:rsidR="00F64F9C">
        <w:t xml:space="preserve">a social security card </w:t>
      </w:r>
      <w:r>
        <w:t xml:space="preserve">was received for the individual. </w:t>
      </w:r>
      <w:r w:rsidR="00500BAB">
        <w:t>If date is not known, enter the eligibility date.</w:t>
      </w:r>
    </w:p>
    <w:p w:rsidR="00156310" w:rsidRPr="00B601F4" w:rsidP="00156310" w14:paraId="47602EE4"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27AE9" w:rsidP="001058D6" w14:paraId="1DE8BD61" w14:textId="519A9540">
      <w:pPr>
        <w:spacing w:line="276" w:lineRule="auto"/>
        <w:jc w:val="both"/>
        <w:rPr>
          <w:b/>
        </w:rPr>
      </w:pPr>
    </w:p>
    <w:p w:rsidR="00272102" w:rsidRPr="00653E55" w:rsidP="00272102" w14:paraId="3EC1DFE0" w14:textId="4E0143E5">
      <w:pPr>
        <w:numPr>
          <w:ilvl w:val="0"/>
          <w:numId w:val="30"/>
        </w:numPr>
        <w:spacing w:line="276" w:lineRule="auto"/>
        <w:jc w:val="both"/>
        <w:rPr>
          <w:b/>
        </w:rPr>
      </w:pPr>
      <w:r>
        <w:rPr>
          <w:b/>
        </w:rPr>
        <w:t>SNAP Application Submitted</w:t>
      </w:r>
    </w:p>
    <w:p w:rsidR="00272102" w:rsidRPr="00653E55" w:rsidP="00272102" w14:paraId="2EB666CC" w14:textId="3E6F7CBC">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26927275" w14:textId="1EEDA0DC">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 </w:t>
      </w:r>
      <w:r w:rsidRPr="00272102">
        <w:t>Supplemental Nutrition Assistance Program</w:t>
      </w:r>
      <w:r>
        <w:t xml:space="preserve"> (SNAP) application has been filed for the individual. </w:t>
      </w:r>
    </w:p>
    <w:p w:rsidR="00272102" w:rsidRPr="00B601F4" w:rsidP="00272102" w14:paraId="5B3DBDE1" w14:textId="5400B0E4">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6AAA5699" w14:textId="77777777">
      <w:pPr>
        <w:spacing w:line="276" w:lineRule="auto"/>
        <w:jc w:val="both"/>
        <w:rPr>
          <w:b/>
        </w:rPr>
      </w:pPr>
    </w:p>
    <w:p w:rsidR="00272102" w:rsidRPr="00653E55" w:rsidP="00272102" w14:paraId="23C92112" w14:textId="49C7362D">
      <w:pPr>
        <w:numPr>
          <w:ilvl w:val="0"/>
          <w:numId w:val="30"/>
        </w:numPr>
        <w:spacing w:line="276" w:lineRule="auto"/>
        <w:jc w:val="both"/>
        <w:rPr>
          <w:b/>
        </w:rPr>
      </w:pPr>
      <w:r>
        <w:rPr>
          <w:b/>
        </w:rPr>
        <w:t>SNAP Application Submitted Date</w:t>
      </w:r>
    </w:p>
    <w:p w:rsidR="00272102" w:rsidRPr="00701247" w:rsidP="00701247" w14:paraId="7606822F" w14:textId="405EE5B8">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47B97">
        <w:t xml:space="preserve"> </w:t>
      </w:r>
      <w:r w:rsidR="004C745C">
        <w:t>Individual Information</w:t>
      </w:r>
      <w:r w:rsidR="00701247">
        <w:t xml:space="preserve"> Form Field 27 is “Yes.”</w:t>
      </w:r>
    </w:p>
    <w:p w:rsidR="00272102" w:rsidRPr="00653E55" w:rsidP="00272102" w14:paraId="72BD2C53" w14:textId="0A304EA0">
      <w:pPr>
        <w:numPr>
          <w:ilvl w:val="1"/>
          <w:numId w:val="30"/>
        </w:numPr>
        <w:spacing w:line="276" w:lineRule="auto"/>
        <w:jc w:val="both"/>
        <w:rPr>
          <w:b/>
        </w:rPr>
      </w:pPr>
      <w:r w:rsidRPr="00653E55">
        <w:t>Instruction:</w:t>
      </w:r>
      <w:r>
        <w:t xml:space="preserve"> </w:t>
      </w:r>
      <w:r w:rsidRPr="00653E55">
        <w:t xml:space="preserve"> Enter the date that </w:t>
      </w:r>
      <w:r>
        <w:t xml:space="preserve">a SNAP application was filed for the individual. </w:t>
      </w:r>
      <w:r w:rsidR="00500BAB">
        <w:t>If date is not known, enter the eligibility date.</w:t>
      </w:r>
    </w:p>
    <w:p w:rsidR="00272102" w:rsidRPr="00B601F4" w:rsidP="00272102" w14:paraId="5E5A51AE"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272102" w14:paraId="49FC5ED8" w14:textId="77777777">
      <w:pPr>
        <w:spacing w:line="276" w:lineRule="auto"/>
        <w:jc w:val="both"/>
        <w:rPr>
          <w:b/>
        </w:rPr>
      </w:pPr>
    </w:p>
    <w:p w:rsidR="00272102" w:rsidRPr="00653E55" w:rsidP="00272102" w14:paraId="71CF6E1D" w14:textId="7AC22DA0">
      <w:pPr>
        <w:numPr>
          <w:ilvl w:val="0"/>
          <w:numId w:val="30"/>
        </w:numPr>
        <w:spacing w:line="276" w:lineRule="auto"/>
        <w:jc w:val="both"/>
        <w:rPr>
          <w:b/>
        </w:rPr>
      </w:pPr>
      <w:r>
        <w:rPr>
          <w:b/>
        </w:rPr>
        <w:t>SNAP Approval</w:t>
      </w:r>
    </w:p>
    <w:p w:rsidR="00272102" w:rsidRPr="00653E55" w:rsidP="00272102" w14:paraId="3DC05315" w14:textId="340250EA">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164032E9" w14:textId="139F9764">
      <w:pPr>
        <w:numPr>
          <w:ilvl w:val="1"/>
          <w:numId w:val="30"/>
        </w:numPr>
        <w:spacing w:line="276" w:lineRule="auto"/>
        <w:jc w:val="both"/>
        <w:rPr>
          <w:b/>
        </w:rPr>
      </w:pPr>
      <w:r w:rsidRPr="00653E55">
        <w:t>Instruction:</w:t>
      </w:r>
      <w:r>
        <w:t xml:space="preserve"> Indicate whether</w:t>
      </w:r>
      <w:r w:rsidRPr="00653E55">
        <w:t xml:space="preserve"> </w:t>
      </w:r>
      <w:r>
        <w:t xml:space="preserve">SNAP benefits have been approved for the individual. </w:t>
      </w:r>
    </w:p>
    <w:p w:rsidR="00272102" w:rsidRPr="00B601F4" w:rsidP="00272102" w14:paraId="37EDC5CC" w14:textId="3E0D819E">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37CA02F2" w14:textId="77777777">
      <w:pPr>
        <w:spacing w:line="276" w:lineRule="auto"/>
        <w:jc w:val="both"/>
        <w:rPr>
          <w:b/>
        </w:rPr>
      </w:pPr>
    </w:p>
    <w:p w:rsidR="00272102" w:rsidRPr="00653E55" w:rsidP="00272102" w14:paraId="5BDFBD9A" w14:textId="5FE54CA1">
      <w:pPr>
        <w:numPr>
          <w:ilvl w:val="0"/>
          <w:numId w:val="30"/>
        </w:numPr>
        <w:spacing w:line="276" w:lineRule="auto"/>
        <w:jc w:val="both"/>
        <w:rPr>
          <w:b/>
        </w:rPr>
      </w:pPr>
      <w:r>
        <w:rPr>
          <w:b/>
        </w:rPr>
        <w:t>SNAP Approval Date</w:t>
      </w:r>
    </w:p>
    <w:p w:rsidR="00272102" w:rsidRPr="00701247" w:rsidP="00701247" w14:paraId="3179A5EC" w14:textId="6C7F9F1B">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B3B40">
        <w:t xml:space="preserve"> </w:t>
      </w:r>
      <w:r w:rsidR="004C745C">
        <w:t>Individual Information</w:t>
      </w:r>
      <w:r w:rsidR="00701247">
        <w:t xml:space="preserve"> Form Field 29 is “Yes.”</w:t>
      </w:r>
    </w:p>
    <w:p w:rsidR="00272102" w:rsidRPr="00653E55" w:rsidP="00272102" w14:paraId="22DF1492" w14:textId="47717186">
      <w:pPr>
        <w:numPr>
          <w:ilvl w:val="1"/>
          <w:numId w:val="30"/>
        </w:numPr>
        <w:spacing w:line="276" w:lineRule="auto"/>
        <w:jc w:val="both"/>
        <w:rPr>
          <w:b/>
        </w:rPr>
      </w:pPr>
      <w:r w:rsidRPr="00653E55">
        <w:t>Instruction:</w:t>
      </w:r>
      <w:r>
        <w:t xml:space="preserve"> </w:t>
      </w:r>
      <w:r w:rsidRPr="00653E55">
        <w:t xml:space="preserve"> Enter the date that </w:t>
      </w:r>
      <w:r>
        <w:t xml:space="preserve">SNAP benefits were approved for the individual. </w:t>
      </w:r>
      <w:r w:rsidR="00500BAB">
        <w:t>If date is not known, enter the eligibility date.</w:t>
      </w:r>
    </w:p>
    <w:p w:rsidR="00272102" w:rsidRPr="00B601F4" w:rsidP="00272102" w14:paraId="6324E39A"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1058D6" w14:paraId="325C92C4" w14:textId="44876C23">
      <w:pPr>
        <w:spacing w:line="276" w:lineRule="auto"/>
        <w:jc w:val="both"/>
        <w:rPr>
          <w:b/>
        </w:rPr>
      </w:pPr>
    </w:p>
    <w:p w:rsidR="00E129B6" w:rsidP="001058D6" w14:paraId="742ED922" w14:textId="77777777">
      <w:pPr>
        <w:spacing w:line="276" w:lineRule="auto"/>
        <w:jc w:val="both"/>
        <w:rPr>
          <w:b/>
        </w:rPr>
      </w:pPr>
    </w:p>
    <w:p w:rsidR="00E129B6" w:rsidP="001058D6" w14:paraId="529EDC3C" w14:textId="77777777">
      <w:pPr>
        <w:spacing w:line="276" w:lineRule="auto"/>
        <w:jc w:val="both"/>
        <w:rPr>
          <w:b/>
        </w:rPr>
      </w:pPr>
    </w:p>
    <w:p w:rsidR="00D262E5" w:rsidRPr="00653E55" w:rsidP="00D262E5" w14:paraId="52B7F223" w14:textId="568C77CD">
      <w:pPr>
        <w:numPr>
          <w:ilvl w:val="0"/>
          <w:numId w:val="30"/>
        </w:numPr>
        <w:spacing w:line="276" w:lineRule="auto"/>
        <w:jc w:val="both"/>
        <w:rPr>
          <w:b/>
        </w:rPr>
      </w:pPr>
      <w:r>
        <w:rPr>
          <w:b/>
        </w:rPr>
        <w:t>Temporary Housing</w:t>
      </w:r>
    </w:p>
    <w:p w:rsidR="00D262E5" w:rsidRPr="00653E55" w:rsidP="00D262E5" w14:paraId="75D0FFC7" w14:textId="72FBD81D">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6DF1780A" w14:textId="5F779323">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temporary housing. </w:t>
      </w:r>
      <w:r w:rsidR="00410EA9">
        <w:t>Enter “N/A” if housing status is unknown or not available.</w:t>
      </w:r>
    </w:p>
    <w:p w:rsidR="00D262E5" w:rsidRPr="00B601F4" w:rsidP="00D262E5" w14:paraId="6397167C" w14:textId="1112115F">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288E1AA4" w14:textId="77777777">
      <w:pPr>
        <w:spacing w:line="276" w:lineRule="auto"/>
        <w:jc w:val="both"/>
        <w:rPr>
          <w:b/>
        </w:rPr>
      </w:pPr>
    </w:p>
    <w:p w:rsidR="00D262E5" w:rsidRPr="00653E55" w:rsidP="00D262E5" w14:paraId="6EA0BF0C" w14:textId="25D843F2">
      <w:pPr>
        <w:numPr>
          <w:ilvl w:val="0"/>
          <w:numId w:val="30"/>
        </w:numPr>
        <w:spacing w:line="276" w:lineRule="auto"/>
        <w:jc w:val="both"/>
        <w:rPr>
          <w:b/>
        </w:rPr>
      </w:pPr>
      <w:r>
        <w:rPr>
          <w:b/>
        </w:rPr>
        <w:t>Temporary Housing Type</w:t>
      </w:r>
    </w:p>
    <w:p w:rsidR="00D262E5" w:rsidRPr="00653E55" w:rsidP="00D262E5" w14:paraId="27CE156A" w14:textId="01AEB711">
      <w:pPr>
        <w:numPr>
          <w:ilvl w:val="1"/>
          <w:numId w:val="30"/>
        </w:numPr>
        <w:spacing w:line="276" w:lineRule="auto"/>
        <w:jc w:val="both"/>
        <w:rPr>
          <w:b/>
        </w:rPr>
      </w:pPr>
      <w:r w:rsidRPr="00653E55">
        <w:t>Mandatory:</w:t>
      </w:r>
      <w:r>
        <w:t xml:space="preserve"> </w:t>
      </w:r>
      <w:r w:rsidRPr="00653E55">
        <w:t xml:space="preserve"> </w:t>
      </w:r>
      <w:r>
        <w:t>Mandatory if response to</w:t>
      </w:r>
      <w:r w:rsidR="009C356B">
        <w:t xml:space="preserve"> </w:t>
      </w:r>
      <w:r w:rsidR="004C745C">
        <w:t>Individual Information</w:t>
      </w:r>
      <w:r w:rsidR="008F5A60">
        <w:t xml:space="preserve"> Form </w:t>
      </w:r>
      <w:r>
        <w:t>Field 31 is “Yes.”</w:t>
      </w:r>
    </w:p>
    <w:p w:rsidR="00D262E5" w:rsidRPr="00D262E5" w:rsidP="00D262E5" w14:paraId="254D506B" w14:textId="567731AF">
      <w:pPr>
        <w:numPr>
          <w:ilvl w:val="1"/>
          <w:numId w:val="30"/>
        </w:numPr>
        <w:spacing w:line="276" w:lineRule="auto"/>
        <w:jc w:val="both"/>
        <w:rPr>
          <w:b/>
        </w:rPr>
      </w:pPr>
      <w:r w:rsidRPr="00653E55">
        <w:t>Instruction:</w:t>
      </w:r>
      <w:r>
        <w:t xml:space="preserve"> </w:t>
      </w:r>
      <w:r w:rsidRPr="00653E55">
        <w:t xml:space="preserve"> </w:t>
      </w:r>
      <w:r>
        <w:t>Indicate the type of temporary housing where the individual resides.</w:t>
      </w:r>
    </w:p>
    <w:p w:rsidR="00D262E5" w:rsidRPr="00D262E5" w:rsidP="00D262E5" w14:paraId="1A4C5A53" w14:textId="7DFF65F9">
      <w:pPr>
        <w:numPr>
          <w:ilvl w:val="1"/>
          <w:numId w:val="30"/>
        </w:numPr>
        <w:spacing w:line="276" w:lineRule="auto"/>
        <w:jc w:val="both"/>
        <w:rPr>
          <w:b/>
        </w:rPr>
      </w:pPr>
      <w:r w:rsidRPr="00653E55">
        <w:t xml:space="preserve">Possible Values: </w:t>
      </w:r>
      <w:r>
        <w:t xml:space="preserve"> </w:t>
      </w:r>
      <w:r w:rsidRPr="00653E55">
        <w:t xml:space="preserve">Please refer to </w:t>
      </w:r>
      <w:r>
        <w:t xml:space="preserve">the </w:t>
      </w:r>
      <w:r w:rsidRPr="00653E55">
        <w:t xml:space="preserve">list of valid </w:t>
      </w:r>
      <w:r>
        <w:t xml:space="preserve">options in the Instructions Attachment.  </w:t>
      </w:r>
      <w:r w:rsidRPr="008A4809" w:rsidR="008A4809">
        <w:t>Note, the term "sponsor" here is used broadly to mean a sponsor, US tie, relative, or friend.</w:t>
      </w:r>
    </w:p>
    <w:p w:rsidR="00D262E5" w:rsidP="00D262E5" w14:paraId="7B1B75B3" w14:textId="3F9A5F66">
      <w:pPr>
        <w:spacing w:line="276" w:lineRule="auto"/>
        <w:jc w:val="both"/>
      </w:pPr>
    </w:p>
    <w:p w:rsidR="00D262E5" w:rsidRPr="00653E55" w:rsidP="00D262E5" w14:paraId="7CFA3CC7" w14:textId="02EAD22E">
      <w:pPr>
        <w:numPr>
          <w:ilvl w:val="0"/>
          <w:numId w:val="30"/>
        </w:numPr>
        <w:spacing w:line="276" w:lineRule="auto"/>
        <w:jc w:val="both"/>
        <w:rPr>
          <w:b/>
        </w:rPr>
      </w:pPr>
      <w:r>
        <w:rPr>
          <w:b/>
        </w:rPr>
        <w:t>Temporary Housing Date</w:t>
      </w:r>
    </w:p>
    <w:p w:rsidR="00D262E5" w:rsidRPr="00D262E5" w:rsidP="00D262E5" w14:paraId="26FA956E" w14:textId="089AC9A5">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1 is “Yes.”</w:t>
      </w:r>
    </w:p>
    <w:p w:rsidR="00D262E5" w:rsidRPr="00D262E5" w:rsidP="00D262E5" w14:paraId="76436F9B" w14:textId="092844F0">
      <w:pPr>
        <w:numPr>
          <w:ilvl w:val="1"/>
          <w:numId w:val="30"/>
        </w:numPr>
        <w:spacing w:line="276" w:lineRule="auto"/>
        <w:jc w:val="both"/>
        <w:rPr>
          <w:b/>
        </w:rPr>
      </w:pPr>
      <w:r w:rsidRPr="00653E55">
        <w:t>Instruction:</w:t>
      </w:r>
      <w:r>
        <w:t xml:space="preserve"> </w:t>
      </w:r>
      <w:r w:rsidRPr="00653E55">
        <w:t xml:space="preserve"> </w:t>
      </w:r>
      <w:r>
        <w:t>Indicate the date the individual began residing in temporary housing.</w:t>
      </w:r>
      <w:r w:rsidR="004B5B32">
        <w:t xml:space="preserve"> If date is not known, enter the eligibility date.</w:t>
      </w:r>
    </w:p>
    <w:p w:rsidR="00D262E5" w:rsidRPr="00D262E5" w:rsidP="00D262E5" w14:paraId="141D7490" w14:textId="073D7154">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D262E5" w:rsidP="00D262E5" w14:paraId="204AAA2B" w14:textId="0625B819">
      <w:pPr>
        <w:spacing w:line="276" w:lineRule="auto"/>
        <w:jc w:val="both"/>
        <w:rPr>
          <w:b/>
        </w:rPr>
      </w:pPr>
    </w:p>
    <w:p w:rsidR="00D262E5" w:rsidRPr="00653E55" w:rsidP="00D262E5" w14:paraId="7A3DB7C3" w14:textId="6FAE10F9">
      <w:pPr>
        <w:numPr>
          <w:ilvl w:val="0"/>
          <w:numId w:val="30"/>
        </w:numPr>
        <w:spacing w:line="276" w:lineRule="auto"/>
        <w:jc w:val="both"/>
        <w:rPr>
          <w:b/>
        </w:rPr>
      </w:pPr>
      <w:r>
        <w:rPr>
          <w:b/>
        </w:rPr>
        <w:t>Long-term Housing</w:t>
      </w:r>
    </w:p>
    <w:p w:rsidR="00D262E5" w:rsidRPr="00653E55" w:rsidP="00D262E5" w14:paraId="2CBFBA30" w14:textId="77777777">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52569123" w14:textId="5CBE8D88">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w:t>
      </w:r>
      <w:r w:rsidR="00410EA9">
        <w:t>long-term</w:t>
      </w:r>
      <w:r>
        <w:t xml:space="preserve"> housing. </w:t>
      </w:r>
      <w:r w:rsidR="00410EA9">
        <w:t>Enter “N/A” if housing status is unknown or not available.</w:t>
      </w:r>
    </w:p>
    <w:p w:rsidR="00D262E5" w:rsidRPr="00B601F4" w:rsidP="00D262E5" w14:paraId="5E0AD36A" w14:textId="2F7B1CEC">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4671D973" w14:textId="77777777">
      <w:pPr>
        <w:spacing w:line="276" w:lineRule="auto"/>
        <w:jc w:val="both"/>
      </w:pPr>
    </w:p>
    <w:p w:rsidR="00D262E5" w:rsidRPr="00653E55" w:rsidP="00D262E5" w14:paraId="18AFE4ED" w14:textId="418951C8">
      <w:pPr>
        <w:numPr>
          <w:ilvl w:val="0"/>
          <w:numId w:val="30"/>
        </w:numPr>
        <w:spacing w:line="276" w:lineRule="auto"/>
        <w:jc w:val="both"/>
        <w:rPr>
          <w:b/>
        </w:rPr>
      </w:pPr>
      <w:r>
        <w:rPr>
          <w:b/>
        </w:rPr>
        <w:t>Long-term Housing Date</w:t>
      </w:r>
    </w:p>
    <w:p w:rsidR="00D262E5" w:rsidRPr="00D262E5" w:rsidP="00D262E5" w14:paraId="2EEE0AE7" w14:textId="026C0018">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4 is “Yes.”</w:t>
      </w:r>
    </w:p>
    <w:p w:rsidR="00D262E5" w:rsidRPr="00D262E5" w:rsidP="00D262E5" w14:paraId="7D24F93C" w14:textId="64E6BF9B">
      <w:pPr>
        <w:numPr>
          <w:ilvl w:val="1"/>
          <w:numId w:val="30"/>
        </w:numPr>
        <w:spacing w:line="276" w:lineRule="auto"/>
        <w:jc w:val="both"/>
        <w:rPr>
          <w:b/>
        </w:rPr>
      </w:pPr>
      <w:r w:rsidRPr="00653E55">
        <w:t>Instruction:</w:t>
      </w:r>
      <w:r>
        <w:t xml:space="preserve"> </w:t>
      </w:r>
      <w:r w:rsidRPr="00653E55">
        <w:t xml:space="preserve"> </w:t>
      </w:r>
      <w:r>
        <w:t>Indicate whether the individual began residing in long-term housing.</w:t>
      </w:r>
      <w:r w:rsidR="004B5B32">
        <w:t xml:space="preserve"> If date is not known, enter the eligibility date.</w:t>
      </w:r>
    </w:p>
    <w:p w:rsidR="00F91A2E" w:rsidP="00F91A2E" w14:paraId="1AADAD29" w14:textId="697EBEBB">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F91A2E" w:rsidP="00F91A2E" w14:paraId="25A78974" w14:textId="77777777">
      <w:pPr>
        <w:spacing w:line="276" w:lineRule="auto"/>
        <w:jc w:val="both"/>
        <w:rPr>
          <w:b/>
        </w:rPr>
      </w:pPr>
    </w:p>
    <w:p w:rsidR="00F91A2E" w:rsidP="00F91A2E" w14:paraId="340B7429" w14:textId="77777777">
      <w:pPr>
        <w:spacing w:line="276" w:lineRule="auto"/>
        <w:jc w:val="both"/>
        <w:rPr>
          <w:b/>
        </w:rPr>
      </w:pPr>
    </w:p>
    <w:p w:rsidR="00F91A2E" w:rsidRPr="00F91A2E" w:rsidP="00F80066" w14:paraId="6CC3876E" w14:textId="77777777">
      <w:pPr>
        <w:spacing w:line="276" w:lineRule="auto"/>
        <w:jc w:val="both"/>
        <w:rPr>
          <w:b/>
        </w:rPr>
      </w:pPr>
    </w:p>
    <w:tbl>
      <w:tblPr>
        <w:tblStyle w:val="TableGrid"/>
        <w:tblW w:w="10620" w:type="dxa"/>
        <w:tblInd w:w="-545" w:type="dxa"/>
        <w:tblLook w:val="04A0"/>
      </w:tblPr>
      <w:tblGrid>
        <w:gridCol w:w="816"/>
        <w:gridCol w:w="4314"/>
        <w:gridCol w:w="5490"/>
      </w:tblGrid>
      <w:tr w14:paraId="05C2DCE1" w14:textId="77777777" w:rsidTr="00F91A2E">
        <w:tblPrEx>
          <w:tblW w:w="10620" w:type="dxa"/>
          <w:tblInd w:w="-545" w:type="dxa"/>
          <w:tblLook w:val="04A0"/>
        </w:tblPrEx>
        <w:trPr>
          <w:trHeight w:val="20"/>
        </w:trPr>
        <w:tc>
          <w:tcPr>
            <w:tcW w:w="10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A2E" w14:paraId="56D007AA" w14:textId="68532A7E">
            <w:pPr>
              <w:jc w:val="center"/>
              <w:rPr>
                <w:b/>
                <w:bCs/>
              </w:rPr>
            </w:pPr>
            <w:r>
              <w:br w:type="page"/>
            </w:r>
            <w:r>
              <w:br w:type="page"/>
            </w:r>
            <w:r>
              <w:br w:type="page"/>
            </w:r>
            <w:r>
              <w:rPr>
                <w:b/>
                <w:bCs/>
                <w:shd w:val="clear" w:color="auto" w:fill="D9D9D9" w:themeFill="background1" w:themeFillShade="D9"/>
              </w:rPr>
              <w:t xml:space="preserve"> MG Enrollment Form</w:t>
            </w:r>
          </w:p>
        </w:tc>
      </w:tr>
      <w:tr w14:paraId="1B283F20"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1FA0483B" w14:textId="77777777">
            <w:pPr>
              <w:rPr>
                <w:b/>
                <w:bCs/>
                <w:color w:val="FFFFFF"/>
              </w:rPr>
            </w:pPr>
            <w:r>
              <w:rPr>
                <w:b/>
                <w:bCs/>
              </w:rPr>
              <w:t>Field</w:t>
            </w:r>
          </w:p>
        </w:tc>
        <w:tc>
          <w:tcPr>
            <w:tcW w:w="4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62FFC484" w14:textId="77777777">
            <w:pPr>
              <w:jc w:val="center"/>
              <w:rPr>
                <w:b/>
                <w:bCs/>
              </w:rPr>
            </w:pPr>
            <w:r>
              <w:rPr>
                <w:b/>
                <w:bCs/>
              </w:rPr>
              <w:t>Data</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0922E7EE" w14:textId="77777777">
            <w:pPr>
              <w:jc w:val="center"/>
              <w:rPr>
                <w:b/>
                <w:bCs/>
              </w:rPr>
            </w:pPr>
            <w:r>
              <w:rPr>
                <w:b/>
                <w:bCs/>
              </w:rPr>
              <w:t>Notes</w:t>
            </w:r>
          </w:p>
        </w:tc>
      </w:tr>
      <w:tr w14:paraId="3347F50A"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F91A2E" w14:paraId="720A61CC" w14:textId="77777777">
            <w:pPr>
              <w:jc w:val="center"/>
            </w:pPr>
            <w:r>
              <w:t>1</w:t>
            </w:r>
          </w:p>
        </w:tc>
        <w:tc>
          <w:tcPr>
            <w:tcW w:w="4314" w:type="dxa"/>
            <w:tcBorders>
              <w:top w:val="single" w:sz="4" w:space="0" w:color="auto"/>
              <w:left w:val="single" w:sz="4" w:space="0" w:color="auto"/>
              <w:bottom w:val="single" w:sz="4" w:space="0" w:color="auto"/>
              <w:right w:val="single" w:sz="4" w:space="0" w:color="auto"/>
            </w:tcBorders>
            <w:hideMark/>
          </w:tcPr>
          <w:p w:rsidR="00F91A2E" w14:paraId="1356D1A3" w14:textId="77777777">
            <w:pPr>
              <w:rPr>
                <w:color w:val="000000"/>
              </w:rPr>
            </w:pPr>
            <w:r>
              <w:rPr>
                <w:color w:val="000000"/>
              </w:rPr>
              <w:t>Alien Number</w:t>
            </w:r>
          </w:p>
        </w:tc>
        <w:tc>
          <w:tcPr>
            <w:tcW w:w="5490" w:type="dxa"/>
            <w:tcBorders>
              <w:top w:val="single" w:sz="4" w:space="0" w:color="auto"/>
              <w:left w:val="single" w:sz="4" w:space="0" w:color="auto"/>
              <w:bottom w:val="single" w:sz="4" w:space="0" w:color="auto"/>
              <w:right w:val="single" w:sz="4" w:space="0" w:color="auto"/>
            </w:tcBorders>
            <w:hideMark/>
          </w:tcPr>
          <w:p w:rsidR="00F91A2E" w14:paraId="04B51DE1" w14:textId="77777777">
            <w:pPr>
              <w:rPr>
                <w:color w:val="000000"/>
              </w:rPr>
            </w:pPr>
            <w:r>
              <w:rPr>
                <w:color w:val="000000"/>
              </w:rPr>
              <w:t>6 to 9 digits OR 15 digits for Alternative Identifier</w:t>
            </w:r>
          </w:p>
        </w:tc>
      </w:tr>
      <w:tr w14:paraId="049E11AA"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tcPr>
          <w:p w:rsidR="00F91A2E" w:rsidP="00F91A2E" w14:paraId="6A90523A" w14:textId="7F1C27E8">
            <w:pPr>
              <w:jc w:val="center"/>
            </w:pPr>
            <w:r>
              <w:t>2</w:t>
            </w:r>
          </w:p>
        </w:tc>
        <w:tc>
          <w:tcPr>
            <w:tcW w:w="4314" w:type="dxa"/>
            <w:tcBorders>
              <w:top w:val="single" w:sz="4" w:space="0" w:color="auto"/>
              <w:left w:val="single" w:sz="4" w:space="0" w:color="auto"/>
              <w:bottom w:val="single" w:sz="4" w:space="0" w:color="auto"/>
              <w:right w:val="single" w:sz="4" w:space="0" w:color="auto"/>
            </w:tcBorders>
          </w:tcPr>
          <w:p w:rsidR="00F91A2E" w:rsidP="00F91A2E" w14:paraId="3DAF73DB" w14:textId="270200D9">
            <w:pPr>
              <w:rPr>
                <w:color w:val="000000"/>
              </w:rPr>
            </w:pPr>
            <w:r>
              <w:rPr>
                <w:color w:val="000000"/>
              </w:rPr>
              <w:t>First Name</w:t>
            </w:r>
          </w:p>
        </w:tc>
        <w:tc>
          <w:tcPr>
            <w:tcW w:w="5490" w:type="dxa"/>
            <w:tcBorders>
              <w:top w:val="single" w:sz="4" w:space="0" w:color="auto"/>
              <w:left w:val="single" w:sz="4" w:space="0" w:color="auto"/>
              <w:bottom w:val="single" w:sz="4" w:space="0" w:color="auto"/>
              <w:right w:val="single" w:sz="4" w:space="0" w:color="auto"/>
            </w:tcBorders>
          </w:tcPr>
          <w:p w:rsidR="00F91A2E" w:rsidP="00F91A2E" w14:paraId="0EFC6AE8" w14:textId="12E757C8">
            <w:pPr>
              <w:rPr>
                <w:color w:val="000000"/>
              </w:rPr>
            </w:pPr>
            <w:r>
              <w:rPr>
                <w:color w:val="000000"/>
              </w:rPr>
              <w:t>First name of individual</w:t>
            </w:r>
          </w:p>
        </w:tc>
      </w:tr>
      <w:tr w14:paraId="4A4F1675" w14:textId="77777777" w:rsidTr="00F80066">
        <w:tblPrEx>
          <w:tblW w:w="10620" w:type="dxa"/>
          <w:tblInd w:w="-545" w:type="dxa"/>
          <w:tblLook w:val="04A0"/>
        </w:tblPrEx>
        <w:trPr>
          <w:trHeight w:val="20"/>
        </w:trPr>
        <w:tc>
          <w:tcPr>
            <w:tcW w:w="816" w:type="dxa"/>
          </w:tcPr>
          <w:p w:rsidR="00F91A2E" w:rsidP="00F91A2E" w14:paraId="462E46E5" w14:textId="0BFDF7E3">
            <w:pPr>
              <w:jc w:val="center"/>
            </w:pPr>
            <w:r>
              <w:t>3</w:t>
            </w:r>
          </w:p>
        </w:tc>
        <w:tc>
          <w:tcPr>
            <w:tcW w:w="4314" w:type="dxa"/>
          </w:tcPr>
          <w:p w:rsidR="00F91A2E" w:rsidP="00F91A2E" w14:paraId="78628B2A" w14:textId="5B68CFFA">
            <w:pPr>
              <w:rPr>
                <w:color w:val="000000"/>
              </w:rPr>
            </w:pPr>
            <w:r>
              <w:rPr>
                <w:color w:val="000000"/>
              </w:rPr>
              <w:t>Middle Name</w:t>
            </w:r>
          </w:p>
        </w:tc>
        <w:tc>
          <w:tcPr>
            <w:tcW w:w="5490" w:type="dxa"/>
          </w:tcPr>
          <w:p w:rsidR="00F91A2E" w:rsidP="00F91A2E" w14:paraId="7781D180" w14:textId="5EFFA24E">
            <w:pPr>
              <w:rPr>
                <w:color w:val="000000"/>
              </w:rPr>
            </w:pPr>
            <w:r>
              <w:rPr>
                <w:color w:val="000000"/>
              </w:rPr>
              <w:t xml:space="preserve">Middle name of individual, if applicable </w:t>
            </w:r>
          </w:p>
        </w:tc>
      </w:tr>
      <w:tr w14:paraId="02E0C507" w14:textId="77777777" w:rsidTr="00F80066">
        <w:tblPrEx>
          <w:tblW w:w="10620" w:type="dxa"/>
          <w:tblInd w:w="-545" w:type="dxa"/>
          <w:tblLook w:val="04A0"/>
        </w:tblPrEx>
        <w:trPr>
          <w:trHeight w:val="20"/>
        </w:trPr>
        <w:tc>
          <w:tcPr>
            <w:tcW w:w="816" w:type="dxa"/>
          </w:tcPr>
          <w:p w:rsidR="00F91A2E" w:rsidP="00F91A2E" w14:paraId="571D6330" w14:textId="3EFCE004">
            <w:pPr>
              <w:jc w:val="center"/>
            </w:pPr>
            <w:r>
              <w:t>4</w:t>
            </w:r>
          </w:p>
        </w:tc>
        <w:tc>
          <w:tcPr>
            <w:tcW w:w="4314" w:type="dxa"/>
          </w:tcPr>
          <w:p w:rsidR="00F91A2E" w:rsidP="00F91A2E" w14:paraId="1D731CBB" w14:textId="473CDED9">
            <w:pPr>
              <w:rPr>
                <w:color w:val="000000"/>
              </w:rPr>
            </w:pPr>
            <w:r>
              <w:rPr>
                <w:color w:val="000000"/>
              </w:rPr>
              <w:t>Last Name</w:t>
            </w:r>
          </w:p>
        </w:tc>
        <w:tc>
          <w:tcPr>
            <w:tcW w:w="5490" w:type="dxa"/>
          </w:tcPr>
          <w:p w:rsidR="00F91A2E" w:rsidP="00F91A2E" w14:paraId="6421E1D0" w14:textId="053DF8D6">
            <w:pPr>
              <w:rPr>
                <w:color w:val="000000"/>
              </w:rPr>
            </w:pPr>
            <w:r>
              <w:rPr>
                <w:color w:val="000000"/>
              </w:rPr>
              <w:t>Last name of individual</w:t>
            </w:r>
          </w:p>
        </w:tc>
      </w:tr>
      <w:tr w14:paraId="7BDA0406" w14:textId="77777777" w:rsidTr="00F80066">
        <w:tblPrEx>
          <w:tblW w:w="10620" w:type="dxa"/>
          <w:tblInd w:w="-545" w:type="dxa"/>
          <w:tblLook w:val="04A0"/>
        </w:tblPrEx>
        <w:trPr>
          <w:trHeight w:val="20"/>
        </w:trPr>
        <w:tc>
          <w:tcPr>
            <w:tcW w:w="816" w:type="dxa"/>
          </w:tcPr>
          <w:p w:rsidR="00F91A2E" w:rsidP="00F91A2E" w14:paraId="03F35691" w14:textId="74BE77DC">
            <w:pPr>
              <w:jc w:val="center"/>
            </w:pPr>
            <w:r>
              <w:t>5</w:t>
            </w:r>
          </w:p>
        </w:tc>
        <w:tc>
          <w:tcPr>
            <w:tcW w:w="4314" w:type="dxa"/>
          </w:tcPr>
          <w:p w:rsidR="00F91A2E" w:rsidP="00F91A2E" w14:paraId="294CB4EC" w14:textId="05D7D933">
            <w:pPr>
              <w:rPr>
                <w:color w:val="000000"/>
              </w:rPr>
            </w:pPr>
            <w:r>
              <w:rPr>
                <w:color w:val="000000"/>
              </w:rPr>
              <w:t xml:space="preserve">DOB </w:t>
            </w:r>
          </w:p>
        </w:tc>
        <w:tc>
          <w:tcPr>
            <w:tcW w:w="5490" w:type="dxa"/>
          </w:tcPr>
          <w:p w:rsidR="00F91A2E" w:rsidP="00F91A2E" w14:paraId="7EC58DB3" w14:textId="44B432EC">
            <w:pPr>
              <w:rPr>
                <w:color w:val="000000"/>
              </w:rPr>
            </w:pPr>
            <w:r>
              <w:rPr>
                <w:color w:val="000000"/>
              </w:rPr>
              <w:t>Date of birth, mm/dd/</w:t>
            </w:r>
            <w:r>
              <w:rPr>
                <w:color w:val="000000"/>
              </w:rPr>
              <w:t>yyyy</w:t>
            </w:r>
          </w:p>
        </w:tc>
      </w:tr>
      <w:tr w14:paraId="7F475AD2" w14:textId="77777777" w:rsidTr="00F80066">
        <w:tblPrEx>
          <w:tblW w:w="10620" w:type="dxa"/>
          <w:tblInd w:w="-545" w:type="dxa"/>
          <w:tblLook w:val="04A0"/>
        </w:tblPrEx>
        <w:trPr>
          <w:trHeight w:val="20"/>
        </w:trPr>
        <w:tc>
          <w:tcPr>
            <w:tcW w:w="816" w:type="dxa"/>
          </w:tcPr>
          <w:p w:rsidR="007E7DF7" w:rsidRPr="007E7DF7" w:rsidP="00F91A2E" w14:paraId="75D9434D" w14:textId="5FFD9066">
            <w:pPr>
              <w:jc w:val="center"/>
            </w:pPr>
            <w:r>
              <w:t>6</w:t>
            </w:r>
          </w:p>
        </w:tc>
        <w:tc>
          <w:tcPr>
            <w:tcW w:w="4314" w:type="dxa"/>
          </w:tcPr>
          <w:p w:rsidR="007E7DF7" w:rsidP="00F91A2E" w14:paraId="2AF7DB2F" w14:textId="55F8004D">
            <w:pPr>
              <w:rPr>
                <w:color w:val="000000"/>
              </w:rPr>
            </w:pPr>
            <w:r>
              <w:rPr>
                <w:color w:val="000000"/>
              </w:rPr>
              <w:t>MG Case ID</w:t>
            </w:r>
          </w:p>
        </w:tc>
        <w:tc>
          <w:tcPr>
            <w:tcW w:w="5490" w:type="dxa"/>
          </w:tcPr>
          <w:p w:rsidR="007E7DF7" w:rsidP="00F91A2E" w14:paraId="01A05772" w14:textId="2630652A">
            <w:pPr>
              <w:rPr>
                <w:color w:val="000000"/>
              </w:rPr>
            </w:pPr>
            <w:r>
              <w:rPr>
                <w:color w:val="000000"/>
              </w:rPr>
              <w:t>Case number assigned by agency, if applicable</w:t>
            </w:r>
          </w:p>
        </w:tc>
      </w:tr>
      <w:tr w14:paraId="7A67454D"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14:paraId="67B064CE" w14:textId="1FFC9CC5">
            <w:pPr>
              <w:jc w:val="center"/>
            </w:pPr>
            <w:r>
              <w:t>7</w:t>
            </w:r>
          </w:p>
        </w:tc>
        <w:tc>
          <w:tcPr>
            <w:tcW w:w="4314" w:type="dxa"/>
            <w:tcBorders>
              <w:top w:val="single" w:sz="4" w:space="0" w:color="auto"/>
              <w:left w:val="single" w:sz="4" w:space="0" w:color="auto"/>
              <w:bottom w:val="single" w:sz="4" w:space="0" w:color="auto"/>
              <w:right w:val="single" w:sz="4" w:space="0" w:color="auto"/>
            </w:tcBorders>
            <w:hideMark/>
          </w:tcPr>
          <w:p w:rsidR="007E7DF7" w14:paraId="751817E9" w14:textId="1F4DA028">
            <w:pPr>
              <w:rPr>
                <w:color w:val="000000"/>
              </w:rPr>
            </w:pPr>
            <w:r>
              <w:rPr>
                <w:color w:val="000000"/>
              </w:rPr>
              <w:t>Principal Applicant (PA) Alien Number</w:t>
            </w:r>
          </w:p>
        </w:tc>
        <w:tc>
          <w:tcPr>
            <w:tcW w:w="5490" w:type="dxa"/>
            <w:tcBorders>
              <w:top w:val="single" w:sz="4" w:space="0" w:color="auto"/>
              <w:left w:val="single" w:sz="4" w:space="0" w:color="auto"/>
              <w:bottom w:val="single" w:sz="4" w:space="0" w:color="auto"/>
              <w:right w:val="single" w:sz="4" w:space="0" w:color="auto"/>
            </w:tcBorders>
            <w:hideMark/>
          </w:tcPr>
          <w:p w:rsidR="007E7DF7" w14:paraId="385A471F" w14:textId="7A2B4A56">
            <w:pPr>
              <w:rPr>
                <w:color w:val="000000"/>
              </w:rPr>
            </w:pPr>
            <w:r>
              <w:rPr>
                <w:color w:val="000000"/>
              </w:rPr>
              <w:t>6 to 9 digits OR 15 digits for Alternative Identifier, alien number of PA on case</w:t>
            </w:r>
          </w:p>
        </w:tc>
      </w:tr>
      <w:tr w14:paraId="0076A2CB"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3F184FE5" w14:textId="40E5465C">
            <w:pPr>
              <w:jc w:val="center"/>
            </w:pPr>
            <w:r>
              <w:t>8</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22BDD351" w14:textId="497FDCEC">
            <w:pPr>
              <w:rPr>
                <w:color w:val="000000"/>
              </w:rPr>
            </w:pPr>
            <w:r>
              <w:rPr>
                <w:color w:val="000000"/>
              </w:rPr>
              <w:t>Relationship to PA</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67609D12" w14:textId="642A5E5B">
            <w:pPr>
              <w:rPr>
                <w:color w:val="000000"/>
              </w:rPr>
            </w:pPr>
            <w:r>
              <w:rPr>
                <w:color w:val="000000"/>
              </w:rPr>
              <w:t>Individual’s relationship to principal applicant on case</w:t>
            </w:r>
          </w:p>
        </w:tc>
      </w:tr>
      <w:tr w14:paraId="500CAD2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625004C2" w14:textId="64D48F62">
            <w:pPr>
              <w:jc w:val="center"/>
            </w:pPr>
            <w:r>
              <w:t>9</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2D37D77" w14:textId="25AFA647">
            <w:pPr>
              <w:rPr>
                <w:color w:val="000000"/>
              </w:rPr>
            </w:pPr>
            <w:r>
              <w:rPr>
                <w:color w:val="000000"/>
              </w:rPr>
              <w:t>Affiliate Cod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76810E40" w14:textId="0CF7FFEF">
            <w:pPr>
              <w:rPr>
                <w:color w:val="000000"/>
              </w:rPr>
            </w:pPr>
            <w:r>
              <w:rPr>
                <w:color w:val="000000"/>
              </w:rPr>
              <w:t>Alpha-numeric local office code</w:t>
            </w:r>
          </w:p>
        </w:tc>
      </w:tr>
      <w:tr w14:paraId="45C08921"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115B8D68" w14:textId="22D946BD">
            <w:pPr>
              <w:jc w:val="center"/>
            </w:pPr>
            <w:r>
              <w:t>10</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004C9944" w14:textId="798A750F">
            <w:pPr>
              <w:rPr>
                <w:color w:val="000000"/>
              </w:rPr>
            </w:pPr>
            <w:r>
              <w:rPr>
                <w:color w:val="000000"/>
              </w:rPr>
              <w:t>MG Enrollment Dat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15A067F3" w14:textId="2431D7A4">
            <w:pPr>
              <w:rPr>
                <w:color w:val="000000"/>
              </w:rPr>
            </w:pPr>
            <w:r>
              <w:rPr>
                <w:color w:val="000000"/>
              </w:rPr>
              <w:t>mm/dd/</w:t>
            </w:r>
            <w:r>
              <w:rPr>
                <w:color w:val="000000"/>
              </w:rPr>
              <w:t>yyyy</w:t>
            </w:r>
            <w:r>
              <w:rPr>
                <w:color w:val="000000"/>
              </w:rPr>
              <w:t xml:space="preserve">  </w:t>
            </w:r>
          </w:p>
        </w:tc>
      </w:tr>
      <w:tr w14:paraId="2F487D7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06599383" w14:textId="4D18E880">
            <w:pPr>
              <w:jc w:val="center"/>
            </w:pPr>
            <w:r>
              <w:t>11</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57CAA15" w14:textId="27565C6B">
            <w:pPr>
              <w:rPr>
                <w:color w:val="000000"/>
              </w:rPr>
            </w:pPr>
            <w:r>
              <w:rPr>
                <w:color w:val="000000"/>
              </w:rPr>
              <w:t>Employabl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0A95C8E4" w14:textId="069351CD">
            <w:pPr>
              <w:rPr>
                <w:color w:val="000000"/>
              </w:rPr>
            </w:pPr>
            <w:r>
              <w:rPr>
                <w:color w:val="000000"/>
              </w:rPr>
              <w:t>Y/N</w:t>
            </w:r>
          </w:p>
        </w:tc>
      </w:tr>
    </w:tbl>
    <w:p w:rsidR="00F91A2E" w:rsidP="00F91A2E" w14:paraId="1E02BC42" w14:textId="77777777">
      <w:pPr>
        <w:spacing w:line="276" w:lineRule="auto"/>
      </w:pPr>
    </w:p>
    <w:p w:rsidR="00F91A2E" w:rsidP="00F91A2E" w14:paraId="69FCF3A2" w14:textId="77777777">
      <w:pPr>
        <w:spacing w:after="200" w:line="276" w:lineRule="auto"/>
        <w:rPr>
          <w:rStyle w:val="s1"/>
          <w:b/>
          <w:i/>
          <w:u w:val="single"/>
        </w:rPr>
      </w:pPr>
    </w:p>
    <w:p w:rsidR="00F91A2E" w:rsidRPr="00F80066" w:rsidP="00F91A2E" w14:paraId="281B8EE1" w14:textId="48B5BC5C">
      <w:pPr>
        <w:spacing w:after="200" w:line="276" w:lineRule="auto"/>
        <w:rPr>
          <w:rStyle w:val="s1"/>
          <w:rFonts w:ascii="Times New Roman" w:hAnsi="Times New Roman"/>
          <w:b/>
          <w:i/>
          <w:sz w:val="24"/>
          <w:szCs w:val="24"/>
          <w:u w:val="single"/>
        </w:rPr>
      </w:pPr>
      <w:r w:rsidRPr="00F80066">
        <w:rPr>
          <w:rStyle w:val="s1"/>
          <w:rFonts w:ascii="Times New Roman" w:hAnsi="Times New Roman"/>
          <w:b/>
          <w:i/>
          <w:sz w:val="24"/>
          <w:szCs w:val="24"/>
          <w:u w:val="single"/>
        </w:rPr>
        <w:t>Match Grant Enrollment Form</w:t>
      </w:r>
    </w:p>
    <w:p w:rsidR="00F91A2E" w:rsidP="00F91A2E" w14:paraId="44451F56" w14:textId="77777777">
      <w:pPr>
        <w:numPr>
          <w:ilvl w:val="0"/>
          <w:numId w:val="32"/>
        </w:numPr>
        <w:spacing w:line="276" w:lineRule="auto"/>
        <w:jc w:val="both"/>
        <w:rPr>
          <w:b/>
        </w:rPr>
      </w:pPr>
      <w:r>
        <w:rPr>
          <w:b/>
        </w:rPr>
        <w:t>Alien Number</w:t>
      </w:r>
    </w:p>
    <w:p w:rsidR="00F91A2E" w:rsidP="00F91A2E" w14:paraId="2ACFF8AA" w14:textId="77777777">
      <w:pPr>
        <w:numPr>
          <w:ilvl w:val="1"/>
          <w:numId w:val="32"/>
        </w:numPr>
        <w:spacing w:line="276" w:lineRule="auto"/>
        <w:jc w:val="both"/>
        <w:rPr>
          <w:b/>
        </w:rPr>
      </w:pPr>
      <w:r>
        <w:t xml:space="preserve">Mandatory:  Yes </w:t>
      </w:r>
    </w:p>
    <w:p w:rsidR="00F91A2E" w:rsidP="00F91A2E" w14:paraId="0783641C" w14:textId="1D80B2D6">
      <w:pPr>
        <w:numPr>
          <w:ilvl w:val="1"/>
          <w:numId w:val="32"/>
        </w:numPr>
        <w:spacing w:line="276" w:lineRule="auto"/>
        <w:jc w:val="both"/>
      </w:pPr>
      <w:bookmarkStart w:id="13" w:name="_Hlk138850343"/>
      <w:r>
        <w:t xml:space="preserve">Instruction:  </w:t>
      </w:r>
      <w:bookmarkStart w:id="14" w:name="_Hlk138850731"/>
      <w:r>
        <w:t xml:space="preserve">Enter </w:t>
      </w:r>
      <w:r w:rsidR="003F59F3">
        <w:t>the</w:t>
      </w:r>
      <w:r>
        <w:t xml:space="preserve"> </w:t>
      </w:r>
      <w:r>
        <w:t>six to nine digit</w:t>
      </w:r>
      <w:r>
        <w:t xml:space="preserve">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 xml:space="preserve">-digit agency ID + </w:t>
      </w:r>
      <w:r w:rsidR="00874DCC">
        <w:t>(c) 3-digit local office identifier + (d) 9-digit incremental number</w:t>
      </w:r>
      <w:r>
        <w:t>.</w:t>
      </w:r>
      <w:bookmarkEnd w:id="14"/>
      <w:r>
        <w:t xml:space="preserve"> </w:t>
      </w:r>
    </w:p>
    <w:p w:rsidR="00F91A2E" w:rsidP="00F91A2E" w14:paraId="56A42B2F" w14:textId="179F31AF">
      <w:pPr>
        <w:numPr>
          <w:ilvl w:val="1"/>
          <w:numId w:val="32"/>
        </w:numPr>
        <w:spacing w:line="276" w:lineRule="auto"/>
        <w:jc w:val="both"/>
        <w:rPr>
          <w:b/>
        </w:rPr>
      </w:pPr>
      <w:bookmarkStart w:id="15" w:name="_Hlk137031709"/>
      <w:bookmarkEnd w:id="13"/>
      <w:r>
        <w:t xml:space="preserve">Possible values: </w:t>
      </w:r>
      <w:r w:rsidRPr="0062268E" w:rsidR="003F59F3">
        <w:t>111111…999999999</w:t>
      </w:r>
      <w:r w:rsidR="003F59F3">
        <w:t xml:space="preserve">999999 </w:t>
      </w:r>
      <w:r>
        <w:t xml:space="preserve"> </w:t>
      </w:r>
    </w:p>
    <w:bookmarkEnd w:id="15"/>
    <w:p w:rsidR="00F91A2E" w:rsidP="00F91A2E" w14:paraId="73199FEF" w14:textId="77777777">
      <w:pPr>
        <w:spacing w:line="276" w:lineRule="auto"/>
        <w:ind w:left="1440"/>
        <w:jc w:val="both"/>
        <w:rPr>
          <w:b/>
        </w:rPr>
      </w:pPr>
    </w:p>
    <w:p w:rsidR="00F91A2E" w:rsidP="00F91A2E" w14:paraId="40B9E361" w14:textId="77777777">
      <w:pPr>
        <w:numPr>
          <w:ilvl w:val="0"/>
          <w:numId w:val="32"/>
        </w:numPr>
        <w:spacing w:line="276" w:lineRule="auto"/>
        <w:jc w:val="both"/>
        <w:rPr>
          <w:b/>
        </w:rPr>
      </w:pPr>
      <w:r>
        <w:rPr>
          <w:b/>
        </w:rPr>
        <w:t>First Name</w:t>
      </w:r>
    </w:p>
    <w:p w:rsidR="00F91A2E" w:rsidP="00F91A2E" w14:paraId="3654DECC" w14:textId="77777777">
      <w:pPr>
        <w:numPr>
          <w:ilvl w:val="1"/>
          <w:numId w:val="32"/>
        </w:numPr>
        <w:spacing w:line="276" w:lineRule="auto"/>
        <w:jc w:val="both"/>
        <w:rPr>
          <w:b/>
        </w:rPr>
      </w:pPr>
      <w:r>
        <w:t>Mandatory:  Yes</w:t>
      </w:r>
    </w:p>
    <w:p w:rsidR="00F91A2E" w:rsidP="00F91A2E" w14:paraId="70F41ACA" w14:textId="77777777">
      <w:pPr>
        <w:numPr>
          <w:ilvl w:val="1"/>
          <w:numId w:val="32"/>
        </w:numPr>
        <w:spacing w:line="276" w:lineRule="auto"/>
        <w:jc w:val="both"/>
        <w:rPr>
          <w:b/>
        </w:rPr>
      </w:pPr>
      <w:r>
        <w:t>Instruction:  Enter the first name of the individual.</w:t>
      </w:r>
    </w:p>
    <w:p w:rsidR="00F91A2E" w:rsidP="00F91A2E" w14:paraId="5FB499B0" w14:textId="77777777">
      <w:pPr>
        <w:numPr>
          <w:ilvl w:val="1"/>
          <w:numId w:val="32"/>
        </w:numPr>
        <w:spacing w:line="276" w:lineRule="auto"/>
        <w:jc w:val="both"/>
        <w:rPr>
          <w:b/>
        </w:rPr>
      </w:pPr>
      <w:r>
        <w:t>Possible values:  N/A</w:t>
      </w:r>
    </w:p>
    <w:p w:rsidR="00F91A2E" w:rsidP="00F91A2E" w14:paraId="2E78DAC4" w14:textId="77777777">
      <w:pPr>
        <w:spacing w:line="276" w:lineRule="auto"/>
        <w:ind w:left="1440"/>
        <w:jc w:val="both"/>
        <w:rPr>
          <w:b/>
        </w:rPr>
      </w:pPr>
    </w:p>
    <w:p w:rsidR="00F91A2E" w:rsidP="00F91A2E" w14:paraId="6D6D6545" w14:textId="77777777">
      <w:pPr>
        <w:numPr>
          <w:ilvl w:val="0"/>
          <w:numId w:val="32"/>
        </w:numPr>
        <w:spacing w:line="276" w:lineRule="auto"/>
        <w:jc w:val="both"/>
        <w:rPr>
          <w:b/>
        </w:rPr>
      </w:pPr>
      <w:r>
        <w:rPr>
          <w:b/>
        </w:rPr>
        <w:t>Middle Name</w:t>
      </w:r>
    </w:p>
    <w:p w:rsidR="00F91A2E" w:rsidP="00F91A2E" w14:paraId="18D300A1" w14:textId="77777777">
      <w:pPr>
        <w:numPr>
          <w:ilvl w:val="1"/>
          <w:numId w:val="32"/>
        </w:numPr>
        <w:spacing w:line="276" w:lineRule="auto"/>
        <w:jc w:val="both"/>
        <w:rPr>
          <w:b/>
        </w:rPr>
      </w:pPr>
      <w:r>
        <w:t>Mandatory:  No</w:t>
      </w:r>
    </w:p>
    <w:p w:rsidR="00F91A2E" w:rsidP="00F91A2E" w14:paraId="71CBDE00" w14:textId="77777777">
      <w:pPr>
        <w:numPr>
          <w:ilvl w:val="1"/>
          <w:numId w:val="32"/>
        </w:numPr>
        <w:spacing w:line="276" w:lineRule="auto"/>
        <w:jc w:val="both"/>
        <w:rPr>
          <w:b/>
        </w:rPr>
      </w:pPr>
      <w:r>
        <w:t>Instruction:  Enter the middle name of the individual.  If multiple middle names, separated with a space.  Do not use a comma, hyphen, or forward slash (/) between the middle names.  Leave the cell blank if there is no middle name(s).</w:t>
      </w:r>
    </w:p>
    <w:p w:rsidR="00F91A2E" w:rsidP="00F91A2E" w14:paraId="3510AB13" w14:textId="77777777">
      <w:pPr>
        <w:numPr>
          <w:ilvl w:val="1"/>
          <w:numId w:val="32"/>
        </w:numPr>
        <w:spacing w:line="276" w:lineRule="auto"/>
        <w:jc w:val="both"/>
      </w:pPr>
      <w:r>
        <w:t>Possible values:  N/A</w:t>
      </w:r>
    </w:p>
    <w:p w:rsidR="00F91A2E" w:rsidP="00F91A2E" w14:paraId="5B7FC228" w14:textId="77777777">
      <w:pPr>
        <w:pStyle w:val="NoSpacing"/>
      </w:pPr>
    </w:p>
    <w:p w:rsidR="00E129B6" w:rsidP="00F91A2E" w14:paraId="7AFFB791" w14:textId="77777777">
      <w:pPr>
        <w:pStyle w:val="NoSpacing"/>
      </w:pPr>
    </w:p>
    <w:p w:rsidR="00E129B6" w:rsidP="00F91A2E" w14:paraId="00C05327" w14:textId="77777777">
      <w:pPr>
        <w:pStyle w:val="NoSpacing"/>
      </w:pPr>
    </w:p>
    <w:p w:rsidR="00E129B6" w:rsidP="00F91A2E" w14:paraId="31CC6120" w14:textId="77777777">
      <w:pPr>
        <w:pStyle w:val="NoSpacing"/>
      </w:pPr>
    </w:p>
    <w:p w:rsidR="00E129B6" w:rsidP="00F91A2E" w14:paraId="6A404ABB" w14:textId="77777777">
      <w:pPr>
        <w:pStyle w:val="NoSpacing"/>
      </w:pPr>
    </w:p>
    <w:p w:rsidR="00F91A2E" w:rsidP="00F91A2E" w14:paraId="4F485298" w14:textId="77777777">
      <w:pPr>
        <w:numPr>
          <w:ilvl w:val="0"/>
          <w:numId w:val="32"/>
        </w:numPr>
        <w:spacing w:line="276" w:lineRule="auto"/>
        <w:jc w:val="both"/>
        <w:rPr>
          <w:b/>
        </w:rPr>
      </w:pPr>
      <w:r>
        <w:rPr>
          <w:b/>
        </w:rPr>
        <w:t>Last Name</w:t>
      </w:r>
    </w:p>
    <w:p w:rsidR="00F91A2E" w:rsidP="00F91A2E" w14:paraId="249577CC" w14:textId="77777777">
      <w:pPr>
        <w:numPr>
          <w:ilvl w:val="1"/>
          <w:numId w:val="32"/>
        </w:numPr>
        <w:spacing w:line="276" w:lineRule="auto"/>
        <w:jc w:val="both"/>
        <w:rPr>
          <w:b/>
        </w:rPr>
      </w:pPr>
      <w:r>
        <w:t>Mandatory:  Yes</w:t>
      </w:r>
    </w:p>
    <w:p w:rsidR="00F91A2E" w:rsidP="00F91A2E" w14:paraId="15219A23" w14:textId="77777777">
      <w:pPr>
        <w:numPr>
          <w:ilvl w:val="1"/>
          <w:numId w:val="32"/>
        </w:numPr>
        <w:spacing w:line="276" w:lineRule="auto"/>
        <w:jc w:val="both"/>
        <w:rPr>
          <w:b/>
        </w:rPr>
      </w:pPr>
      <w:r>
        <w:t xml:space="preserve">Instruction:  Enter the last name of the individual.  If the last name is hyphenated, include a hyphen or if there are multiple last names include them and separate them with a space.   </w:t>
      </w:r>
    </w:p>
    <w:p w:rsidR="00F91A2E" w:rsidP="00F91A2E" w14:paraId="45230010" w14:textId="77777777">
      <w:pPr>
        <w:numPr>
          <w:ilvl w:val="1"/>
          <w:numId w:val="32"/>
        </w:numPr>
        <w:spacing w:line="276" w:lineRule="auto"/>
        <w:jc w:val="both"/>
        <w:rPr>
          <w:b/>
        </w:rPr>
      </w:pPr>
      <w:r>
        <w:t>Possible values:  N/A</w:t>
      </w:r>
    </w:p>
    <w:p w:rsidR="00F91A2E" w:rsidP="00F91A2E" w14:paraId="6AC64D5C" w14:textId="77777777">
      <w:pPr>
        <w:spacing w:line="276" w:lineRule="auto"/>
        <w:ind w:left="1440"/>
        <w:jc w:val="both"/>
        <w:rPr>
          <w:b/>
        </w:rPr>
      </w:pPr>
    </w:p>
    <w:p w:rsidR="00F91A2E" w:rsidP="00F91A2E" w14:paraId="5492C3AC" w14:textId="77777777">
      <w:pPr>
        <w:numPr>
          <w:ilvl w:val="0"/>
          <w:numId w:val="32"/>
        </w:numPr>
        <w:spacing w:line="276" w:lineRule="auto"/>
        <w:jc w:val="both"/>
        <w:rPr>
          <w:b/>
        </w:rPr>
      </w:pPr>
      <w:r>
        <w:rPr>
          <w:b/>
        </w:rPr>
        <w:t>DOB</w:t>
      </w:r>
    </w:p>
    <w:p w:rsidR="00F91A2E" w:rsidP="00F91A2E" w14:paraId="1D698410" w14:textId="77777777">
      <w:pPr>
        <w:numPr>
          <w:ilvl w:val="1"/>
          <w:numId w:val="32"/>
        </w:numPr>
        <w:spacing w:line="276" w:lineRule="auto"/>
        <w:jc w:val="both"/>
        <w:rPr>
          <w:b/>
        </w:rPr>
      </w:pPr>
      <w:r>
        <w:t>Mandatory:  Yes</w:t>
      </w:r>
    </w:p>
    <w:p w:rsidR="00F91A2E" w:rsidP="00F91A2E" w14:paraId="73FC26D6" w14:textId="77777777">
      <w:pPr>
        <w:numPr>
          <w:ilvl w:val="1"/>
          <w:numId w:val="32"/>
        </w:numPr>
        <w:spacing w:line="276" w:lineRule="auto"/>
        <w:jc w:val="both"/>
        <w:rPr>
          <w:b/>
        </w:rPr>
      </w:pPr>
      <w:r>
        <w:t xml:space="preserve">Instruction:   Enter the individual’s birth date in </w:t>
      </w:r>
      <w:r>
        <w:rPr>
          <w:i/>
        </w:rPr>
        <w:t>mm/dd/</w:t>
      </w:r>
      <w:r>
        <w:rPr>
          <w:i/>
        </w:rPr>
        <w:t>yyyy</w:t>
      </w:r>
      <w:r>
        <w:t xml:space="preserve"> format.</w:t>
      </w:r>
    </w:p>
    <w:p w:rsidR="00F91A2E" w:rsidP="00F91A2E" w14:paraId="2B6AD575" w14:textId="77777777">
      <w:pPr>
        <w:pStyle w:val="ListParagraph"/>
        <w:numPr>
          <w:ilvl w:val="1"/>
          <w:numId w:val="32"/>
        </w:numPr>
        <w:spacing w:line="276" w:lineRule="auto"/>
        <w:jc w:val="both"/>
        <w:rPr>
          <w:b/>
        </w:rPr>
      </w:pPr>
      <w:r>
        <w:t>Possible values:  Any valid date, not in the future.</w:t>
      </w:r>
    </w:p>
    <w:p w:rsidR="00F91A2E" w:rsidP="00F91A2E" w14:paraId="014CABA7" w14:textId="77777777">
      <w:pPr>
        <w:spacing w:line="276" w:lineRule="auto"/>
        <w:ind w:left="1440"/>
        <w:jc w:val="both"/>
        <w:rPr>
          <w:b/>
        </w:rPr>
      </w:pPr>
    </w:p>
    <w:p w:rsidR="00F91A2E" w:rsidP="00F91A2E" w14:paraId="6D850860" w14:textId="77777777">
      <w:pPr>
        <w:numPr>
          <w:ilvl w:val="0"/>
          <w:numId w:val="32"/>
        </w:numPr>
        <w:spacing w:line="276" w:lineRule="auto"/>
        <w:jc w:val="both"/>
        <w:rPr>
          <w:b/>
        </w:rPr>
      </w:pPr>
      <w:r>
        <w:rPr>
          <w:b/>
        </w:rPr>
        <w:t>MG Case ID</w:t>
      </w:r>
    </w:p>
    <w:p w:rsidR="00F91A2E" w:rsidP="00F91A2E" w14:paraId="239F4203" w14:textId="77777777">
      <w:pPr>
        <w:numPr>
          <w:ilvl w:val="1"/>
          <w:numId w:val="32"/>
        </w:numPr>
        <w:spacing w:line="276" w:lineRule="auto"/>
        <w:jc w:val="both"/>
        <w:rPr>
          <w:b/>
        </w:rPr>
      </w:pPr>
      <w:r>
        <w:t xml:space="preserve">Mandatory:  No </w:t>
      </w:r>
    </w:p>
    <w:p w:rsidR="00F91A2E" w:rsidP="00F91A2E" w14:paraId="2FB43FBD" w14:textId="77777777">
      <w:pPr>
        <w:numPr>
          <w:ilvl w:val="1"/>
          <w:numId w:val="32"/>
        </w:numPr>
        <w:spacing w:line="276" w:lineRule="auto"/>
        <w:jc w:val="both"/>
        <w:rPr>
          <w:b/>
        </w:rPr>
      </w:pPr>
      <w:r>
        <w:t xml:space="preserve">Instruction:  Enter the case ID assigned by the agency, if applicable. </w:t>
      </w:r>
    </w:p>
    <w:p w:rsidR="00F91A2E" w:rsidRPr="00F80066" w:rsidP="00F91A2E" w14:paraId="30FDF68D" w14:textId="77777777">
      <w:pPr>
        <w:numPr>
          <w:ilvl w:val="1"/>
          <w:numId w:val="32"/>
        </w:numPr>
        <w:spacing w:line="276" w:lineRule="auto"/>
        <w:jc w:val="both"/>
        <w:rPr>
          <w:b/>
        </w:rPr>
      </w:pPr>
      <w:r>
        <w:t>Possible values:  N/A</w:t>
      </w:r>
    </w:p>
    <w:p w:rsidR="00F91A2E" w:rsidP="00F80066" w14:paraId="36F6CA25" w14:textId="77777777">
      <w:pPr>
        <w:spacing w:line="276" w:lineRule="auto"/>
        <w:ind w:left="1080"/>
        <w:jc w:val="both"/>
        <w:rPr>
          <w:b/>
        </w:rPr>
      </w:pPr>
    </w:p>
    <w:p w:rsidR="00F91A2E" w:rsidP="00F91A2E" w14:paraId="7561C3DC" w14:textId="77777777">
      <w:pPr>
        <w:numPr>
          <w:ilvl w:val="0"/>
          <w:numId w:val="32"/>
        </w:numPr>
        <w:spacing w:line="276" w:lineRule="auto"/>
        <w:jc w:val="both"/>
        <w:rPr>
          <w:b/>
        </w:rPr>
      </w:pPr>
      <w:r>
        <w:rPr>
          <w:b/>
        </w:rPr>
        <w:t>Principal Applicant (PA) Alien Number</w:t>
      </w:r>
    </w:p>
    <w:p w:rsidR="00F91A2E" w:rsidP="00F91A2E" w14:paraId="42A3D6D8" w14:textId="77777777">
      <w:pPr>
        <w:numPr>
          <w:ilvl w:val="1"/>
          <w:numId w:val="32"/>
        </w:numPr>
        <w:spacing w:line="276" w:lineRule="auto"/>
        <w:jc w:val="both"/>
        <w:rPr>
          <w:b/>
        </w:rPr>
      </w:pPr>
      <w:r>
        <w:t xml:space="preserve">Mandatory:  Yes </w:t>
      </w:r>
    </w:p>
    <w:p w:rsidR="00F91A2E" w:rsidP="00F91A2E" w14:paraId="2275EE84" w14:textId="5103434B">
      <w:pPr>
        <w:numPr>
          <w:ilvl w:val="1"/>
          <w:numId w:val="32"/>
        </w:numPr>
        <w:spacing w:line="276" w:lineRule="auto"/>
        <w:jc w:val="both"/>
        <w:rPr>
          <w:b/>
        </w:rPr>
      </w:pPr>
      <w:r>
        <w:t xml:space="preserve">Instruction:  </w:t>
      </w:r>
      <w:bookmarkStart w:id="16" w:name="OLE_LINK13"/>
      <w:r>
        <w:t xml:space="preserve">Enter a </w:t>
      </w:r>
      <w:r>
        <w:t>six to nine digit</w:t>
      </w:r>
      <w:r>
        <w:t xml:space="preserve"> number of the PA of the case without any hyphens or spaces between the numbers. </w:t>
      </w:r>
      <w:r w:rsidR="00505E26">
        <w:t>For clients without an Alien Number use</w:t>
      </w:r>
      <w:r w:rsidR="005C6F10">
        <w:t xml:space="preserve"> the</w:t>
      </w:r>
      <w:r w:rsidR="00505E26">
        <w:t xml:space="preserve"> following convention to create an ORR Alternative Identifier: 15 digits total, consisting of: (a) 9 + (b) </w:t>
      </w:r>
      <w:r w:rsidR="005C6F10">
        <w:t>2-</w:t>
      </w:r>
      <w:r w:rsidR="00505E26">
        <w:t xml:space="preserve">digit </w:t>
      </w:r>
      <w:r w:rsidR="005C6F10">
        <w:t xml:space="preserve">national </w:t>
      </w:r>
      <w:r w:rsidR="00505E26">
        <w:t xml:space="preserve">agency ID + (c) </w:t>
      </w:r>
      <w:r w:rsidR="005C6F10">
        <w:t xml:space="preserve">3-digit local office identifier + (d) </w:t>
      </w:r>
      <w:r w:rsidR="00505E26">
        <w:t xml:space="preserve">9-digit incremental number. </w:t>
      </w:r>
      <w:r>
        <w:t xml:space="preserve"> In cases without a designated PA, the oldest individual receiving services in the family should be selected as the PA.</w:t>
      </w:r>
      <w:r>
        <w:rPr>
          <w:rFonts w:ascii="Segoe UI" w:hAnsi="Segoe UI" w:cs="Segoe UI"/>
          <w:sz w:val="21"/>
          <w:szCs w:val="21"/>
        </w:rPr>
        <w:t xml:space="preserve">  </w:t>
      </w:r>
      <w:r>
        <w:t xml:space="preserve">Do not enter an A at the beginning of the number.  “PA” is a term used for service purposes only, not for a legal status purpose. </w:t>
      </w:r>
      <w:bookmarkEnd w:id="16"/>
    </w:p>
    <w:p w:rsidR="00F91A2E" w:rsidP="00F91A2E" w14:paraId="214C13D3" w14:textId="365E9340">
      <w:pPr>
        <w:numPr>
          <w:ilvl w:val="1"/>
          <w:numId w:val="32"/>
        </w:numPr>
        <w:spacing w:line="276" w:lineRule="auto"/>
        <w:jc w:val="both"/>
        <w:rPr>
          <w:b/>
        </w:rPr>
      </w:pPr>
      <w:r>
        <w:t xml:space="preserve">Possible values:  </w:t>
      </w:r>
      <w:r w:rsidRPr="0062268E" w:rsidR="005C6F10">
        <w:t>111111…999999999</w:t>
      </w:r>
      <w:r w:rsidR="005C6F10">
        <w:t>999999</w:t>
      </w:r>
    </w:p>
    <w:p w:rsidR="00F91A2E" w:rsidP="00F91A2E" w14:paraId="7EA13F45" w14:textId="77777777">
      <w:pPr>
        <w:spacing w:line="276" w:lineRule="auto"/>
        <w:ind w:left="1440"/>
        <w:jc w:val="both"/>
        <w:rPr>
          <w:b/>
        </w:rPr>
      </w:pPr>
    </w:p>
    <w:p w:rsidR="00F91A2E" w:rsidP="00F91A2E" w14:paraId="0B052E0F" w14:textId="77777777">
      <w:pPr>
        <w:numPr>
          <w:ilvl w:val="0"/>
          <w:numId w:val="32"/>
        </w:numPr>
        <w:spacing w:line="276" w:lineRule="auto"/>
        <w:jc w:val="both"/>
        <w:rPr>
          <w:b/>
        </w:rPr>
      </w:pPr>
      <w:r>
        <w:rPr>
          <w:b/>
        </w:rPr>
        <w:t>Relationship to PA</w:t>
      </w:r>
    </w:p>
    <w:p w:rsidR="00F91A2E" w:rsidP="00F91A2E" w14:paraId="60C4AFD1" w14:textId="77777777">
      <w:pPr>
        <w:numPr>
          <w:ilvl w:val="1"/>
          <w:numId w:val="32"/>
        </w:numPr>
        <w:spacing w:line="276" w:lineRule="auto"/>
        <w:jc w:val="both"/>
        <w:rPr>
          <w:b/>
        </w:rPr>
      </w:pPr>
      <w:r>
        <w:t>Mandatory:  Yes</w:t>
      </w:r>
    </w:p>
    <w:p w:rsidR="00F91A2E" w:rsidP="00F91A2E" w14:paraId="7499D1DE" w14:textId="77777777">
      <w:pPr>
        <w:numPr>
          <w:ilvl w:val="1"/>
          <w:numId w:val="32"/>
        </w:numPr>
        <w:spacing w:line="276" w:lineRule="auto"/>
        <w:jc w:val="both"/>
        <w:rPr>
          <w:b/>
        </w:rPr>
      </w:pPr>
      <w:r>
        <w:t>Instruction:  Enter the individual’s relationship to the PA of the case.</w:t>
      </w:r>
    </w:p>
    <w:p w:rsidR="00F91A2E" w:rsidP="00F91A2E" w14:paraId="4C1535E5" w14:textId="77777777">
      <w:pPr>
        <w:numPr>
          <w:ilvl w:val="1"/>
          <w:numId w:val="32"/>
        </w:numPr>
        <w:spacing w:line="276" w:lineRule="auto"/>
        <w:jc w:val="both"/>
        <w:rPr>
          <w:b/>
        </w:rPr>
      </w:pPr>
      <w:r>
        <w:t>Possible Values:  Please refer to the list of valid relationships in the Instructions Attachment.</w:t>
      </w:r>
    </w:p>
    <w:p w:rsidR="00F91A2E" w:rsidP="00F91A2E" w14:paraId="64C182F5" w14:textId="77777777">
      <w:pPr>
        <w:spacing w:line="276" w:lineRule="auto"/>
        <w:ind w:left="1440"/>
        <w:jc w:val="both"/>
        <w:rPr>
          <w:b/>
        </w:rPr>
      </w:pPr>
    </w:p>
    <w:p w:rsidR="00F91A2E" w:rsidP="00F91A2E" w14:paraId="6EC9D900" w14:textId="77777777">
      <w:pPr>
        <w:numPr>
          <w:ilvl w:val="0"/>
          <w:numId w:val="32"/>
        </w:numPr>
        <w:spacing w:line="276" w:lineRule="auto"/>
        <w:jc w:val="both"/>
        <w:rPr>
          <w:b/>
        </w:rPr>
      </w:pPr>
      <w:r>
        <w:rPr>
          <w:b/>
        </w:rPr>
        <w:t>Affiliate Code</w:t>
      </w:r>
    </w:p>
    <w:p w:rsidR="00F91A2E" w:rsidP="00F91A2E" w14:paraId="5096D9B3" w14:textId="77777777">
      <w:pPr>
        <w:numPr>
          <w:ilvl w:val="1"/>
          <w:numId w:val="32"/>
        </w:numPr>
        <w:spacing w:line="276" w:lineRule="auto"/>
        <w:jc w:val="both"/>
        <w:rPr>
          <w:b/>
        </w:rPr>
      </w:pPr>
      <w:r>
        <w:t>Mandatory:  Yes</w:t>
      </w:r>
    </w:p>
    <w:p w:rsidR="00F91A2E" w:rsidP="00F91A2E" w14:paraId="462A75E1" w14:textId="77777777">
      <w:pPr>
        <w:numPr>
          <w:ilvl w:val="1"/>
          <w:numId w:val="32"/>
        </w:numPr>
        <w:spacing w:line="276" w:lineRule="auto"/>
        <w:jc w:val="both"/>
        <w:rPr>
          <w:b/>
        </w:rPr>
      </w:pPr>
      <w:r>
        <w:t>Instruction:  Enter the local resettlement office code assigned by the US Department of State’s Bureau of Population, Refugees, and Migration or by ORR.</w:t>
      </w:r>
    </w:p>
    <w:p w:rsidR="00F91A2E" w:rsidP="00F91A2E" w14:paraId="65F90803" w14:textId="77777777">
      <w:pPr>
        <w:numPr>
          <w:ilvl w:val="1"/>
          <w:numId w:val="32"/>
        </w:numPr>
        <w:spacing w:line="276" w:lineRule="auto"/>
        <w:jc w:val="both"/>
        <w:rPr>
          <w:b/>
        </w:rPr>
      </w:pPr>
      <w:r>
        <w:t>Possible values:  Alpha-numeric code. The current list of valid affiliate codes is in the Instructions Attachment, but please note that this list is updated frequently.</w:t>
      </w:r>
    </w:p>
    <w:p w:rsidR="00F91A2E" w:rsidP="00F91A2E" w14:paraId="1DB53BAD" w14:textId="77777777">
      <w:pPr>
        <w:pStyle w:val="ListParagraph"/>
        <w:spacing w:line="276" w:lineRule="auto"/>
        <w:ind w:left="1440"/>
        <w:jc w:val="both"/>
        <w:rPr>
          <w:b/>
        </w:rPr>
      </w:pPr>
    </w:p>
    <w:p w:rsidR="00F91A2E" w:rsidP="00F91A2E" w14:paraId="4CBF147E" w14:textId="77777777">
      <w:pPr>
        <w:numPr>
          <w:ilvl w:val="0"/>
          <w:numId w:val="32"/>
        </w:numPr>
        <w:spacing w:line="276" w:lineRule="auto"/>
      </w:pPr>
      <w:r>
        <w:rPr>
          <w:b/>
        </w:rPr>
        <w:t>Enrollment Date</w:t>
      </w:r>
    </w:p>
    <w:p w:rsidR="00F91A2E" w:rsidP="00F91A2E" w14:paraId="59820BE6" w14:textId="77777777">
      <w:pPr>
        <w:numPr>
          <w:ilvl w:val="1"/>
          <w:numId w:val="34"/>
        </w:numPr>
        <w:spacing w:line="276" w:lineRule="auto"/>
        <w:ind w:left="0" w:firstLine="1080"/>
      </w:pPr>
      <w:r>
        <w:t>Mandatory:  Yes</w:t>
      </w:r>
    </w:p>
    <w:p w:rsidR="00F91A2E" w:rsidP="00F91A2E" w14:paraId="6D0F667F" w14:textId="77777777">
      <w:pPr>
        <w:numPr>
          <w:ilvl w:val="1"/>
          <w:numId w:val="34"/>
        </w:numPr>
        <w:spacing w:line="276" w:lineRule="auto"/>
      </w:pPr>
      <w:r>
        <w:t>Instruction:  Enter the date that the individual first enrolled in the Matching Grant Program.</w:t>
      </w:r>
    </w:p>
    <w:p w:rsidR="00F91A2E" w:rsidP="00F91A2E" w14:paraId="02DBFE37" w14:textId="77777777">
      <w:pPr>
        <w:numPr>
          <w:ilvl w:val="1"/>
          <w:numId w:val="34"/>
        </w:numPr>
        <w:spacing w:line="276" w:lineRule="auto"/>
        <w:jc w:val="both"/>
        <w:rPr>
          <w:b/>
        </w:rPr>
      </w:pPr>
      <w:r>
        <w:t>Possible Values:  Any valid date before the end of the reporting month.</w:t>
      </w:r>
    </w:p>
    <w:p w:rsidR="00F91A2E" w:rsidP="00F91A2E" w14:paraId="4CB442FF" w14:textId="77777777">
      <w:pPr>
        <w:spacing w:line="276" w:lineRule="auto"/>
        <w:ind w:left="1440"/>
        <w:jc w:val="both"/>
        <w:rPr>
          <w:b/>
        </w:rPr>
      </w:pPr>
    </w:p>
    <w:p w:rsidR="00F91A2E" w:rsidP="00F91A2E" w14:paraId="3A7B0143" w14:textId="77777777">
      <w:pPr>
        <w:numPr>
          <w:ilvl w:val="0"/>
          <w:numId w:val="32"/>
        </w:numPr>
        <w:spacing w:line="276" w:lineRule="auto"/>
        <w:jc w:val="both"/>
        <w:rPr>
          <w:b/>
        </w:rPr>
      </w:pPr>
      <w:r>
        <w:rPr>
          <w:b/>
        </w:rPr>
        <w:t>Employable</w:t>
      </w:r>
    </w:p>
    <w:p w:rsidR="00F91A2E" w:rsidP="00F91A2E" w14:paraId="1BEC42E8" w14:textId="77777777">
      <w:pPr>
        <w:numPr>
          <w:ilvl w:val="1"/>
          <w:numId w:val="32"/>
        </w:numPr>
        <w:spacing w:line="276" w:lineRule="auto"/>
        <w:jc w:val="both"/>
        <w:rPr>
          <w:b/>
        </w:rPr>
      </w:pPr>
      <w:r>
        <w:t>Mandatory:  Yes</w:t>
      </w:r>
    </w:p>
    <w:p w:rsidR="00F91A2E" w:rsidP="00F91A2E" w14:paraId="51CF7068" w14:textId="77777777">
      <w:pPr>
        <w:numPr>
          <w:ilvl w:val="1"/>
          <w:numId w:val="32"/>
        </w:numPr>
        <w:spacing w:line="276" w:lineRule="auto"/>
        <w:jc w:val="both"/>
        <w:rPr>
          <w:b/>
        </w:rPr>
      </w:pPr>
      <w:r>
        <w:t>Instruction:  Enter whether the individual is employable according to Matching Grant Program Guidelines.</w:t>
      </w:r>
    </w:p>
    <w:p w:rsidR="00F91A2E" w:rsidP="00F91A2E" w14:paraId="1E18337B" w14:textId="77777777">
      <w:pPr>
        <w:pStyle w:val="ListParagraph"/>
        <w:numPr>
          <w:ilvl w:val="1"/>
          <w:numId w:val="32"/>
        </w:numPr>
        <w:spacing w:line="276" w:lineRule="auto"/>
        <w:jc w:val="both"/>
        <w:rPr>
          <w:b/>
        </w:rPr>
      </w:pPr>
      <w:r>
        <w:t>Possible values:  Y/N</w:t>
      </w:r>
    </w:p>
    <w:p w:rsidR="00D262E5" w:rsidP="00D262E5" w14:paraId="70144469" w14:textId="76CBBE4E">
      <w:pPr>
        <w:spacing w:line="276" w:lineRule="auto"/>
        <w:jc w:val="both"/>
        <w:rPr>
          <w:b/>
        </w:rPr>
      </w:pPr>
    </w:p>
    <w:p w:rsidR="00344CED" w:rsidP="00344CED" w14:paraId="04AB3D74" w14:textId="77777777">
      <w:pPr>
        <w:pStyle w:val="ListParagraph"/>
        <w:spacing w:line="276" w:lineRule="auto"/>
        <w:jc w:val="both"/>
      </w:pPr>
    </w:p>
    <w:tbl>
      <w:tblPr>
        <w:tblStyle w:val="TableGrid"/>
        <w:tblW w:w="10620" w:type="dxa"/>
        <w:tblInd w:w="-545" w:type="dxa"/>
        <w:tblLook w:val="04A0"/>
      </w:tblPr>
      <w:tblGrid>
        <w:gridCol w:w="816"/>
        <w:gridCol w:w="4314"/>
        <w:gridCol w:w="5490"/>
      </w:tblGrid>
      <w:tr w14:paraId="03F438DC" w14:textId="77777777" w:rsidTr="008B70E5">
        <w:tblPrEx>
          <w:tblW w:w="10620" w:type="dxa"/>
          <w:tblInd w:w="-545" w:type="dxa"/>
          <w:tblLook w:val="04A0"/>
        </w:tblPrEx>
        <w:trPr>
          <w:trHeight w:val="20"/>
        </w:trPr>
        <w:tc>
          <w:tcPr>
            <w:tcW w:w="10620" w:type="dxa"/>
            <w:gridSpan w:val="3"/>
            <w:shd w:val="clear" w:color="auto" w:fill="D9D9D9" w:themeFill="background1" w:themeFillShade="D9"/>
          </w:tcPr>
          <w:p w:rsidR="00344CED" w:rsidRPr="00B22BD9" w:rsidP="000552D3" w14:paraId="38613327" w14:textId="63362875">
            <w:pPr>
              <w:jc w:val="center"/>
              <w:rPr>
                <w:b/>
                <w:bCs/>
              </w:rPr>
            </w:pPr>
            <w:r>
              <w:br w:type="page"/>
            </w:r>
            <w:r w:rsidRPr="00B22BD9">
              <w:br w:type="page"/>
            </w:r>
            <w:r w:rsidRPr="00B22BD9">
              <w:br w:type="page"/>
            </w:r>
            <w:r w:rsidR="00F80066">
              <w:rPr>
                <w:b/>
                <w:bCs/>
                <w:shd w:val="clear" w:color="auto" w:fill="D9D9D9" w:themeFill="background1" w:themeFillShade="D9"/>
              </w:rPr>
              <w:t>MG</w:t>
            </w:r>
            <w:r w:rsidRPr="00B22BD9">
              <w:rPr>
                <w:b/>
                <w:bCs/>
                <w:shd w:val="clear" w:color="auto" w:fill="D9D9D9" w:themeFill="background1" w:themeFillShade="D9"/>
              </w:rPr>
              <w:t xml:space="preserve"> </w:t>
            </w:r>
            <w:r>
              <w:rPr>
                <w:b/>
                <w:bCs/>
                <w:shd w:val="clear" w:color="auto" w:fill="D9D9D9" w:themeFill="background1" w:themeFillShade="D9"/>
              </w:rPr>
              <w:t>S</w:t>
            </w:r>
            <w:r w:rsidRPr="00344CED">
              <w:rPr>
                <w:b/>
                <w:shd w:val="clear" w:color="auto" w:fill="D9D9D9" w:themeFill="background1" w:themeFillShade="D9"/>
              </w:rPr>
              <w:t>tatus</w:t>
            </w:r>
            <w:r>
              <w:rPr>
                <w:b/>
                <w:bCs/>
                <w:shd w:val="clear" w:color="auto" w:fill="D9D9D9" w:themeFill="background1" w:themeFillShade="D9"/>
              </w:rPr>
              <w:t xml:space="preserve"> Form</w:t>
            </w:r>
          </w:p>
        </w:tc>
      </w:tr>
      <w:tr w14:paraId="61A4F8BE" w14:textId="77777777" w:rsidTr="008B70E5">
        <w:tblPrEx>
          <w:tblW w:w="10620" w:type="dxa"/>
          <w:tblInd w:w="-545" w:type="dxa"/>
          <w:tblLook w:val="04A0"/>
        </w:tblPrEx>
        <w:trPr>
          <w:trHeight w:val="20"/>
        </w:trPr>
        <w:tc>
          <w:tcPr>
            <w:tcW w:w="816" w:type="dxa"/>
            <w:shd w:val="clear" w:color="auto" w:fill="F2F2F2" w:themeFill="background1" w:themeFillShade="F2"/>
          </w:tcPr>
          <w:p w:rsidR="00344CED" w:rsidRPr="00653E55" w:rsidP="000552D3" w14:paraId="4B3613A8" w14:textId="77777777">
            <w:pPr>
              <w:rPr>
                <w:b/>
                <w:bCs/>
                <w:color w:val="FFFFFF"/>
              </w:rPr>
            </w:pPr>
            <w:r w:rsidRPr="00B22BD9">
              <w:rPr>
                <w:b/>
                <w:bCs/>
              </w:rPr>
              <w:t>Field</w:t>
            </w:r>
          </w:p>
        </w:tc>
        <w:tc>
          <w:tcPr>
            <w:tcW w:w="4314" w:type="dxa"/>
            <w:shd w:val="clear" w:color="auto" w:fill="F2F2F2" w:themeFill="background1" w:themeFillShade="F2"/>
            <w:hideMark/>
          </w:tcPr>
          <w:p w:rsidR="00344CED" w:rsidRPr="00B22BD9" w:rsidP="000552D3" w14:paraId="749CF5A9" w14:textId="77777777">
            <w:pPr>
              <w:jc w:val="center"/>
              <w:rPr>
                <w:b/>
                <w:bCs/>
              </w:rPr>
            </w:pPr>
            <w:r w:rsidRPr="00B22BD9">
              <w:rPr>
                <w:b/>
                <w:bCs/>
              </w:rPr>
              <w:t>Data</w:t>
            </w:r>
          </w:p>
        </w:tc>
        <w:tc>
          <w:tcPr>
            <w:tcW w:w="5490" w:type="dxa"/>
            <w:shd w:val="clear" w:color="auto" w:fill="F2F2F2" w:themeFill="background1" w:themeFillShade="F2"/>
            <w:hideMark/>
          </w:tcPr>
          <w:p w:rsidR="00344CED" w:rsidRPr="00B22BD9" w:rsidP="000552D3" w14:paraId="4489483C" w14:textId="77777777">
            <w:pPr>
              <w:jc w:val="center"/>
              <w:rPr>
                <w:b/>
                <w:bCs/>
              </w:rPr>
            </w:pPr>
            <w:r w:rsidRPr="00B22BD9">
              <w:rPr>
                <w:b/>
                <w:bCs/>
              </w:rPr>
              <w:t>Notes</w:t>
            </w:r>
          </w:p>
        </w:tc>
      </w:tr>
      <w:tr w14:paraId="66F631D3" w14:textId="77777777" w:rsidTr="008B70E5">
        <w:tblPrEx>
          <w:tblW w:w="10620" w:type="dxa"/>
          <w:tblInd w:w="-545" w:type="dxa"/>
          <w:tblLook w:val="04A0"/>
        </w:tblPrEx>
        <w:trPr>
          <w:trHeight w:val="20"/>
        </w:trPr>
        <w:tc>
          <w:tcPr>
            <w:tcW w:w="816" w:type="dxa"/>
          </w:tcPr>
          <w:p w:rsidR="00344CED" w:rsidRPr="00653E55" w:rsidP="000552D3" w14:paraId="10E76DCA" w14:textId="77777777">
            <w:pPr>
              <w:jc w:val="center"/>
            </w:pPr>
            <w:r w:rsidRPr="00653E55">
              <w:t>1</w:t>
            </w:r>
          </w:p>
        </w:tc>
        <w:tc>
          <w:tcPr>
            <w:tcW w:w="4314" w:type="dxa"/>
            <w:hideMark/>
          </w:tcPr>
          <w:p w:rsidR="00344CED" w:rsidRPr="00653E55" w:rsidP="000552D3" w14:paraId="196B8CEA" w14:textId="77777777">
            <w:pPr>
              <w:rPr>
                <w:color w:val="000000"/>
              </w:rPr>
            </w:pPr>
            <w:r w:rsidRPr="00653E55">
              <w:rPr>
                <w:color w:val="000000"/>
              </w:rPr>
              <w:t>Alien Number</w:t>
            </w:r>
          </w:p>
        </w:tc>
        <w:tc>
          <w:tcPr>
            <w:tcW w:w="5490" w:type="dxa"/>
            <w:hideMark/>
          </w:tcPr>
          <w:p w:rsidR="00344CED" w:rsidRPr="00653E55" w:rsidP="000552D3" w14:paraId="4E09BF21" w14:textId="057171AE">
            <w:pPr>
              <w:rPr>
                <w:color w:val="000000"/>
              </w:rPr>
            </w:pPr>
            <w:r>
              <w:rPr>
                <w:color w:val="000000"/>
              </w:rPr>
              <w:t>6 to 9 digits OR 15 digits for Alternative Identifier</w:t>
            </w:r>
          </w:p>
        </w:tc>
      </w:tr>
      <w:tr w14:paraId="5CB7EF06" w14:textId="77777777" w:rsidTr="008B70E5">
        <w:tblPrEx>
          <w:tblW w:w="10620" w:type="dxa"/>
          <w:tblInd w:w="-545" w:type="dxa"/>
          <w:tblLook w:val="04A0"/>
        </w:tblPrEx>
        <w:trPr>
          <w:trHeight w:val="20"/>
        </w:trPr>
        <w:tc>
          <w:tcPr>
            <w:tcW w:w="816" w:type="dxa"/>
          </w:tcPr>
          <w:p w:rsidR="008B70E5" w:rsidP="008B70E5" w14:paraId="07E68856" w14:textId="15AE8FC6">
            <w:pPr>
              <w:jc w:val="center"/>
            </w:pPr>
            <w:r>
              <w:t>2</w:t>
            </w:r>
          </w:p>
        </w:tc>
        <w:tc>
          <w:tcPr>
            <w:tcW w:w="4314" w:type="dxa"/>
          </w:tcPr>
          <w:p w:rsidR="008B70E5" w:rsidP="008B70E5" w14:paraId="3208F13B" w14:textId="75E99ED5">
            <w:pPr>
              <w:rPr>
                <w:color w:val="000000"/>
              </w:rPr>
            </w:pPr>
            <w:r>
              <w:rPr>
                <w:color w:val="000000"/>
              </w:rPr>
              <w:t>Affiliate Code</w:t>
            </w:r>
          </w:p>
        </w:tc>
        <w:tc>
          <w:tcPr>
            <w:tcW w:w="5490" w:type="dxa"/>
          </w:tcPr>
          <w:p w:rsidR="008B70E5" w:rsidP="008B70E5" w14:paraId="1C1B41CC" w14:textId="1E7F5362">
            <w:pPr>
              <w:rPr>
                <w:color w:val="000000"/>
              </w:rPr>
            </w:pPr>
            <w:r>
              <w:rPr>
                <w:color w:val="000000"/>
              </w:rPr>
              <w:t>Alpha-numeric local office code</w:t>
            </w:r>
          </w:p>
        </w:tc>
      </w:tr>
      <w:tr w14:paraId="69C97C89" w14:textId="77777777" w:rsidTr="008B70E5">
        <w:tblPrEx>
          <w:tblW w:w="10620" w:type="dxa"/>
          <w:tblInd w:w="-545" w:type="dxa"/>
          <w:tblLook w:val="04A0"/>
        </w:tblPrEx>
        <w:trPr>
          <w:trHeight w:val="20"/>
        </w:trPr>
        <w:tc>
          <w:tcPr>
            <w:tcW w:w="816" w:type="dxa"/>
          </w:tcPr>
          <w:p w:rsidR="008B70E5" w:rsidRPr="00653E55" w:rsidP="008B70E5" w14:paraId="0DE24785" w14:textId="7267AB39">
            <w:pPr>
              <w:jc w:val="center"/>
            </w:pPr>
            <w:r>
              <w:t>3</w:t>
            </w:r>
          </w:p>
        </w:tc>
        <w:tc>
          <w:tcPr>
            <w:tcW w:w="4314" w:type="dxa"/>
          </w:tcPr>
          <w:p w:rsidR="008B70E5" w:rsidRPr="00653E55" w:rsidP="008B70E5" w14:paraId="3CDE60F4" w14:textId="77777777">
            <w:pPr>
              <w:rPr>
                <w:color w:val="000000"/>
              </w:rPr>
            </w:pPr>
            <w:r>
              <w:rPr>
                <w:color w:val="000000"/>
              </w:rPr>
              <w:t>MG Case ID</w:t>
            </w:r>
          </w:p>
        </w:tc>
        <w:tc>
          <w:tcPr>
            <w:tcW w:w="5490" w:type="dxa"/>
          </w:tcPr>
          <w:p w:rsidR="008B70E5" w:rsidP="008B70E5" w14:paraId="3A3A4DDA" w14:textId="77777777">
            <w:pPr>
              <w:rPr>
                <w:color w:val="000000"/>
              </w:rPr>
            </w:pPr>
            <w:r>
              <w:rPr>
                <w:color w:val="000000"/>
              </w:rPr>
              <w:t>Case number assigned by agency, if applicable</w:t>
            </w:r>
          </w:p>
        </w:tc>
      </w:tr>
      <w:tr w14:paraId="4165AEC7" w14:textId="77777777" w:rsidTr="008B70E5">
        <w:tblPrEx>
          <w:tblW w:w="10620" w:type="dxa"/>
          <w:tblInd w:w="-545" w:type="dxa"/>
          <w:tblLook w:val="04A0"/>
        </w:tblPrEx>
        <w:trPr>
          <w:trHeight w:val="20"/>
        </w:trPr>
        <w:tc>
          <w:tcPr>
            <w:tcW w:w="816" w:type="dxa"/>
          </w:tcPr>
          <w:p w:rsidR="008B70E5" w:rsidRPr="00653E55" w:rsidP="008B70E5" w14:paraId="7EDB6F18" w14:textId="2D722F00">
            <w:pPr>
              <w:jc w:val="center"/>
            </w:pPr>
            <w:r>
              <w:t>4</w:t>
            </w:r>
          </w:p>
        </w:tc>
        <w:tc>
          <w:tcPr>
            <w:tcW w:w="4314" w:type="dxa"/>
          </w:tcPr>
          <w:p w:rsidR="008B70E5" w:rsidRPr="00653E55" w:rsidP="008B70E5" w14:paraId="4341F43D" w14:textId="044C472E">
            <w:pPr>
              <w:rPr>
                <w:color w:val="000000"/>
              </w:rPr>
            </w:pPr>
            <w:r>
              <w:rPr>
                <w:color w:val="000000"/>
              </w:rPr>
              <w:t>Case Status</w:t>
            </w:r>
          </w:p>
        </w:tc>
        <w:tc>
          <w:tcPr>
            <w:tcW w:w="5490" w:type="dxa"/>
          </w:tcPr>
          <w:p w:rsidR="008B70E5" w:rsidRPr="00653E55" w:rsidP="008B70E5" w14:paraId="5443A033" w14:textId="255D5678">
            <w:pPr>
              <w:rPr>
                <w:color w:val="000000"/>
              </w:rPr>
            </w:pPr>
            <w:r>
              <w:rPr>
                <w:color w:val="000000"/>
              </w:rPr>
              <w:t>Case status, from list of acceptable values</w:t>
            </w:r>
          </w:p>
        </w:tc>
      </w:tr>
      <w:tr w14:paraId="64B4904E" w14:textId="77777777" w:rsidTr="008B70E5">
        <w:tblPrEx>
          <w:tblW w:w="10620" w:type="dxa"/>
          <w:tblInd w:w="-545" w:type="dxa"/>
          <w:tblLook w:val="04A0"/>
        </w:tblPrEx>
        <w:trPr>
          <w:trHeight w:val="20"/>
        </w:trPr>
        <w:tc>
          <w:tcPr>
            <w:tcW w:w="816" w:type="dxa"/>
          </w:tcPr>
          <w:p w:rsidR="008B0FAE" w:rsidP="008B70E5" w14:paraId="6FBC0799" w14:textId="6A00D601">
            <w:pPr>
              <w:jc w:val="center"/>
            </w:pPr>
            <w:r>
              <w:t>5</w:t>
            </w:r>
          </w:p>
        </w:tc>
        <w:tc>
          <w:tcPr>
            <w:tcW w:w="4314" w:type="dxa"/>
          </w:tcPr>
          <w:p w:rsidR="008B0FAE" w:rsidP="008B70E5" w14:paraId="1B7C72CB" w14:textId="7D535480">
            <w:pPr>
              <w:rPr>
                <w:color w:val="000000"/>
              </w:rPr>
            </w:pPr>
            <w:r>
              <w:rPr>
                <w:color w:val="000000"/>
              </w:rPr>
              <w:t>Case Status Date</w:t>
            </w:r>
          </w:p>
        </w:tc>
        <w:tc>
          <w:tcPr>
            <w:tcW w:w="5490" w:type="dxa"/>
          </w:tcPr>
          <w:p w:rsidR="008B0FAE" w:rsidP="008B70E5" w14:paraId="104C931E" w14:textId="2D5CBC0A">
            <w:pPr>
              <w:rPr>
                <w:color w:val="000000"/>
              </w:rPr>
            </w:pPr>
            <w:r>
              <w:rPr>
                <w:color w:val="000000"/>
              </w:rPr>
              <w:t>mm/dd/</w:t>
            </w:r>
            <w:r>
              <w:rPr>
                <w:color w:val="000000"/>
              </w:rPr>
              <w:t>yyyy</w:t>
            </w:r>
          </w:p>
        </w:tc>
      </w:tr>
      <w:tr w14:paraId="5D5AA940" w14:textId="77777777" w:rsidTr="008B70E5">
        <w:tblPrEx>
          <w:tblW w:w="10620" w:type="dxa"/>
          <w:tblInd w:w="-545" w:type="dxa"/>
          <w:tblLook w:val="04A0"/>
        </w:tblPrEx>
        <w:trPr>
          <w:trHeight w:val="20"/>
        </w:trPr>
        <w:tc>
          <w:tcPr>
            <w:tcW w:w="816" w:type="dxa"/>
          </w:tcPr>
          <w:p w:rsidR="008B0FAE" w:rsidP="008B0FAE" w14:paraId="74EED17F" w14:textId="00DDAA74">
            <w:pPr>
              <w:jc w:val="center"/>
            </w:pPr>
            <w:r>
              <w:t>6</w:t>
            </w:r>
          </w:p>
        </w:tc>
        <w:tc>
          <w:tcPr>
            <w:tcW w:w="4314" w:type="dxa"/>
          </w:tcPr>
          <w:p w:rsidR="008B0FAE" w:rsidP="008B0FAE" w14:paraId="08E7E0BD" w14:textId="60B202A5">
            <w:pPr>
              <w:rPr>
                <w:color w:val="000000"/>
              </w:rPr>
            </w:pPr>
            <w:r>
              <w:rPr>
                <w:color w:val="000000"/>
              </w:rPr>
              <w:t>180 Day Status</w:t>
            </w:r>
          </w:p>
        </w:tc>
        <w:tc>
          <w:tcPr>
            <w:tcW w:w="5490" w:type="dxa"/>
          </w:tcPr>
          <w:p w:rsidR="008B0FAE" w:rsidP="008B0FAE" w14:paraId="42A55FD8" w14:textId="64565B07">
            <w:pPr>
              <w:rPr>
                <w:color w:val="000000"/>
              </w:rPr>
            </w:pPr>
            <w:r>
              <w:rPr>
                <w:color w:val="000000"/>
              </w:rPr>
              <w:t>Self-sufficiency status, from list of acceptable values</w:t>
            </w:r>
          </w:p>
        </w:tc>
      </w:tr>
      <w:tr w14:paraId="14B94345" w14:textId="77777777" w:rsidTr="008B70E5">
        <w:tblPrEx>
          <w:tblW w:w="10620" w:type="dxa"/>
          <w:tblInd w:w="-545" w:type="dxa"/>
          <w:tblLook w:val="04A0"/>
        </w:tblPrEx>
        <w:trPr>
          <w:trHeight w:val="20"/>
        </w:trPr>
        <w:tc>
          <w:tcPr>
            <w:tcW w:w="816" w:type="dxa"/>
          </w:tcPr>
          <w:p w:rsidR="008B0FAE" w:rsidP="008B0FAE" w14:paraId="7A1BD689" w14:textId="52E0E75A">
            <w:pPr>
              <w:jc w:val="center"/>
            </w:pPr>
            <w:r>
              <w:t>7</w:t>
            </w:r>
          </w:p>
        </w:tc>
        <w:tc>
          <w:tcPr>
            <w:tcW w:w="4314" w:type="dxa"/>
          </w:tcPr>
          <w:p w:rsidR="008B0FAE" w:rsidP="008B0FAE" w14:paraId="19024141" w14:textId="33008DD1">
            <w:pPr>
              <w:rPr>
                <w:color w:val="000000"/>
              </w:rPr>
            </w:pPr>
            <w:r>
              <w:rPr>
                <w:color w:val="000000"/>
              </w:rPr>
              <w:t>180 Day Status Date</w:t>
            </w:r>
          </w:p>
        </w:tc>
        <w:tc>
          <w:tcPr>
            <w:tcW w:w="5490" w:type="dxa"/>
          </w:tcPr>
          <w:p w:rsidR="008B0FAE" w:rsidP="008B0FAE" w14:paraId="068E1B48" w14:textId="1B259BEB">
            <w:pPr>
              <w:rPr>
                <w:color w:val="000000"/>
              </w:rPr>
            </w:pPr>
            <w:r>
              <w:rPr>
                <w:color w:val="000000"/>
              </w:rPr>
              <w:t>mm/dd/</w:t>
            </w:r>
            <w:r>
              <w:rPr>
                <w:color w:val="000000"/>
              </w:rPr>
              <w:t>yyyy</w:t>
            </w:r>
          </w:p>
        </w:tc>
      </w:tr>
      <w:tr w14:paraId="7227E3D4" w14:textId="77777777" w:rsidTr="008B70E5">
        <w:tblPrEx>
          <w:tblW w:w="10620" w:type="dxa"/>
          <w:tblInd w:w="-545" w:type="dxa"/>
          <w:tblLook w:val="04A0"/>
        </w:tblPrEx>
        <w:trPr>
          <w:trHeight w:val="20"/>
        </w:trPr>
        <w:tc>
          <w:tcPr>
            <w:tcW w:w="816" w:type="dxa"/>
          </w:tcPr>
          <w:p w:rsidR="008B0FAE" w:rsidP="008B0FAE" w14:paraId="225664B1" w14:textId="19183EEA">
            <w:pPr>
              <w:jc w:val="center"/>
            </w:pPr>
            <w:r>
              <w:t>8</w:t>
            </w:r>
          </w:p>
        </w:tc>
        <w:tc>
          <w:tcPr>
            <w:tcW w:w="4314" w:type="dxa"/>
          </w:tcPr>
          <w:p w:rsidR="008B0FAE" w:rsidP="008B0FAE" w14:paraId="67619DBC" w14:textId="46E083B1">
            <w:pPr>
              <w:rPr>
                <w:color w:val="000000"/>
              </w:rPr>
            </w:pPr>
            <w:r>
              <w:rPr>
                <w:color w:val="000000"/>
              </w:rPr>
              <w:t>180 Day Status Comments</w:t>
            </w:r>
          </w:p>
        </w:tc>
        <w:tc>
          <w:tcPr>
            <w:tcW w:w="5490" w:type="dxa"/>
          </w:tcPr>
          <w:p w:rsidR="008B0FAE" w:rsidP="008B0FAE" w14:paraId="26ED216C" w14:textId="5F20AAFE">
            <w:pPr>
              <w:rPr>
                <w:color w:val="000000"/>
              </w:rPr>
            </w:pPr>
            <w:r>
              <w:rPr>
                <w:color w:val="000000"/>
              </w:rPr>
              <w:t>Any additional comments</w:t>
            </w:r>
          </w:p>
        </w:tc>
      </w:tr>
      <w:tr w14:paraId="4EC14E3D" w14:textId="77777777" w:rsidTr="008B70E5">
        <w:tblPrEx>
          <w:tblW w:w="10620" w:type="dxa"/>
          <w:tblInd w:w="-545" w:type="dxa"/>
          <w:tblLook w:val="04A0"/>
        </w:tblPrEx>
        <w:trPr>
          <w:trHeight w:val="20"/>
        </w:trPr>
        <w:tc>
          <w:tcPr>
            <w:tcW w:w="816" w:type="dxa"/>
          </w:tcPr>
          <w:p w:rsidR="008B0FAE" w:rsidP="008B0FAE" w14:paraId="12EEF252" w14:textId="5232666E">
            <w:pPr>
              <w:jc w:val="center"/>
            </w:pPr>
            <w:r>
              <w:t>9</w:t>
            </w:r>
          </w:p>
        </w:tc>
        <w:tc>
          <w:tcPr>
            <w:tcW w:w="4314" w:type="dxa"/>
          </w:tcPr>
          <w:p w:rsidR="008B0FAE" w:rsidP="008B0FAE" w14:paraId="73D2F44D" w14:textId="4790133F">
            <w:pPr>
              <w:rPr>
                <w:color w:val="000000"/>
              </w:rPr>
            </w:pPr>
            <w:r>
              <w:rPr>
                <w:color w:val="000000"/>
              </w:rPr>
              <w:t xml:space="preserve">240 Day Status </w:t>
            </w:r>
          </w:p>
        </w:tc>
        <w:tc>
          <w:tcPr>
            <w:tcW w:w="5490" w:type="dxa"/>
          </w:tcPr>
          <w:p w:rsidR="008B0FAE" w:rsidP="008B0FAE" w14:paraId="7EF316DE" w14:textId="78B807C0">
            <w:pPr>
              <w:rPr>
                <w:color w:val="000000"/>
              </w:rPr>
            </w:pPr>
            <w:r>
              <w:rPr>
                <w:color w:val="000000"/>
              </w:rPr>
              <w:t>Self-sufficiency status, from list of acceptable values</w:t>
            </w:r>
          </w:p>
        </w:tc>
      </w:tr>
      <w:tr w14:paraId="5A1BABF5" w14:textId="77777777" w:rsidTr="008B70E5">
        <w:tblPrEx>
          <w:tblW w:w="10620" w:type="dxa"/>
          <w:tblInd w:w="-545" w:type="dxa"/>
          <w:tblLook w:val="04A0"/>
        </w:tblPrEx>
        <w:trPr>
          <w:trHeight w:val="20"/>
        </w:trPr>
        <w:tc>
          <w:tcPr>
            <w:tcW w:w="816" w:type="dxa"/>
          </w:tcPr>
          <w:p w:rsidR="008B0FAE" w:rsidP="008B0FAE" w14:paraId="590DC90A" w14:textId="7290787A">
            <w:pPr>
              <w:jc w:val="center"/>
            </w:pPr>
            <w:r>
              <w:t>10</w:t>
            </w:r>
          </w:p>
        </w:tc>
        <w:tc>
          <w:tcPr>
            <w:tcW w:w="4314" w:type="dxa"/>
          </w:tcPr>
          <w:p w:rsidR="008B0FAE" w:rsidP="008B0FAE" w14:paraId="00E661D9" w14:textId="1781D74B">
            <w:pPr>
              <w:rPr>
                <w:color w:val="000000"/>
              </w:rPr>
            </w:pPr>
            <w:r>
              <w:rPr>
                <w:color w:val="000000"/>
              </w:rPr>
              <w:t>240 Day Status Date</w:t>
            </w:r>
          </w:p>
        </w:tc>
        <w:tc>
          <w:tcPr>
            <w:tcW w:w="5490" w:type="dxa"/>
          </w:tcPr>
          <w:p w:rsidR="008B0FAE" w:rsidP="008B0FAE" w14:paraId="214473D0" w14:textId="0E52D798">
            <w:pPr>
              <w:rPr>
                <w:color w:val="000000"/>
              </w:rPr>
            </w:pPr>
            <w:r>
              <w:rPr>
                <w:color w:val="000000"/>
              </w:rPr>
              <w:t>mm/dd/</w:t>
            </w:r>
            <w:r>
              <w:rPr>
                <w:color w:val="000000"/>
              </w:rPr>
              <w:t>yyyy</w:t>
            </w:r>
          </w:p>
        </w:tc>
      </w:tr>
      <w:tr w14:paraId="006C9851" w14:textId="77777777" w:rsidTr="008B70E5">
        <w:tblPrEx>
          <w:tblW w:w="10620" w:type="dxa"/>
          <w:tblInd w:w="-545" w:type="dxa"/>
          <w:tblLook w:val="04A0"/>
        </w:tblPrEx>
        <w:trPr>
          <w:trHeight w:val="20"/>
        </w:trPr>
        <w:tc>
          <w:tcPr>
            <w:tcW w:w="816" w:type="dxa"/>
          </w:tcPr>
          <w:p w:rsidR="008B0FAE" w:rsidP="008B0FAE" w14:paraId="03FCA516" w14:textId="2B6ADD74">
            <w:pPr>
              <w:jc w:val="center"/>
            </w:pPr>
            <w:r>
              <w:t>11</w:t>
            </w:r>
          </w:p>
        </w:tc>
        <w:tc>
          <w:tcPr>
            <w:tcW w:w="4314" w:type="dxa"/>
          </w:tcPr>
          <w:p w:rsidR="008B0FAE" w:rsidP="008B0FAE" w14:paraId="0E55F51E" w14:textId="38CEBD4E">
            <w:pPr>
              <w:rPr>
                <w:color w:val="000000"/>
              </w:rPr>
            </w:pPr>
            <w:r>
              <w:rPr>
                <w:color w:val="000000"/>
              </w:rPr>
              <w:t>240 Day Status Comments</w:t>
            </w:r>
          </w:p>
        </w:tc>
        <w:tc>
          <w:tcPr>
            <w:tcW w:w="5490" w:type="dxa"/>
          </w:tcPr>
          <w:p w:rsidR="008B0FAE" w:rsidP="008B0FAE" w14:paraId="12A93540" w14:textId="21A6CE19">
            <w:pPr>
              <w:rPr>
                <w:color w:val="000000"/>
              </w:rPr>
            </w:pPr>
            <w:r>
              <w:rPr>
                <w:color w:val="000000"/>
              </w:rPr>
              <w:t>Any additional comments</w:t>
            </w:r>
          </w:p>
        </w:tc>
      </w:tr>
      <w:tr w14:paraId="41603C34" w14:textId="77777777" w:rsidTr="008B70E5">
        <w:tblPrEx>
          <w:tblW w:w="10620" w:type="dxa"/>
          <w:tblInd w:w="-545" w:type="dxa"/>
          <w:tblLook w:val="04A0"/>
        </w:tblPrEx>
        <w:trPr>
          <w:trHeight w:val="20"/>
        </w:trPr>
        <w:tc>
          <w:tcPr>
            <w:tcW w:w="816" w:type="dxa"/>
          </w:tcPr>
          <w:p w:rsidR="008B0FAE" w:rsidP="008B0FAE" w14:paraId="44AF59C1" w14:textId="3DBE6BCE">
            <w:pPr>
              <w:jc w:val="center"/>
            </w:pPr>
            <w:r>
              <w:t>12</w:t>
            </w:r>
          </w:p>
        </w:tc>
        <w:tc>
          <w:tcPr>
            <w:tcW w:w="4314" w:type="dxa"/>
          </w:tcPr>
          <w:p w:rsidR="008B0FAE" w:rsidP="008B0FAE" w14:paraId="161319C2" w14:textId="6184C678">
            <w:pPr>
              <w:rPr>
                <w:color w:val="000000"/>
              </w:rPr>
            </w:pPr>
            <w:r>
              <w:rPr>
                <w:color w:val="000000"/>
              </w:rPr>
              <w:t>Current Employment Status</w:t>
            </w:r>
          </w:p>
        </w:tc>
        <w:tc>
          <w:tcPr>
            <w:tcW w:w="5490" w:type="dxa"/>
          </w:tcPr>
          <w:p w:rsidR="008B0FAE" w:rsidP="008B0FAE" w14:paraId="75CFD661" w14:textId="503EC0C9">
            <w:pPr>
              <w:rPr>
                <w:color w:val="000000"/>
              </w:rPr>
            </w:pPr>
            <w:r>
              <w:rPr>
                <w:color w:val="000000"/>
              </w:rPr>
              <w:t>Y/N</w:t>
            </w:r>
          </w:p>
        </w:tc>
      </w:tr>
      <w:tr w14:paraId="736725F6" w14:textId="77777777" w:rsidTr="008B70E5">
        <w:tblPrEx>
          <w:tblW w:w="10620" w:type="dxa"/>
          <w:tblInd w:w="-545" w:type="dxa"/>
          <w:tblLook w:val="04A0"/>
        </w:tblPrEx>
        <w:trPr>
          <w:trHeight w:val="20"/>
        </w:trPr>
        <w:tc>
          <w:tcPr>
            <w:tcW w:w="816" w:type="dxa"/>
          </w:tcPr>
          <w:p w:rsidR="008B0FAE" w:rsidP="008B0FAE" w14:paraId="7C83ABAC" w14:textId="4D3A8E4F">
            <w:pPr>
              <w:jc w:val="center"/>
            </w:pPr>
            <w:r>
              <w:t>13</w:t>
            </w:r>
          </w:p>
        </w:tc>
        <w:tc>
          <w:tcPr>
            <w:tcW w:w="4314" w:type="dxa"/>
          </w:tcPr>
          <w:p w:rsidR="008B0FAE" w:rsidP="008B0FAE" w14:paraId="625DE709" w14:textId="64FF0FBF">
            <w:pPr>
              <w:rPr>
                <w:color w:val="000000"/>
              </w:rPr>
            </w:pPr>
            <w:r>
              <w:rPr>
                <w:color w:val="000000"/>
              </w:rPr>
              <w:t>Occupation Categories</w:t>
            </w:r>
          </w:p>
        </w:tc>
        <w:tc>
          <w:tcPr>
            <w:tcW w:w="5490" w:type="dxa"/>
          </w:tcPr>
          <w:p w:rsidR="008B0FAE" w:rsidP="008B0FAE" w14:paraId="4775205B" w14:textId="1276C7ED">
            <w:pPr>
              <w:rPr>
                <w:color w:val="000000"/>
              </w:rPr>
            </w:pPr>
            <w:r>
              <w:rPr>
                <w:color w:val="000000"/>
              </w:rPr>
              <w:t>Job type, from list</w:t>
            </w:r>
          </w:p>
        </w:tc>
      </w:tr>
      <w:tr w14:paraId="59650139" w14:textId="77777777" w:rsidTr="008B70E5">
        <w:tblPrEx>
          <w:tblW w:w="10620" w:type="dxa"/>
          <w:tblInd w:w="-545" w:type="dxa"/>
          <w:tblLook w:val="04A0"/>
        </w:tblPrEx>
        <w:trPr>
          <w:trHeight w:val="20"/>
        </w:trPr>
        <w:tc>
          <w:tcPr>
            <w:tcW w:w="816" w:type="dxa"/>
          </w:tcPr>
          <w:p w:rsidR="008B0FAE" w:rsidP="008B0FAE" w14:paraId="777C5165" w14:textId="5A7249AF">
            <w:pPr>
              <w:jc w:val="center"/>
            </w:pPr>
            <w:r>
              <w:t>14</w:t>
            </w:r>
          </w:p>
        </w:tc>
        <w:tc>
          <w:tcPr>
            <w:tcW w:w="4314" w:type="dxa"/>
          </w:tcPr>
          <w:p w:rsidR="008B0FAE" w:rsidP="008B0FAE" w14:paraId="774B8E04" w14:textId="7305FF37">
            <w:pPr>
              <w:rPr>
                <w:color w:val="000000"/>
              </w:rPr>
            </w:pPr>
            <w:r>
              <w:rPr>
                <w:color w:val="000000"/>
              </w:rPr>
              <w:t>Has Benefits</w:t>
            </w:r>
          </w:p>
        </w:tc>
        <w:tc>
          <w:tcPr>
            <w:tcW w:w="5490" w:type="dxa"/>
          </w:tcPr>
          <w:p w:rsidR="008B0FAE" w:rsidP="008B0FAE" w14:paraId="2894393F" w14:textId="71E07E99">
            <w:pPr>
              <w:rPr>
                <w:color w:val="000000"/>
              </w:rPr>
            </w:pPr>
            <w:r>
              <w:rPr>
                <w:color w:val="000000"/>
              </w:rPr>
              <w:t>Y/N</w:t>
            </w:r>
          </w:p>
        </w:tc>
      </w:tr>
      <w:tr w14:paraId="5E5D1033" w14:textId="77777777" w:rsidTr="008B70E5">
        <w:tblPrEx>
          <w:tblW w:w="10620" w:type="dxa"/>
          <w:tblInd w:w="-545" w:type="dxa"/>
          <w:tblLook w:val="04A0"/>
        </w:tblPrEx>
        <w:trPr>
          <w:trHeight w:val="20"/>
        </w:trPr>
        <w:tc>
          <w:tcPr>
            <w:tcW w:w="816" w:type="dxa"/>
          </w:tcPr>
          <w:p w:rsidR="008B0FAE" w:rsidP="008B0FAE" w14:paraId="077DBEEF" w14:textId="6D81A85F">
            <w:pPr>
              <w:jc w:val="center"/>
            </w:pPr>
            <w:r>
              <w:t>15</w:t>
            </w:r>
          </w:p>
        </w:tc>
        <w:tc>
          <w:tcPr>
            <w:tcW w:w="4314" w:type="dxa"/>
          </w:tcPr>
          <w:p w:rsidR="008B0FAE" w:rsidP="008B0FAE" w14:paraId="7E128653" w14:textId="63B0CF2B">
            <w:pPr>
              <w:rPr>
                <w:color w:val="000000"/>
              </w:rPr>
            </w:pPr>
            <w:r>
              <w:rPr>
                <w:color w:val="000000"/>
              </w:rPr>
              <w:t>Hourly Wage</w:t>
            </w:r>
          </w:p>
        </w:tc>
        <w:tc>
          <w:tcPr>
            <w:tcW w:w="5490" w:type="dxa"/>
          </w:tcPr>
          <w:p w:rsidR="008B0FAE" w:rsidP="008B0FAE" w14:paraId="27B82480" w14:textId="4C65B9EE">
            <w:pPr>
              <w:rPr>
                <w:color w:val="000000"/>
              </w:rPr>
            </w:pPr>
            <w:r>
              <w:rPr>
                <w:color w:val="000000"/>
              </w:rPr>
              <w:t>$00.00</w:t>
            </w:r>
          </w:p>
        </w:tc>
      </w:tr>
      <w:tr w14:paraId="50D61922" w14:textId="77777777" w:rsidTr="008B70E5">
        <w:tblPrEx>
          <w:tblW w:w="10620" w:type="dxa"/>
          <w:tblInd w:w="-545" w:type="dxa"/>
          <w:tblLook w:val="04A0"/>
        </w:tblPrEx>
        <w:trPr>
          <w:trHeight w:val="20"/>
        </w:trPr>
        <w:tc>
          <w:tcPr>
            <w:tcW w:w="816" w:type="dxa"/>
          </w:tcPr>
          <w:p w:rsidR="008B0FAE" w:rsidP="008B0FAE" w14:paraId="42D3656B" w14:textId="222530A3">
            <w:pPr>
              <w:jc w:val="center"/>
            </w:pPr>
            <w:r>
              <w:t>16</w:t>
            </w:r>
          </w:p>
        </w:tc>
        <w:tc>
          <w:tcPr>
            <w:tcW w:w="4314" w:type="dxa"/>
          </w:tcPr>
          <w:p w:rsidR="008B0FAE" w:rsidP="008B0FAE" w14:paraId="42E694D6" w14:textId="3AB63F5F">
            <w:pPr>
              <w:rPr>
                <w:color w:val="000000"/>
              </w:rPr>
            </w:pPr>
            <w:r>
              <w:rPr>
                <w:color w:val="000000"/>
              </w:rPr>
              <w:t>Hours Per Week</w:t>
            </w:r>
          </w:p>
        </w:tc>
        <w:tc>
          <w:tcPr>
            <w:tcW w:w="5490" w:type="dxa"/>
          </w:tcPr>
          <w:p w:rsidR="008B0FAE" w:rsidP="008B0FAE" w14:paraId="22E89CDA" w14:textId="759AAD29">
            <w:pPr>
              <w:rPr>
                <w:color w:val="000000"/>
              </w:rPr>
            </w:pPr>
            <w:r>
              <w:rPr>
                <w:color w:val="000000"/>
              </w:rPr>
              <w:t>0+</w:t>
            </w:r>
          </w:p>
        </w:tc>
      </w:tr>
      <w:tr w14:paraId="019B7FAE" w14:textId="77777777" w:rsidTr="008B70E5">
        <w:tblPrEx>
          <w:tblW w:w="10620" w:type="dxa"/>
          <w:tblInd w:w="-545" w:type="dxa"/>
          <w:tblLook w:val="04A0"/>
        </w:tblPrEx>
        <w:trPr>
          <w:trHeight w:val="20"/>
        </w:trPr>
        <w:tc>
          <w:tcPr>
            <w:tcW w:w="816" w:type="dxa"/>
          </w:tcPr>
          <w:p w:rsidR="008B0FAE" w:rsidP="008B0FAE" w14:paraId="08209757" w14:textId="07C794E4">
            <w:pPr>
              <w:jc w:val="center"/>
            </w:pPr>
            <w:r>
              <w:t>17</w:t>
            </w:r>
          </w:p>
        </w:tc>
        <w:tc>
          <w:tcPr>
            <w:tcW w:w="4314" w:type="dxa"/>
          </w:tcPr>
          <w:p w:rsidR="008B0FAE" w:rsidP="008B0FAE" w14:paraId="655A972E" w14:textId="534766DF">
            <w:pPr>
              <w:rPr>
                <w:color w:val="000000"/>
              </w:rPr>
            </w:pPr>
            <w:r>
              <w:rPr>
                <w:color w:val="000000"/>
              </w:rPr>
              <w:t>Job Start Date</w:t>
            </w:r>
          </w:p>
        </w:tc>
        <w:tc>
          <w:tcPr>
            <w:tcW w:w="5490" w:type="dxa"/>
          </w:tcPr>
          <w:p w:rsidR="008B0FAE" w:rsidP="008B0FAE" w14:paraId="5F66B0DA" w14:textId="4A7C46A5">
            <w:pPr>
              <w:rPr>
                <w:color w:val="000000"/>
              </w:rPr>
            </w:pPr>
            <w:r>
              <w:rPr>
                <w:color w:val="000000"/>
              </w:rPr>
              <w:t>mm/dd/</w:t>
            </w:r>
            <w:r>
              <w:rPr>
                <w:color w:val="000000"/>
              </w:rPr>
              <w:t>yyyy</w:t>
            </w:r>
          </w:p>
        </w:tc>
      </w:tr>
      <w:tr w14:paraId="6DE6EBFF" w14:textId="77777777" w:rsidTr="008B70E5">
        <w:tblPrEx>
          <w:tblW w:w="10620" w:type="dxa"/>
          <w:tblInd w:w="-545" w:type="dxa"/>
          <w:tblLook w:val="04A0"/>
        </w:tblPrEx>
        <w:trPr>
          <w:trHeight w:val="20"/>
        </w:trPr>
        <w:tc>
          <w:tcPr>
            <w:tcW w:w="816" w:type="dxa"/>
          </w:tcPr>
          <w:p w:rsidR="008B0FAE" w:rsidP="008B0FAE" w14:paraId="4D5728F3" w14:textId="0EA7A0BC">
            <w:pPr>
              <w:jc w:val="center"/>
            </w:pPr>
            <w:r>
              <w:t>18</w:t>
            </w:r>
          </w:p>
        </w:tc>
        <w:tc>
          <w:tcPr>
            <w:tcW w:w="4314" w:type="dxa"/>
          </w:tcPr>
          <w:p w:rsidR="008B0FAE" w:rsidP="008B0FAE" w14:paraId="23CABEB5" w14:textId="4CBA21BC">
            <w:pPr>
              <w:rPr>
                <w:color w:val="000000"/>
              </w:rPr>
            </w:pPr>
            <w:r>
              <w:rPr>
                <w:color w:val="000000"/>
              </w:rPr>
              <w:t>Job End Date</w:t>
            </w:r>
          </w:p>
        </w:tc>
        <w:tc>
          <w:tcPr>
            <w:tcW w:w="5490" w:type="dxa"/>
          </w:tcPr>
          <w:p w:rsidR="008B0FAE" w:rsidP="008B0FAE" w14:paraId="3402E3B8" w14:textId="1CAF0408">
            <w:pPr>
              <w:rPr>
                <w:color w:val="000000"/>
              </w:rPr>
            </w:pPr>
            <w:r>
              <w:rPr>
                <w:color w:val="000000"/>
              </w:rPr>
              <w:t>mm/dd/</w:t>
            </w:r>
            <w:r>
              <w:rPr>
                <w:color w:val="000000"/>
              </w:rPr>
              <w:t>yyyy</w:t>
            </w:r>
          </w:p>
        </w:tc>
      </w:tr>
      <w:tr w14:paraId="69B63851" w14:textId="77777777" w:rsidTr="008B70E5">
        <w:tblPrEx>
          <w:tblW w:w="10620" w:type="dxa"/>
          <w:tblInd w:w="-545" w:type="dxa"/>
          <w:tblLook w:val="04A0"/>
        </w:tblPrEx>
        <w:trPr>
          <w:trHeight w:val="20"/>
        </w:trPr>
        <w:tc>
          <w:tcPr>
            <w:tcW w:w="816" w:type="dxa"/>
          </w:tcPr>
          <w:p w:rsidR="008B0FAE" w:rsidP="008B0FAE" w14:paraId="518F51AE" w14:textId="4FCDFEB9">
            <w:pPr>
              <w:jc w:val="center"/>
            </w:pPr>
            <w:r>
              <w:t>19</w:t>
            </w:r>
          </w:p>
        </w:tc>
        <w:tc>
          <w:tcPr>
            <w:tcW w:w="4314" w:type="dxa"/>
          </w:tcPr>
          <w:p w:rsidR="008B0FAE" w:rsidP="008B0FAE" w14:paraId="023D5F60" w14:textId="6208E8E1">
            <w:pPr>
              <w:rPr>
                <w:color w:val="000000"/>
              </w:rPr>
            </w:pPr>
            <w:r>
              <w:rPr>
                <w:color w:val="000000"/>
              </w:rPr>
              <w:t>Employment Status – Job 2</w:t>
            </w:r>
          </w:p>
        </w:tc>
        <w:tc>
          <w:tcPr>
            <w:tcW w:w="5490" w:type="dxa"/>
          </w:tcPr>
          <w:p w:rsidR="008B0FAE" w:rsidP="008B0FAE" w14:paraId="07808D37" w14:textId="7023C547">
            <w:pPr>
              <w:rPr>
                <w:color w:val="000000"/>
              </w:rPr>
            </w:pPr>
            <w:r>
              <w:rPr>
                <w:color w:val="000000"/>
              </w:rPr>
              <w:t>Y/N</w:t>
            </w:r>
          </w:p>
        </w:tc>
      </w:tr>
      <w:tr w14:paraId="422EF8D4" w14:textId="77777777" w:rsidTr="008B70E5">
        <w:tblPrEx>
          <w:tblW w:w="10620" w:type="dxa"/>
          <w:tblInd w:w="-545" w:type="dxa"/>
          <w:tblLook w:val="04A0"/>
        </w:tblPrEx>
        <w:trPr>
          <w:trHeight w:val="20"/>
        </w:trPr>
        <w:tc>
          <w:tcPr>
            <w:tcW w:w="816" w:type="dxa"/>
          </w:tcPr>
          <w:p w:rsidR="008B0FAE" w:rsidP="008B0FAE" w14:paraId="7F3DEAFE" w14:textId="2CB1E26A">
            <w:pPr>
              <w:jc w:val="center"/>
            </w:pPr>
            <w:r>
              <w:t>20</w:t>
            </w:r>
          </w:p>
        </w:tc>
        <w:tc>
          <w:tcPr>
            <w:tcW w:w="4314" w:type="dxa"/>
          </w:tcPr>
          <w:p w:rsidR="008B0FAE" w:rsidP="008B0FAE" w14:paraId="056D164D" w14:textId="19238317">
            <w:pPr>
              <w:rPr>
                <w:color w:val="000000"/>
              </w:rPr>
            </w:pPr>
            <w:r>
              <w:rPr>
                <w:color w:val="000000"/>
              </w:rPr>
              <w:t>Occupation Categories</w:t>
            </w:r>
          </w:p>
        </w:tc>
        <w:tc>
          <w:tcPr>
            <w:tcW w:w="5490" w:type="dxa"/>
          </w:tcPr>
          <w:p w:rsidR="008B0FAE" w:rsidP="008B0FAE" w14:paraId="44FD3D8C" w14:textId="38F28D2A">
            <w:pPr>
              <w:rPr>
                <w:color w:val="000000"/>
              </w:rPr>
            </w:pPr>
            <w:r>
              <w:rPr>
                <w:color w:val="000000"/>
              </w:rPr>
              <w:t>Job type, from list</w:t>
            </w:r>
          </w:p>
        </w:tc>
      </w:tr>
      <w:tr w14:paraId="64B9F8F8" w14:textId="77777777" w:rsidTr="008B70E5">
        <w:tblPrEx>
          <w:tblW w:w="10620" w:type="dxa"/>
          <w:tblInd w:w="-545" w:type="dxa"/>
          <w:tblLook w:val="04A0"/>
        </w:tblPrEx>
        <w:trPr>
          <w:trHeight w:val="20"/>
        </w:trPr>
        <w:tc>
          <w:tcPr>
            <w:tcW w:w="816" w:type="dxa"/>
          </w:tcPr>
          <w:p w:rsidR="008B0FAE" w:rsidP="008B0FAE" w14:paraId="67830C2C" w14:textId="3F47C2DE">
            <w:pPr>
              <w:jc w:val="center"/>
            </w:pPr>
            <w:r>
              <w:t>21</w:t>
            </w:r>
          </w:p>
        </w:tc>
        <w:tc>
          <w:tcPr>
            <w:tcW w:w="4314" w:type="dxa"/>
          </w:tcPr>
          <w:p w:rsidR="008B0FAE" w:rsidP="008B0FAE" w14:paraId="2976DB3D" w14:textId="0268BF88">
            <w:pPr>
              <w:rPr>
                <w:color w:val="000000"/>
              </w:rPr>
            </w:pPr>
            <w:r>
              <w:rPr>
                <w:color w:val="000000"/>
              </w:rPr>
              <w:t>Has Benefits</w:t>
            </w:r>
          </w:p>
        </w:tc>
        <w:tc>
          <w:tcPr>
            <w:tcW w:w="5490" w:type="dxa"/>
          </w:tcPr>
          <w:p w:rsidR="008B0FAE" w:rsidP="008B0FAE" w14:paraId="4FC5722D" w14:textId="18785019">
            <w:pPr>
              <w:rPr>
                <w:color w:val="000000"/>
              </w:rPr>
            </w:pPr>
            <w:r>
              <w:rPr>
                <w:color w:val="000000"/>
              </w:rPr>
              <w:t>Y/N</w:t>
            </w:r>
          </w:p>
        </w:tc>
      </w:tr>
      <w:tr w14:paraId="3B5715CD" w14:textId="77777777" w:rsidTr="008B70E5">
        <w:tblPrEx>
          <w:tblW w:w="10620" w:type="dxa"/>
          <w:tblInd w:w="-545" w:type="dxa"/>
          <w:tblLook w:val="04A0"/>
        </w:tblPrEx>
        <w:trPr>
          <w:trHeight w:val="20"/>
        </w:trPr>
        <w:tc>
          <w:tcPr>
            <w:tcW w:w="816" w:type="dxa"/>
          </w:tcPr>
          <w:p w:rsidR="008B0FAE" w:rsidP="008B0FAE" w14:paraId="61C9ED7F" w14:textId="3F0B87A1">
            <w:pPr>
              <w:jc w:val="center"/>
            </w:pPr>
            <w:r>
              <w:t>22</w:t>
            </w:r>
          </w:p>
        </w:tc>
        <w:tc>
          <w:tcPr>
            <w:tcW w:w="4314" w:type="dxa"/>
          </w:tcPr>
          <w:p w:rsidR="008B0FAE" w:rsidP="008B0FAE" w14:paraId="1AA915F4" w14:textId="07888466">
            <w:pPr>
              <w:rPr>
                <w:color w:val="000000"/>
              </w:rPr>
            </w:pPr>
            <w:r>
              <w:rPr>
                <w:color w:val="000000"/>
              </w:rPr>
              <w:t>Hourly Wage</w:t>
            </w:r>
          </w:p>
        </w:tc>
        <w:tc>
          <w:tcPr>
            <w:tcW w:w="5490" w:type="dxa"/>
          </w:tcPr>
          <w:p w:rsidR="008B0FAE" w:rsidP="008B0FAE" w14:paraId="63BBEBEF" w14:textId="383A5CDF">
            <w:pPr>
              <w:rPr>
                <w:color w:val="000000"/>
              </w:rPr>
            </w:pPr>
            <w:r>
              <w:rPr>
                <w:color w:val="000000"/>
              </w:rPr>
              <w:t>$00.00</w:t>
            </w:r>
          </w:p>
        </w:tc>
      </w:tr>
      <w:tr w14:paraId="29937C4D" w14:textId="77777777" w:rsidTr="008B70E5">
        <w:tblPrEx>
          <w:tblW w:w="10620" w:type="dxa"/>
          <w:tblInd w:w="-545" w:type="dxa"/>
          <w:tblLook w:val="04A0"/>
        </w:tblPrEx>
        <w:trPr>
          <w:trHeight w:val="20"/>
        </w:trPr>
        <w:tc>
          <w:tcPr>
            <w:tcW w:w="816" w:type="dxa"/>
          </w:tcPr>
          <w:p w:rsidR="008B0FAE" w:rsidP="008B0FAE" w14:paraId="434EE26A" w14:textId="385F022E">
            <w:pPr>
              <w:jc w:val="center"/>
            </w:pPr>
            <w:r>
              <w:t>23</w:t>
            </w:r>
          </w:p>
        </w:tc>
        <w:tc>
          <w:tcPr>
            <w:tcW w:w="4314" w:type="dxa"/>
          </w:tcPr>
          <w:p w:rsidR="008B0FAE" w:rsidP="008B0FAE" w14:paraId="4450D5F9" w14:textId="1B4BF52E">
            <w:pPr>
              <w:rPr>
                <w:color w:val="000000"/>
              </w:rPr>
            </w:pPr>
            <w:r>
              <w:rPr>
                <w:color w:val="000000"/>
              </w:rPr>
              <w:t>Hours Per Week</w:t>
            </w:r>
          </w:p>
        </w:tc>
        <w:tc>
          <w:tcPr>
            <w:tcW w:w="5490" w:type="dxa"/>
          </w:tcPr>
          <w:p w:rsidR="008B0FAE" w:rsidP="008B0FAE" w14:paraId="6C2D86A6" w14:textId="3870B144">
            <w:pPr>
              <w:rPr>
                <w:color w:val="000000"/>
              </w:rPr>
            </w:pPr>
            <w:r>
              <w:rPr>
                <w:color w:val="000000"/>
              </w:rPr>
              <w:t>0+</w:t>
            </w:r>
          </w:p>
        </w:tc>
      </w:tr>
      <w:tr w14:paraId="206B7E3F" w14:textId="77777777" w:rsidTr="008B70E5">
        <w:tblPrEx>
          <w:tblW w:w="10620" w:type="dxa"/>
          <w:tblInd w:w="-545" w:type="dxa"/>
          <w:tblLook w:val="04A0"/>
        </w:tblPrEx>
        <w:trPr>
          <w:trHeight w:val="20"/>
        </w:trPr>
        <w:tc>
          <w:tcPr>
            <w:tcW w:w="816" w:type="dxa"/>
          </w:tcPr>
          <w:p w:rsidR="008B0FAE" w:rsidP="008B0FAE" w14:paraId="3E27118E" w14:textId="2FE37E9F">
            <w:pPr>
              <w:jc w:val="center"/>
            </w:pPr>
            <w:r>
              <w:t>24</w:t>
            </w:r>
          </w:p>
        </w:tc>
        <w:tc>
          <w:tcPr>
            <w:tcW w:w="4314" w:type="dxa"/>
          </w:tcPr>
          <w:p w:rsidR="008B0FAE" w:rsidP="008B0FAE" w14:paraId="7BD9523F" w14:textId="4C09B20E">
            <w:pPr>
              <w:rPr>
                <w:color w:val="000000"/>
              </w:rPr>
            </w:pPr>
            <w:r>
              <w:rPr>
                <w:color w:val="000000"/>
              </w:rPr>
              <w:t>Job Start Date</w:t>
            </w:r>
          </w:p>
        </w:tc>
        <w:tc>
          <w:tcPr>
            <w:tcW w:w="5490" w:type="dxa"/>
          </w:tcPr>
          <w:p w:rsidR="008B0FAE" w:rsidP="008B0FAE" w14:paraId="5B352223" w14:textId="7E088862">
            <w:pPr>
              <w:rPr>
                <w:color w:val="000000"/>
              </w:rPr>
            </w:pPr>
            <w:r>
              <w:rPr>
                <w:color w:val="000000"/>
              </w:rPr>
              <w:t>mm/dd/</w:t>
            </w:r>
            <w:r>
              <w:rPr>
                <w:color w:val="000000"/>
              </w:rPr>
              <w:t>yyyy</w:t>
            </w:r>
          </w:p>
        </w:tc>
      </w:tr>
      <w:tr w14:paraId="5BEE2EF3" w14:textId="77777777" w:rsidTr="008B70E5">
        <w:tblPrEx>
          <w:tblW w:w="10620" w:type="dxa"/>
          <w:tblInd w:w="-545" w:type="dxa"/>
          <w:tblLook w:val="04A0"/>
        </w:tblPrEx>
        <w:trPr>
          <w:trHeight w:val="20"/>
        </w:trPr>
        <w:tc>
          <w:tcPr>
            <w:tcW w:w="816" w:type="dxa"/>
          </w:tcPr>
          <w:p w:rsidR="008B0FAE" w:rsidP="008B0FAE" w14:paraId="45E73431" w14:textId="457D606B">
            <w:pPr>
              <w:jc w:val="center"/>
            </w:pPr>
            <w:r>
              <w:t>25</w:t>
            </w:r>
          </w:p>
        </w:tc>
        <w:tc>
          <w:tcPr>
            <w:tcW w:w="4314" w:type="dxa"/>
          </w:tcPr>
          <w:p w:rsidR="008B0FAE" w:rsidP="008B0FAE" w14:paraId="51CA0FF2" w14:textId="2B009133">
            <w:pPr>
              <w:rPr>
                <w:color w:val="000000"/>
              </w:rPr>
            </w:pPr>
            <w:r>
              <w:rPr>
                <w:color w:val="000000"/>
              </w:rPr>
              <w:t>Job End Date</w:t>
            </w:r>
          </w:p>
        </w:tc>
        <w:tc>
          <w:tcPr>
            <w:tcW w:w="5490" w:type="dxa"/>
          </w:tcPr>
          <w:p w:rsidR="008B0FAE" w:rsidP="008B0FAE" w14:paraId="4FD29014" w14:textId="286523B8">
            <w:pPr>
              <w:rPr>
                <w:color w:val="000000"/>
              </w:rPr>
            </w:pPr>
            <w:r>
              <w:rPr>
                <w:color w:val="000000"/>
              </w:rPr>
              <w:t>mm/dd/</w:t>
            </w:r>
            <w:r>
              <w:rPr>
                <w:color w:val="000000"/>
              </w:rPr>
              <w:t>yyyy</w:t>
            </w:r>
          </w:p>
        </w:tc>
      </w:tr>
      <w:tr w14:paraId="166A9388" w14:textId="77777777" w:rsidTr="008B70E5">
        <w:tblPrEx>
          <w:tblW w:w="10620" w:type="dxa"/>
          <w:tblInd w:w="-545" w:type="dxa"/>
          <w:tblLook w:val="04A0"/>
        </w:tblPrEx>
        <w:trPr>
          <w:trHeight w:val="20"/>
        </w:trPr>
        <w:tc>
          <w:tcPr>
            <w:tcW w:w="816" w:type="dxa"/>
          </w:tcPr>
          <w:p w:rsidR="008B0FAE" w:rsidP="008B0FAE" w14:paraId="732C841B" w14:textId="75E8CDB9">
            <w:pPr>
              <w:jc w:val="center"/>
            </w:pPr>
            <w:r>
              <w:t>26</w:t>
            </w:r>
          </w:p>
        </w:tc>
        <w:tc>
          <w:tcPr>
            <w:tcW w:w="4314" w:type="dxa"/>
          </w:tcPr>
          <w:p w:rsidR="008B0FAE" w:rsidP="008B0FAE" w14:paraId="0DD4F154" w14:textId="1E513719">
            <w:pPr>
              <w:rPr>
                <w:color w:val="000000"/>
              </w:rPr>
            </w:pPr>
            <w:r>
              <w:rPr>
                <w:color w:val="000000"/>
              </w:rPr>
              <w:t>Employment Status – Job 3</w:t>
            </w:r>
          </w:p>
        </w:tc>
        <w:tc>
          <w:tcPr>
            <w:tcW w:w="5490" w:type="dxa"/>
          </w:tcPr>
          <w:p w:rsidR="008B0FAE" w:rsidP="008B0FAE" w14:paraId="3D3ADE2F" w14:textId="0C4DB673">
            <w:pPr>
              <w:rPr>
                <w:color w:val="000000"/>
              </w:rPr>
            </w:pPr>
            <w:r>
              <w:rPr>
                <w:color w:val="000000"/>
              </w:rPr>
              <w:t>Y/N</w:t>
            </w:r>
          </w:p>
        </w:tc>
      </w:tr>
      <w:tr w14:paraId="07B49D2D" w14:textId="77777777" w:rsidTr="008B70E5">
        <w:tblPrEx>
          <w:tblW w:w="10620" w:type="dxa"/>
          <w:tblInd w:w="-545" w:type="dxa"/>
          <w:tblLook w:val="04A0"/>
        </w:tblPrEx>
        <w:trPr>
          <w:trHeight w:val="20"/>
        </w:trPr>
        <w:tc>
          <w:tcPr>
            <w:tcW w:w="816" w:type="dxa"/>
          </w:tcPr>
          <w:p w:rsidR="008B0FAE" w:rsidP="008B0FAE" w14:paraId="11AA95CF" w14:textId="7F291EC6">
            <w:pPr>
              <w:jc w:val="center"/>
            </w:pPr>
            <w:r>
              <w:t>27</w:t>
            </w:r>
          </w:p>
        </w:tc>
        <w:tc>
          <w:tcPr>
            <w:tcW w:w="4314" w:type="dxa"/>
          </w:tcPr>
          <w:p w:rsidR="008B0FAE" w:rsidP="008B0FAE" w14:paraId="5841F207" w14:textId="77777777">
            <w:pPr>
              <w:rPr>
                <w:color w:val="000000"/>
              </w:rPr>
            </w:pPr>
            <w:r>
              <w:rPr>
                <w:color w:val="000000"/>
              </w:rPr>
              <w:t>Occupation Categories</w:t>
            </w:r>
          </w:p>
        </w:tc>
        <w:tc>
          <w:tcPr>
            <w:tcW w:w="5490" w:type="dxa"/>
          </w:tcPr>
          <w:p w:rsidR="008B0FAE" w:rsidP="008B0FAE" w14:paraId="74EEC97C" w14:textId="1C5D17BF">
            <w:pPr>
              <w:rPr>
                <w:color w:val="000000"/>
              </w:rPr>
            </w:pPr>
            <w:r>
              <w:rPr>
                <w:color w:val="000000"/>
              </w:rPr>
              <w:t>Job type, from list</w:t>
            </w:r>
          </w:p>
        </w:tc>
      </w:tr>
      <w:tr w14:paraId="05EF6CC0" w14:textId="77777777" w:rsidTr="008B70E5">
        <w:tblPrEx>
          <w:tblW w:w="10620" w:type="dxa"/>
          <w:tblInd w:w="-545" w:type="dxa"/>
          <w:tblLook w:val="04A0"/>
        </w:tblPrEx>
        <w:trPr>
          <w:trHeight w:val="20"/>
        </w:trPr>
        <w:tc>
          <w:tcPr>
            <w:tcW w:w="816" w:type="dxa"/>
          </w:tcPr>
          <w:p w:rsidR="008B0FAE" w:rsidP="008B0FAE" w14:paraId="36FE7607" w14:textId="678E99C6">
            <w:pPr>
              <w:jc w:val="center"/>
            </w:pPr>
            <w:r>
              <w:t>28</w:t>
            </w:r>
          </w:p>
        </w:tc>
        <w:tc>
          <w:tcPr>
            <w:tcW w:w="4314" w:type="dxa"/>
          </w:tcPr>
          <w:p w:rsidR="008B0FAE" w:rsidP="008B0FAE" w14:paraId="5B02CA9A" w14:textId="77777777">
            <w:pPr>
              <w:rPr>
                <w:color w:val="000000"/>
              </w:rPr>
            </w:pPr>
            <w:r>
              <w:rPr>
                <w:color w:val="000000"/>
              </w:rPr>
              <w:t>Has Benefits</w:t>
            </w:r>
          </w:p>
        </w:tc>
        <w:tc>
          <w:tcPr>
            <w:tcW w:w="5490" w:type="dxa"/>
          </w:tcPr>
          <w:p w:rsidR="008B0FAE" w:rsidP="008B0FAE" w14:paraId="15234A8B" w14:textId="3A64B62E">
            <w:pPr>
              <w:rPr>
                <w:color w:val="000000"/>
              </w:rPr>
            </w:pPr>
            <w:r>
              <w:rPr>
                <w:color w:val="000000"/>
              </w:rPr>
              <w:t>Y/N</w:t>
            </w:r>
          </w:p>
        </w:tc>
      </w:tr>
      <w:tr w14:paraId="554C22A3" w14:textId="77777777" w:rsidTr="008B70E5">
        <w:tblPrEx>
          <w:tblW w:w="10620" w:type="dxa"/>
          <w:tblInd w:w="-545" w:type="dxa"/>
          <w:tblLook w:val="04A0"/>
        </w:tblPrEx>
        <w:trPr>
          <w:trHeight w:val="20"/>
        </w:trPr>
        <w:tc>
          <w:tcPr>
            <w:tcW w:w="816" w:type="dxa"/>
          </w:tcPr>
          <w:p w:rsidR="008B0FAE" w:rsidP="008B0FAE" w14:paraId="4D2BA258" w14:textId="64AE26E8">
            <w:pPr>
              <w:jc w:val="center"/>
            </w:pPr>
            <w:r>
              <w:t>29</w:t>
            </w:r>
          </w:p>
        </w:tc>
        <w:tc>
          <w:tcPr>
            <w:tcW w:w="4314" w:type="dxa"/>
          </w:tcPr>
          <w:p w:rsidR="008B0FAE" w:rsidP="008B0FAE" w14:paraId="1DFFE456" w14:textId="77777777">
            <w:pPr>
              <w:rPr>
                <w:color w:val="000000"/>
              </w:rPr>
            </w:pPr>
            <w:r>
              <w:rPr>
                <w:color w:val="000000"/>
              </w:rPr>
              <w:t>Hourly Wage</w:t>
            </w:r>
          </w:p>
        </w:tc>
        <w:tc>
          <w:tcPr>
            <w:tcW w:w="5490" w:type="dxa"/>
          </w:tcPr>
          <w:p w:rsidR="008B0FAE" w:rsidP="008B0FAE" w14:paraId="7CE76CF6" w14:textId="44ADDA9A">
            <w:pPr>
              <w:rPr>
                <w:color w:val="000000"/>
              </w:rPr>
            </w:pPr>
            <w:r>
              <w:rPr>
                <w:color w:val="000000"/>
              </w:rPr>
              <w:t>$00.00</w:t>
            </w:r>
          </w:p>
        </w:tc>
      </w:tr>
      <w:tr w14:paraId="2F04B88B" w14:textId="77777777" w:rsidTr="008B70E5">
        <w:tblPrEx>
          <w:tblW w:w="10620" w:type="dxa"/>
          <w:tblInd w:w="-545" w:type="dxa"/>
          <w:tblLook w:val="04A0"/>
        </w:tblPrEx>
        <w:trPr>
          <w:trHeight w:val="20"/>
        </w:trPr>
        <w:tc>
          <w:tcPr>
            <w:tcW w:w="816" w:type="dxa"/>
          </w:tcPr>
          <w:p w:rsidR="008B0FAE" w:rsidP="008B0FAE" w14:paraId="64D99810" w14:textId="0817744B">
            <w:pPr>
              <w:jc w:val="center"/>
            </w:pPr>
            <w:r>
              <w:t>30</w:t>
            </w:r>
          </w:p>
        </w:tc>
        <w:tc>
          <w:tcPr>
            <w:tcW w:w="4314" w:type="dxa"/>
          </w:tcPr>
          <w:p w:rsidR="008B0FAE" w:rsidP="008B0FAE" w14:paraId="0AAB7748" w14:textId="77777777">
            <w:pPr>
              <w:rPr>
                <w:color w:val="000000"/>
              </w:rPr>
            </w:pPr>
            <w:r>
              <w:rPr>
                <w:color w:val="000000"/>
              </w:rPr>
              <w:t>Hours Per Week</w:t>
            </w:r>
          </w:p>
        </w:tc>
        <w:tc>
          <w:tcPr>
            <w:tcW w:w="5490" w:type="dxa"/>
          </w:tcPr>
          <w:p w:rsidR="008B0FAE" w:rsidP="008B0FAE" w14:paraId="6F0BB3FC" w14:textId="5CA82241">
            <w:pPr>
              <w:rPr>
                <w:color w:val="000000"/>
              </w:rPr>
            </w:pPr>
            <w:r>
              <w:rPr>
                <w:color w:val="000000"/>
              </w:rPr>
              <w:t>0+</w:t>
            </w:r>
          </w:p>
        </w:tc>
      </w:tr>
      <w:tr w14:paraId="5E24A6C8" w14:textId="77777777" w:rsidTr="008B70E5">
        <w:tblPrEx>
          <w:tblW w:w="10620" w:type="dxa"/>
          <w:tblInd w:w="-545" w:type="dxa"/>
          <w:tblLook w:val="04A0"/>
        </w:tblPrEx>
        <w:trPr>
          <w:trHeight w:val="20"/>
        </w:trPr>
        <w:tc>
          <w:tcPr>
            <w:tcW w:w="816" w:type="dxa"/>
          </w:tcPr>
          <w:p w:rsidR="008B0FAE" w:rsidP="008B0FAE" w14:paraId="632878D9" w14:textId="06D504D7">
            <w:pPr>
              <w:jc w:val="center"/>
            </w:pPr>
            <w:r>
              <w:t>31</w:t>
            </w:r>
          </w:p>
        </w:tc>
        <w:tc>
          <w:tcPr>
            <w:tcW w:w="4314" w:type="dxa"/>
          </w:tcPr>
          <w:p w:rsidR="008B0FAE" w:rsidP="008B0FAE" w14:paraId="22B0FA32" w14:textId="77777777">
            <w:pPr>
              <w:rPr>
                <w:color w:val="000000"/>
              </w:rPr>
            </w:pPr>
            <w:r>
              <w:rPr>
                <w:color w:val="000000"/>
              </w:rPr>
              <w:t>Job Start Date</w:t>
            </w:r>
          </w:p>
        </w:tc>
        <w:tc>
          <w:tcPr>
            <w:tcW w:w="5490" w:type="dxa"/>
          </w:tcPr>
          <w:p w:rsidR="008B0FAE" w:rsidP="008B0FAE" w14:paraId="7A7B1013" w14:textId="4B181718">
            <w:pPr>
              <w:rPr>
                <w:color w:val="000000"/>
              </w:rPr>
            </w:pPr>
            <w:r>
              <w:rPr>
                <w:color w:val="000000"/>
              </w:rPr>
              <w:t>mm/dd/</w:t>
            </w:r>
            <w:r>
              <w:rPr>
                <w:color w:val="000000"/>
              </w:rPr>
              <w:t>yyyy</w:t>
            </w:r>
          </w:p>
        </w:tc>
      </w:tr>
      <w:tr w14:paraId="27B2264E" w14:textId="77777777" w:rsidTr="008B70E5">
        <w:tblPrEx>
          <w:tblW w:w="10620" w:type="dxa"/>
          <w:tblInd w:w="-545" w:type="dxa"/>
          <w:tblLook w:val="04A0"/>
        </w:tblPrEx>
        <w:trPr>
          <w:trHeight w:val="20"/>
        </w:trPr>
        <w:tc>
          <w:tcPr>
            <w:tcW w:w="816" w:type="dxa"/>
          </w:tcPr>
          <w:p w:rsidR="008B0FAE" w:rsidP="008B0FAE" w14:paraId="3F1F267D" w14:textId="35276A4C">
            <w:pPr>
              <w:jc w:val="center"/>
            </w:pPr>
            <w:r>
              <w:t>32</w:t>
            </w:r>
          </w:p>
        </w:tc>
        <w:tc>
          <w:tcPr>
            <w:tcW w:w="4314" w:type="dxa"/>
          </w:tcPr>
          <w:p w:rsidR="008B0FAE" w:rsidP="008B0FAE" w14:paraId="29146F77" w14:textId="77777777">
            <w:pPr>
              <w:rPr>
                <w:color w:val="000000"/>
              </w:rPr>
            </w:pPr>
            <w:r>
              <w:rPr>
                <w:color w:val="000000"/>
              </w:rPr>
              <w:t>Job End Date</w:t>
            </w:r>
          </w:p>
        </w:tc>
        <w:tc>
          <w:tcPr>
            <w:tcW w:w="5490" w:type="dxa"/>
          </w:tcPr>
          <w:p w:rsidR="008B0FAE" w:rsidP="008B0FAE" w14:paraId="1004EAD8" w14:textId="763AD7F8">
            <w:pPr>
              <w:rPr>
                <w:color w:val="000000"/>
              </w:rPr>
            </w:pPr>
            <w:r>
              <w:rPr>
                <w:color w:val="000000"/>
              </w:rPr>
              <w:t>mm/dd/</w:t>
            </w:r>
            <w:r>
              <w:rPr>
                <w:color w:val="000000"/>
              </w:rPr>
              <w:t>yyyy</w:t>
            </w:r>
          </w:p>
        </w:tc>
      </w:tr>
    </w:tbl>
    <w:p w:rsidR="00344CED" w:rsidP="00344CED" w14:paraId="7F5C33AC" w14:textId="77777777">
      <w:pPr>
        <w:spacing w:line="276" w:lineRule="auto"/>
      </w:pPr>
    </w:p>
    <w:p w:rsidR="00344CED" w:rsidRPr="000B10CA" w:rsidP="00344CED" w14:paraId="0F3750D6" w14:textId="16523F81">
      <w:pPr>
        <w:spacing w:after="200" w:line="276" w:lineRule="auto"/>
        <w:rPr>
          <w:b/>
          <w:i/>
          <w:u w:val="single"/>
        </w:rPr>
      </w:pPr>
      <w:r>
        <w:rPr>
          <w:rStyle w:val="s1"/>
          <w:rFonts w:ascii="Times New Roman" w:hAnsi="Times New Roman"/>
          <w:b/>
          <w:i/>
          <w:sz w:val="24"/>
          <w:szCs w:val="24"/>
          <w:u w:val="single"/>
        </w:rPr>
        <w:t>Match Grant</w:t>
      </w:r>
      <w:r w:rsidRPr="0062268E">
        <w:rPr>
          <w:rStyle w:val="s1"/>
          <w:rFonts w:ascii="Times New Roman" w:hAnsi="Times New Roman"/>
          <w:b/>
          <w:i/>
          <w:sz w:val="24"/>
          <w:szCs w:val="24"/>
          <w:u w:val="single"/>
        </w:rPr>
        <w:t xml:space="preserve"> </w:t>
      </w:r>
      <w:r>
        <w:rPr>
          <w:rStyle w:val="s1"/>
          <w:rFonts w:ascii="Times New Roman" w:hAnsi="Times New Roman"/>
          <w:b/>
          <w:i/>
          <w:sz w:val="24"/>
          <w:szCs w:val="24"/>
          <w:u w:val="single"/>
        </w:rPr>
        <w:t>Status Form</w:t>
      </w:r>
    </w:p>
    <w:p w:rsidR="00344CED" w:rsidRPr="0062268E" w:rsidP="00344CED" w14:paraId="5824E540" w14:textId="77777777">
      <w:pPr>
        <w:numPr>
          <w:ilvl w:val="0"/>
          <w:numId w:val="31"/>
        </w:numPr>
        <w:spacing w:line="276" w:lineRule="auto"/>
        <w:jc w:val="both"/>
        <w:rPr>
          <w:b/>
        </w:rPr>
      </w:pPr>
      <w:r w:rsidRPr="0062268E">
        <w:rPr>
          <w:b/>
        </w:rPr>
        <w:t>Alien Number</w:t>
      </w:r>
    </w:p>
    <w:p w:rsidR="00F91A2E" w:rsidP="00F91A2E" w14:paraId="668E4C7D" w14:textId="77777777">
      <w:pPr>
        <w:numPr>
          <w:ilvl w:val="1"/>
          <w:numId w:val="31"/>
        </w:numPr>
        <w:spacing w:line="276" w:lineRule="auto"/>
        <w:jc w:val="both"/>
        <w:rPr>
          <w:b/>
        </w:rPr>
      </w:pPr>
      <w:r>
        <w:t xml:space="preserve">Mandatory:  Yes </w:t>
      </w:r>
    </w:p>
    <w:p w:rsidR="00F91A2E" w:rsidP="00F80066" w14:paraId="7C193AB0" w14:textId="397AE4A5">
      <w:pPr>
        <w:numPr>
          <w:ilvl w:val="1"/>
          <w:numId w:val="31"/>
        </w:numPr>
        <w:spacing w:line="276" w:lineRule="auto"/>
        <w:jc w:val="both"/>
      </w:pPr>
      <w:bookmarkStart w:id="17" w:name="_Hlk138850316"/>
      <w:r>
        <w:t xml:space="preserve">Instruction:  Enter </w:t>
      </w:r>
      <w:r w:rsidR="00874DCC">
        <w:t>the</w:t>
      </w:r>
      <w:r>
        <w:t xml:space="preserve"> </w:t>
      </w:r>
      <w:r>
        <w:t>six to nine digit</w:t>
      </w:r>
      <w:r>
        <w:t xml:space="preserve"> </w:t>
      </w:r>
      <w:r w:rsidR="003F59F3">
        <w:t>Alien N</w:t>
      </w:r>
      <w:r>
        <w:t xml:space="preserve">umber without any hyphens or spaces between the numbers.  Do not enter an A at the beginning of the number.  </w:t>
      </w:r>
      <w:bookmarkStart w:id="18" w:name="OLE_LINK10"/>
      <w:bookmarkStart w:id="19" w:name="OLE_LINK11"/>
      <w:r>
        <w:t xml:space="preserve">For </w:t>
      </w:r>
      <w:r w:rsidR="007E7DF7">
        <w:t xml:space="preserve">clients without an Alien Number or </w:t>
      </w:r>
      <w:bookmarkEnd w:id="18"/>
      <w:r>
        <w:t xml:space="preserve">U.S.-born children under 18 years of age receiving ORR benefits, do not enter the child’s social security number or parent’s alien number in the Alien Number field.  For these cases, agencies should use following convention to create an ORR Alternative Identifier: </w:t>
      </w:r>
      <w:r w:rsidR="005C6F10">
        <w:t>15 digits total, consisting of: (a) 9 + (b) 2-digit agency ID + (c) 3-digit local office identifier + (d) 9-digit incremental number</w:t>
      </w:r>
      <w:r>
        <w:t xml:space="preserve">. </w:t>
      </w:r>
      <w:bookmarkEnd w:id="17"/>
      <w:bookmarkEnd w:id="19"/>
    </w:p>
    <w:p w:rsidR="00F91A2E" w:rsidP="00F91A2E" w14:paraId="6EED65A0" w14:textId="58C63652">
      <w:pPr>
        <w:numPr>
          <w:ilvl w:val="1"/>
          <w:numId w:val="31"/>
        </w:numPr>
        <w:spacing w:line="276" w:lineRule="auto"/>
        <w:jc w:val="both"/>
      </w:pPr>
      <w:r>
        <w:t xml:space="preserve">Possible values: </w:t>
      </w:r>
      <w:bookmarkStart w:id="20" w:name="OLE_LINK12"/>
      <w:r w:rsidRPr="0062268E" w:rsidR="003F59F3">
        <w:t>111111…999999999</w:t>
      </w:r>
      <w:r w:rsidR="003F59F3">
        <w:t xml:space="preserve">999999 </w:t>
      </w:r>
      <w:r>
        <w:t xml:space="preserve"> </w:t>
      </w:r>
      <w:bookmarkEnd w:id="20"/>
    </w:p>
    <w:p w:rsidR="008B70E5" w:rsidRPr="0062268E" w:rsidP="008B70E5" w14:paraId="57667B5E" w14:textId="77777777">
      <w:pPr>
        <w:spacing w:line="276" w:lineRule="auto"/>
        <w:ind w:left="1440"/>
        <w:jc w:val="both"/>
        <w:rPr>
          <w:b/>
        </w:rPr>
      </w:pPr>
    </w:p>
    <w:p w:rsidR="008B70E5" w:rsidRPr="00653E55" w:rsidP="008B70E5" w14:paraId="30F78B18" w14:textId="77777777">
      <w:pPr>
        <w:numPr>
          <w:ilvl w:val="0"/>
          <w:numId w:val="31"/>
        </w:numPr>
        <w:spacing w:line="276" w:lineRule="auto"/>
        <w:jc w:val="both"/>
        <w:rPr>
          <w:b/>
        </w:rPr>
      </w:pPr>
      <w:r>
        <w:rPr>
          <w:b/>
        </w:rPr>
        <w:t>Affiliate Code</w:t>
      </w:r>
    </w:p>
    <w:p w:rsidR="008B70E5" w:rsidRPr="00653E55" w:rsidP="008B70E5" w14:paraId="239FF59B" w14:textId="77777777">
      <w:pPr>
        <w:numPr>
          <w:ilvl w:val="1"/>
          <w:numId w:val="31"/>
        </w:numPr>
        <w:spacing w:line="276" w:lineRule="auto"/>
        <w:jc w:val="both"/>
        <w:rPr>
          <w:b/>
        </w:rPr>
      </w:pPr>
      <w:r w:rsidRPr="00653E55">
        <w:t xml:space="preserve">Mandatory: </w:t>
      </w:r>
      <w:r>
        <w:t xml:space="preserve"> </w:t>
      </w:r>
      <w:r w:rsidRPr="00653E55">
        <w:t>Yes</w:t>
      </w:r>
    </w:p>
    <w:p w:rsidR="00873A65" w:rsidRPr="00653E55" w:rsidP="00873A65" w14:paraId="137EAEDE" w14:textId="77777777">
      <w:pPr>
        <w:numPr>
          <w:ilvl w:val="1"/>
          <w:numId w:val="2"/>
        </w:numPr>
        <w:spacing w:line="276" w:lineRule="auto"/>
        <w:jc w:val="both"/>
        <w:rPr>
          <w:b/>
        </w:rPr>
      </w:pPr>
      <w:r w:rsidRPr="00653E55">
        <w:t xml:space="preserve">Instruction: </w:t>
      </w:r>
      <w:r>
        <w:t xml:space="preserve"> </w:t>
      </w:r>
      <w:r w:rsidRPr="00653E55">
        <w:t xml:space="preserve">Enter the </w:t>
      </w:r>
      <w:r>
        <w:t>local resettlement office code assigned by the US Department of State’s Bureau of Population, Refugees, and Migration or by ORR.</w:t>
      </w:r>
    </w:p>
    <w:p w:rsidR="00873A65" w:rsidRPr="00DA1F49" w:rsidP="00873A65" w14:paraId="7E072A00" w14:textId="77777777">
      <w:pPr>
        <w:numPr>
          <w:ilvl w:val="1"/>
          <w:numId w:val="2"/>
        </w:numPr>
        <w:spacing w:line="276" w:lineRule="auto"/>
        <w:jc w:val="both"/>
        <w:rPr>
          <w:b/>
        </w:rPr>
      </w:pPr>
      <w:r w:rsidRPr="00653E55">
        <w:t xml:space="preserve">Possible values: </w:t>
      </w:r>
      <w:r>
        <w:t xml:space="preserve"> Alpha-numeric code. The current list of </w:t>
      </w:r>
      <w:r w:rsidRPr="00653E55">
        <w:t xml:space="preserve">valid </w:t>
      </w:r>
      <w:r>
        <w:t>affiliate codes</w:t>
      </w:r>
      <w:r w:rsidRPr="00653E55">
        <w:t xml:space="preserve"> </w:t>
      </w:r>
      <w:r>
        <w:t>is in the Instructions A</w:t>
      </w:r>
      <w:r w:rsidRPr="00653E55">
        <w:t>ttach</w:t>
      </w:r>
      <w:r>
        <w:t>ment, but please note that this list is updated frequently.</w:t>
      </w:r>
    </w:p>
    <w:p w:rsidR="008B70E5" w:rsidRPr="008B70E5" w:rsidP="00873A65" w14:paraId="73F3A9B6" w14:textId="73E33A68">
      <w:pPr>
        <w:spacing w:line="276" w:lineRule="auto"/>
        <w:ind w:left="1440"/>
        <w:jc w:val="both"/>
        <w:rPr>
          <w:b/>
        </w:rPr>
      </w:pPr>
    </w:p>
    <w:p w:rsidR="00344CED" w:rsidP="00344CED" w14:paraId="2D9667E7" w14:textId="77777777">
      <w:pPr>
        <w:numPr>
          <w:ilvl w:val="0"/>
          <w:numId w:val="31"/>
        </w:numPr>
        <w:spacing w:line="276" w:lineRule="auto"/>
        <w:jc w:val="both"/>
        <w:rPr>
          <w:b/>
        </w:rPr>
      </w:pPr>
      <w:r>
        <w:rPr>
          <w:b/>
        </w:rPr>
        <w:t>MG Case ID</w:t>
      </w:r>
    </w:p>
    <w:p w:rsidR="00344CED" w:rsidRPr="00653E55" w:rsidP="00344CED" w14:paraId="7E1CDBB6" w14:textId="77777777">
      <w:pPr>
        <w:numPr>
          <w:ilvl w:val="1"/>
          <w:numId w:val="31"/>
        </w:numPr>
        <w:spacing w:line="276" w:lineRule="auto"/>
        <w:jc w:val="both"/>
        <w:rPr>
          <w:b/>
        </w:rPr>
      </w:pPr>
      <w:r w:rsidRPr="00653E55">
        <w:t xml:space="preserve">Mandatory: </w:t>
      </w:r>
      <w:r>
        <w:t xml:space="preserve"> No</w:t>
      </w:r>
      <w:r w:rsidRPr="00653E55">
        <w:t xml:space="preserve"> </w:t>
      </w:r>
    </w:p>
    <w:p w:rsidR="00344CED" w:rsidRPr="00653E55" w:rsidP="00344CED" w14:paraId="3425CA4E" w14:textId="77777777">
      <w:pPr>
        <w:numPr>
          <w:ilvl w:val="1"/>
          <w:numId w:val="31"/>
        </w:numPr>
        <w:spacing w:line="276" w:lineRule="auto"/>
        <w:jc w:val="both"/>
        <w:rPr>
          <w:b/>
        </w:rPr>
      </w:pPr>
      <w:r>
        <w:t>Instruction:  Enter the case ID assigned by the agency, if applicable.</w:t>
      </w:r>
      <w:r w:rsidRPr="00653E55">
        <w:t xml:space="preserve"> </w:t>
      </w:r>
    </w:p>
    <w:p w:rsidR="00344CED" w:rsidRPr="000B10CA" w:rsidP="00344CED" w14:paraId="28CEEF79" w14:textId="77777777">
      <w:pPr>
        <w:numPr>
          <w:ilvl w:val="1"/>
          <w:numId w:val="31"/>
        </w:numPr>
        <w:spacing w:line="276" w:lineRule="auto"/>
        <w:jc w:val="both"/>
        <w:rPr>
          <w:b/>
        </w:rPr>
      </w:pPr>
      <w:r>
        <w:t>Possible values:  N/A</w:t>
      </w:r>
    </w:p>
    <w:p w:rsidR="00B94F51" w:rsidRPr="000B10CA" w:rsidP="008F5A60" w14:paraId="1B110D43" w14:textId="77777777">
      <w:pPr>
        <w:spacing w:line="276" w:lineRule="auto"/>
        <w:jc w:val="both"/>
        <w:rPr>
          <w:b/>
        </w:rPr>
      </w:pPr>
    </w:p>
    <w:p w:rsidR="00B94F51" w:rsidP="00B94F51" w14:paraId="23A115E2" w14:textId="4425B64F">
      <w:pPr>
        <w:numPr>
          <w:ilvl w:val="0"/>
          <w:numId w:val="31"/>
        </w:numPr>
        <w:spacing w:line="276" w:lineRule="auto"/>
        <w:jc w:val="both"/>
        <w:rPr>
          <w:b/>
        </w:rPr>
      </w:pPr>
      <w:r>
        <w:rPr>
          <w:b/>
        </w:rPr>
        <w:t>Case Status</w:t>
      </w:r>
    </w:p>
    <w:p w:rsidR="00B94F51" w:rsidRPr="00653E55" w:rsidP="00B94F51" w14:paraId="75D145C2" w14:textId="15D29C45">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786E0854" w14:textId="53700438">
      <w:pPr>
        <w:numPr>
          <w:ilvl w:val="1"/>
          <w:numId w:val="31"/>
        </w:numPr>
        <w:spacing w:line="276" w:lineRule="auto"/>
        <w:jc w:val="both"/>
        <w:rPr>
          <w:b/>
        </w:rPr>
      </w:pPr>
      <w:r>
        <w:t>Instruction:  Enter the individual case status.</w:t>
      </w:r>
      <w:r w:rsidRPr="00653E55">
        <w:t xml:space="preserve"> </w:t>
      </w:r>
    </w:p>
    <w:p w:rsidR="00B94F51" w:rsidRPr="00B94F51" w:rsidP="00B94F51" w14:paraId="30426B3D" w14:textId="30A9F82E">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B94F51" w14:paraId="64E55B2C" w14:textId="77777777">
      <w:pPr>
        <w:spacing w:line="276" w:lineRule="auto"/>
        <w:ind w:left="1440"/>
        <w:jc w:val="both"/>
        <w:rPr>
          <w:b/>
        </w:rPr>
      </w:pPr>
    </w:p>
    <w:p w:rsidR="00E129B6" w:rsidRPr="000B10CA" w:rsidP="00B94F51" w14:paraId="2419D084" w14:textId="77777777">
      <w:pPr>
        <w:spacing w:line="276" w:lineRule="auto"/>
        <w:ind w:left="1440"/>
        <w:jc w:val="both"/>
        <w:rPr>
          <w:b/>
        </w:rPr>
      </w:pPr>
    </w:p>
    <w:p w:rsidR="008B0FAE" w:rsidP="008B0FAE" w14:paraId="327A2FF4" w14:textId="75CFC039">
      <w:pPr>
        <w:numPr>
          <w:ilvl w:val="0"/>
          <w:numId w:val="31"/>
        </w:numPr>
        <w:spacing w:line="276" w:lineRule="auto"/>
        <w:jc w:val="both"/>
        <w:rPr>
          <w:b/>
        </w:rPr>
      </w:pPr>
      <w:r>
        <w:rPr>
          <w:b/>
        </w:rPr>
        <w:t>Case Status Date</w:t>
      </w:r>
    </w:p>
    <w:p w:rsidR="008B0FAE" w:rsidRPr="00653E55" w:rsidP="008B0FAE" w14:paraId="148E758A" w14:textId="77777777">
      <w:pPr>
        <w:numPr>
          <w:ilvl w:val="1"/>
          <w:numId w:val="31"/>
        </w:numPr>
        <w:spacing w:line="276" w:lineRule="auto"/>
        <w:jc w:val="both"/>
        <w:rPr>
          <w:b/>
        </w:rPr>
      </w:pPr>
      <w:r w:rsidRPr="00653E55">
        <w:t xml:space="preserve">Mandatory: </w:t>
      </w:r>
      <w:r>
        <w:t xml:space="preserve"> Yes</w:t>
      </w:r>
      <w:r w:rsidRPr="00653E55">
        <w:t xml:space="preserve"> </w:t>
      </w:r>
    </w:p>
    <w:p w:rsidR="008B0FAE" w:rsidRPr="00653E55" w:rsidP="008B0FAE" w14:paraId="383FF711" w14:textId="6880DF03">
      <w:pPr>
        <w:numPr>
          <w:ilvl w:val="1"/>
          <w:numId w:val="31"/>
        </w:numPr>
        <w:spacing w:line="276" w:lineRule="auto"/>
        <w:jc w:val="both"/>
        <w:rPr>
          <w:b/>
        </w:rPr>
      </w:pPr>
      <w:r>
        <w:t>Instruction:  Enter the case status date.</w:t>
      </w:r>
      <w:r w:rsidRPr="00653E55">
        <w:t xml:space="preserve"> </w:t>
      </w:r>
    </w:p>
    <w:p w:rsidR="008B0FAE" w:rsidRPr="00B94F51" w:rsidP="008B0FAE" w14:paraId="08F6090B" w14:textId="1C4372C9">
      <w:pPr>
        <w:numPr>
          <w:ilvl w:val="1"/>
          <w:numId w:val="30"/>
        </w:numPr>
        <w:spacing w:line="276" w:lineRule="auto"/>
        <w:jc w:val="both"/>
        <w:rPr>
          <w:b/>
        </w:rPr>
      </w:pPr>
      <w:r>
        <w:t xml:space="preserve">Possible values:  </w:t>
      </w:r>
      <w:r w:rsidRPr="00653E55" w:rsidR="00981AB7">
        <w:t>Any valid date</w:t>
      </w:r>
      <w:r w:rsidR="00981AB7">
        <w:t>, not in the future.</w:t>
      </w:r>
      <w:r>
        <w:t xml:space="preserve">  </w:t>
      </w:r>
    </w:p>
    <w:p w:rsidR="008B0FAE" w:rsidP="00981AB7" w14:paraId="3B016636" w14:textId="77777777">
      <w:pPr>
        <w:spacing w:line="276" w:lineRule="auto"/>
        <w:ind w:left="900"/>
        <w:jc w:val="both"/>
        <w:rPr>
          <w:b/>
        </w:rPr>
      </w:pPr>
    </w:p>
    <w:p w:rsidR="00B94F51" w:rsidP="00B94F51" w14:paraId="7F18CC36" w14:textId="46941BF5">
      <w:pPr>
        <w:numPr>
          <w:ilvl w:val="0"/>
          <w:numId w:val="31"/>
        </w:numPr>
        <w:spacing w:line="276" w:lineRule="auto"/>
        <w:jc w:val="both"/>
        <w:rPr>
          <w:b/>
        </w:rPr>
      </w:pPr>
      <w:r>
        <w:rPr>
          <w:b/>
        </w:rPr>
        <w:t>180 Day Status</w:t>
      </w:r>
    </w:p>
    <w:p w:rsidR="00B94F51" w:rsidRPr="00653E55" w:rsidP="00B94F51" w14:paraId="755F37A3" w14:textId="1130A88C">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0E66A83" w14:textId="34548FE2">
      <w:pPr>
        <w:numPr>
          <w:ilvl w:val="1"/>
          <w:numId w:val="31"/>
        </w:numPr>
        <w:spacing w:line="276" w:lineRule="auto"/>
        <w:jc w:val="both"/>
        <w:rPr>
          <w:b/>
        </w:rPr>
      </w:pPr>
      <w:r>
        <w:t xml:space="preserve">Instruction:  Enter the </w:t>
      </w:r>
      <w:r>
        <w:t>180 day</w:t>
      </w:r>
      <w:r>
        <w:t xml:space="preserve"> status.</w:t>
      </w:r>
      <w:r w:rsidRPr="00653E55">
        <w:t xml:space="preserve"> </w:t>
      </w:r>
    </w:p>
    <w:p w:rsidR="00B94F51" w:rsidRPr="00B94F51" w:rsidP="00B94F51" w14:paraId="02911F00" w14:textId="3649E1F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4C9637DA" w14:textId="2038CC84">
      <w:pPr>
        <w:spacing w:line="276" w:lineRule="auto"/>
        <w:jc w:val="both"/>
        <w:rPr>
          <w:b/>
        </w:rPr>
      </w:pPr>
    </w:p>
    <w:p w:rsidR="00B94F51" w:rsidP="00B94F51" w14:paraId="70823AB3" w14:textId="42EFEA0F">
      <w:pPr>
        <w:numPr>
          <w:ilvl w:val="0"/>
          <w:numId w:val="31"/>
        </w:numPr>
        <w:spacing w:line="276" w:lineRule="auto"/>
        <w:jc w:val="both"/>
        <w:rPr>
          <w:b/>
        </w:rPr>
      </w:pPr>
      <w:r>
        <w:rPr>
          <w:b/>
        </w:rPr>
        <w:t>180 Day Status Date</w:t>
      </w:r>
    </w:p>
    <w:p w:rsidR="00B94F51" w:rsidRPr="00653E55" w:rsidP="00B94F51" w14:paraId="4F12E0BC"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224461F1" w14:textId="2C1D6256">
      <w:pPr>
        <w:numPr>
          <w:ilvl w:val="1"/>
          <w:numId w:val="31"/>
        </w:numPr>
        <w:spacing w:line="276" w:lineRule="auto"/>
        <w:jc w:val="both"/>
        <w:rPr>
          <w:b/>
        </w:rPr>
      </w:pPr>
      <w:r>
        <w:t xml:space="preserve">Instruction:  Enter the </w:t>
      </w:r>
      <w:r>
        <w:t>180 day</w:t>
      </w:r>
      <w:r>
        <w:t xml:space="preserve"> status date.</w:t>
      </w:r>
      <w:r w:rsidRPr="00653E55">
        <w:t xml:space="preserve"> </w:t>
      </w:r>
    </w:p>
    <w:p w:rsidR="00B94F51" w:rsidRPr="000B10CA" w:rsidP="00B94F51" w14:paraId="346E25A1" w14:textId="336014AD">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B94F51" w:rsidP="00D262E5" w14:paraId="3E0AA105" w14:textId="00A66B7B">
      <w:pPr>
        <w:spacing w:line="276" w:lineRule="auto"/>
        <w:jc w:val="both"/>
        <w:rPr>
          <w:b/>
        </w:rPr>
      </w:pPr>
    </w:p>
    <w:p w:rsidR="00B94F51" w:rsidP="00B94F51" w14:paraId="20DBA521" w14:textId="0D7B2D3F">
      <w:pPr>
        <w:numPr>
          <w:ilvl w:val="0"/>
          <w:numId w:val="31"/>
        </w:numPr>
        <w:spacing w:line="276" w:lineRule="auto"/>
        <w:jc w:val="both"/>
        <w:rPr>
          <w:b/>
        </w:rPr>
      </w:pPr>
      <w:r>
        <w:rPr>
          <w:b/>
        </w:rPr>
        <w:t xml:space="preserve">180 Day Status Comments </w:t>
      </w:r>
    </w:p>
    <w:p w:rsidR="00B94F51" w:rsidRPr="00653E55" w:rsidP="00B94F51" w14:paraId="255A95DE"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1F3425F0" w14:textId="3CDB76A6">
      <w:pPr>
        <w:numPr>
          <w:ilvl w:val="1"/>
          <w:numId w:val="31"/>
        </w:numPr>
        <w:spacing w:line="276" w:lineRule="auto"/>
        <w:jc w:val="both"/>
        <w:rPr>
          <w:b/>
        </w:rPr>
      </w:pPr>
      <w:r>
        <w:t xml:space="preserve">Instruction:  Enter any additional comments on the </w:t>
      </w:r>
      <w:r>
        <w:t>180 day</w:t>
      </w:r>
      <w:r>
        <w:t xml:space="preserve"> status.</w:t>
      </w:r>
      <w:r w:rsidRPr="00653E55">
        <w:t xml:space="preserve"> </w:t>
      </w:r>
    </w:p>
    <w:p w:rsidR="00B94F51" w:rsidRPr="000B10CA" w:rsidP="00B94F51" w14:paraId="2EA03C2F" w14:textId="6082B2FB">
      <w:pPr>
        <w:numPr>
          <w:ilvl w:val="1"/>
          <w:numId w:val="31"/>
        </w:numPr>
        <w:spacing w:line="276" w:lineRule="auto"/>
        <w:jc w:val="both"/>
        <w:rPr>
          <w:b/>
        </w:rPr>
      </w:pPr>
      <w:r>
        <w:t xml:space="preserve">Possible values:  </w:t>
      </w:r>
      <w:r w:rsidR="00A17D1B">
        <w:t>N/A</w:t>
      </w:r>
    </w:p>
    <w:p w:rsidR="00B94F51" w:rsidP="00D262E5" w14:paraId="0B7606EF" w14:textId="5431A24D">
      <w:pPr>
        <w:spacing w:line="276" w:lineRule="auto"/>
        <w:jc w:val="both"/>
        <w:rPr>
          <w:b/>
        </w:rPr>
      </w:pPr>
    </w:p>
    <w:p w:rsidR="00B94F51" w:rsidP="00B94F51" w14:paraId="50CFD6C8" w14:textId="7316A036">
      <w:pPr>
        <w:numPr>
          <w:ilvl w:val="0"/>
          <w:numId w:val="31"/>
        </w:numPr>
        <w:spacing w:line="276" w:lineRule="auto"/>
        <w:jc w:val="both"/>
        <w:rPr>
          <w:b/>
        </w:rPr>
      </w:pPr>
      <w:r>
        <w:rPr>
          <w:b/>
        </w:rPr>
        <w:t>240 Day Status</w:t>
      </w:r>
    </w:p>
    <w:p w:rsidR="00B94F51" w:rsidRPr="00653E55" w:rsidP="00B94F51" w14:paraId="506F9EE1"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52F10FA" w14:textId="7988A1CA">
      <w:pPr>
        <w:numPr>
          <w:ilvl w:val="1"/>
          <w:numId w:val="31"/>
        </w:numPr>
        <w:spacing w:line="276" w:lineRule="auto"/>
        <w:jc w:val="both"/>
        <w:rPr>
          <w:b/>
        </w:rPr>
      </w:pPr>
      <w:r>
        <w:t xml:space="preserve">Instruction:  Enter the </w:t>
      </w:r>
      <w:r>
        <w:t>240 day</w:t>
      </w:r>
      <w:r>
        <w:t xml:space="preserve"> status.</w:t>
      </w:r>
      <w:r w:rsidRPr="00653E55">
        <w:t xml:space="preserve"> </w:t>
      </w:r>
    </w:p>
    <w:p w:rsidR="00B94F51" w:rsidRPr="00B94F51" w:rsidP="00B94F51" w14:paraId="59AB2E98" w14:textId="4C1FCF98">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0F2C4BE7" w14:textId="093D646C">
      <w:pPr>
        <w:spacing w:line="276" w:lineRule="auto"/>
        <w:jc w:val="both"/>
        <w:rPr>
          <w:b/>
        </w:rPr>
      </w:pPr>
    </w:p>
    <w:p w:rsidR="00A17D1B" w:rsidP="00A17D1B" w14:paraId="2C3B36B0" w14:textId="6DB9ED55">
      <w:pPr>
        <w:numPr>
          <w:ilvl w:val="0"/>
          <w:numId w:val="31"/>
        </w:numPr>
        <w:spacing w:line="276" w:lineRule="auto"/>
        <w:jc w:val="both"/>
        <w:rPr>
          <w:b/>
        </w:rPr>
      </w:pPr>
      <w:r>
        <w:rPr>
          <w:b/>
        </w:rPr>
        <w:t>240 Day Status Date</w:t>
      </w:r>
    </w:p>
    <w:p w:rsidR="00A17D1B" w:rsidRPr="00653E55" w:rsidP="00A17D1B" w14:paraId="76ADBDB3"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02536BF9" w14:textId="06CB18C9">
      <w:pPr>
        <w:numPr>
          <w:ilvl w:val="1"/>
          <w:numId w:val="31"/>
        </w:numPr>
        <w:spacing w:line="276" w:lineRule="auto"/>
        <w:jc w:val="both"/>
        <w:rPr>
          <w:b/>
        </w:rPr>
      </w:pPr>
      <w:r>
        <w:t xml:space="preserve">Instruction:  Enter the </w:t>
      </w:r>
      <w:r>
        <w:t>240 day</w:t>
      </w:r>
      <w:r>
        <w:t xml:space="preserve"> status date.</w:t>
      </w:r>
      <w:r w:rsidRPr="00653E55">
        <w:t xml:space="preserve"> </w:t>
      </w:r>
    </w:p>
    <w:p w:rsidR="00A17D1B" w:rsidRPr="000B10CA" w:rsidP="00A17D1B" w14:paraId="5561F151" w14:textId="77777777">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A17D1B" w:rsidP="00A17D1B" w14:paraId="2973A3AB" w14:textId="77777777">
      <w:pPr>
        <w:spacing w:line="276" w:lineRule="auto"/>
        <w:jc w:val="both"/>
        <w:rPr>
          <w:b/>
        </w:rPr>
      </w:pPr>
    </w:p>
    <w:p w:rsidR="00A17D1B" w:rsidP="00A17D1B" w14:paraId="545AAF89" w14:textId="03CA536B">
      <w:pPr>
        <w:numPr>
          <w:ilvl w:val="0"/>
          <w:numId w:val="31"/>
        </w:numPr>
        <w:spacing w:line="276" w:lineRule="auto"/>
        <w:jc w:val="both"/>
        <w:rPr>
          <w:b/>
        </w:rPr>
      </w:pPr>
      <w:r>
        <w:rPr>
          <w:b/>
        </w:rPr>
        <w:t xml:space="preserve">240 Day Status Comments </w:t>
      </w:r>
    </w:p>
    <w:p w:rsidR="00A17D1B" w:rsidRPr="00653E55" w:rsidP="00A17D1B" w14:paraId="360D017F"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2BFF401A" w14:textId="06CF3A11">
      <w:pPr>
        <w:numPr>
          <w:ilvl w:val="1"/>
          <w:numId w:val="31"/>
        </w:numPr>
        <w:spacing w:line="276" w:lineRule="auto"/>
        <w:jc w:val="both"/>
        <w:rPr>
          <w:b/>
        </w:rPr>
      </w:pPr>
      <w:r>
        <w:t xml:space="preserve">Instruction:  Enter any additional comments on the </w:t>
      </w:r>
      <w:r>
        <w:t>240 day</w:t>
      </w:r>
      <w:r>
        <w:t xml:space="preserve"> status.</w:t>
      </w:r>
      <w:r w:rsidRPr="00653E55">
        <w:t xml:space="preserve"> </w:t>
      </w:r>
    </w:p>
    <w:p w:rsidR="00A17D1B" w:rsidRPr="000B10CA" w:rsidP="00A17D1B" w14:paraId="7A4AEC8D" w14:textId="77777777">
      <w:pPr>
        <w:numPr>
          <w:ilvl w:val="1"/>
          <w:numId w:val="31"/>
        </w:numPr>
        <w:spacing w:line="276" w:lineRule="auto"/>
        <w:jc w:val="both"/>
        <w:rPr>
          <w:b/>
        </w:rPr>
      </w:pPr>
      <w:r>
        <w:t>Possible values:  N/A</w:t>
      </w:r>
    </w:p>
    <w:p w:rsidR="00A17D1B" w:rsidP="00D262E5" w14:paraId="13423A3C" w14:textId="0F3DBB6E">
      <w:pPr>
        <w:spacing w:line="276" w:lineRule="auto"/>
        <w:jc w:val="both"/>
        <w:rPr>
          <w:b/>
        </w:rPr>
      </w:pPr>
    </w:p>
    <w:p w:rsidR="00A17D1B" w:rsidP="00A17D1B" w14:paraId="322EBB88" w14:textId="0006E920">
      <w:pPr>
        <w:numPr>
          <w:ilvl w:val="0"/>
          <w:numId w:val="31"/>
        </w:numPr>
        <w:spacing w:line="276" w:lineRule="auto"/>
        <w:jc w:val="both"/>
        <w:rPr>
          <w:b/>
        </w:rPr>
      </w:pPr>
      <w:r>
        <w:rPr>
          <w:b/>
        </w:rPr>
        <w:t>Current Employment Status</w:t>
      </w:r>
    </w:p>
    <w:p w:rsidR="00A17D1B" w:rsidRPr="00653E55" w:rsidP="00A17D1B" w14:paraId="45DD1C75"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4E999C5B" w14:textId="290BD39E">
      <w:pPr>
        <w:numPr>
          <w:ilvl w:val="1"/>
          <w:numId w:val="31"/>
        </w:numPr>
        <w:spacing w:line="276" w:lineRule="auto"/>
        <w:jc w:val="both"/>
        <w:rPr>
          <w:b/>
        </w:rPr>
      </w:pPr>
      <w:r>
        <w:t>Instruction:  Indicate whether the individual is employed.</w:t>
      </w:r>
      <w:r w:rsidRPr="00653E55">
        <w:t xml:space="preserve"> </w:t>
      </w:r>
    </w:p>
    <w:p w:rsidR="00A17D1B" w:rsidRPr="00B94F51" w:rsidP="00A17D1B" w14:paraId="76101F74" w14:textId="7A1179B2">
      <w:pPr>
        <w:numPr>
          <w:ilvl w:val="1"/>
          <w:numId w:val="30"/>
        </w:numPr>
        <w:spacing w:line="276" w:lineRule="auto"/>
        <w:jc w:val="both"/>
        <w:rPr>
          <w:b/>
        </w:rPr>
      </w:pPr>
      <w:r>
        <w:t xml:space="preserve">Possible values:  Y/N. </w:t>
      </w:r>
    </w:p>
    <w:p w:rsidR="00A17D1B" w:rsidP="00D262E5" w14:paraId="4E4C2D1F" w14:textId="69B790C7">
      <w:pPr>
        <w:spacing w:line="276" w:lineRule="auto"/>
        <w:jc w:val="both"/>
        <w:rPr>
          <w:b/>
        </w:rPr>
      </w:pPr>
    </w:p>
    <w:p w:rsidR="00A17D1B" w:rsidP="00A17D1B" w14:paraId="3B96C551" w14:textId="497429D9">
      <w:pPr>
        <w:numPr>
          <w:ilvl w:val="0"/>
          <w:numId w:val="31"/>
        </w:numPr>
        <w:spacing w:line="276" w:lineRule="auto"/>
        <w:jc w:val="both"/>
        <w:rPr>
          <w:b/>
        </w:rPr>
      </w:pPr>
      <w:r>
        <w:rPr>
          <w:b/>
        </w:rPr>
        <w:t>Occupation Categories</w:t>
      </w:r>
    </w:p>
    <w:p w:rsidR="00A17D1B" w:rsidRPr="00653E55" w:rsidP="00A17D1B" w14:paraId="221C84AD" w14:textId="3E0E4E82">
      <w:pPr>
        <w:numPr>
          <w:ilvl w:val="1"/>
          <w:numId w:val="31"/>
        </w:numPr>
        <w:spacing w:line="276" w:lineRule="auto"/>
        <w:jc w:val="both"/>
        <w:rPr>
          <w:b/>
        </w:rPr>
      </w:pPr>
      <w:r w:rsidRPr="00653E55">
        <w:t xml:space="preserve">Mandatory: </w:t>
      </w:r>
      <w:r>
        <w:t xml:space="preserve"> </w:t>
      </w:r>
      <w:r w:rsidR="00920DE1">
        <w:t xml:space="preserve">Mandatory if response to Status Form Field </w:t>
      </w:r>
      <w:r w:rsidR="00D26A11">
        <w:t>12</w:t>
      </w:r>
      <w:r w:rsidR="00920DE1">
        <w:t xml:space="preserve"> is “Yes.”</w:t>
      </w:r>
      <w:r w:rsidRPr="00653E55" w:rsidR="00920DE1">
        <w:t xml:space="preserve"> </w:t>
      </w:r>
      <w:r w:rsidRPr="00653E55">
        <w:t xml:space="preserve"> </w:t>
      </w:r>
    </w:p>
    <w:p w:rsidR="00A17D1B" w:rsidRPr="00A17D1B" w:rsidP="00A17D1B" w14:paraId="7D49AAFD" w14:textId="0CC69559">
      <w:pPr>
        <w:numPr>
          <w:ilvl w:val="1"/>
          <w:numId w:val="31"/>
        </w:numPr>
        <w:spacing w:line="276" w:lineRule="auto"/>
        <w:jc w:val="both"/>
        <w:rPr>
          <w:b/>
        </w:rPr>
      </w:pPr>
      <w:r>
        <w:t xml:space="preserve">Instruction:  Indicate </w:t>
      </w:r>
      <w:r w:rsidR="008F5A60">
        <w:t>the type of employment</w:t>
      </w:r>
      <w:r>
        <w:t>.</w:t>
      </w:r>
    </w:p>
    <w:p w:rsidR="008F5A60" w:rsidRPr="00B94F51" w:rsidP="008F5A60" w14:paraId="6B840F77" w14:textId="0C82D324">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A17D1B" w:rsidP="008F5A60" w14:paraId="423A189B" w14:textId="0376F418">
      <w:pPr>
        <w:spacing w:line="276" w:lineRule="auto"/>
        <w:ind w:left="900"/>
        <w:jc w:val="both"/>
        <w:rPr>
          <w:b/>
        </w:rPr>
      </w:pPr>
    </w:p>
    <w:p w:rsidR="008F5A60" w:rsidP="008F5A60" w14:paraId="266B175D" w14:textId="2748343F">
      <w:pPr>
        <w:numPr>
          <w:ilvl w:val="0"/>
          <w:numId w:val="31"/>
        </w:numPr>
        <w:spacing w:line="276" w:lineRule="auto"/>
        <w:jc w:val="both"/>
        <w:rPr>
          <w:b/>
        </w:rPr>
      </w:pPr>
      <w:r>
        <w:rPr>
          <w:b/>
        </w:rPr>
        <w:t>Has Benefits</w:t>
      </w:r>
    </w:p>
    <w:p w:rsidR="008F5A60" w:rsidRPr="008F5A60" w:rsidP="008F5A60" w14:paraId="756C0873" w14:textId="45E6982F">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4C8D106C" w14:textId="582010CB">
      <w:pPr>
        <w:numPr>
          <w:ilvl w:val="1"/>
          <w:numId w:val="31"/>
        </w:numPr>
        <w:spacing w:line="276" w:lineRule="auto"/>
        <w:jc w:val="both"/>
        <w:rPr>
          <w:b/>
        </w:rPr>
      </w:pPr>
      <w:r>
        <w:t>Instruction:  Indicate whether the position offers benefits.</w:t>
      </w:r>
    </w:p>
    <w:p w:rsidR="008F5A60" w:rsidRPr="00B94F51" w:rsidP="008F5A60" w14:paraId="5ABBE7C2" w14:textId="570F66E1">
      <w:pPr>
        <w:numPr>
          <w:ilvl w:val="1"/>
          <w:numId w:val="30"/>
        </w:numPr>
        <w:spacing w:line="276" w:lineRule="auto"/>
        <w:jc w:val="both"/>
        <w:rPr>
          <w:b/>
        </w:rPr>
      </w:pPr>
      <w:r>
        <w:t xml:space="preserve">Possible values:  Y/N. </w:t>
      </w:r>
    </w:p>
    <w:p w:rsidR="008F5A60" w:rsidP="008F5A60" w14:paraId="057F0002" w14:textId="50C6E123">
      <w:pPr>
        <w:spacing w:line="276" w:lineRule="auto"/>
        <w:ind w:left="900"/>
        <w:jc w:val="both"/>
        <w:rPr>
          <w:b/>
        </w:rPr>
      </w:pPr>
    </w:p>
    <w:p w:rsidR="008F5A60" w:rsidP="008F5A60" w14:paraId="7676D753" w14:textId="6F75CA83">
      <w:pPr>
        <w:numPr>
          <w:ilvl w:val="0"/>
          <w:numId w:val="31"/>
        </w:numPr>
        <w:spacing w:line="276" w:lineRule="auto"/>
        <w:jc w:val="both"/>
        <w:rPr>
          <w:b/>
        </w:rPr>
      </w:pPr>
      <w:r>
        <w:rPr>
          <w:b/>
        </w:rPr>
        <w:t>Hourly Wage</w:t>
      </w:r>
    </w:p>
    <w:p w:rsidR="008F5A60" w:rsidRPr="008F5A60" w:rsidP="008F5A60" w14:paraId="482F8669" w14:textId="3A691D70">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62443C57" w14:textId="77777777">
      <w:pPr>
        <w:numPr>
          <w:ilvl w:val="1"/>
          <w:numId w:val="31"/>
        </w:numPr>
        <w:spacing w:line="276" w:lineRule="auto"/>
        <w:jc w:val="both"/>
        <w:rPr>
          <w:b/>
        </w:rPr>
      </w:pPr>
      <w:r>
        <w:t>Instruction:  Indicate whether the position offers benefits.</w:t>
      </w:r>
    </w:p>
    <w:p w:rsidR="008F5A60" w:rsidRPr="00B94F51" w:rsidP="008F5A60" w14:paraId="6ECBB968" w14:textId="7B3688A6">
      <w:pPr>
        <w:numPr>
          <w:ilvl w:val="1"/>
          <w:numId w:val="30"/>
        </w:numPr>
        <w:spacing w:line="276" w:lineRule="auto"/>
        <w:jc w:val="both"/>
        <w:rPr>
          <w:b/>
        </w:rPr>
      </w:pPr>
      <w:r>
        <w:t>Possible values: Valid number.</w:t>
      </w:r>
    </w:p>
    <w:p w:rsidR="008F5A60" w:rsidP="008F5A60" w14:paraId="78B7D6E7" w14:textId="1894C8E3">
      <w:pPr>
        <w:spacing w:line="276" w:lineRule="auto"/>
        <w:ind w:left="900"/>
        <w:jc w:val="both"/>
        <w:rPr>
          <w:b/>
        </w:rPr>
      </w:pPr>
    </w:p>
    <w:p w:rsidR="008F5A60" w:rsidP="008F5A60" w14:paraId="56AE2C4D" w14:textId="3D849332">
      <w:pPr>
        <w:numPr>
          <w:ilvl w:val="0"/>
          <w:numId w:val="31"/>
        </w:numPr>
        <w:spacing w:line="276" w:lineRule="auto"/>
        <w:jc w:val="both"/>
        <w:rPr>
          <w:b/>
        </w:rPr>
      </w:pPr>
      <w:r>
        <w:rPr>
          <w:b/>
        </w:rPr>
        <w:t>Hours Per Week</w:t>
      </w:r>
    </w:p>
    <w:p w:rsidR="008F5A60" w:rsidRPr="008F5A60" w:rsidP="008F5A60" w14:paraId="72E6764A" w14:textId="6D9B2DC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0E54D971" w14:textId="304476FD">
      <w:pPr>
        <w:numPr>
          <w:ilvl w:val="1"/>
          <w:numId w:val="31"/>
        </w:numPr>
        <w:spacing w:line="276" w:lineRule="auto"/>
        <w:jc w:val="both"/>
        <w:rPr>
          <w:b/>
        </w:rPr>
      </w:pPr>
      <w:r>
        <w:t xml:space="preserve">Instruction:  Indicate </w:t>
      </w:r>
      <w:r w:rsidR="00920DE1">
        <w:t>the number of hours worked per week</w:t>
      </w:r>
      <w:r>
        <w:t>.</w:t>
      </w:r>
    </w:p>
    <w:p w:rsidR="008F5A60" w:rsidRPr="00B94F51" w:rsidP="008F5A60" w14:paraId="68266E88" w14:textId="71F08BF4">
      <w:pPr>
        <w:numPr>
          <w:ilvl w:val="1"/>
          <w:numId w:val="30"/>
        </w:numPr>
        <w:spacing w:line="276" w:lineRule="auto"/>
        <w:jc w:val="both"/>
        <w:rPr>
          <w:b/>
        </w:rPr>
      </w:pPr>
      <w:r>
        <w:t xml:space="preserve">Possible values:  Valid number. </w:t>
      </w:r>
    </w:p>
    <w:p w:rsidR="008F5A60" w:rsidP="008F5A60" w14:paraId="1EEB7AEB" w14:textId="6849899B">
      <w:pPr>
        <w:spacing w:line="276" w:lineRule="auto"/>
        <w:ind w:left="900"/>
        <w:jc w:val="both"/>
        <w:rPr>
          <w:b/>
        </w:rPr>
      </w:pPr>
    </w:p>
    <w:p w:rsidR="00920DE1" w:rsidP="00920DE1" w14:paraId="0997E489" w14:textId="333726E6">
      <w:pPr>
        <w:numPr>
          <w:ilvl w:val="0"/>
          <w:numId w:val="31"/>
        </w:numPr>
        <w:spacing w:line="276" w:lineRule="auto"/>
        <w:jc w:val="both"/>
        <w:rPr>
          <w:b/>
        </w:rPr>
      </w:pPr>
      <w:r>
        <w:rPr>
          <w:b/>
        </w:rPr>
        <w:t>Job Start Date</w:t>
      </w:r>
    </w:p>
    <w:p w:rsidR="00920DE1" w:rsidRPr="008F5A60" w:rsidP="00920DE1" w14:paraId="23271252" w14:textId="7537E7D5">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920DE1" w:rsidRPr="00A17D1B" w:rsidP="00920DE1" w14:paraId="2CF69042" w14:textId="5CC56E64">
      <w:pPr>
        <w:numPr>
          <w:ilvl w:val="1"/>
          <w:numId w:val="31"/>
        </w:numPr>
        <w:spacing w:line="276" w:lineRule="auto"/>
        <w:jc w:val="both"/>
        <w:rPr>
          <w:b/>
        </w:rPr>
      </w:pPr>
      <w:r>
        <w:t>Instruction:  Enter the date the individual began working in this position.</w:t>
      </w:r>
    </w:p>
    <w:p w:rsidR="00920DE1" w:rsidRPr="00B94F51" w:rsidP="00920DE1" w14:paraId="0A08FDDC" w14:textId="2961064C">
      <w:pPr>
        <w:numPr>
          <w:ilvl w:val="1"/>
          <w:numId w:val="30"/>
        </w:numPr>
        <w:spacing w:line="276" w:lineRule="auto"/>
        <w:jc w:val="both"/>
        <w:rPr>
          <w:b/>
        </w:rPr>
      </w:pPr>
      <w:r>
        <w:t xml:space="preserve">Possible values:  Valid date, not in the future. </w:t>
      </w:r>
    </w:p>
    <w:p w:rsidR="00920DE1" w:rsidP="008F5A60" w14:paraId="6830E91B" w14:textId="15FF9826">
      <w:pPr>
        <w:spacing w:line="276" w:lineRule="auto"/>
        <w:ind w:left="900"/>
        <w:jc w:val="both"/>
        <w:rPr>
          <w:b/>
        </w:rPr>
      </w:pPr>
    </w:p>
    <w:p w:rsidR="00920DE1" w:rsidP="00920DE1" w14:paraId="05DB906D" w14:textId="483DE133">
      <w:pPr>
        <w:numPr>
          <w:ilvl w:val="0"/>
          <w:numId w:val="31"/>
        </w:numPr>
        <w:spacing w:line="276" w:lineRule="auto"/>
        <w:jc w:val="both"/>
        <w:rPr>
          <w:b/>
        </w:rPr>
      </w:pPr>
      <w:r>
        <w:rPr>
          <w:b/>
        </w:rPr>
        <w:t>Job End Date</w:t>
      </w:r>
    </w:p>
    <w:p w:rsidR="00920DE1" w:rsidRPr="008F5A60" w:rsidP="00920DE1" w14:paraId="534050C1" w14:textId="7CC5CD9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r>
        <w:t>and individual has left the position. If blank, this indicates the individual is still employed in this position.</w:t>
      </w:r>
    </w:p>
    <w:p w:rsidR="00920DE1" w:rsidRPr="00A17D1B" w:rsidP="00920DE1" w14:paraId="6566EDED" w14:textId="02CB7A76">
      <w:pPr>
        <w:numPr>
          <w:ilvl w:val="1"/>
          <w:numId w:val="31"/>
        </w:numPr>
        <w:spacing w:line="276" w:lineRule="auto"/>
        <w:jc w:val="both"/>
        <w:rPr>
          <w:b/>
        </w:rPr>
      </w:pPr>
      <w:r>
        <w:t>Instruction:  Enter the date the individual stopped working in this position.</w:t>
      </w:r>
    </w:p>
    <w:p w:rsidR="00920DE1" w:rsidRPr="00B94F51" w:rsidP="00920DE1" w14:paraId="38C299EE" w14:textId="4DF6EBCF">
      <w:pPr>
        <w:numPr>
          <w:ilvl w:val="1"/>
          <w:numId w:val="30"/>
        </w:numPr>
        <w:spacing w:line="276" w:lineRule="auto"/>
        <w:jc w:val="both"/>
        <w:rPr>
          <w:b/>
        </w:rPr>
      </w:pPr>
      <w:r>
        <w:t>Possible values:  Valid date, not in the future.</w:t>
      </w:r>
    </w:p>
    <w:p w:rsidR="00920DE1" w:rsidP="008F5A60" w14:paraId="097C9844" w14:textId="33B2E125">
      <w:pPr>
        <w:spacing w:line="276" w:lineRule="auto"/>
        <w:ind w:left="900"/>
        <w:jc w:val="both"/>
        <w:rPr>
          <w:b/>
        </w:rPr>
      </w:pPr>
    </w:p>
    <w:p w:rsidR="00920DE1" w:rsidP="00920DE1" w14:paraId="2547FB3F" w14:textId="5CC2C7EF">
      <w:pPr>
        <w:numPr>
          <w:ilvl w:val="0"/>
          <w:numId w:val="31"/>
        </w:numPr>
        <w:spacing w:line="276" w:lineRule="auto"/>
        <w:jc w:val="both"/>
        <w:rPr>
          <w:b/>
        </w:rPr>
      </w:pPr>
      <w:r>
        <w:rPr>
          <w:b/>
        </w:rPr>
        <w:t>Employment Status - Job 2</w:t>
      </w:r>
    </w:p>
    <w:p w:rsidR="00920DE1" w:rsidRPr="00653E55" w:rsidP="00920DE1" w14:paraId="557E7814"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6FD16916" w14:textId="37B1A51F">
      <w:pPr>
        <w:numPr>
          <w:ilvl w:val="1"/>
          <w:numId w:val="31"/>
        </w:numPr>
        <w:spacing w:line="276" w:lineRule="auto"/>
        <w:jc w:val="both"/>
        <w:rPr>
          <w:b/>
        </w:rPr>
      </w:pPr>
      <w:r>
        <w:t>Instruction:  Indicate whether the individual is/was employed in a second position.</w:t>
      </w:r>
      <w:r w:rsidRPr="00653E55">
        <w:t xml:space="preserve"> </w:t>
      </w:r>
    </w:p>
    <w:p w:rsidR="00920DE1" w:rsidRPr="00B94F51" w:rsidP="00920DE1" w14:paraId="4FB95851" w14:textId="77777777">
      <w:pPr>
        <w:numPr>
          <w:ilvl w:val="1"/>
          <w:numId w:val="30"/>
        </w:numPr>
        <w:spacing w:line="276" w:lineRule="auto"/>
        <w:jc w:val="both"/>
        <w:rPr>
          <w:b/>
        </w:rPr>
      </w:pPr>
      <w:r>
        <w:t xml:space="preserve">Possible values:  Y/N. </w:t>
      </w:r>
    </w:p>
    <w:p w:rsidR="00920DE1" w:rsidP="00920DE1" w14:paraId="147E07DA" w14:textId="77777777">
      <w:pPr>
        <w:spacing w:line="276" w:lineRule="auto"/>
        <w:jc w:val="both"/>
        <w:rPr>
          <w:b/>
        </w:rPr>
      </w:pPr>
    </w:p>
    <w:p w:rsidR="00920DE1" w:rsidP="00920DE1" w14:paraId="41FFE34D" w14:textId="77777777">
      <w:pPr>
        <w:numPr>
          <w:ilvl w:val="0"/>
          <w:numId w:val="31"/>
        </w:numPr>
        <w:spacing w:line="276" w:lineRule="auto"/>
        <w:jc w:val="both"/>
        <w:rPr>
          <w:b/>
        </w:rPr>
      </w:pPr>
      <w:r>
        <w:rPr>
          <w:b/>
        </w:rPr>
        <w:t>Occupation Categories</w:t>
      </w:r>
    </w:p>
    <w:p w:rsidR="00920DE1" w:rsidRPr="00653E55" w:rsidP="00920DE1" w14:paraId="10BFE827" w14:textId="4B6CF365">
      <w:pPr>
        <w:numPr>
          <w:ilvl w:val="1"/>
          <w:numId w:val="31"/>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D39D837" w14:textId="77777777">
      <w:pPr>
        <w:numPr>
          <w:ilvl w:val="1"/>
          <w:numId w:val="31"/>
        </w:numPr>
        <w:spacing w:line="276" w:lineRule="auto"/>
        <w:jc w:val="both"/>
        <w:rPr>
          <w:b/>
        </w:rPr>
      </w:pPr>
      <w:r>
        <w:t>Instruction:  Indicate the type of employment.</w:t>
      </w:r>
    </w:p>
    <w:p w:rsidR="00920DE1" w:rsidRPr="00B94F51" w:rsidP="00920DE1" w14:paraId="1F288ABA"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715EC5C1" w14:textId="77777777">
      <w:pPr>
        <w:spacing w:line="276" w:lineRule="auto"/>
        <w:ind w:left="900"/>
        <w:jc w:val="both"/>
        <w:rPr>
          <w:b/>
        </w:rPr>
      </w:pPr>
    </w:p>
    <w:p w:rsidR="00920DE1" w:rsidP="00920DE1" w14:paraId="5BD56231" w14:textId="77777777">
      <w:pPr>
        <w:numPr>
          <w:ilvl w:val="0"/>
          <w:numId w:val="31"/>
        </w:numPr>
        <w:spacing w:line="276" w:lineRule="auto"/>
        <w:jc w:val="both"/>
        <w:rPr>
          <w:b/>
        </w:rPr>
      </w:pPr>
      <w:r>
        <w:rPr>
          <w:b/>
        </w:rPr>
        <w:t>Has Benefits</w:t>
      </w:r>
    </w:p>
    <w:p w:rsidR="00920DE1" w:rsidRPr="008F5A60" w:rsidP="00920DE1" w14:paraId="2424CCFE" w14:textId="2DC245E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2D8E1EC" w14:textId="77777777">
      <w:pPr>
        <w:numPr>
          <w:ilvl w:val="1"/>
          <w:numId w:val="31"/>
        </w:numPr>
        <w:spacing w:line="276" w:lineRule="auto"/>
        <w:jc w:val="both"/>
        <w:rPr>
          <w:b/>
        </w:rPr>
      </w:pPr>
      <w:r>
        <w:t>Instruction:  Indicate whether the position offers benefits.</w:t>
      </w:r>
    </w:p>
    <w:p w:rsidR="00920DE1" w:rsidRPr="00B94F51" w:rsidP="00920DE1" w14:paraId="455FF6AC" w14:textId="77777777">
      <w:pPr>
        <w:numPr>
          <w:ilvl w:val="1"/>
          <w:numId w:val="30"/>
        </w:numPr>
        <w:spacing w:line="276" w:lineRule="auto"/>
        <w:jc w:val="both"/>
        <w:rPr>
          <w:b/>
        </w:rPr>
      </w:pPr>
      <w:r>
        <w:t xml:space="preserve">Possible values:  Y/N. </w:t>
      </w:r>
    </w:p>
    <w:p w:rsidR="00920DE1" w:rsidP="00920DE1" w14:paraId="0D86F975" w14:textId="77777777">
      <w:pPr>
        <w:spacing w:line="276" w:lineRule="auto"/>
        <w:ind w:left="900"/>
        <w:jc w:val="both"/>
        <w:rPr>
          <w:b/>
        </w:rPr>
      </w:pPr>
    </w:p>
    <w:p w:rsidR="00920DE1" w:rsidP="00920DE1" w14:paraId="0E1CB03C" w14:textId="77777777">
      <w:pPr>
        <w:numPr>
          <w:ilvl w:val="0"/>
          <w:numId w:val="31"/>
        </w:numPr>
        <w:spacing w:line="276" w:lineRule="auto"/>
        <w:jc w:val="both"/>
        <w:rPr>
          <w:b/>
        </w:rPr>
      </w:pPr>
      <w:r>
        <w:rPr>
          <w:b/>
        </w:rPr>
        <w:t>Hourly Wage</w:t>
      </w:r>
    </w:p>
    <w:p w:rsidR="00920DE1" w:rsidRPr="008F5A60" w:rsidP="00920DE1" w14:paraId="7DA1A025" w14:textId="110185F1">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C89AE0B" w14:textId="77777777">
      <w:pPr>
        <w:numPr>
          <w:ilvl w:val="1"/>
          <w:numId w:val="31"/>
        </w:numPr>
        <w:spacing w:line="276" w:lineRule="auto"/>
        <w:jc w:val="both"/>
        <w:rPr>
          <w:b/>
        </w:rPr>
      </w:pPr>
      <w:r>
        <w:t>Instruction:  Indicate whether the position offers benefits.</w:t>
      </w:r>
    </w:p>
    <w:p w:rsidR="00920DE1" w:rsidRPr="00B94F51" w:rsidP="00920DE1" w14:paraId="08E6A68E" w14:textId="77777777">
      <w:pPr>
        <w:numPr>
          <w:ilvl w:val="1"/>
          <w:numId w:val="30"/>
        </w:numPr>
        <w:spacing w:line="276" w:lineRule="auto"/>
        <w:jc w:val="both"/>
        <w:rPr>
          <w:b/>
        </w:rPr>
      </w:pPr>
      <w:r>
        <w:t>Possible values: Valid number.</w:t>
      </w:r>
    </w:p>
    <w:p w:rsidR="00920DE1" w:rsidP="00920DE1" w14:paraId="13903ECD" w14:textId="77777777">
      <w:pPr>
        <w:spacing w:line="276" w:lineRule="auto"/>
        <w:ind w:left="900"/>
        <w:jc w:val="both"/>
        <w:rPr>
          <w:b/>
        </w:rPr>
      </w:pPr>
    </w:p>
    <w:p w:rsidR="00920DE1" w:rsidP="00920DE1" w14:paraId="1FC5EE34" w14:textId="77777777">
      <w:pPr>
        <w:numPr>
          <w:ilvl w:val="0"/>
          <w:numId w:val="31"/>
        </w:numPr>
        <w:spacing w:line="276" w:lineRule="auto"/>
        <w:jc w:val="both"/>
        <w:rPr>
          <w:b/>
        </w:rPr>
      </w:pPr>
      <w:r>
        <w:rPr>
          <w:b/>
        </w:rPr>
        <w:t>Hours Per Week</w:t>
      </w:r>
    </w:p>
    <w:p w:rsidR="00920DE1" w:rsidRPr="008F5A60" w:rsidP="00920DE1" w14:paraId="07500F6B" w14:textId="027C372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56C3D23" w14:textId="77777777">
      <w:pPr>
        <w:numPr>
          <w:ilvl w:val="1"/>
          <w:numId w:val="31"/>
        </w:numPr>
        <w:spacing w:line="276" w:lineRule="auto"/>
        <w:jc w:val="both"/>
        <w:rPr>
          <w:b/>
        </w:rPr>
      </w:pPr>
      <w:r>
        <w:t>Instruction:  Indicate the number of hours worked per week.</w:t>
      </w:r>
    </w:p>
    <w:p w:rsidR="00920DE1" w:rsidRPr="00B94F51" w:rsidP="00920DE1" w14:paraId="44722335" w14:textId="77777777">
      <w:pPr>
        <w:numPr>
          <w:ilvl w:val="1"/>
          <w:numId w:val="30"/>
        </w:numPr>
        <w:spacing w:line="276" w:lineRule="auto"/>
        <w:jc w:val="both"/>
        <w:rPr>
          <w:b/>
        </w:rPr>
      </w:pPr>
      <w:r>
        <w:t xml:space="preserve">Possible values:  Valid number. </w:t>
      </w:r>
    </w:p>
    <w:p w:rsidR="00920DE1" w:rsidP="00920DE1" w14:paraId="69BD8AA2" w14:textId="77777777">
      <w:pPr>
        <w:spacing w:line="276" w:lineRule="auto"/>
        <w:ind w:left="900"/>
        <w:jc w:val="both"/>
        <w:rPr>
          <w:b/>
        </w:rPr>
      </w:pPr>
    </w:p>
    <w:p w:rsidR="00920DE1" w:rsidP="00920DE1" w14:paraId="277C55A6" w14:textId="77777777">
      <w:pPr>
        <w:numPr>
          <w:ilvl w:val="0"/>
          <w:numId w:val="31"/>
        </w:numPr>
        <w:spacing w:line="276" w:lineRule="auto"/>
        <w:jc w:val="both"/>
        <w:rPr>
          <w:b/>
        </w:rPr>
      </w:pPr>
      <w:r>
        <w:rPr>
          <w:b/>
        </w:rPr>
        <w:t>Job Start Date</w:t>
      </w:r>
    </w:p>
    <w:p w:rsidR="00920DE1" w:rsidRPr="008F5A60" w:rsidP="00920DE1" w14:paraId="67EE9140" w14:textId="725CD3B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46473D2F" w14:textId="77777777">
      <w:pPr>
        <w:numPr>
          <w:ilvl w:val="1"/>
          <w:numId w:val="31"/>
        </w:numPr>
        <w:spacing w:line="276" w:lineRule="auto"/>
        <w:jc w:val="both"/>
        <w:rPr>
          <w:b/>
        </w:rPr>
      </w:pPr>
      <w:r>
        <w:t>Instruction:  Enter the date the individual began working in this position.</w:t>
      </w:r>
    </w:p>
    <w:p w:rsidR="00920DE1" w:rsidRPr="00B94F51" w:rsidP="00920DE1" w14:paraId="3603145C" w14:textId="77777777">
      <w:pPr>
        <w:numPr>
          <w:ilvl w:val="1"/>
          <w:numId w:val="30"/>
        </w:numPr>
        <w:spacing w:line="276" w:lineRule="auto"/>
        <w:jc w:val="both"/>
        <w:rPr>
          <w:b/>
        </w:rPr>
      </w:pPr>
      <w:r>
        <w:t xml:space="preserve">Possible values:  Valid date, not in the future. </w:t>
      </w:r>
    </w:p>
    <w:p w:rsidR="00920DE1" w:rsidP="00920DE1" w14:paraId="2F30D08F" w14:textId="77777777">
      <w:pPr>
        <w:spacing w:line="276" w:lineRule="auto"/>
        <w:ind w:left="900"/>
        <w:jc w:val="both"/>
        <w:rPr>
          <w:b/>
        </w:rPr>
      </w:pPr>
    </w:p>
    <w:p w:rsidR="00920DE1" w:rsidP="00920DE1" w14:paraId="7EBDCE32" w14:textId="77777777">
      <w:pPr>
        <w:numPr>
          <w:ilvl w:val="0"/>
          <w:numId w:val="31"/>
        </w:numPr>
        <w:spacing w:line="276" w:lineRule="auto"/>
        <w:jc w:val="both"/>
        <w:rPr>
          <w:b/>
        </w:rPr>
      </w:pPr>
      <w:r>
        <w:rPr>
          <w:b/>
        </w:rPr>
        <w:t>Job End Date</w:t>
      </w:r>
    </w:p>
    <w:p w:rsidR="00920DE1" w:rsidRPr="008F5A60" w:rsidP="00920DE1" w14:paraId="529C429C" w14:textId="6E34148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r>
        <w:t>and individual has left the position. If blank, this indicates the individual is still employed in this position.</w:t>
      </w:r>
    </w:p>
    <w:p w:rsidR="00920DE1" w:rsidP="00920DE1" w14:paraId="4A15CCBD" w14:textId="77777777">
      <w:pPr>
        <w:numPr>
          <w:ilvl w:val="1"/>
          <w:numId w:val="31"/>
        </w:numPr>
        <w:spacing w:line="276" w:lineRule="auto"/>
        <w:jc w:val="both"/>
        <w:rPr>
          <w:b/>
        </w:rPr>
      </w:pPr>
      <w:r>
        <w:t>Instruction:  Enter the date the individual stopped working in this position.</w:t>
      </w:r>
    </w:p>
    <w:p w:rsidR="00920DE1" w:rsidRPr="00920DE1" w:rsidP="00920DE1" w14:paraId="70741DEF" w14:textId="796FFFF6">
      <w:pPr>
        <w:numPr>
          <w:ilvl w:val="1"/>
          <w:numId w:val="31"/>
        </w:numPr>
        <w:spacing w:line="276" w:lineRule="auto"/>
        <w:jc w:val="both"/>
        <w:rPr>
          <w:b/>
        </w:rPr>
      </w:pPr>
      <w:r>
        <w:t>Possible values:  Valid date, not in the future.</w:t>
      </w:r>
    </w:p>
    <w:p w:rsidR="00920DE1" w:rsidP="00920DE1" w14:paraId="58BB7BB3" w14:textId="6524F550">
      <w:pPr>
        <w:spacing w:line="276" w:lineRule="auto"/>
        <w:jc w:val="both"/>
      </w:pPr>
    </w:p>
    <w:p w:rsidR="00920DE1" w:rsidP="00920DE1" w14:paraId="37BCD13C" w14:textId="21C333A2">
      <w:pPr>
        <w:numPr>
          <w:ilvl w:val="0"/>
          <w:numId w:val="31"/>
        </w:numPr>
        <w:spacing w:line="276" w:lineRule="auto"/>
        <w:jc w:val="both"/>
        <w:rPr>
          <w:b/>
        </w:rPr>
      </w:pPr>
      <w:r>
        <w:rPr>
          <w:b/>
        </w:rPr>
        <w:t>Employment Status - Job 3</w:t>
      </w:r>
    </w:p>
    <w:p w:rsidR="00920DE1" w:rsidRPr="00653E55" w:rsidP="00920DE1" w14:paraId="61B3ACA8"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44F39C45" w14:textId="5B9C67FA">
      <w:pPr>
        <w:numPr>
          <w:ilvl w:val="1"/>
          <w:numId w:val="31"/>
        </w:numPr>
        <w:spacing w:line="276" w:lineRule="auto"/>
        <w:jc w:val="both"/>
        <w:rPr>
          <w:b/>
        </w:rPr>
      </w:pPr>
      <w:r>
        <w:t>Instruction:  Indicate whether the individual is/was employed in a third position.</w:t>
      </w:r>
      <w:r w:rsidRPr="00653E55">
        <w:t xml:space="preserve"> </w:t>
      </w:r>
    </w:p>
    <w:p w:rsidR="00920DE1" w:rsidRPr="00B94F51" w:rsidP="00920DE1" w14:paraId="50BEEAD7" w14:textId="77777777">
      <w:pPr>
        <w:numPr>
          <w:ilvl w:val="1"/>
          <w:numId w:val="30"/>
        </w:numPr>
        <w:spacing w:line="276" w:lineRule="auto"/>
        <w:jc w:val="both"/>
        <w:rPr>
          <w:b/>
        </w:rPr>
      </w:pPr>
      <w:r>
        <w:t xml:space="preserve">Possible values:  Y/N. </w:t>
      </w:r>
    </w:p>
    <w:p w:rsidR="00920DE1" w:rsidP="00920DE1" w14:paraId="474429E6" w14:textId="77777777">
      <w:pPr>
        <w:spacing w:line="276" w:lineRule="auto"/>
        <w:jc w:val="both"/>
        <w:rPr>
          <w:b/>
        </w:rPr>
      </w:pPr>
    </w:p>
    <w:p w:rsidR="00920DE1" w:rsidP="00920DE1" w14:paraId="1D0836B2" w14:textId="77777777">
      <w:pPr>
        <w:numPr>
          <w:ilvl w:val="0"/>
          <w:numId w:val="31"/>
        </w:numPr>
        <w:spacing w:line="276" w:lineRule="auto"/>
        <w:jc w:val="both"/>
        <w:rPr>
          <w:b/>
        </w:rPr>
      </w:pPr>
      <w:r>
        <w:rPr>
          <w:b/>
        </w:rPr>
        <w:t>Occupation Categories</w:t>
      </w:r>
    </w:p>
    <w:p w:rsidR="00920DE1" w:rsidRPr="00653E55" w:rsidP="00920DE1" w14:paraId="5F2711D8" w14:textId="5F04CDEB">
      <w:pPr>
        <w:numPr>
          <w:ilvl w:val="1"/>
          <w:numId w:val="31"/>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8E47ABC" w14:textId="77777777">
      <w:pPr>
        <w:numPr>
          <w:ilvl w:val="1"/>
          <w:numId w:val="31"/>
        </w:numPr>
        <w:spacing w:line="276" w:lineRule="auto"/>
        <w:jc w:val="both"/>
        <w:rPr>
          <w:b/>
        </w:rPr>
      </w:pPr>
      <w:r>
        <w:t>Instruction:  Indicate the type of employment.</w:t>
      </w:r>
    </w:p>
    <w:p w:rsidR="00920DE1" w:rsidRPr="00B94F51" w:rsidP="00920DE1" w14:paraId="70457462"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338EB7A2" w14:textId="77777777">
      <w:pPr>
        <w:spacing w:line="276" w:lineRule="auto"/>
        <w:ind w:left="900"/>
        <w:jc w:val="both"/>
        <w:rPr>
          <w:b/>
        </w:rPr>
      </w:pPr>
    </w:p>
    <w:p w:rsidR="00920DE1" w:rsidP="00920DE1" w14:paraId="05278837" w14:textId="77777777">
      <w:pPr>
        <w:numPr>
          <w:ilvl w:val="0"/>
          <w:numId w:val="31"/>
        </w:numPr>
        <w:spacing w:line="276" w:lineRule="auto"/>
        <w:jc w:val="both"/>
        <w:rPr>
          <w:b/>
        </w:rPr>
      </w:pPr>
      <w:r>
        <w:rPr>
          <w:b/>
        </w:rPr>
        <w:t>Has Benefits</w:t>
      </w:r>
    </w:p>
    <w:p w:rsidR="00920DE1" w:rsidRPr="008F5A60" w:rsidP="00920DE1" w14:paraId="58A14899" w14:textId="565C9DD7">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3E6AEC46" w14:textId="77777777">
      <w:pPr>
        <w:numPr>
          <w:ilvl w:val="1"/>
          <w:numId w:val="31"/>
        </w:numPr>
        <w:spacing w:line="276" w:lineRule="auto"/>
        <w:jc w:val="both"/>
        <w:rPr>
          <w:b/>
        </w:rPr>
      </w:pPr>
      <w:r>
        <w:t>Instruction:  Indicate whether the position offers benefits.</w:t>
      </w:r>
    </w:p>
    <w:p w:rsidR="00920DE1" w:rsidRPr="00B94F51" w:rsidP="00920DE1" w14:paraId="26F71957" w14:textId="77777777">
      <w:pPr>
        <w:numPr>
          <w:ilvl w:val="1"/>
          <w:numId w:val="30"/>
        </w:numPr>
        <w:spacing w:line="276" w:lineRule="auto"/>
        <w:jc w:val="both"/>
        <w:rPr>
          <w:b/>
        </w:rPr>
      </w:pPr>
      <w:r>
        <w:t xml:space="preserve">Possible values:  Y/N. </w:t>
      </w:r>
    </w:p>
    <w:p w:rsidR="00920DE1" w:rsidP="00920DE1" w14:paraId="7093E543" w14:textId="77777777">
      <w:pPr>
        <w:spacing w:line="276" w:lineRule="auto"/>
        <w:ind w:left="900"/>
        <w:jc w:val="both"/>
        <w:rPr>
          <w:b/>
        </w:rPr>
      </w:pPr>
    </w:p>
    <w:p w:rsidR="00920DE1" w:rsidP="00920DE1" w14:paraId="74CF2031" w14:textId="77777777">
      <w:pPr>
        <w:numPr>
          <w:ilvl w:val="0"/>
          <w:numId w:val="31"/>
        </w:numPr>
        <w:spacing w:line="276" w:lineRule="auto"/>
        <w:jc w:val="both"/>
        <w:rPr>
          <w:b/>
        </w:rPr>
      </w:pPr>
      <w:r>
        <w:rPr>
          <w:b/>
        </w:rPr>
        <w:t>Hourly Wage</w:t>
      </w:r>
    </w:p>
    <w:p w:rsidR="00920DE1" w:rsidRPr="008F5A60" w:rsidP="00920DE1" w14:paraId="4912E486" w14:textId="3A20296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4D5B1BB" w14:textId="77777777">
      <w:pPr>
        <w:numPr>
          <w:ilvl w:val="1"/>
          <w:numId w:val="31"/>
        </w:numPr>
        <w:spacing w:line="276" w:lineRule="auto"/>
        <w:jc w:val="both"/>
        <w:rPr>
          <w:b/>
        </w:rPr>
      </w:pPr>
      <w:r>
        <w:t>Instruction:  Indicate whether the position offers benefits.</w:t>
      </w:r>
    </w:p>
    <w:p w:rsidR="00920DE1" w:rsidRPr="00B94F51" w:rsidP="00920DE1" w14:paraId="451056F5" w14:textId="77777777">
      <w:pPr>
        <w:numPr>
          <w:ilvl w:val="1"/>
          <w:numId w:val="30"/>
        </w:numPr>
        <w:spacing w:line="276" w:lineRule="auto"/>
        <w:jc w:val="both"/>
        <w:rPr>
          <w:b/>
        </w:rPr>
      </w:pPr>
      <w:r>
        <w:t>Possible values: Valid number.</w:t>
      </w:r>
    </w:p>
    <w:p w:rsidR="00920DE1" w:rsidP="00920DE1" w14:paraId="1EE4D0F1" w14:textId="77777777">
      <w:pPr>
        <w:spacing w:line="276" w:lineRule="auto"/>
        <w:ind w:left="900"/>
        <w:jc w:val="both"/>
        <w:rPr>
          <w:b/>
        </w:rPr>
      </w:pPr>
    </w:p>
    <w:p w:rsidR="00920DE1" w:rsidP="00920DE1" w14:paraId="4B308285" w14:textId="77777777">
      <w:pPr>
        <w:numPr>
          <w:ilvl w:val="0"/>
          <w:numId w:val="31"/>
        </w:numPr>
        <w:spacing w:line="276" w:lineRule="auto"/>
        <w:jc w:val="both"/>
        <w:rPr>
          <w:b/>
        </w:rPr>
      </w:pPr>
      <w:r>
        <w:rPr>
          <w:b/>
        </w:rPr>
        <w:t>Hours Per Week</w:t>
      </w:r>
    </w:p>
    <w:p w:rsidR="00920DE1" w:rsidRPr="008F5A60" w:rsidP="00920DE1" w14:paraId="1F0C0169" w14:textId="7EE14E9F">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A9ECB7F" w14:textId="77777777">
      <w:pPr>
        <w:numPr>
          <w:ilvl w:val="1"/>
          <w:numId w:val="31"/>
        </w:numPr>
        <w:spacing w:line="276" w:lineRule="auto"/>
        <w:jc w:val="both"/>
        <w:rPr>
          <w:b/>
        </w:rPr>
      </w:pPr>
      <w:r>
        <w:t>Instruction:  Indicate the number of hours worked per week.</w:t>
      </w:r>
    </w:p>
    <w:p w:rsidR="00920DE1" w:rsidRPr="00B94F51" w:rsidP="00920DE1" w14:paraId="28F1A360" w14:textId="77777777">
      <w:pPr>
        <w:numPr>
          <w:ilvl w:val="1"/>
          <w:numId w:val="30"/>
        </w:numPr>
        <w:spacing w:line="276" w:lineRule="auto"/>
        <w:jc w:val="both"/>
        <w:rPr>
          <w:b/>
        </w:rPr>
      </w:pPr>
      <w:r>
        <w:t xml:space="preserve">Possible values:  Valid number. </w:t>
      </w:r>
    </w:p>
    <w:p w:rsidR="00920DE1" w:rsidP="00920DE1" w14:paraId="5915645A" w14:textId="77777777">
      <w:pPr>
        <w:spacing w:line="276" w:lineRule="auto"/>
        <w:ind w:left="900"/>
        <w:jc w:val="both"/>
        <w:rPr>
          <w:b/>
        </w:rPr>
      </w:pPr>
    </w:p>
    <w:p w:rsidR="00920DE1" w:rsidP="00920DE1" w14:paraId="24B7BFAB" w14:textId="77777777">
      <w:pPr>
        <w:numPr>
          <w:ilvl w:val="0"/>
          <w:numId w:val="31"/>
        </w:numPr>
        <w:spacing w:line="276" w:lineRule="auto"/>
        <w:jc w:val="both"/>
        <w:rPr>
          <w:b/>
        </w:rPr>
      </w:pPr>
      <w:r>
        <w:rPr>
          <w:b/>
        </w:rPr>
        <w:t>Job Start Date</w:t>
      </w:r>
    </w:p>
    <w:p w:rsidR="00920DE1" w:rsidRPr="008F5A60" w:rsidP="00920DE1" w14:paraId="3840B6F9" w14:textId="249233C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5B83C9C" w14:textId="77777777">
      <w:pPr>
        <w:numPr>
          <w:ilvl w:val="1"/>
          <w:numId w:val="31"/>
        </w:numPr>
        <w:spacing w:line="276" w:lineRule="auto"/>
        <w:jc w:val="both"/>
        <w:rPr>
          <w:b/>
        </w:rPr>
      </w:pPr>
      <w:r>
        <w:t>Instruction:  Enter the date the individual began working in this position.</w:t>
      </w:r>
    </w:p>
    <w:p w:rsidR="00920DE1" w:rsidRPr="00B94F51" w:rsidP="00920DE1" w14:paraId="27F9F175" w14:textId="77777777">
      <w:pPr>
        <w:numPr>
          <w:ilvl w:val="1"/>
          <w:numId w:val="30"/>
        </w:numPr>
        <w:spacing w:line="276" w:lineRule="auto"/>
        <w:jc w:val="both"/>
        <w:rPr>
          <w:b/>
        </w:rPr>
      </w:pPr>
      <w:r>
        <w:t xml:space="preserve">Possible values:  Valid date, not in the future. </w:t>
      </w:r>
    </w:p>
    <w:p w:rsidR="00920DE1" w:rsidP="00920DE1" w14:paraId="3AB0E59A" w14:textId="77777777">
      <w:pPr>
        <w:spacing w:line="276" w:lineRule="auto"/>
        <w:ind w:left="900"/>
        <w:jc w:val="both"/>
        <w:rPr>
          <w:b/>
        </w:rPr>
      </w:pPr>
    </w:p>
    <w:p w:rsidR="00920DE1" w:rsidP="00920DE1" w14:paraId="2F652574" w14:textId="77777777">
      <w:pPr>
        <w:numPr>
          <w:ilvl w:val="0"/>
          <w:numId w:val="31"/>
        </w:numPr>
        <w:spacing w:line="276" w:lineRule="auto"/>
        <w:jc w:val="both"/>
        <w:rPr>
          <w:b/>
        </w:rPr>
      </w:pPr>
      <w:r>
        <w:rPr>
          <w:b/>
        </w:rPr>
        <w:t>Job End Date</w:t>
      </w:r>
    </w:p>
    <w:p w:rsidR="00920DE1" w:rsidRPr="008F5A60" w:rsidP="00920DE1" w14:paraId="565AAB2E" w14:textId="17D9499D">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r>
        <w:t>and individual has left the position. If blank, this indicates the individual is still employed in this position.</w:t>
      </w:r>
    </w:p>
    <w:p w:rsidR="00920DE1" w:rsidP="00920DE1" w14:paraId="6F65EDF5" w14:textId="77777777">
      <w:pPr>
        <w:numPr>
          <w:ilvl w:val="1"/>
          <w:numId w:val="31"/>
        </w:numPr>
        <w:spacing w:line="276" w:lineRule="auto"/>
        <w:jc w:val="both"/>
        <w:rPr>
          <w:b/>
        </w:rPr>
      </w:pPr>
      <w:r>
        <w:t>Instruction:  Enter the date the individual stopped working in this position.</w:t>
      </w:r>
    </w:p>
    <w:p w:rsidR="00920DE1" w:rsidRPr="00920DE1" w:rsidP="00920DE1" w14:paraId="3466BF93" w14:textId="77777777">
      <w:pPr>
        <w:numPr>
          <w:ilvl w:val="1"/>
          <w:numId w:val="31"/>
        </w:numPr>
        <w:spacing w:line="276" w:lineRule="auto"/>
        <w:jc w:val="both"/>
        <w:rPr>
          <w:b/>
        </w:rPr>
      </w:pPr>
      <w:r>
        <w:t>Possible values:  Valid date, not in the future.</w:t>
      </w:r>
    </w:p>
    <w:bookmarkEnd w:id="12"/>
    <w:p w:rsidR="007E7DF7" w:rsidRPr="00920DE1" w:rsidP="00920DE1" w14:paraId="6F8F687E" w14:textId="77777777">
      <w:pPr>
        <w:spacing w:line="276" w:lineRule="auto"/>
        <w:jc w:val="both"/>
        <w:rPr>
          <w:b/>
        </w:rPr>
      </w:pPr>
    </w:p>
    <w:sectPr w:rsidSect="00761F1F">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005C0B" w14:paraId="0FAC2FDF" w14:textId="7EAAA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BF2">
      <w:rPr>
        <w:rStyle w:val="PageNumber"/>
        <w:noProof/>
      </w:rPr>
      <w:t>2</w:t>
    </w:r>
    <w:r>
      <w:rPr>
        <w:rStyle w:val="PageNumber"/>
      </w:rPr>
      <w:fldChar w:fldCharType="end"/>
    </w:r>
  </w:p>
  <w:p w:rsidR="003A757D"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3A757D" w14:paraId="09ACBFE1" w14:textId="2160B06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A757D" w:rsidP="00005C0B" w14:paraId="0FAC2FE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39C" w:rsidP="0083739C" w14:paraId="7D0801DB" w14:textId="77777777">
    <w:pPr>
      <w:pStyle w:val="NoSpacing"/>
      <w:rPr>
        <w:color w:val="A6A6A6" w:themeColor="background1" w:themeShade="A6"/>
        <w:sz w:val="16"/>
        <w:szCs w:val="16"/>
      </w:rPr>
    </w:pPr>
  </w:p>
  <w:p w:rsidR="00775376" w:rsidRPr="00994A6F" w:rsidP="0083739C" w14:paraId="0047B702" w14:textId="6A87F67D">
    <w:pPr>
      <w:pStyle w:val="NoSpacing"/>
      <w:rPr>
        <w:color w:val="A6A6A6" w:themeColor="background1" w:themeShade="A6"/>
        <w:sz w:val="16"/>
        <w:szCs w:val="16"/>
      </w:rPr>
    </w:pPr>
    <w:r w:rsidRPr="00994A6F">
      <w:rPr>
        <w:color w:val="A6A6A6" w:themeColor="background1" w:themeShade="A6"/>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83739C" w:rsidR="0083739C">
      <w:rPr>
        <w:color w:val="A6A6A6" w:themeColor="background1" w:themeShade="A6"/>
        <w:sz w:val="16"/>
        <w:szCs w:val="16"/>
      </w:rPr>
      <w:t>624.</w:t>
    </w:r>
  </w:p>
  <w:p w:rsidR="00775376" w14:paraId="04F9DA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04F3" w:rsidP="00712511" w14:paraId="61860336" w14:textId="77777777">
      <w:r>
        <w:separator/>
      </w:r>
    </w:p>
  </w:footnote>
  <w:footnote w:type="continuationSeparator" w:id="1">
    <w:p w:rsidR="005704F3" w:rsidP="00712511" w14:paraId="4EE36BAC" w14:textId="77777777">
      <w:r>
        <w:continuationSeparator/>
      </w:r>
    </w:p>
  </w:footnote>
  <w:footnote w:type="continuationNotice" w:id="2">
    <w:p w:rsidR="005704F3" w14:paraId="6124512A" w14:textId="77777777"/>
  </w:footnote>
  <w:footnote w:id="3">
    <w:p w:rsidR="003A757D" w:rsidP="00124C9A" w14:paraId="47FBE384" w14:textId="4F715140">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00F21BF2">
        <w:rPr>
          <w:sz w:val="18"/>
          <w:szCs w:val="18"/>
        </w:rPr>
        <w:t xml:space="preserve"> </w:t>
      </w:r>
      <w:r w:rsidRPr="00F21BF2" w:rsidR="00F21BF2">
        <w:rPr>
          <w:sz w:val="18"/>
          <w:szCs w:val="18"/>
        </w:rPr>
        <w:t xml:space="preserve">Through this information collection, the Office of Refugee Resettlement (ORR) is gathering data to better understand client demographics, services utilized, and the outcomes achieved by the population served.  The data will be used to inform evidence-based policy making.  </w:t>
      </w:r>
      <w:bookmarkStart w:id="0" w:name="_Hlk137030363"/>
      <w:r w:rsidRPr="000339D4" w:rsidR="000339D4">
        <w:rPr>
          <w:sz w:val="18"/>
          <w:szCs w:val="18"/>
        </w:rPr>
        <w:t>Public reporting burden for this collection of information is estimated to average 252 hours per grantee in the initial year and 192 hours per year in subsequent years. This includes the time for reviewing instructions, gathering and maintaining the data needed, and reviewing the collection of information.</w:t>
      </w:r>
      <w:r w:rsidRPr="00F21BF2" w:rsidR="00F21BF2">
        <w:rPr>
          <w:sz w:val="18"/>
          <w:szCs w:val="18"/>
        </w:rPr>
        <w:t xml:space="preserve">  </w:t>
      </w:r>
      <w:bookmarkEnd w:id="0"/>
      <w:r w:rsidRPr="00F21BF2" w:rsidR="00F21BF2">
        <w:rPr>
          <w:sz w:val="18"/>
          <w:szCs w:val="18"/>
        </w:rPr>
        <w:t xml:space="preserve">This is a mandatory collection of information [Immigration and Nationality Act, section 412(a)(3)].  An agency may not conduct or sponsor, and a person is not required to respond to, a collection of information subject to the requirements of the Paperwork Reduction Act of 1995, unless it displays a currently valid OMB control number. The OMB # is </w:t>
      </w:r>
      <w:r w:rsidRPr="00260C62" w:rsidR="00F21BF2">
        <w:rPr>
          <w:sz w:val="18"/>
          <w:szCs w:val="18"/>
        </w:rPr>
        <w:t>0</w:t>
      </w:r>
      <w:r w:rsidRPr="00260C62" w:rsidR="00A8486D">
        <w:rPr>
          <w:sz w:val="18"/>
          <w:szCs w:val="18"/>
        </w:rPr>
        <w:t>97</w:t>
      </w:r>
      <w:r w:rsidRPr="00260C62" w:rsidR="00F21BF2">
        <w:rPr>
          <w:sz w:val="18"/>
          <w:szCs w:val="18"/>
        </w:rPr>
        <w:t>0-</w:t>
      </w:r>
      <w:r w:rsidR="00260C62">
        <w:rPr>
          <w:sz w:val="18"/>
          <w:szCs w:val="18"/>
        </w:rPr>
        <w:t>0624</w:t>
      </w:r>
      <w:r w:rsidRPr="00F21BF2" w:rsidR="00F21BF2">
        <w:rPr>
          <w:sz w:val="18"/>
          <w:szCs w:val="18"/>
        </w:rPr>
        <w:t xml:space="preserve"> and the expiration date is </w:t>
      </w:r>
      <w:r w:rsidR="00260C62">
        <w:rPr>
          <w:sz w:val="18"/>
          <w:szCs w:val="18"/>
        </w:rPr>
        <w:t>02</w:t>
      </w:r>
      <w:r w:rsidRPr="00260C62" w:rsidR="00F21BF2">
        <w:rPr>
          <w:sz w:val="18"/>
          <w:szCs w:val="18"/>
        </w:rPr>
        <w:t>/</w:t>
      </w:r>
      <w:r w:rsidR="00260C62">
        <w:rPr>
          <w:sz w:val="18"/>
          <w:szCs w:val="18"/>
        </w:rPr>
        <w:t>28</w:t>
      </w:r>
      <w:r w:rsidRPr="00260C62" w:rsidR="00F21BF2">
        <w:rPr>
          <w:sz w:val="18"/>
          <w:szCs w:val="18"/>
        </w:rPr>
        <w:t>/</w:t>
      </w:r>
      <w:r w:rsidR="00260C62">
        <w:rPr>
          <w:sz w:val="18"/>
          <w:szCs w:val="18"/>
        </w:rPr>
        <w:t>2027</w:t>
      </w:r>
      <w:r w:rsidRPr="00F21BF2" w:rsidR="00F21BF2">
        <w:rPr>
          <w:sz w:val="18"/>
          <w:szCs w:val="18"/>
        </w:rPr>
        <w:t xml:space="preserve">. If you have any comments on this collection of information, please contact </w:t>
      </w:r>
      <w:r w:rsidR="00701247">
        <w:rPr>
          <w:sz w:val="18"/>
          <w:szCs w:val="18"/>
        </w:rPr>
        <w:t>DRSPrograms</w:t>
      </w:r>
      <w:r w:rsidRPr="00F21BF2" w:rsidR="00F21BF2">
        <w:rPr>
          <w:sz w:val="18"/>
          <w:szCs w:val="18"/>
        </w:rPr>
        <w:t>@acf.hhs.gov.</w:t>
      </w:r>
      <w:r w:rsidRPr="006B455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72B82427" w:rsidTr="2F180B06">
      <w:tblPrEx>
        <w:tblW w:w="0" w:type="auto"/>
        <w:tblLayout w:type="fixed"/>
        <w:tblLook w:val="06A0"/>
      </w:tblPrEx>
      <w:trPr>
        <w:trHeight w:val="300"/>
      </w:trPr>
      <w:tc>
        <w:tcPr>
          <w:tcW w:w="3120" w:type="dxa"/>
        </w:tcPr>
        <w:p w:rsidR="2F180B06" w:rsidP="2F180B06" w14:paraId="237BD316" w14:textId="3DF720D8">
          <w:pPr>
            <w:pStyle w:val="Header"/>
            <w:bidi w:val="0"/>
            <w:ind w:left="-115"/>
            <w:jc w:val="left"/>
          </w:pPr>
        </w:p>
      </w:tc>
      <w:tc>
        <w:tcPr>
          <w:tcW w:w="3120" w:type="dxa"/>
        </w:tcPr>
        <w:p w:rsidR="2F180B06" w:rsidP="2F180B06" w14:paraId="58E90006" w14:textId="47ED52F2">
          <w:pPr>
            <w:pStyle w:val="Header"/>
            <w:bidi w:val="0"/>
            <w:jc w:val="center"/>
          </w:pPr>
        </w:p>
      </w:tc>
      <w:tc>
        <w:tcPr>
          <w:tcW w:w="3120" w:type="dxa"/>
        </w:tcPr>
        <w:p w:rsidR="2F180B06" w:rsidP="2F180B06" w14:paraId="49044B48" w14:textId="2C4396A0">
          <w:pPr>
            <w:pStyle w:val="Header"/>
            <w:bidi w:val="0"/>
            <w:ind w:right="-115"/>
            <w:jc w:val="right"/>
          </w:pPr>
        </w:p>
      </w:tc>
    </w:tr>
  </w:tbl>
  <w:p w:rsidR="2F180B06" w:rsidP="2F180B06" w14:paraId="520FF775" w14:textId="40A48BAD">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761F1F" w14:paraId="16F520C4" w14:textId="4A5BF0B6">
    <w:pPr>
      <w:pStyle w:val="Header"/>
      <w:jc w:val="right"/>
    </w:pPr>
    <w:r w:rsidRPr="002E0DC5">
      <w:t xml:space="preserve">OMB #: </w:t>
    </w:r>
    <w:r w:rsidRPr="00CC347D">
      <w:t>0</w:t>
    </w:r>
    <w:r w:rsidRPr="00CC347D" w:rsidR="00A8486D">
      <w:t>97</w:t>
    </w:r>
    <w:r w:rsidRPr="00CC347D">
      <w:t>0-</w:t>
    </w:r>
    <w:r w:rsidR="00CC347D">
      <w:t>0624</w:t>
    </w:r>
  </w:p>
  <w:p w:rsidR="003A757D" w:rsidP="00761F1F" w14:paraId="786D3265" w14:textId="7C82E1FC">
    <w:pPr>
      <w:pStyle w:val="Header"/>
      <w:jc w:val="right"/>
    </w:pPr>
    <w:r w:rsidRPr="002E0DC5">
      <w:t xml:space="preserve">Expiration Date: </w:t>
    </w:r>
    <w:r w:rsidRPr="00CC347D" w:rsidR="00CC347D">
      <w:t>02</w:t>
    </w:r>
    <w:r w:rsidRPr="00CC347D">
      <w:t>/</w:t>
    </w:r>
    <w:r w:rsidRPr="00CC347D" w:rsidR="00CC347D">
      <w:t>28</w:t>
    </w:r>
    <w:r w:rsidRPr="00CC347D">
      <w:t>/</w:t>
    </w:r>
    <w:r w:rsidR="00CC347D">
      <w:t>2027</w:t>
    </w:r>
  </w:p>
  <w:p w:rsidR="003A757D"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4">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165B67"/>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9">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6B24CD"/>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7131001">
    <w:abstractNumId w:val="27"/>
  </w:num>
  <w:num w:numId="2" w16cid:durableId="19937579">
    <w:abstractNumId w:val="21"/>
  </w:num>
  <w:num w:numId="3" w16cid:durableId="803700538">
    <w:abstractNumId w:val="18"/>
  </w:num>
  <w:num w:numId="4" w16cid:durableId="1925533225">
    <w:abstractNumId w:val="4"/>
  </w:num>
  <w:num w:numId="5" w16cid:durableId="184373000">
    <w:abstractNumId w:val="12"/>
  </w:num>
  <w:num w:numId="6" w16cid:durableId="1192888078">
    <w:abstractNumId w:val="25"/>
  </w:num>
  <w:num w:numId="7" w16cid:durableId="1713726562">
    <w:abstractNumId w:val="2"/>
  </w:num>
  <w:num w:numId="8" w16cid:durableId="589511728">
    <w:abstractNumId w:val="20"/>
  </w:num>
  <w:num w:numId="9" w16cid:durableId="2050061825">
    <w:abstractNumId w:val="9"/>
  </w:num>
  <w:num w:numId="10" w16cid:durableId="1509061751">
    <w:abstractNumId w:val="2"/>
  </w:num>
  <w:num w:numId="11" w16cid:durableId="1088235905">
    <w:abstractNumId w:val="26"/>
  </w:num>
  <w:num w:numId="12" w16cid:durableId="762267320">
    <w:abstractNumId w:val="10"/>
  </w:num>
  <w:num w:numId="13" w16cid:durableId="1271862892">
    <w:abstractNumId w:val="17"/>
  </w:num>
  <w:num w:numId="14" w16cid:durableId="320818474">
    <w:abstractNumId w:val="13"/>
  </w:num>
  <w:num w:numId="15" w16cid:durableId="803545143">
    <w:abstractNumId w:val="5"/>
  </w:num>
  <w:num w:numId="16" w16cid:durableId="1692875377">
    <w:abstractNumId w:val="3"/>
  </w:num>
  <w:num w:numId="17" w16cid:durableId="1018431794">
    <w:abstractNumId w:val="7"/>
  </w:num>
  <w:num w:numId="18" w16cid:durableId="1554270379">
    <w:abstractNumId w:val="16"/>
  </w:num>
  <w:num w:numId="19" w16cid:durableId="84720906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873214">
    <w:abstractNumId w:val="1"/>
  </w:num>
  <w:num w:numId="21" w16cid:durableId="1940723326">
    <w:abstractNumId w:val="19"/>
  </w:num>
  <w:num w:numId="22" w16cid:durableId="1662000659">
    <w:abstractNumId w:val="14"/>
  </w:num>
  <w:num w:numId="23" w16cid:durableId="258027335">
    <w:abstractNumId w:val="6"/>
  </w:num>
  <w:num w:numId="24" w16cid:durableId="734860867">
    <w:abstractNumId w:val="22"/>
  </w:num>
  <w:num w:numId="25" w16cid:durableId="902332280">
    <w:abstractNumId w:val="24"/>
  </w:num>
  <w:num w:numId="26" w16cid:durableId="116534082">
    <w:abstractNumId w:val="8"/>
  </w:num>
  <w:num w:numId="27" w16cid:durableId="119617785">
    <w:abstractNumId w:val="11"/>
  </w:num>
  <w:num w:numId="28" w16cid:durableId="9312015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870440">
    <w:abstractNumId w:val="21"/>
    <w:lvlOverride w:ilvl="0">
      <w:lvl w:ilvl="0">
        <w:start w:val="1"/>
        <w:numFmt w:val="decimal"/>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312222636">
    <w:abstractNumId w:val="0"/>
  </w:num>
  <w:num w:numId="31" w16cid:durableId="1311641619">
    <w:abstractNumId w:val="15"/>
  </w:num>
  <w:num w:numId="32" w16cid:durableId="3131475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4371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43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1"/>
    <w:rsid w:val="00000AD2"/>
    <w:rsid w:val="000012F3"/>
    <w:rsid w:val="000018D5"/>
    <w:rsid w:val="00001D10"/>
    <w:rsid w:val="00002078"/>
    <w:rsid w:val="00002EB2"/>
    <w:rsid w:val="00004376"/>
    <w:rsid w:val="0000581F"/>
    <w:rsid w:val="00005C0B"/>
    <w:rsid w:val="0001013B"/>
    <w:rsid w:val="000108C6"/>
    <w:rsid w:val="00012216"/>
    <w:rsid w:val="00015A6D"/>
    <w:rsid w:val="00020874"/>
    <w:rsid w:val="00020B85"/>
    <w:rsid w:val="000215B1"/>
    <w:rsid w:val="00021D56"/>
    <w:rsid w:val="000233FD"/>
    <w:rsid w:val="00031361"/>
    <w:rsid w:val="00031C37"/>
    <w:rsid w:val="00031F65"/>
    <w:rsid w:val="00032884"/>
    <w:rsid w:val="00033109"/>
    <w:rsid w:val="000339D4"/>
    <w:rsid w:val="00036921"/>
    <w:rsid w:val="000373AB"/>
    <w:rsid w:val="00042921"/>
    <w:rsid w:val="00042C85"/>
    <w:rsid w:val="00043881"/>
    <w:rsid w:val="00043943"/>
    <w:rsid w:val="00043F4D"/>
    <w:rsid w:val="00044D67"/>
    <w:rsid w:val="000464AF"/>
    <w:rsid w:val="000465CE"/>
    <w:rsid w:val="00050BF3"/>
    <w:rsid w:val="00052DF8"/>
    <w:rsid w:val="00053344"/>
    <w:rsid w:val="00054D80"/>
    <w:rsid w:val="000552D3"/>
    <w:rsid w:val="000561C6"/>
    <w:rsid w:val="00056BA4"/>
    <w:rsid w:val="000612ED"/>
    <w:rsid w:val="0006176A"/>
    <w:rsid w:val="00061CB6"/>
    <w:rsid w:val="000626DA"/>
    <w:rsid w:val="0006312C"/>
    <w:rsid w:val="000665D6"/>
    <w:rsid w:val="00066C23"/>
    <w:rsid w:val="00066F37"/>
    <w:rsid w:val="000673B2"/>
    <w:rsid w:val="000678C0"/>
    <w:rsid w:val="0007011C"/>
    <w:rsid w:val="0007416E"/>
    <w:rsid w:val="00074E70"/>
    <w:rsid w:val="0008149C"/>
    <w:rsid w:val="00082217"/>
    <w:rsid w:val="0008285F"/>
    <w:rsid w:val="00083B7E"/>
    <w:rsid w:val="00086205"/>
    <w:rsid w:val="0008625A"/>
    <w:rsid w:val="000862DC"/>
    <w:rsid w:val="0008643F"/>
    <w:rsid w:val="00091234"/>
    <w:rsid w:val="00094B32"/>
    <w:rsid w:val="000974A8"/>
    <w:rsid w:val="000A4954"/>
    <w:rsid w:val="000A54AB"/>
    <w:rsid w:val="000A62A2"/>
    <w:rsid w:val="000A64EC"/>
    <w:rsid w:val="000A764D"/>
    <w:rsid w:val="000B044C"/>
    <w:rsid w:val="000B10CA"/>
    <w:rsid w:val="000B17FF"/>
    <w:rsid w:val="000B1BF9"/>
    <w:rsid w:val="000B1E41"/>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E5AAF"/>
    <w:rsid w:val="000F2701"/>
    <w:rsid w:val="000F46D8"/>
    <w:rsid w:val="000F5ABF"/>
    <w:rsid w:val="000F75CD"/>
    <w:rsid w:val="00102015"/>
    <w:rsid w:val="0010205B"/>
    <w:rsid w:val="001058D6"/>
    <w:rsid w:val="00105E36"/>
    <w:rsid w:val="0010639B"/>
    <w:rsid w:val="00107A15"/>
    <w:rsid w:val="001109C0"/>
    <w:rsid w:val="00112D43"/>
    <w:rsid w:val="001133BC"/>
    <w:rsid w:val="001147B8"/>
    <w:rsid w:val="001158F0"/>
    <w:rsid w:val="00115D00"/>
    <w:rsid w:val="0011792B"/>
    <w:rsid w:val="00117D8D"/>
    <w:rsid w:val="00121853"/>
    <w:rsid w:val="00124065"/>
    <w:rsid w:val="001247C6"/>
    <w:rsid w:val="00124C76"/>
    <w:rsid w:val="00124C9A"/>
    <w:rsid w:val="001266B0"/>
    <w:rsid w:val="00126F02"/>
    <w:rsid w:val="00127AE9"/>
    <w:rsid w:val="00127B5D"/>
    <w:rsid w:val="00127F99"/>
    <w:rsid w:val="001308C0"/>
    <w:rsid w:val="00131775"/>
    <w:rsid w:val="001317AB"/>
    <w:rsid w:val="001318F5"/>
    <w:rsid w:val="001337FB"/>
    <w:rsid w:val="00133FA4"/>
    <w:rsid w:val="00135658"/>
    <w:rsid w:val="0013593C"/>
    <w:rsid w:val="00136C33"/>
    <w:rsid w:val="00137632"/>
    <w:rsid w:val="00140AE5"/>
    <w:rsid w:val="00141DB8"/>
    <w:rsid w:val="0014300D"/>
    <w:rsid w:val="001507C7"/>
    <w:rsid w:val="00153FC0"/>
    <w:rsid w:val="00155E26"/>
    <w:rsid w:val="00156310"/>
    <w:rsid w:val="00157E72"/>
    <w:rsid w:val="00160B07"/>
    <w:rsid w:val="001621D5"/>
    <w:rsid w:val="00162219"/>
    <w:rsid w:val="0016302E"/>
    <w:rsid w:val="00163B1C"/>
    <w:rsid w:val="001642A1"/>
    <w:rsid w:val="00170CAD"/>
    <w:rsid w:val="00173AB4"/>
    <w:rsid w:val="001740C2"/>
    <w:rsid w:val="00175F2D"/>
    <w:rsid w:val="0017632D"/>
    <w:rsid w:val="0017743E"/>
    <w:rsid w:val="00177CA9"/>
    <w:rsid w:val="00180CD5"/>
    <w:rsid w:val="00181065"/>
    <w:rsid w:val="00182330"/>
    <w:rsid w:val="001828AF"/>
    <w:rsid w:val="00183385"/>
    <w:rsid w:val="00184A59"/>
    <w:rsid w:val="00187029"/>
    <w:rsid w:val="001877EF"/>
    <w:rsid w:val="00190707"/>
    <w:rsid w:val="00190A2C"/>
    <w:rsid w:val="0019113F"/>
    <w:rsid w:val="00193861"/>
    <w:rsid w:val="00193FB0"/>
    <w:rsid w:val="001A1141"/>
    <w:rsid w:val="001A38BF"/>
    <w:rsid w:val="001A45A9"/>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9B4"/>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62"/>
    <w:rsid w:val="00260CAA"/>
    <w:rsid w:val="0026324D"/>
    <w:rsid w:val="0026403B"/>
    <w:rsid w:val="0026444B"/>
    <w:rsid w:val="0026552E"/>
    <w:rsid w:val="00265CEF"/>
    <w:rsid w:val="002661BC"/>
    <w:rsid w:val="0026703D"/>
    <w:rsid w:val="00267924"/>
    <w:rsid w:val="00267C90"/>
    <w:rsid w:val="00270BD8"/>
    <w:rsid w:val="00271D16"/>
    <w:rsid w:val="00272102"/>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4122"/>
    <w:rsid w:val="002947C8"/>
    <w:rsid w:val="00297720"/>
    <w:rsid w:val="002A003A"/>
    <w:rsid w:val="002A0272"/>
    <w:rsid w:val="002A048D"/>
    <w:rsid w:val="002A2D49"/>
    <w:rsid w:val="002A78B4"/>
    <w:rsid w:val="002B1BF1"/>
    <w:rsid w:val="002B6B09"/>
    <w:rsid w:val="002B792B"/>
    <w:rsid w:val="002B7E08"/>
    <w:rsid w:val="002C0EEC"/>
    <w:rsid w:val="002C32E7"/>
    <w:rsid w:val="002C403D"/>
    <w:rsid w:val="002C625C"/>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E14"/>
    <w:rsid w:val="002E5FD8"/>
    <w:rsid w:val="002E7F72"/>
    <w:rsid w:val="002F07DD"/>
    <w:rsid w:val="002F07F7"/>
    <w:rsid w:val="002F16D9"/>
    <w:rsid w:val="002F217F"/>
    <w:rsid w:val="002F375B"/>
    <w:rsid w:val="002F3A8F"/>
    <w:rsid w:val="002F50E2"/>
    <w:rsid w:val="002F5A4C"/>
    <w:rsid w:val="002F7949"/>
    <w:rsid w:val="002F7BB6"/>
    <w:rsid w:val="003004CA"/>
    <w:rsid w:val="00300787"/>
    <w:rsid w:val="00302130"/>
    <w:rsid w:val="00302E34"/>
    <w:rsid w:val="00303485"/>
    <w:rsid w:val="00304F94"/>
    <w:rsid w:val="003109A4"/>
    <w:rsid w:val="003110A5"/>
    <w:rsid w:val="003174AB"/>
    <w:rsid w:val="003204A6"/>
    <w:rsid w:val="00321F49"/>
    <w:rsid w:val="0032265F"/>
    <w:rsid w:val="00322E6B"/>
    <w:rsid w:val="00323C8A"/>
    <w:rsid w:val="003271C3"/>
    <w:rsid w:val="00327E77"/>
    <w:rsid w:val="00330646"/>
    <w:rsid w:val="00330ED2"/>
    <w:rsid w:val="0033198C"/>
    <w:rsid w:val="003350B4"/>
    <w:rsid w:val="003352ED"/>
    <w:rsid w:val="00336025"/>
    <w:rsid w:val="00336167"/>
    <w:rsid w:val="00337A11"/>
    <w:rsid w:val="0034093E"/>
    <w:rsid w:val="00341FEB"/>
    <w:rsid w:val="003427EB"/>
    <w:rsid w:val="00343EE9"/>
    <w:rsid w:val="00344CED"/>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6792F"/>
    <w:rsid w:val="00374582"/>
    <w:rsid w:val="00375BE1"/>
    <w:rsid w:val="00377010"/>
    <w:rsid w:val="003770FA"/>
    <w:rsid w:val="00381C23"/>
    <w:rsid w:val="0038416F"/>
    <w:rsid w:val="00384CE7"/>
    <w:rsid w:val="00385C6B"/>
    <w:rsid w:val="00386F41"/>
    <w:rsid w:val="0038768C"/>
    <w:rsid w:val="003909EB"/>
    <w:rsid w:val="003911E2"/>
    <w:rsid w:val="003929DB"/>
    <w:rsid w:val="00392AB9"/>
    <w:rsid w:val="00394DEB"/>
    <w:rsid w:val="00395AD3"/>
    <w:rsid w:val="00395B19"/>
    <w:rsid w:val="00396146"/>
    <w:rsid w:val="003974C7"/>
    <w:rsid w:val="003A0139"/>
    <w:rsid w:val="003A228C"/>
    <w:rsid w:val="003A404A"/>
    <w:rsid w:val="003A757D"/>
    <w:rsid w:val="003B25BC"/>
    <w:rsid w:val="003B271A"/>
    <w:rsid w:val="003B2CF3"/>
    <w:rsid w:val="003B3774"/>
    <w:rsid w:val="003B3803"/>
    <w:rsid w:val="003B39CA"/>
    <w:rsid w:val="003B58CA"/>
    <w:rsid w:val="003B64B0"/>
    <w:rsid w:val="003B7B31"/>
    <w:rsid w:val="003C11D8"/>
    <w:rsid w:val="003C2344"/>
    <w:rsid w:val="003C26A1"/>
    <w:rsid w:val="003C7167"/>
    <w:rsid w:val="003D03CA"/>
    <w:rsid w:val="003D0616"/>
    <w:rsid w:val="003D2E66"/>
    <w:rsid w:val="003D3A49"/>
    <w:rsid w:val="003D4E1A"/>
    <w:rsid w:val="003D5342"/>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A9D"/>
    <w:rsid w:val="003F3DA0"/>
    <w:rsid w:val="003F5692"/>
    <w:rsid w:val="003F59F3"/>
    <w:rsid w:val="003F5A22"/>
    <w:rsid w:val="00400E91"/>
    <w:rsid w:val="004017C9"/>
    <w:rsid w:val="00401BF0"/>
    <w:rsid w:val="00403276"/>
    <w:rsid w:val="004051FC"/>
    <w:rsid w:val="004065A1"/>
    <w:rsid w:val="00406D95"/>
    <w:rsid w:val="0040705D"/>
    <w:rsid w:val="004073C7"/>
    <w:rsid w:val="0040755A"/>
    <w:rsid w:val="00407730"/>
    <w:rsid w:val="00410EA9"/>
    <w:rsid w:val="004126B0"/>
    <w:rsid w:val="00412C0C"/>
    <w:rsid w:val="0041323A"/>
    <w:rsid w:val="00415771"/>
    <w:rsid w:val="00415ED9"/>
    <w:rsid w:val="0041781F"/>
    <w:rsid w:val="0042095C"/>
    <w:rsid w:val="00420CC2"/>
    <w:rsid w:val="00422106"/>
    <w:rsid w:val="00422A58"/>
    <w:rsid w:val="00422EEB"/>
    <w:rsid w:val="00423E88"/>
    <w:rsid w:val="004274D2"/>
    <w:rsid w:val="004324AE"/>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72B9"/>
    <w:rsid w:val="004978CA"/>
    <w:rsid w:val="004A33F7"/>
    <w:rsid w:val="004A420D"/>
    <w:rsid w:val="004A6384"/>
    <w:rsid w:val="004A6B27"/>
    <w:rsid w:val="004A7ABA"/>
    <w:rsid w:val="004B0045"/>
    <w:rsid w:val="004B00F0"/>
    <w:rsid w:val="004B0A2C"/>
    <w:rsid w:val="004B1ACC"/>
    <w:rsid w:val="004B1D50"/>
    <w:rsid w:val="004B20C2"/>
    <w:rsid w:val="004B3890"/>
    <w:rsid w:val="004B3947"/>
    <w:rsid w:val="004B425E"/>
    <w:rsid w:val="004B4A5B"/>
    <w:rsid w:val="004B5B32"/>
    <w:rsid w:val="004B5FAA"/>
    <w:rsid w:val="004B6D9F"/>
    <w:rsid w:val="004B7257"/>
    <w:rsid w:val="004C241C"/>
    <w:rsid w:val="004C326C"/>
    <w:rsid w:val="004C5A7E"/>
    <w:rsid w:val="004C6234"/>
    <w:rsid w:val="004C68BC"/>
    <w:rsid w:val="004C745C"/>
    <w:rsid w:val="004C7C9C"/>
    <w:rsid w:val="004D5F9B"/>
    <w:rsid w:val="004D7D24"/>
    <w:rsid w:val="004E2187"/>
    <w:rsid w:val="004E44CC"/>
    <w:rsid w:val="004E5505"/>
    <w:rsid w:val="004E6221"/>
    <w:rsid w:val="004E66D8"/>
    <w:rsid w:val="004E6A81"/>
    <w:rsid w:val="004F068F"/>
    <w:rsid w:val="004F0D33"/>
    <w:rsid w:val="004F513F"/>
    <w:rsid w:val="004F51A8"/>
    <w:rsid w:val="00500BAB"/>
    <w:rsid w:val="005028FE"/>
    <w:rsid w:val="005036BD"/>
    <w:rsid w:val="0050461E"/>
    <w:rsid w:val="0050468D"/>
    <w:rsid w:val="00505945"/>
    <w:rsid w:val="00505E26"/>
    <w:rsid w:val="0050655F"/>
    <w:rsid w:val="00511E83"/>
    <w:rsid w:val="00514D4E"/>
    <w:rsid w:val="00514F2A"/>
    <w:rsid w:val="005152D7"/>
    <w:rsid w:val="005169CC"/>
    <w:rsid w:val="00521074"/>
    <w:rsid w:val="005242BA"/>
    <w:rsid w:val="0052467C"/>
    <w:rsid w:val="00525120"/>
    <w:rsid w:val="00525D1A"/>
    <w:rsid w:val="00526182"/>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B63"/>
    <w:rsid w:val="00567D10"/>
    <w:rsid w:val="005704F3"/>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A0E6E"/>
    <w:rsid w:val="005A108B"/>
    <w:rsid w:val="005A2BCC"/>
    <w:rsid w:val="005A2F4A"/>
    <w:rsid w:val="005A306D"/>
    <w:rsid w:val="005A366A"/>
    <w:rsid w:val="005A4174"/>
    <w:rsid w:val="005A46B9"/>
    <w:rsid w:val="005A484F"/>
    <w:rsid w:val="005A5F64"/>
    <w:rsid w:val="005B20CF"/>
    <w:rsid w:val="005B250B"/>
    <w:rsid w:val="005B4CBB"/>
    <w:rsid w:val="005B53F2"/>
    <w:rsid w:val="005B65D0"/>
    <w:rsid w:val="005C5AB5"/>
    <w:rsid w:val="005C5FA7"/>
    <w:rsid w:val="005C655B"/>
    <w:rsid w:val="005C6F10"/>
    <w:rsid w:val="005C77A0"/>
    <w:rsid w:val="005C78F7"/>
    <w:rsid w:val="005C7B5D"/>
    <w:rsid w:val="005D05EB"/>
    <w:rsid w:val="005D0A99"/>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35E5"/>
    <w:rsid w:val="005E4201"/>
    <w:rsid w:val="005E4288"/>
    <w:rsid w:val="005E4B84"/>
    <w:rsid w:val="005E5A5D"/>
    <w:rsid w:val="005E67F0"/>
    <w:rsid w:val="005E6802"/>
    <w:rsid w:val="005E6823"/>
    <w:rsid w:val="005F0764"/>
    <w:rsid w:val="005F0A23"/>
    <w:rsid w:val="005F0C80"/>
    <w:rsid w:val="005F0D62"/>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2E33"/>
    <w:rsid w:val="00623FC0"/>
    <w:rsid w:val="006256C7"/>
    <w:rsid w:val="006311AF"/>
    <w:rsid w:val="0063192B"/>
    <w:rsid w:val="00632913"/>
    <w:rsid w:val="006347EE"/>
    <w:rsid w:val="00634C71"/>
    <w:rsid w:val="006357E6"/>
    <w:rsid w:val="00635BCE"/>
    <w:rsid w:val="00640F6A"/>
    <w:rsid w:val="006417CA"/>
    <w:rsid w:val="006422AB"/>
    <w:rsid w:val="00643A29"/>
    <w:rsid w:val="0064471E"/>
    <w:rsid w:val="00647CBA"/>
    <w:rsid w:val="00652722"/>
    <w:rsid w:val="00652E85"/>
    <w:rsid w:val="00653485"/>
    <w:rsid w:val="00653E55"/>
    <w:rsid w:val="00653ECC"/>
    <w:rsid w:val="00654C3D"/>
    <w:rsid w:val="00654E03"/>
    <w:rsid w:val="006551D0"/>
    <w:rsid w:val="00655476"/>
    <w:rsid w:val="006563B0"/>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C96"/>
    <w:rsid w:val="00674EAD"/>
    <w:rsid w:val="00680A99"/>
    <w:rsid w:val="00681EB9"/>
    <w:rsid w:val="00682489"/>
    <w:rsid w:val="00682CBB"/>
    <w:rsid w:val="00683C7E"/>
    <w:rsid w:val="0068421F"/>
    <w:rsid w:val="00684C21"/>
    <w:rsid w:val="006864D0"/>
    <w:rsid w:val="00686FA9"/>
    <w:rsid w:val="00690051"/>
    <w:rsid w:val="00690C86"/>
    <w:rsid w:val="006910E8"/>
    <w:rsid w:val="006916F0"/>
    <w:rsid w:val="006928F3"/>
    <w:rsid w:val="00692CC5"/>
    <w:rsid w:val="00693D5B"/>
    <w:rsid w:val="0069556D"/>
    <w:rsid w:val="00695FB5"/>
    <w:rsid w:val="006A0708"/>
    <w:rsid w:val="006A2AB2"/>
    <w:rsid w:val="006A48C9"/>
    <w:rsid w:val="006A5A6B"/>
    <w:rsid w:val="006A6469"/>
    <w:rsid w:val="006B040D"/>
    <w:rsid w:val="006B3D29"/>
    <w:rsid w:val="006B4554"/>
    <w:rsid w:val="006B6DF6"/>
    <w:rsid w:val="006B74B6"/>
    <w:rsid w:val="006B7739"/>
    <w:rsid w:val="006B7D63"/>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4A4"/>
    <w:rsid w:val="006D5891"/>
    <w:rsid w:val="006D5FB4"/>
    <w:rsid w:val="006D6DDD"/>
    <w:rsid w:val="006D74FD"/>
    <w:rsid w:val="006D7A0C"/>
    <w:rsid w:val="006E0A7F"/>
    <w:rsid w:val="006E0B2C"/>
    <w:rsid w:val="006E1E41"/>
    <w:rsid w:val="006E5103"/>
    <w:rsid w:val="006E7083"/>
    <w:rsid w:val="006E7092"/>
    <w:rsid w:val="006E7149"/>
    <w:rsid w:val="006F0C3E"/>
    <w:rsid w:val="006F1346"/>
    <w:rsid w:val="006F1503"/>
    <w:rsid w:val="006F1C87"/>
    <w:rsid w:val="006F32CA"/>
    <w:rsid w:val="006F3547"/>
    <w:rsid w:val="006F3BA1"/>
    <w:rsid w:val="006F3C5F"/>
    <w:rsid w:val="006F56AC"/>
    <w:rsid w:val="006F5BBE"/>
    <w:rsid w:val="006F6148"/>
    <w:rsid w:val="006F6260"/>
    <w:rsid w:val="006F7590"/>
    <w:rsid w:val="00701247"/>
    <w:rsid w:val="00701712"/>
    <w:rsid w:val="00701B83"/>
    <w:rsid w:val="007021DE"/>
    <w:rsid w:val="007027F7"/>
    <w:rsid w:val="00702EA7"/>
    <w:rsid w:val="00706262"/>
    <w:rsid w:val="00707A61"/>
    <w:rsid w:val="00712511"/>
    <w:rsid w:val="0071305C"/>
    <w:rsid w:val="00714FAC"/>
    <w:rsid w:val="00715CD6"/>
    <w:rsid w:val="00715EDC"/>
    <w:rsid w:val="00715F4A"/>
    <w:rsid w:val="007163A7"/>
    <w:rsid w:val="00717F13"/>
    <w:rsid w:val="0072098C"/>
    <w:rsid w:val="00721ABF"/>
    <w:rsid w:val="00723215"/>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758D"/>
    <w:rsid w:val="007509E1"/>
    <w:rsid w:val="007510B5"/>
    <w:rsid w:val="007528E7"/>
    <w:rsid w:val="007529B6"/>
    <w:rsid w:val="007540FB"/>
    <w:rsid w:val="00754FDB"/>
    <w:rsid w:val="00757029"/>
    <w:rsid w:val="00757426"/>
    <w:rsid w:val="00761F1F"/>
    <w:rsid w:val="00761FB2"/>
    <w:rsid w:val="00763171"/>
    <w:rsid w:val="007638AD"/>
    <w:rsid w:val="00764AEB"/>
    <w:rsid w:val="00764CD2"/>
    <w:rsid w:val="00766F92"/>
    <w:rsid w:val="00767A25"/>
    <w:rsid w:val="00770544"/>
    <w:rsid w:val="00771AF6"/>
    <w:rsid w:val="00775376"/>
    <w:rsid w:val="00775673"/>
    <w:rsid w:val="00776D39"/>
    <w:rsid w:val="007775AD"/>
    <w:rsid w:val="0077791C"/>
    <w:rsid w:val="00780131"/>
    <w:rsid w:val="00783286"/>
    <w:rsid w:val="0078413C"/>
    <w:rsid w:val="007853BC"/>
    <w:rsid w:val="00785808"/>
    <w:rsid w:val="00786F51"/>
    <w:rsid w:val="007901AA"/>
    <w:rsid w:val="00790C88"/>
    <w:rsid w:val="00794064"/>
    <w:rsid w:val="00795E92"/>
    <w:rsid w:val="00797FD3"/>
    <w:rsid w:val="007A15DF"/>
    <w:rsid w:val="007A29BA"/>
    <w:rsid w:val="007A655B"/>
    <w:rsid w:val="007A718C"/>
    <w:rsid w:val="007A7495"/>
    <w:rsid w:val="007B02DF"/>
    <w:rsid w:val="007B02F2"/>
    <w:rsid w:val="007B078B"/>
    <w:rsid w:val="007B1124"/>
    <w:rsid w:val="007B1F31"/>
    <w:rsid w:val="007B20AC"/>
    <w:rsid w:val="007B52A9"/>
    <w:rsid w:val="007C0A95"/>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41E3"/>
    <w:rsid w:val="007E60B9"/>
    <w:rsid w:val="007E66FA"/>
    <w:rsid w:val="007E7DF7"/>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5EE6"/>
    <w:rsid w:val="00826E4D"/>
    <w:rsid w:val="00827216"/>
    <w:rsid w:val="0082752F"/>
    <w:rsid w:val="00832A11"/>
    <w:rsid w:val="00833D9F"/>
    <w:rsid w:val="0083408A"/>
    <w:rsid w:val="00835BB5"/>
    <w:rsid w:val="0083739C"/>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3A65"/>
    <w:rsid w:val="00874C46"/>
    <w:rsid w:val="00874DCC"/>
    <w:rsid w:val="0087502F"/>
    <w:rsid w:val="0088057B"/>
    <w:rsid w:val="0088083E"/>
    <w:rsid w:val="00880F3A"/>
    <w:rsid w:val="00882032"/>
    <w:rsid w:val="0088293B"/>
    <w:rsid w:val="008848DC"/>
    <w:rsid w:val="008861CC"/>
    <w:rsid w:val="00887B59"/>
    <w:rsid w:val="0089062C"/>
    <w:rsid w:val="00892491"/>
    <w:rsid w:val="008927A2"/>
    <w:rsid w:val="00892FFE"/>
    <w:rsid w:val="00894829"/>
    <w:rsid w:val="00895A6D"/>
    <w:rsid w:val="008A0967"/>
    <w:rsid w:val="008A1AAB"/>
    <w:rsid w:val="008A2E85"/>
    <w:rsid w:val="008A46DF"/>
    <w:rsid w:val="008A4809"/>
    <w:rsid w:val="008A4CE5"/>
    <w:rsid w:val="008A67DB"/>
    <w:rsid w:val="008A6992"/>
    <w:rsid w:val="008A6CA8"/>
    <w:rsid w:val="008A78D7"/>
    <w:rsid w:val="008A7AA6"/>
    <w:rsid w:val="008B0EC1"/>
    <w:rsid w:val="008B0FAE"/>
    <w:rsid w:val="008B4B03"/>
    <w:rsid w:val="008B55A8"/>
    <w:rsid w:val="008B6E30"/>
    <w:rsid w:val="008B70E5"/>
    <w:rsid w:val="008B7D80"/>
    <w:rsid w:val="008B7E51"/>
    <w:rsid w:val="008C2325"/>
    <w:rsid w:val="008C4C66"/>
    <w:rsid w:val="008C4E1A"/>
    <w:rsid w:val="008C5013"/>
    <w:rsid w:val="008C7048"/>
    <w:rsid w:val="008C77CD"/>
    <w:rsid w:val="008C77EA"/>
    <w:rsid w:val="008D0241"/>
    <w:rsid w:val="008D1A87"/>
    <w:rsid w:val="008D38BB"/>
    <w:rsid w:val="008D4785"/>
    <w:rsid w:val="008D57B7"/>
    <w:rsid w:val="008D6868"/>
    <w:rsid w:val="008D68CB"/>
    <w:rsid w:val="008D7BAF"/>
    <w:rsid w:val="008E0D7E"/>
    <w:rsid w:val="008E10AB"/>
    <w:rsid w:val="008E1890"/>
    <w:rsid w:val="008E20B6"/>
    <w:rsid w:val="008E2477"/>
    <w:rsid w:val="008E3DBB"/>
    <w:rsid w:val="008E415C"/>
    <w:rsid w:val="008E4CF0"/>
    <w:rsid w:val="008E5369"/>
    <w:rsid w:val="008E561B"/>
    <w:rsid w:val="008E5A70"/>
    <w:rsid w:val="008E64E7"/>
    <w:rsid w:val="008E6859"/>
    <w:rsid w:val="008E7F1E"/>
    <w:rsid w:val="008E7FD6"/>
    <w:rsid w:val="008F1379"/>
    <w:rsid w:val="008F13B4"/>
    <w:rsid w:val="008F2AC1"/>
    <w:rsid w:val="008F3F41"/>
    <w:rsid w:val="008F5359"/>
    <w:rsid w:val="008F5672"/>
    <w:rsid w:val="008F5A60"/>
    <w:rsid w:val="008F7644"/>
    <w:rsid w:val="00900194"/>
    <w:rsid w:val="00901631"/>
    <w:rsid w:val="009019CC"/>
    <w:rsid w:val="009051B0"/>
    <w:rsid w:val="00907D56"/>
    <w:rsid w:val="009100A8"/>
    <w:rsid w:val="00910C74"/>
    <w:rsid w:val="0091113E"/>
    <w:rsid w:val="00911328"/>
    <w:rsid w:val="0091388E"/>
    <w:rsid w:val="0091485B"/>
    <w:rsid w:val="00914A5C"/>
    <w:rsid w:val="0091662A"/>
    <w:rsid w:val="00916BD1"/>
    <w:rsid w:val="009172B0"/>
    <w:rsid w:val="00917597"/>
    <w:rsid w:val="00920DE1"/>
    <w:rsid w:val="009227D3"/>
    <w:rsid w:val="00923FCB"/>
    <w:rsid w:val="009271B4"/>
    <w:rsid w:val="0092734C"/>
    <w:rsid w:val="0093260C"/>
    <w:rsid w:val="00933470"/>
    <w:rsid w:val="00933CF0"/>
    <w:rsid w:val="00934B2E"/>
    <w:rsid w:val="00934EEB"/>
    <w:rsid w:val="00935606"/>
    <w:rsid w:val="00940F4C"/>
    <w:rsid w:val="00941555"/>
    <w:rsid w:val="00942055"/>
    <w:rsid w:val="00943547"/>
    <w:rsid w:val="00944568"/>
    <w:rsid w:val="009448EF"/>
    <w:rsid w:val="00945121"/>
    <w:rsid w:val="009501D4"/>
    <w:rsid w:val="009507FC"/>
    <w:rsid w:val="00953F5D"/>
    <w:rsid w:val="00954A50"/>
    <w:rsid w:val="00955603"/>
    <w:rsid w:val="00955979"/>
    <w:rsid w:val="00963625"/>
    <w:rsid w:val="00963B4C"/>
    <w:rsid w:val="00964A33"/>
    <w:rsid w:val="0096586C"/>
    <w:rsid w:val="00965A4E"/>
    <w:rsid w:val="009673F8"/>
    <w:rsid w:val="009701E7"/>
    <w:rsid w:val="00974579"/>
    <w:rsid w:val="0097500E"/>
    <w:rsid w:val="00981AB7"/>
    <w:rsid w:val="0098211D"/>
    <w:rsid w:val="00982AB9"/>
    <w:rsid w:val="009832CC"/>
    <w:rsid w:val="00983E6D"/>
    <w:rsid w:val="00984453"/>
    <w:rsid w:val="00987B34"/>
    <w:rsid w:val="009908CE"/>
    <w:rsid w:val="00990DC7"/>
    <w:rsid w:val="00991971"/>
    <w:rsid w:val="00994A6F"/>
    <w:rsid w:val="009953DB"/>
    <w:rsid w:val="009A17DD"/>
    <w:rsid w:val="009A1BD4"/>
    <w:rsid w:val="009A1DBF"/>
    <w:rsid w:val="009A2DAE"/>
    <w:rsid w:val="009A2DC5"/>
    <w:rsid w:val="009A30DB"/>
    <w:rsid w:val="009A3ED8"/>
    <w:rsid w:val="009A428C"/>
    <w:rsid w:val="009A55E5"/>
    <w:rsid w:val="009A57DF"/>
    <w:rsid w:val="009A6560"/>
    <w:rsid w:val="009A6E1A"/>
    <w:rsid w:val="009B06BC"/>
    <w:rsid w:val="009B11B6"/>
    <w:rsid w:val="009B1FDD"/>
    <w:rsid w:val="009B2993"/>
    <w:rsid w:val="009B31C5"/>
    <w:rsid w:val="009B4E62"/>
    <w:rsid w:val="009B715C"/>
    <w:rsid w:val="009C03C1"/>
    <w:rsid w:val="009C356B"/>
    <w:rsid w:val="009C5BCA"/>
    <w:rsid w:val="009C65F2"/>
    <w:rsid w:val="009C7296"/>
    <w:rsid w:val="009C733F"/>
    <w:rsid w:val="009D0AAF"/>
    <w:rsid w:val="009D1C49"/>
    <w:rsid w:val="009D2D4A"/>
    <w:rsid w:val="009D40E7"/>
    <w:rsid w:val="009D4BC4"/>
    <w:rsid w:val="009D5256"/>
    <w:rsid w:val="009D5801"/>
    <w:rsid w:val="009D5B8A"/>
    <w:rsid w:val="009D5FC2"/>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1842"/>
    <w:rsid w:val="00A1210C"/>
    <w:rsid w:val="00A1351F"/>
    <w:rsid w:val="00A13715"/>
    <w:rsid w:val="00A1374E"/>
    <w:rsid w:val="00A1410D"/>
    <w:rsid w:val="00A14D9A"/>
    <w:rsid w:val="00A17313"/>
    <w:rsid w:val="00A17D1B"/>
    <w:rsid w:val="00A2031F"/>
    <w:rsid w:val="00A221EB"/>
    <w:rsid w:val="00A23B49"/>
    <w:rsid w:val="00A24D9B"/>
    <w:rsid w:val="00A259B8"/>
    <w:rsid w:val="00A25CA5"/>
    <w:rsid w:val="00A26F1C"/>
    <w:rsid w:val="00A30ED4"/>
    <w:rsid w:val="00A345C0"/>
    <w:rsid w:val="00A37D19"/>
    <w:rsid w:val="00A40592"/>
    <w:rsid w:val="00A41C60"/>
    <w:rsid w:val="00A4205D"/>
    <w:rsid w:val="00A44697"/>
    <w:rsid w:val="00A44D5F"/>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1C8F"/>
    <w:rsid w:val="00A73BF6"/>
    <w:rsid w:val="00A74538"/>
    <w:rsid w:val="00A74EF3"/>
    <w:rsid w:val="00A75565"/>
    <w:rsid w:val="00A77BA7"/>
    <w:rsid w:val="00A80C7E"/>
    <w:rsid w:val="00A810FF"/>
    <w:rsid w:val="00A812A5"/>
    <w:rsid w:val="00A824A4"/>
    <w:rsid w:val="00A83CD5"/>
    <w:rsid w:val="00A8486D"/>
    <w:rsid w:val="00A854A0"/>
    <w:rsid w:val="00A86302"/>
    <w:rsid w:val="00A87761"/>
    <w:rsid w:val="00A8794E"/>
    <w:rsid w:val="00A9145D"/>
    <w:rsid w:val="00A922C5"/>
    <w:rsid w:val="00A93000"/>
    <w:rsid w:val="00A935A1"/>
    <w:rsid w:val="00A959F2"/>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E7C62"/>
    <w:rsid w:val="00AF1D74"/>
    <w:rsid w:val="00AF2491"/>
    <w:rsid w:val="00AF254A"/>
    <w:rsid w:val="00AF3520"/>
    <w:rsid w:val="00AF5A71"/>
    <w:rsid w:val="00AF72F1"/>
    <w:rsid w:val="00B00D05"/>
    <w:rsid w:val="00B01505"/>
    <w:rsid w:val="00B0256D"/>
    <w:rsid w:val="00B03E52"/>
    <w:rsid w:val="00B04F8E"/>
    <w:rsid w:val="00B0596F"/>
    <w:rsid w:val="00B100AF"/>
    <w:rsid w:val="00B1073C"/>
    <w:rsid w:val="00B11EF0"/>
    <w:rsid w:val="00B13991"/>
    <w:rsid w:val="00B153F7"/>
    <w:rsid w:val="00B15741"/>
    <w:rsid w:val="00B158C7"/>
    <w:rsid w:val="00B16D8A"/>
    <w:rsid w:val="00B17E1C"/>
    <w:rsid w:val="00B20B12"/>
    <w:rsid w:val="00B20CB1"/>
    <w:rsid w:val="00B21587"/>
    <w:rsid w:val="00B219D1"/>
    <w:rsid w:val="00B22BD9"/>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7B97"/>
    <w:rsid w:val="00B47D89"/>
    <w:rsid w:val="00B5002A"/>
    <w:rsid w:val="00B51086"/>
    <w:rsid w:val="00B56769"/>
    <w:rsid w:val="00B601F4"/>
    <w:rsid w:val="00B62A0E"/>
    <w:rsid w:val="00B62AA1"/>
    <w:rsid w:val="00B6318C"/>
    <w:rsid w:val="00B6357E"/>
    <w:rsid w:val="00B645BB"/>
    <w:rsid w:val="00B64D5D"/>
    <w:rsid w:val="00B66E44"/>
    <w:rsid w:val="00B7071B"/>
    <w:rsid w:val="00B7097C"/>
    <w:rsid w:val="00B72920"/>
    <w:rsid w:val="00B742D6"/>
    <w:rsid w:val="00B74379"/>
    <w:rsid w:val="00B762C5"/>
    <w:rsid w:val="00B76FD9"/>
    <w:rsid w:val="00B80B21"/>
    <w:rsid w:val="00B81866"/>
    <w:rsid w:val="00B8315C"/>
    <w:rsid w:val="00B83474"/>
    <w:rsid w:val="00B83914"/>
    <w:rsid w:val="00B83F4B"/>
    <w:rsid w:val="00B853FE"/>
    <w:rsid w:val="00B85A69"/>
    <w:rsid w:val="00B85C95"/>
    <w:rsid w:val="00B85FFE"/>
    <w:rsid w:val="00B86A43"/>
    <w:rsid w:val="00B92CD8"/>
    <w:rsid w:val="00B9490E"/>
    <w:rsid w:val="00B94F51"/>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B40"/>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F2C"/>
    <w:rsid w:val="00BD6729"/>
    <w:rsid w:val="00BD7D12"/>
    <w:rsid w:val="00BE4E37"/>
    <w:rsid w:val="00BE518B"/>
    <w:rsid w:val="00BE56EA"/>
    <w:rsid w:val="00BE5F49"/>
    <w:rsid w:val="00BE68A4"/>
    <w:rsid w:val="00BE6B68"/>
    <w:rsid w:val="00BE7A89"/>
    <w:rsid w:val="00BF2F9C"/>
    <w:rsid w:val="00BF32C0"/>
    <w:rsid w:val="00BF52E5"/>
    <w:rsid w:val="00BF5426"/>
    <w:rsid w:val="00BF5625"/>
    <w:rsid w:val="00BF5D22"/>
    <w:rsid w:val="00BF5FB3"/>
    <w:rsid w:val="00BF7B0F"/>
    <w:rsid w:val="00C01392"/>
    <w:rsid w:val="00C01EE7"/>
    <w:rsid w:val="00C0450D"/>
    <w:rsid w:val="00C057EA"/>
    <w:rsid w:val="00C0641C"/>
    <w:rsid w:val="00C06AD9"/>
    <w:rsid w:val="00C07A46"/>
    <w:rsid w:val="00C07DC1"/>
    <w:rsid w:val="00C14F3B"/>
    <w:rsid w:val="00C1541A"/>
    <w:rsid w:val="00C154D2"/>
    <w:rsid w:val="00C155B4"/>
    <w:rsid w:val="00C179D9"/>
    <w:rsid w:val="00C20E95"/>
    <w:rsid w:val="00C22D74"/>
    <w:rsid w:val="00C2355E"/>
    <w:rsid w:val="00C23DF8"/>
    <w:rsid w:val="00C260BD"/>
    <w:rsid w:val="00C272ED"/>
    <w:rsid w:val="00C3207C"/>
    <w:rsid w:val="00C328AC"/>
    <w:rsid w:val="00C340E4"/>
    <w:rsid w:val="00C34A4F"/>
    <w:rsid w:val="00C356D1"/>
    <w:rsid w:val="00C36FE4"/>
    <w:rsid w:val="00C372A9"/>
    <w:rsid w:val="00C37ACC"/>
    <w:rsid w:val="00C40127"/>
    <w:rsid w:val="00C40E12"/>
    <w:rsid w:val="00C41C39"/>
    <w:rsid w:val="00C42D9E"/>
    <w:rsid w:val="00C43253"/>
    <w:rsid w:val="00C4580E"/>
    <w:rsid w:val="00C46D3C"/>
    <w:rsid w:val="00C515DD"/>
    <w:rsid w:val="00C51A3F"/>
    <w:rsid w:val="00C51C7B"/>
    <w:rsid w:val="00C5253F"/>
    <w:rsid w:val="00C53A94"/>
    <w:rsid w:val="00C53DD3"/>
    <w:rsid w:val="00C54986"/>
    <w:rsid w:val="00C54B6B"/>
    <w:rsid w:val="00C558C0"/>
    <w:rsid w:val="00C55B89"/>
    <w:rsid w:val="00C56821"/>
    <w:rsid w:val="00C56E48"/>
    <w:rsid w:val="00C579D2"/>
    <w:rsid w:val="00C57B29"/>
    <w:rsid w:val="00C6145A"/>
    <w:rsid w:val="00C6153F"/>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726D"/>
    <w:rsid w:val="00CA172B"/>
    <w:rsid w:val="00CA2A5D"/>
    <w:rsid w:val="00CA2F90"/>
    <w:rsid w:val="00CA3588"/>
    <w:rsid w:val="00CA35A6"/>
    <w:rsid w:val="00CA3956"/>
    <w:rsid w:val="00CA57E3"/>
    <w:rsid w:val="00CA5C2B"/>
    <w:rsid w:val="00CB01F4"/>
    <w:rsid w:val="00CB1521"/>
    <w:rsid w:val="00CB24A2"/>
    <w:rsid w:val="00CB3214"/>
    <w:rsid w:val="00CB32CC"/>
    <w:rsid w:val="00CB3989"/>
    <w:rsid w:val="00CB5364"/>
    <w:rsid w:val="00CB56E2"/>
    <w:rsid w:val="00CB5A9B"/>
    <w:rsid w:val="00CB6479"/>
    <w:rsid w:val="00CB7215"/>
    <w:rsid w:val="00CC171B"/>
    <w:rsid w:val="00CC1DD3"/>
    <w:rsid w:val="00CC347D"/>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6F7D"/>
    <w:rsid w:val="00CE752F"/>
    <w:rsid w:val="00CE754F"/>
    <w:rsid w:val="00CE7C14"/>
    <w:rsid w:val="00CF09F6"/>
    <w:rsid w:val="00CF0D06"/>
    <w:rsid w:val="00CF10D1"/>
    <w:rsid w:val="00CF20BA"/>
    <w:rsid w:val="00CF5EE8"/>
    <w:rsid w:val="00CF61D9"/>
    <w:rsid w:val="00CF69E2"/>
    <w:rsid w:val="00CF77AB"/>
    <w:rsid w:val="00CF7B42"/>
    <w:rsid w:val="00CF7F2B"/>
    <w:rsid w:val="00D000B4"/>
    <w:rsid w:val="00D0030E"/>
    <w:rsid w:val="00D02CA0"/>
    <w:rsid w:val="00D032AF"/>
    <w:rsid w:val="00D03F80"/>
    <w:rsid w:val="00D05CE9"/>
    <w:rsid w:val="00D06CC3"/>
    <w:rsid w:val="00D07502"/>
    <w:rsid w:val="00D1011E"/>
    <w:rsid w:val="00D1026A"/>
    <w:rsid w:val="00D11B39"/>
    <w:rsid w:val="00D11E50"/>
    <w:rsid w:val="00D125AD"/>
    <w:rsid w:val="00D165F5"/>
    <w:rsid w:val="00D16D38"/>
    <w:rsid w:val="00D202BD"/>
    <w:rsid w:val="00D24483"/>
    <w:rsid w:val="00D24805"/>
    <w:rsid w:val="00D24FB3"/>
    <w:rsid w:val="00D24FBF"/>
    <w:rsid w:val="00D25502"/>
    <w:rsid w:val="00D25EE7"/>
    <w:rsid w:val="00D25FB2"/>
    <w:rsid w:val="00D262E5"/>
    <w:rsid w:val="00D26A11"/>
    <w:rsid w:val="00D26DDB"/>
    <w:rsid w:val="00D27865"/>
    <w:rsid w:val="00D278BF"/>
    <w:rsid w:val="00D27C5E"/>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7025B"/>
    <w:rsid w:val="00D724B9"/>
    <w:rsid w:val="00D7472C"/>
    <w:rsid w:val="00D760C2"/>
    <w:rsid w:val="00D7672E"/>
    <w:rsid w:val="00D80F1C"/>
    <w:rsid w:val="00D82A4F"/>
    <w:rsid w:val="00D8486A"/>
    <w:rsid w:val="00D84D35"/>
    <w:rsid w:val="00D85CDA"/>
    <w:rsid w:val="00D876CF"/>
    <w:rsid w:val="00D9009A"/>
    <w:rsid w:val="00D904C7"/>
    <w:rsid w:val="00D90612"/>
    <w:rsid w:val="00D90B69"/>
    <w:rsid w:val="00D91BBE"/>
    <w:rsid w:val="00D92475"/>
    <w:rsid w:val="00D927A5"/>
    <w:rsid w:val="00D94434"/>
    <w:rsid w:val="00D9637D"/>
    <w:rsid w:val="00D97792"/>
    <w:rsid w:val="00DA00E3"/>
    <w:rsid w:val="00DA1455"/>
    <w:rsid w:val="00DA1F49"/>
    <w:rsid w:val="00DA31D7"/>
    <w:rsid w:val="00DA42DC"/>
    <w:rsid w:val="00DA5518"/>
    <w:rsid w:val="00DA574A"/>
    <w:rsid w:val="00DA6CE8"/>
    <w:rsid w:val="00DA6DD1"/>
    <w:rsid w:val="00DB0159"/>
    <w:rsid w:val="00DB0175"/>
    <w:rsid w:val="00DB214C"/>
    <w:rsid w:val="00DB48A8"/>
    <w:rsid w:val="00DB5477"/>
    <w:rsid w:val="00DB5B69"/>
    <w:rsid w:val="00DB6ED9"/>
    <w:rsid w:val="00DB7439"/>
    <w:rsid w:val="00DC0C8C"/>
    <w:rsid w:val="00DC0D34"/>
    <w:rsid w:val="00DC1377"/>
    <w:rsid w:val="00DC1974"/>
    <w:rsid w:val="00DC1DBA"/>
    <w:rsid w:val="00DC2131"/>
    <w:rsid w:val="00DC22C2"/>
    <w:rsid w:val="00DC3152"/>
    <w:rsid w:val="00DC35FC"/>
    <w:rsid w:val="00DC4258"/>
    <w:rsid w:val="00DC79F4"/>
    <w:rsid w:val="00DC7A17"/>
    <w:rsid w:val="00DC7A3B"/>
    <w:rsid w:val="00DD039F"/>
    <w:rsid w:val="00DD24B5"/>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273C"/>
    <w:rsid w:val="00DF7190"/>
    <w:rsid w:val="00E01380"/>
    <w:rsid w:val="00E02723"/>
    <w:rsid w:val="00E02D63"/>
    <w:rsid w:val="00E02FF7"/>
    <w:rsid w:val="00E06889"/>
    <w:rsid w:val="00E10C40"/>
    <w:rsid w:val="00E11B8D"/>
    <w:rsid w:val="00E12950"/>
    <w:rsid w:val="00E129B6"/>
    <w:rsid w:val="00E1507B"/>
    <w:rsid w:val="00E15AC7"/>
    <w:rsid w:val="00E160D0"/>
    <w:rsid w:val="00E16ABC"/>
    <w:rsid w:val="00E17528"/>
    <w:rsid w:val="00E204EA"/>
    <w:rsid w:val="00E20E4F"/>
    <w:rsid w:val="00E20FB5"/>
    <w:rsid w:val="00E21547"/>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37D54"/>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6907"/>
    <w:rsid w:val="00E70BE6"/>
    <w:rsid w:val="00E70C1A"/>
    <w:rsid w:val="00E717B1"/>
    <w:rsid w:val="00E72BAD"/>
    <w:rsid w:val="00E74BB9"/>
    <w:rsid w:val="00E77ED3"/>
    <w:rsid w:val="00E80339"/>
    <w:rsid w:val="00E806F3"/>
    <w:rsid w:val="00E80FF6"/>
    <w:rsid w:val="00E810E9"/>
    <w:rsid w:val="00E81555"/>
    <w:rsid w:val="00E81933"/>
    <w:rsid w:val="00E87366"/>
    <w:rsid w:val="00E877E0"/>
    <w:rsid w:val="00E87C7E"/>
    <w:rsid w:val="00E87EE3"/>
    <w:rsid w:val="00E923A8"/>
    <w:rsid w:val="00E92997"/>
    <w:rsid w:val="00E93193"/>
    <w:rsid w:val="00E94002"/>
    <w:rsid w:val="00E94427"/>
    <w:rsid w:val="00E95CAF"/>
    <w:rsid w:val="00E95D49"/>
    <w:rsid w:val="00E97C87"/>
    <w:rsid w:val="00EA1FC8"/>
    <w:rsid w:val="00EA22CD"/>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48DD"/>
    <w:rsid w:val="00ED539C"/>
    <w:rsid w:val="00ED72E5"/>
    <w:rsid w:val="00EE74DA"/>
    <w:rsid w:val="00EE7A55"/>
    <w:rsid w:val="00EF1DC1"/>
    <w:rsid w:val="00EF2C74"/>
    <w:rsid w:val="00EF2CA5"/>
    <w:rsid w:val="00EF2D39"/>
    <w:rsid w:val="00EF3D39"/>
    <w:rsid w:val="00EF5F14"/>
    <w:rsid w:val="00EF7542"/>
    <w:rsid w:val="00F016CF"/>
    <w:rsid w:val="00F0587E"/>
    <w:rsid w:val="00F05D5F"/>
    <w:rsid w:val="00F06E01"/>
    <w:rsid w:val="00F073D7"/>
    <w:rsid w:val="00F10126"/>
    <w:rsid w:val="00F12709"/>
    <w:rsid w:val="00F161E3"/>
    <w:rsid w:val="00F164E2"/>
    <w:rsid w:val="00F21BDF"/>
    <w:rsid w:val="00F21BF2"/>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3879"/>
    <w:rsid w:val="00F64F9C"/>
    <w:rsid w:val="00F65923"/>
    <w:rsid w:val="00F65B8F"/>
    <w:rsid w:val="00F66489"/>
    <w:rsid w:val="00F66EBD"/>
    <w:rsid w:val="00F722B6"/>
    <w:rsid w:val="00F72B5A"/>
    <w:rsid w:val="00F72F5C"/>
    <w:rsid w:val="00F73572"/>
    <w:rsid w:val="00F74695"/>
    <w:rsid w:val="00F74BD4"/>
    <w:rsid w:val="00F74EC9"/>
    <w:rsid w:val="00F75924"/>
    <w:rsid w:val="00F75A00"/>
    <w:rsid w:val="00F75D42"/>
    <w:rsid w:val="00F7741A"/>
    <w:rsid w:val="00F77807"/>
    <w:rsid w:val="00F77AB4"/>
    <w:rsid w:val="00F80066"/>
    <w:rsid w:val="00F805C0"/>
    <w:rsid w:val="00F81BEB"/>
    <w:rsid w:val="00F81D54"/>
    <w:rsid w:val="00F826E3"/>
    <w:rsid w:val="00F8296B"/>
    <w:rsid w:val="00F86B16"/>
    <w:rsid w:val="00F86E45"/>
    <w:rsid w:val="00F876D6"/>
    <w:rsid w:val="00F87F8A"/>
    <w:rsid w:val="00F91A2E"/>
    <w:rsid w:val="00F93CEF"/>
    <w:rsid w:val="00F946D3"/>
    <w:rsid w:val="00F955B6"/>
    <w:rsid w:val="00F97F2C"/>
    <w:rsid w:val="00FA0023"/>
    <w:rsid w:val="00FA0FB2"/>
    <w:rsid w:val="00FA18E6"/>
    <w:rsid w:val="00FA3F43"/>
    <w:rsid w:val="00FA4835"/>
    <w:rsid w:val="00FA7367"/>
    <w:rsid w:val="00FB126B"/>
    <w:rsid w:val="00FB3609"/>
    <w:rsid w:val="00FB3BBA"/>
    <w:rsid w:val="00FB56EF"/>
    <w:rsid w:val="00FB6BD3"/>
    <w:rsid w:val="00FB7686"/>
    <w:rsid w:val="00FC0660"/>
    <w:rsid w:val="00FC0C4E"/>
    <w:rsid w:val="00FC21EF"/>
    <w:rsid w:val="00FC38A9"/>
    <w:rsid w:val="00FC7C25"/>
    <w:rsid w:val="00FD2C9F"/>
    <w:rsid w:val="00FD4902"/>
    <w:rsid w:val="00FD4AAF"/>
    <w:rsid w:val="00FE08FC"/>
    <w:rsid w:val="00FE130C"/>
    <w:rsid w:val="00FE36A9"/>
    <w:rsid w:val="00FE3719"/>
    <w:rsid w:val="00FE43BB"/>
    <w:rsid w:val="00FE4DB3"/>
    <w:rsid w:val="00FE5C35"/>
    <w:rsid w:val="00FE7B78"/>
    <w:rsid w:val="00FF1DFB"/>
    <w:rsid w:val="00FF3F52"/>
    <w:rsid w:val="00FF5691"/>
    <w:rsid w:val="00FF5919"/>
    <w:rsid w:val="00FF6F20"/>
    <w:rsid w:val="00FF7C73"/>
    <w:rsid w:val="00FF7D7D"/>
    <w:rsid w:val="0D5A50CA"/>
    <w:rsid w:val="25D265C4"/>
    <w:rsid w:val="26ACDA8B"/>
    <w:rsid w:val="26FB240A"/>
    <w:rsid w:val="2C24E1D0"/>
    <w:rsid w:val="2F180B06"/>
    <w:rsid w:val="410539EC"/>
    <w:rsid w:val="4196B627"/>
    <w:rsid w:val="46399F1D"/>
    <w:rsid w:val="46826C3A"/>
    <w:rsid w:val="491F63CD"/>
    <w:rsid w:val="4A7BD502"/>
    <w:rsid w:val="5F1DAB66"/>
    <w:rsid w:val="6E6A6F60"/>
    <w:rsid w:val="6F3FBC5E"/>
    <w:rsid w:val="78FC273B"/>
    <w:rsid w:val="7A6CFC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15:docId w15:val="{40A054E7-D3C4-4250-8A7F-9FA2754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E9"/>
    <w:pPr>
      <w:spacing w:before="100" w:beforeAutospacing="1" w:after="100" w:afterAutospacing="1"/>
    </w:pPr>
  </w:style>
  <w:style w:type="character" w:styleId="UnresolvedMention">
    <w:name w:val="Unresolved Mention"/>
    <w:basedOn w:val="DefaultParagraphFont"/>
    <w:uiPriority w:val="99"/>
    <w:semiHidden/>
    <w:unhideWhenUsed/>
    <w:rsid w:val="0012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policy-lett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9994B-9B3D-4C7E-B986-D1309D44BAEF}">
  <ds:schemaRefs>
    <ds:schemaRef ds:uri="http://schemas.openxmlformats.org/officeDocument/2006/bibliography"/>
  </ds:schemaRefs>
</ds:datastoreItem>
</file>

<file path=customXml/itemProps2.xml><?xml version="1.0" encoding="utf-8"?>
<ds:datastoreItem xmlns:ds="http://schemas.openxmlformats.org/officeDocument/2006/customXml" ds:itemID="{BEDC19C2-45F1-44D4-A541-ACADC7E3B116}">
  <ds:schemaRefs>
    <ds:schemaRef ds:uri="http://schemas.microsoft.com/sharepoint/v3/contenttype/forms"/>
  </ds:schemaRefs>
</ds:datastoreItem>
</file>

<file path=customXml/itemProps3.xml><?xml version="1.0" encoding="utf-8"?>
<ds:datastoreItem xmlns:ds="http://schemas.openxmlformats.org/officeDocument/2006/customXml" ds:itemID="{2C22A326-A0CD-4041-883D-595283BD9D6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94d4edc-8a10-481b-a383-4a3583ba0f74"/>
    <ds:schemaRef ds:uri="http://purl.org/dc/terms/"/>
    <ds:schemaRef ds:uri="ba552169-54bb-4cc3-8033-ae6b992fb87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2F6EECA-3D3D-41D3-A852-EBB4E69D5E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Jones, Molly (ACF)</cp:lastModifiedBy>
  <cp:revision>9</cp:revision>
  <cp:lastPrinted>2017-11-28T15:57:00Z</cp:lastPrinted>
  <dcterms:created xsi:type="dcterms:W3CDTF">2024-06-04T21:51:00Z</dcterms:created>
  <dcterms:modified xsi:type="dcterms:W3CDTF">2025-05-13T18: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